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0FD71" w14:textId="5395E703" w:rsidR="00803C2B" w:rsidRDefault="00803C2B">
      <w:pPr>
        <w:rPr>
          <w:b/>
          <w:sz w:val="24"/>
          <w:szCs w:val="24"/>
        </w:rPr>
      </w:pPr>
      <w:bookmarkStart w:id="0" w:name="_Hlk16600771"/>
      <w:bookmarkStart w:id="1" w:name="_GoBack"/>
      <w:bookmarkEnd w:id="1"/>
      <w:r>
        <w:rPr>
          <w:b/>
          <w:sz w:val="24"/>
          <w:szCs w:val="24"/>
        </w:rPr>
        <w:t>ANEXA A</w:t>
      </w:r>
    </w:p>
    <w:p w14:paraId="0106410F" w14:textId="77777777" w:rsidR="00803C2B" w:rsidRDefault="00803C2B">
      <w:pPr>
        <w:rPr>
          <w:b/>
          <w:sz w:val="24"/>
          <w:szCs w:val="24"/>
        </w:rPr>
      </w:pPr>
    </w:p>
    <w:p w14:paraId="5ADE804D" w14:textId="358D7226" w:rsidR="002F2632" w:rsidRDefault="0064024E">
      <w:pPr>
        <w:rPr>
          <w:b/>
          <w:sz w:val="24"/>
          <w:szCs w:val="24"/>
        </w:rPr>
      </w:pPr>
      <w:r>
        <w:rPr>
          <w:b/>
          <w:sz w:val="24"/>
          <w:szCs w:val="24"/>
        </w:rPr>
        <w:t>MOD DE PREZENTARE A NECESARULUI D</w:t>
      </w:r>
      <w:r w:rsidR="00AC1E91">
        <w:rPr>
          <w:b/>
          <w:sz w:val="24"/>
          <w:szCs w:val="24"/>
        </w:rPr>
        <w:t>E UTILAJE ȘI A GRAFICELOR</w:t>
      </w:r>
      <w:r>
        <w:rPr>
          <w:b/>
          <w:sz w:val="24"/>
          <w:szCs w:val="24"/>
        </w:rPr>
        <w:t xml:space="preserve"> DE COLECTARE ȘI TRANSPORT</w:t>
      </w:r>
      <w:bookmarkEnd w:id="0"/>
      <w:r>
        <w:rPr>
          <w:b/>
          <w:sz w:val="24"/>
          <w:szCs w:val="24"/>
        </w:rPr>
        <w:t xml:space="preserve"> - </w:t>
      </w:r>
      <w:r w:rsidR="00B026A3" w:rsidRPr="00B026A3">
        <w:rPr>
          <w:b/>
          <w:sz w:val="24"/>
          <w:szCs w:val="24"/>
        </w:rPr>
        <w:t xml:space="preserve">ZONA 2 </w:t>
      </w:r>
      <w:proofErr w:type="spellStart"/>
      <w:r w:rsidR="00B026A3" w:rsidRPr="00B026A3">
        <w:rPr>
          <w:b/>
          <w:sz w:val="24"/>
          <w:szCs w:val="24"/>
        </w:rPr>
        <w:t>Targu</w:t>
      </w:r>
      <w:proofErr w:type="spellEnd"/>
      <w:r w:rsidR="00B026A3" w:rsidRPr="00B026A3">
        <w:rPr>
          <w:b/>
          <w:sz w:val="24"/>
          <w:szCs w:val="24"/>
        </w:rPr>
        <w:t xml:space="preserve"> </w:t>
      </w:r>
      <w:proofErr w:type="spellStart"/>
      <w:r w:rsidR="00B026A3" w:rsidRPr="00B026A3">
        <w:rPr>
          <w:b/>
          <w:sz w:val="24"/>
          <w:szCs w:val="24"/>
        </w:rPr>
        <w:t>Mures</w:t>
      </w:r>
      <w:proofErr w:type="spellEnd"/>
    </w:p>
    <w:p w14:paraId="24ECFC9D" w14:textId="77777777" w:rsidR="002E4F68" w:rsidRDefault="002E4F68">
      <w:pPr>
        <w:rPr>
          <w:b/>
          <w:sz w:val="24"/>
          <w:szCs w:val="24"/>
        </w:rPr>
      </w:pPr>
    </w:p>
    <w:p w14:paraId="32A3E96E" w14:textId="77777777" w:rsidR="002E4F68" w:rsidRPr="00894C0A" w:rsidRDefault="002E4F68" w:rsidP="00894C0A">
      <w:pPr>
        <w:rPr>
          <w:lang w:val="ro-RO"/>
        </w:rPr>
      </w:pPr>
      <w:r w:rsidRPr="00894C0A">
        <w:t xml:space="preserve">1. La </w:t>
      </w:r>
      <w:proofErr w:type="spellStart"/>
      <w:r w:rsidRPr="00894C0A">
        <w:t>stabilirea</w:t>
      </w:r>
      <w:proofErr w:type="spellEnd"/>
      <w:r w:rsidRPr="00894C0A">
        <w:t xml:space="preserve"> </w:t>
      </w:r>
      <w:proofErr w:type="spellStart"/>
      <w:r w:rsidRPr="00894C0A">
        <w:t>numărului</w:t>
      </w:r>
      <w:proofErr w:type="spellEnd"/>
      <w:r w:rsidRPr="00894C0A">
        <w:t xml:space="preserve"> de </w:t>
      </w:r>
      <w:proofErr w:type="spellStart"/>
      <w:r w:rsidRPr="00894C0A">
        <w:t>utilaje</w:t>
      </w:r>
      <w:proofErr w:type="spellEnd"/>
      <w:r w:rsidRPr="00894C0A">
        <w:t xml:space="preserve"> </w:t>
      </w:r>
      <w:proofErr w:type="spellStart"/>
      <w:r w:rsidRPr="00894C0A">
        <w:t>necesare</w:t>
      </w:r>
      <w:proofErr w:type="spellEnd"/>
      <w:r w:rsidRPr="00894C0A">
        <w:t xml:space="preserve"> </w:t>
      </w:r>
      <w:proofErr w:type="spellStart"/>
      <w:r w:rsidRPr="00894C0A">
        <w:t>pentru</w:t>
      </w:r>
      <w:proofErr w:type="spellEnd"/>
      <w:r w:rsidRPr="00894C0A">
        <w:t xml:space="preserve"> </w:t>
      </w:r>
      <w:proofErr w:type="spellStart"/>
      <w:r w:rsidRPr="00894C0A">
        <w:t>colectarea</w:t>
      </w:r>
      <w:proofErr w:type="spellEnd"/>
      <w:r w:rsidRPr="00894C0A">
        <w:t xml:space="preserve"> </w:t>
      </w:r>
      <w:proofErr w:type="spellStart"/>
      <w:r w:rsidRPr="00894C0A">
        <w:t>și</w:t>
      </w:r>
      <w:proofErr w:type="spellEnd"/>
      <w:r w:rsidRPr="00894C0A">
        <w:t xml:space="preserve"> </w:t>
      </w:r>
      <w:proofErr w:type="spellStart"/>
      <w:r w:rsidRPr="00894C0A">
        <w:t>transportul</w:t>
      </w:r>
      <w:proofErr w:type="spellEnd"/>
      <w:r w:rsidRPr="00894C0A">
        <w:t xml:space="preserve"> </w:t>
      </w:r>
      <w:proofErr w:type="spellStart"/>
      <w:r w:rsidRPr="00894C0A">
        <w:t>deșeurilor</w:t>
      </w:r>
      <w:proofErr w:type="spellEnd"/>
      <w:r w:rsidRPr="00894C0A">
        <w:rPr>
          <w:lang w:val="ro-RO"/>
        </w:rPr>
        <w:t xml:space="preserve"> se va folosi modelul</w:t>
      </w:r>
      <w:r w:rsidR="00894C0A" w:rsidRPr="00894C0A">
        <w:rPr>
          <w:lang w:val="ro-RO"/>
        </w:rPr>
        <w:t xml:space="preserve"> de calcul din Ordinul ANRSC 111</w:t>
      </w:r>
      <w:r w:rsidRPr="00894C0A">
        <w:rPr>
          <w:lang w:val="ro-RO"/>
        </w:rPr>
        <w:t>/2007</w:t>
      </w:r>
      <w:r w:rsidR="00894C0A" w:rsidRPr="00894C0A">
        <w:rPr>
          <w:lang w:val="ro-RO"/>
        </w:rPr>
        <w:t xml:space="preserve"> iar calculul utilajelor necesare se va face pentru fiecare flux de deșeuri:</w:t>
      </w:r>
    </w:p>
    <w:p w14:paraId="553EE4FF" w14:textId="77777777" w:rsidR="00894C0A" w:rsidRPr="00894C0A" w:rsidRDefault="00894C0A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 w:rsidRPr="00894C0A">
        <w:rPr>
          <w:rFonts w:ascii="Calibri" w:hAnsi="Calibri"/>
          <w:sz w:val="22"/>
          <w:szCs w:val="22"/>
        </w:rPr>
        <w:t>deșeuri menajere;</w:t>
      </w:r>
    </w:p>
    <w:p w14:paraId="68E3E1C7" w14:textId="77777777" w:rsidR="00894C0A" w:rsidRPr="00894C0A" w:rsidRDefault="00894C0A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 w:rsidRPr="00894C0A">
        <w:rPr>
          <w:rFonts w:ascii="Calibri" w:hAnsi="Calibri"/>
          <w:sz w:val="22"/>
          <w:szCs w:val="22"/>
        </w:rPr>
        <w:t>deșeuri similare deșeurilor menajere;</w:t>
      </w:r>
    </w:p>
    <w:p w14:paraId="095972A7" w14:textId="77777777" w:rsidR="00894C0A" w:rsidRPr="00894C0A" w:rsidRDefault="00894C0A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 w:rsidRPr="00894C0A">
        <w:rPr>
          <w:rFonts w:ascii="Calibri" w:hAnsi="Calibri"/>
          <w:sz w:val="22"/>
          <w:szCs w:val="22"/>
        </w:rPr>
        <w:t>deșeuri voluminoase;</w:t>
      </w:r>
    </w:p>
    <w:p w14:paraId="47901E99" w14:textId="77777777" w:rsidR="00894C0A" w:rsidRPr="00894C0A" w:rsidRDefault="00894C0A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 w:rsidRPr="00894C0A">
        <w:rPr>
          <w:rFonts w:ascii="Calibri" w:hAnsi="Calibri"/>
          <w:sz w:val="22"/>
          <w:szCs w:val="22"/>
        </w:rPr>
        <w:t>deșeuri periculoase din deșeurile menajere;</w:t>
      </w:r>
    </w:p>
    <w:p w14:paraId="7EF2BAAE" w14:textId="429F50F0" w:rsidR="00894C0A" w:rsidRDefault="00894C0A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 w:rsidRPr="00894C0A">
        <w:rPr>
          <w:rFonts w:ascii="Calibri" w:hAnsi="Calibri"/>
          <w:sz w:val="22"/>
          <w:szCs w:val="22"/>
        </w:rPr>
        <w:t>deșeuri din piețe;</w:t>
      </w:r>
    </w:p>
    <w:p w14:paraId="74F0D722" w14:textId="6A21640E" w:rsidR="00620E9E" w:rsidRPr="00894C0A" w:rsidRDefault="00620E9E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șeuri stradale</w:t>
      </w:r>
    </w:p>
    <w:p w14:paraId="40F0A304" w14:textId="40467BDA" w:rsidR="00976C62" w:rsidRDefault="00976C62" w:rsidP="004545FB">
      <w:pPr>
        <w:pStyle w:val="BodyText"/>
        <w:numPr>
          <w:ilvl w:val="0"/>
          <w:numId w:val="0"/>
        </w:numPr>
        <w:spacing w:after="0"/>
        <w:ind w:firstLine="700"/>
        <w:rPr>
          <w:rFonts w:asciiTheme="minorHAnsi" w:hAnsiTheme="minorHAnsi"/>
          <w:sz w:val="22"/>
          <w:szCs w:val="22"/>
        </w:rPr>
      </w:pPr>
    </w:p>
    <w:p w14:paraId="70E2F35B" w14:textId="6F9AE500" w:rsidR="00F70DC4" w:rsidRDefault="00F70DC4" w:rsidP="00976C62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euri din parcuri si gradini</w:t>
      </w:r>
    </w:p>
    <w:p w14:paraId="30315279" w14:textId="488887BA" w:rsidR="00F86930" w:rsidRDefault="00E44AED" w:rsidP="00E44AED">
      <w:pPr>
        <w:pStyle w:val="BodyText"/>
        <w:numPr>
          <w:ilvl w:val="0"/>
          <w:numId w:val="0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și zone (zona urbană, zonă rurală)</w:t>
      </w:r>
      <w:r w:rsidR="00D85887">
        <w:rPr>
          <w:rFonts w:asciiTheme="minorHAnsi" w:hAnsiTheme="minorHAnsi"/>
          <w:sz w:val="22"/>
          <w:szCs w:val="22"/>
        </w:rPr>
        <w:t xml:space="preserve">, </w:t>
      </w:r>
      <w:r w:rsidR="00F86930">
        <w:rPr>
          <w:rFonts w:asciiTheme="minorHAnsi" w:hAnsiTheme="minorHAnsi"/>
          <w:sz w:val="22"/>
          <w:szCs w:val="22"/>
        </w:rPr>
        <w:t>tinand cont de frecventa indicata si de numarul de frac</w:t>
      </w:r>
      <w:r w:rsidR="00A008C0">
        <w:rPr>
          <w:rFonts w:asciiTheme="minorHAnsi" w:hAnsiTheme="minorHAnsi"/>
          <w:sz w:val="22"/>
          <w:szCs w:val="22"/>
        </w:rPr>
        <w:t>t</w:t>
      </w:r>
      <w:r w:rsidR="00F86930">
        <w:rPr>
          <w:rFonts w:asciiTheme="minorHAnsi" w:hAnsiTheme="minorHAnsi"/>
          <w:sz w:val="22"/>
          <w:szCs w:val="22"/>
        </w:rPr>
        <w:t xml:space="preserve">ii in care se efectueaza colectarea.  </w:t>
      </w:r>
    </w:p>
    <w:p w14:paraId="6F35AA12" w14:textId="77777777" w:rsidR="000007F6" w:rsidRDefault="00976C62" w:rsidP="00976C62">
      <w:pPr>
        <w:pStyle w:val="BodyText"/>
        <w:numPr>
          <w:ilvl w:val="0"/>
          <w:numId w:val="0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zultatele obți</w:t>
      </w:r>
      <w:r w:rsidR="00E44AED">
        <w:rPr>
          <w:rFonts w:asciiTheme="minorHAnsi" w:hAnsiTheme="minorHAnsi"/>
          <w:sz w:val="22"/>
          <w:szCs w:val="22"/>
        </w:rPr>
        <w:t>nute vor fi prezentate conform T</w:t>
      </w:r>
      <w:r w:rsidR="00EF64C5">
        <w:rPr>
          <w:rFonts w:asciiTheme="minorHAnsi" w:hAnsiTheme="minorHAnsi"/>
          <w:sz w:val="22"/>
          <w:szCs w:val="22"/>
        </w:rPr>
        <w:t>abelului nr. 1</w:t>
      </w:r>
      <w:r w:rsidR="000007F6">
        <w:rPr>
          <w:rFonts w:asciiTheme="minorHAnsi" w:hAnsiTheme="minorHAnsi"/>
          <w:sz w:val="22"/>
          <w:szCs w:val="22"/>
        </w:rPr>
        <w:t>.</w:t>
      </w:r>
    </w:p>
    <w:p w14:paraId="78CA64A1" w14:textId="77777777" w:rsidR="00976C62" w:rsidRDefault="00976C62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p w14:paraId="07836A81" w14:textId="77777777" w:rsidR="00E44AED" w:rsidRPr="00986D2F" w:rsidRDefault="000007F6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b/>
          <w:sz w:val="22"/>
          <w:szCs w:val="22"/>
        </w:rPr>
      </w:pPr>
      <w:r w:rsidRPr="00986D2F">
        <w:rPr>
          <w:rFonts w:ascii="Calibri" w:hAnsi="Calibri"/>
          <w:b/>
          <w:sz w:val="22"/>
          <w:szCs w:val="22"/>
        </w:rPr>
        <w:t>TABELUL NR. 1 - UTILAJELE CARE SE VOR FOLOSI PENTRU COLECTAREA ȘI TRANSPORTUL DEȘEURILOR</w:t>
      </w:r>
    </w:p>
    <w:p w14:paraId="57998DA2" w14:textId="77777777" w:rsidR="00B61B2F" w:rsidRDefault="00B61B2F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9"/>
        <w:gridCol w:w="2176"/>
        <w:gridCol w:w="1017"/>
        <w:gridCol w:w="1467"/>
        <w:gridCol w:w="1528"/>
        <w:gridCol w:w="1427"/>
        <w:gridCol w:w="1211"/>
      </w:tblGrid>
      <w:tr w:rsidR="00E811D9" w:rsidRPr="00DD44FD" w14:paraId="6CEFAAB9" w14:textId="77777777" w:rsidTr="00986D2F">
        <w:trPr>
          <w:jc w:val="center"/>
        </w:trPr>
        <w:tc>
          <w:tcPr>
            <w:tcW w:w="869" w:type="dxa"/>
            <w:shd w:val="clear" w:color="auto" w:fill="D9D9D9" w:themeFill="background1" w:themeFillShade="D9"/>
          </w:tcPr>
          <w:p w14:paraId="38DB779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Nr.crt.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687995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Scop/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Utilaj</w:t>
            </w:r>
            <w:proofErr w:type="spellEnd"/>
          </w:p>
        </w:tc>
        <w:tc>
          <w:tcPr>
            <w:tcW w:w="949" w:type="dxa"/>
            <w:shd w:val="clear" w:color="auto" w:fill="D9D9D9" w:themeFill="background1" w:themeFillShade="D9"/>
          </w:tcPr>
          <w:p w14:paraId="2B13B039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 w:rsidRPr="00DD44FD">
              <w:rPr>
                <w:rFonts w:cs="Times New Roman"/>
                <w:b/>
                <w:lang w:val="fr-FR"/>
              </w:rPr>
              <w:t>Numar</w:t>
            </w:r>
            <w:r>
              <w:rPr>
                <w:rFonts w:cs="Times New Roman"/>
                <w:b/>
                <w:lang w:val="fr-FR"/>
              </w:rPr>
              <w:t>ul</w:t>
            </w:r>
            <w:proofErr w:type="spellEnd"/>
            <w:r>
              <w:rPr>
                <w:rFonts w:cs="Times New Roman"/>
                <w:b/>
                <w:lang w:val="fr-FR"/>
              </w:rPr>
              <w:t xml:space="preserve"> de </w:t>
            </w:r>
            <w:proofErr w:type="spellStart"/>
            <w:r>
              <w:rPr>
                <w:rFonts w:cs="Times New Roman"/>
                <w:b/>
                <w:lang w:val="fr-FR"/>
              </w:rPr>
              <w:t>utilaje</w:t>
            </w:r>
            <w:proofErr w:type="spellEnd"/>
          </w:p>
          <w:p w14:paraId="2D5C44F6" w14:textId="77777777" w:rsidR="00DD44FD" w:rsidRPr="00DD44FD" w:rsidRDefault="00DD44FD" w:rsidP="00DD44FD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</w:t>
            </w:r>
            <w:proofErr w:type="spellStart"/>
            <w:proofErr w:type="gramStart"/>
            <w:r>
              <w:rPr>
                <w:rFonts w:cs="Times New Roman"/>
                <w:b/>
                <w:lang w:val="fr-FR"/>
              </w:rPr>
              <w:t>bucăți</w:t>
            </w:r>
            <w:proofErr w:type="spellEnd"/>
            <w:proofErr w:type="gramEnd"/>
            <w:r>
              <w:rPr>
                <w:rFonts w:cs="Times New Roman"/>
                <w:b/>
                <w:lang w:val="fr-FR"/>
              </w:rPr>
              <w:t>)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47CE6B6E" w14:textId="77777777" w:rsidR="00DD44FD" w:rsidRDefault="00E811D9" w:rsidP="00DD44FD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>
              <w:rPr>
                <w:rFonts w:cs="Times New Roman"/>
                <w:b/>
                <w:lang w:val="fr-FR"/>
              </w:rPr>
              <w:t>Capacitatea</w:t>
            </w:r>
            <w:proofErr w:type="spellEnd"/>
            <w:r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b/>
                <w:lang w:val="fr-FR"/>
              </w:rPr>
              <w:t>maximă</w:t>
            </w:r>
            <w:proofErr w:type="spellEnd"/>
          </w:p>
          <w:p w14:paraId="54FC4189" w14:textId="77777777" w:rsidR="00DD44FD" w:rsidRPr="00DD44FD" w:rsidRDefault="00493E3C" w:rsidP="00493E3C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</w:t>
            </w:r>
            <w:proofErr w:type="gramStart"/>
            <w:r>
              <w:rPr>
                <w:rFonts w:cs="Times New Roman"/>
                <w:b/>
                <w:lang w:val="fr-FR"/>
              </w:rPr>
              <w:t>mc</w:t>
            </w:r>
            <w:proofErr w:type="gramEnd"/>
            <w:r>
              <w:rPr>
                <w:rFonts w:cs="Times New Roman"/>
                <w:b/>
                <w:lang w:val="fr-FR"/>
              </w:rPr>
              <w:t>/</w:t>
            </w:r>
            <w:proofErr w:type="spellStart"/>
            <w:r w:rsidR="00DD44FD" w:rsidRPr="00DD44FD">
              <w:rPr>
                <w:rFonts w:cs="Times New Roman"/>
                <w:b/>
                <w:lang w:val="fr-FR"/>
              </w:rPr>
              <w:t>tone</w:t>
            </w:r>
            <w:proofErr w:type="spellEnd"/>
            <w:r w:rsidR="00DD44FD" w:rsidRPr="00DD44FD">
              <w:rPr>
                <w:rFonts w:cs="Times New Roman"/>
                <w:b/>
                <w:lang w:val="fr-FR"/>
              </w:rPr>
              <w:t>)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6C6B182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>
              <w:rPr>
                <w:rFonts w:cs="Times New Roman"/>
                <w:b/>
                <w:lang w:val="fr-FR"/>
              </w:rPr>
              <w:t>Capacitatea</w:t>
            </w:r>
            <w:proofErr w:type="spellEnd"/>
            <w:r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b/>
                <w:lang w:val="fr-FR"/>
              </w:rPr>
              <w:t>recipienților</w:t>
            </w:r>
            <w:proofErr w:type="spellEnd"/>
            <w:r>
              <w:rPr>
                <w:rFonts w:cs="Times New Roman"/>
                <w:b/>
                <w:lang w:val="fr-FR"/>
              </w:rPr>
              <w:t xml:space="preserve"> care pot fi </w:t>
            </w:r>
            <w:proofErr w:type="spellStart"/>
            <w:r>
              <w:rPr>
                <w:rFonts w:cs="Times New Roman"/>
                <w:b/>
                <w:lang w:val="fr-FR"/>
              </w:rPr>
              <w:t>descărcați</w:t>
            </w:r>
            <w:proofErr w:type="spellEnd"/>
            <w:r>
              <w:rPr>
                <w:rFonts w:cs="Times New Roman"/>
                <w:b/>
                <w:lang w:val="fr-FR"/>
              </w:rPr>
              <w:t xml:space="preserve"> (</w:t>
            </w:r>
            <w:proofErr w:type="spellStart"/>
            <w:r>
              <w:rPr>
                <w:rFonts w:cs="Times New Roman"/>
                <w:b/>
                <w:lang w:val="fr-FR"/>
              </w:rPr>
              <w:t>litri</w:t>
            </w:r>
            <w:proofErr w:type="spellEnd"/>
            <w:r>
              <w:rPr>
                <w:rFonts w:cs="Times New Roman"/>
                <w:b/>
                <w:lang w:val="fr-FR"/>
              </w:rPr>
              <w:t>/mc)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14:paraId="638AAC3E" w14:textId="77777777" w:rsid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 xml:space="preserve">Forma de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proprietate</w:t>
            </w:r>
            <w:proofErr w:type="spellEnd"/>
          </w:p>
          <w:p w14:paraId="59FEAE26" w14:textId="77777777" w:rsidR="00E811D9" w:rsidRDefault="00E811D9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</w:t>
            </w:r>
            <w:proofErr w:type="spellStart"/>
            <w:proofErr w:type="gramStart"/>
            <w:r>
              <w:rPr>
                <w:rFonts w:cs="Times New Roman"/>
                <w:b/>
                <w:lang w:val="fr-FR"/>
              </w:rPr>
              <w:t>proprietate</w:t>
            </w:r>
            <w:proofErr w:type="spellEnd"/>
            <w:proofErr w:type="gramEnd"/>
            <w:r>
              <w:rPr>
                <w:rFonts w:cs="Times New Roman"/>
                <w:b/>
                <w:lang w:val="fr-FR"/>
              </w:rPr>
              <w:t>/</w:t>
            </w:r>
          </w:p>
          <w:p w14:paraId="1A6BC9AA" w14:textId="77777777" w:rsidR="00E811D9" w:rsidRPr="00DD44FD" w:rsidRDefault="00E811D9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proofErr w:type="gramStart"/>
            <w:r>
              <w:rPr>
                <w:rFonts w:cs="Times New Roman"/>
                <w:b/>
                <w:lang w:val="fr-FR"/>
              </w:rPr>
              <w:t>chirie</w:t>
            </w:r>
            <w:proofErr w:type="spellEnd"/>
            <w:proofErr w:type="gramEnd"/>
            <w:r>
              <w:rPr>
                <w:rFonts w:cs="Times New Roman"/>
                <w:b/>
                <w:lang w:val="fr-FR"/>
              </w:rPr>
              <w:t>/</w:t>
            </w:r>
            <w:proofErr w:type="spellStart"/>
            <w:r>
              <w:rPr>
                <w:rFonts w:cs="Times New Roman"/>
                <w:b/>
                <w:lang w:val="fr-FR"/>
              </w:rPr>
              <w:t>nou</w:t>
            </w:r>
            <w:proofErr w:type="spellEnd"/>
            <w:r>
              <w:rPr>
                <w:rFonts w:cs="Times New Roman"/>
                <w:b/>
                <w:lang w:val="fr-FR"/>
              </w:rPr>
              <w:t>)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4243AC7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 xml:space="preserve">Norma de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poluare</w:t>
            </w:r>
            <w:proofErr w:type="spellEnd"/>
          </w:p>
        </w:tc>
      </w:tr>
      <w:tr w:rsidR="00E811D9" w:rsidRPr="00DD44FD" w14:paraId="46284A79" w14:textId="77777777" w:rsidTr="00DD44FD">
        <w:trPr>
          <w:jc w:val="center"/>
        </w:trPr>
        <w:tc>
          <w:tcPr>
            <w:tcW w:w="869" w:type="dxa"/>
          </w:tcPr>
          <w:p w14:paraId="41757185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A</w:t>
            </w:r>
          </w:p>
        </w:tc>
        <w:tc>
          <w:tcPr>
            <w:tcW w:w="2176" w:type="dxa"/>
          </w:tcPr>
          <w:p w14:paraId="5190CDF6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b/>
                <w:lang w:val="fr-FR"/>
              </w:rPr>
            </w:pPr>
            <w:proofErr w:type="spellStart"/>
            <w:r w:rsidRPr="00DD44FD">
              <w:rPr>
                <w:rFonts w:cs="Times New Roman"/>
                <w:b/>
                <w:lang w:val="fr-FR"/>
              </w:rPr>
              <w:t>Colectarea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si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transportul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deseurilor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muncipale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reziduale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in URBAN</w:t>
            </w:r>
          </w:p>
        </w:tc>
        <w:tc>
          <w:tcPr>
            <w:tcW w:w="949" w:type="dxa"/>
          </w:tcPr>
          <w:p w14:paraId="3B3A3D9E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</w:tcPr>
          <w:p w14:paraId="445ABBC7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528" w:type="dxa"/>
          </w:tcPr>
          <w:p w14:paraId="67E291E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376" w:type="dxa"/>
          </w:tcPr>
          <w:p w14:paraId="7A04A8E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</w:tcPr>
          <w:p w14:paraId="1FD19405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E811D9" w:rsidRPr="00DD44FD" w14:paraId="65669B45" w14:textId="77777777" w:rsidTr="00DD44FD">
        <w:trPr>
          <w:jc w:val="center"/>
        </w:trPr>
        <w:tc>
          <w:tcPr>
            <w:tcW w:w="869" w:type="dxa"/>
          </w:tcPr>
          <w:p w14:paraId="12BDE8D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 w:rsidRPr="00DD44FD">
              <w:rPr>
                <w:lang w:val="fr-FR"/>
              </w:rPr>
              <w:t>A1</w:t>
            </w:r>
          </w:p>
        </w:tc>
        <w:tc>
          <w:tcPr>
            <w:tcW w:w="2176" w:type="dxa"/>
          </w:tcPr>
          <w:p w14:paraId="1A9939C6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b/>
                <w:lang w:val="fr-FR"/>
              </w:rPr>
            </w:pPr>
          </w:p>
        </w:tc>
        <w:tc>
          <w:tcPr>
            <w:tcW w:w="949" w:type="dxa"/>
          </w:tcPr>
          <w:p w14:paraId="034A1BF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</w:tcPr>
          <w:p w14:paraId="4D1FFE6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528" w:type="dxa"/>
          </w:tcPr>
          <w:p w14:paraId="5F6F217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376" w:type="dxa"/>
          </w:tcPr>
          <w:p w14:paraId="45649D1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</w:tcPr>
          <w:p w14:paraId="3FEC402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E811D9" w:rsidRPr="00DD44FD" w14:paraId="13CB70FB" w14:textId="77777777" w:rsidTr="00DD44FD">
        <w:trPr>
          <w:jc w:val="center"/>
        </w:trPr>
        <w:tc>
          <w:tcPr>
            <w:tcW w:w="869" w:type="dxa"/>
          </w:tcPr>
          <w:p w14:paraId="2C5F844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A2</w:t>
            </w:r>
          </w:p>
        </w:tc>
        <w:tc>
          <w:tcPr>
            <w:tcW w:w="2176" w:type="dxa"/>
          </w:tcPr>
          <w:p w14:paraId="67617173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b/>
                <w:lang w:val="fr-FR"/>
              </w:rPr>
            </w:pPr>
          </w:p>
        </w:tc>
        <w:tc>
          <w:tcPr>
            <w:tcW w:w="949" w:type="dxa"/>
          </w:tcPr>
          <w:p w14:paraId="204A3FB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</w:tcPr>
          <w:p w14:paraId="5B7A26E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528" w:type="dxa"/>
          </w:tcPr>
          <w:p w14:paraId="7832DE8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376" w:type="dxa"/>
          </w:tcPr>
          <w:p w14:paraId="528EE75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</w:tcPr>
          <w:p w14:paraId="4F4E8ED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E811D9" w:rsidRPr="00DD44FD" w14:paraId="53376115" w14:textId="77777777" w:rsidTr="00DD44FD">
        <w:trPr>
          <w:jc w:val="center"/>
        </w:trPr>
        <w:tc>
          <w:tcPr>
            <w:tcW w:w="869" w:type="dxa"/>
          </w:tcPr>
          <w:p w14:paraId="7EBA059A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176" w:type="dxa"/>
          </w:tcPr>
          <w:p w14:paraId="4175DC88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b/>
                <w:lang w:val="fr-FR"/>
              </w:rPr>
            </w:pPr>
          </w:p>
        </w:tc>
        <w:tc>
          <w:tcPr>
            <w:tcW w:w="949" w:type="dxa"/>
          </w:tcPr>
          <w:p w14:paraId="619A235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</w:tcPr>
          <w:p w14:paraId="714AF44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528" w:type="dxa"/>
          </w:tcPr>
          <w:p w14:paraId="638A5E0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376" w:type="dxa"/>
          </w:tcPr>
          <w:p w14:paraId="4E45ED5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</w:tcPr>
          <w:p w14:paraId="6BAFD2D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E811D9" w:rsidRPr="00DD44FD" w14:paraId="4D4248FC" w14:textId="77777777" w:rsidTr="00DD44FD">
        <w:trPr>
          <w:jc w:val="center"/>
        </w:trPr>
        <w:tc>
          <w:tcPr>
            <w:tcW w:w="869" w:type="dxa"/>
          </w:tcPr>
          <w:p w14:paraId="0E9455A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B</w:t>
            </w:r>
          </w:p>
        </w:tc>
        <w:tc>
          <w:tcPr>
            <w:tcW w:w="2176" w:type="dxa"/>
          </w:tcPr>
          <w:p w14:paraId="6BA66DCF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b/>
                <w:lang w:val="fr-FR"/>
              </w:rPr>
            </w:pPr>
            <w:proofErr w:type="spellStart"/>
            <w:r w:rsidRPr="00DD44FD">
              <w:rPr>
                <w:rFonts w:cs="Times New Roman"/>
                <w:b/>
                <w:lang w:val="fr-FR"/>
              </w:rPr>
              <w:t>Colectarea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si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transportul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deseurilor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reziduale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similare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in URBAN</w:t>
            </w:r>
          </w:p>
        </w:tc>
        <w:tc>
          <w:tcPr>
            <w:tcW w:w="949" w:type="dxa"/>
          </w:tcPr>
          <w:p w14:paraId="6ACF9A5A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39616E26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9CB809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3F112A6D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10955DF5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</w:tr>
      <w:tr w:rsidR="00E811D9" w:rsidRPr="00DD44FD" w14:paraId="5F7A8D21" w14:textId="77777777" w:rsidTr="00DD44FD">
        <w:trPr>
          <w:jc w:val="center"/>
        </w:trPr>
        <w:tc>
          <w:tcPr>
            <w:tcW w:w="869" w:type="dxa"/>
          </w:tcPr>
          <w:p w14:paraId="02F6C23E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 w:rsidRPr="00DD44FD">
              <w:rPr>
                <w:lang w:val="fr-FR"/>
              </w:rPr>
              <w:t>B1</w:t>
            </w:r>
          </w:p>
        </w:tc>
        <w:tc>
          <w:tcPr>
            <w:tcW w:w="2176" w:type="dxa"/>
          </w:tcPr>
          <w:p w14:paraId="4F867E11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949" w:type="dxa"/>
          </w:tcPr>
          <w:p w14:paraId="759F3F3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9485D0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8256C65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7EBC47F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1821B07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1DF774CB" w14:textId="77777777" w:rsidTr="00DD44FD">
        <w:trPr>
          <w:jc w:val="center"/>
        </w:trPr>
        <w:tc>
          <w:tcPr>
            <w:tcW w:w="869" w:type="dxa"/>
          </w:tcPr>
          <w:p w14:paraId="7B85200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B2</w:t>
            </w:r>
          </w:p>
        </w:tc>
        <w:tc>
          <w:tcPr>
            <w:tcW w:w="2176" w:type="dxa"/>
          </w:tcPr>
          <w:p w14:paraId="3D2A7BBE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949" w:type="dxa"/>
          </w:tcPr>
          <w:p w14:paraId="21DA01B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3808D3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35B6589D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2F724C8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EEE106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7DD3C070" w14:textId="77777777" w:rsidTr="00DD44FD">
        <w:trPr>
          <w:jc w:val="center"/>
        </w:trPr>
        <w:tc>
          <w:tcPr>
            <w:tcW w:w="869" w:type="dxa"/>
          </w:tcPr>
          <w:p w14:paraId="39484685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176" w:type="dxa"/>
          </w:tcPr>
          <w:p w14:paraId="24C62DB1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949" w:type="dxa"/>
          </w:tcPr>
          <w:p w14:paraId="61D39CD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0E33DCA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76A4237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11F18CA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7AADEFC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0A70FF56" w14:textId="77777777" w:rsidTr="00DD44FD">
        <w:trPr>
          <w:jc w:val="center"/>
        </w:trPr>
        <w:tc>
          <w:tcPr>
            <w:tcW w:w="869" w:type="dxa"/>
          </w:tcPr>
          <w:p w14:paraId="3F8A764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C</w:t>
            </w:r>
          </w:p>
        </w:tc>
        <w:tc>
          <w:tcPr>
            <w:tcW w:w="2176" w:type="dxa"/>
          </w:tcPr>
          <w:p w14:paraId="3DE984A6" w14:textId="77777777" w:rsidR="00DD44FD" w:rsidRPr="00DD44FD" w:rsidRDefault="00DD44FD" w:rsidP="00270317">
            <w:pPr>
              <w:pStyle w:val="NoSpacing"/>
              <w:ind w:right="-22"/>
              <w:jc w:val="both"/>
              <w:rPr>
                <w:rFonts w:cs="Times New Roman"/>
                <w:b/>
                <w:lang w:val="fr-FR"/>
              </w:rPr>
            </w:pPr>
            <w:proofErr w:type="spellStart"/>
            <w:r w:rsidRPr="00DD44FD">
              <w:rPr>
                <w:rFonts w:cs="Times New Roman"/>
                <w:b/>
                <w:lang w:val="fr-FR"/>
              </w:rPr>
              <w:t>Colectarea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si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transportul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deseurilor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municipale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reziduale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in RURAL</w:t>
            </w:r>
          </w:p>
        </w:tc>
        <w:tc>
          <w:tcPr>
            <w:tcW w:w="949" w:type="dxa"/>
          </w:tcPr>
          <w:p w14:paraId="4292A6E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0F18BFA9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437D798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3FAC26A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A53C31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00CA610B" w14:textId="77777777" w:rsidTr="00DD44FD">
        <w:trPr>
          <w:jc w:val="center"/>
        </w:trPr>
        <w:tc>
          <w:tcPr>
            <w:tcW w:w="869" w:type="dxa"/>
          </w:tcPr>
          <w:p w14:paraId="2C004AE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 w:rsidRPr="00DD44FD">
              <w:rPr>
                <w:lang w:val="fr-FR"/>
              </w:rPr>
              <w:t>C1</w:t>
            </w:r>
          </w:p>
        </w:tc>
        <w:tc>
          <w:tcPr>
            <w:tcW w:w="2176" w:type="dxa"/>
          </w:tcPr>
          <w:p w14:paraId="22455BE7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949" w:type="dxa"/>
          </w:tcPr>
          <w:p w14:paraId="59E36F4E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0531DAA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49D1D6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7A7E5DE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5CE60E95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5B53ABF" w14:textId="77777777" w:rsidTr="00DD44FD">
        <w:trPr>
          <w:jc w:val="center"/>
        </w:trPr>
        <w:tc>
          <w:tcPr>
            <w:tcW w:w="869" w:type="dxa"/>
          </w:tcPr>
          <w:p w14:paraId="6EF9A09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C2</w:t>
            </w:r>
          </w:p>
        </w:tc>
        <w:tc>
          <w:tcPr>
            <w:tcW w:w="2176" w:type="dxa"/>
          </w:tcPr>
          <w:p w14:paraId="7992802B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949" w:type="dxa"/>
          </w:tcPr>
          <w:p w14:paraId="044BE9B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6F528B5D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4CB9663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7F9360D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53F7D50D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12C22B50" w14:textId="77777777" w:rsidTr="00DD44FD">
        <w:trPr>
          <w:jc w:val="center"/>
        </w:trPr>
        <w:tc>
          <w:tcPr>
            <w:tcW w:w="869" w:type="dxa"/>
          </w:tcPr>
          <w:p w14:paraId="749BA838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>...</w:t>
            </w:r>
          </w:p>
        </w:tc>
        <w:tc>
          <w:tcPr>
            <w:tcW w:w="2176" w:type="dxa"/>
          </w:tcPr>
          <w:p w14:paraId="12916FB2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949" w:type="dxa"/>
          </w:tcPr>
          <w:p w14:paraId="7076C32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172A621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50014CBE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5CE9E6B2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1444140E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23AD24D0" w14:textId="77777777" w:rsidTr="00DD44FD">
        <w:trPr>
          <w:jc w:val="center"/>
        </w:trPr>
        <w:tc>
          <w:tcPr>
            <w:tcW w:w="869" w:type="dxa"/>
          </w:tcPr>
          <w:p w14:paraId="3E0467D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D</w:t>
            </w:r>
          </w:p>
        </w:tc>
        <w:tc>
          <w:tcPr>
            <w:tcW w:w="2176" w:type="dxa"/>
          </w:tcPr>
          <w:p w14:paraId="4A0F88E7" w14:textId="77777777" w:rsidR="00DD44FD" w:rsidRPr="00DD44FD" w:rsidRDefault="00DD44FD" w:rsidP="00270317">
            <w:pPr>
              <w:pStyle w:val="NoSpacing"/>
              <w:ind w:right="-22"/>
              <w:jc w:val="both"/>
              <w:rPr>
                <w:rFonts w:cs="Times New Roman"/>
                <w:b/>
                <w:lang w:val="fr-FR"/>
              </w:rPr>
            </w:pPr>
            <w:proofErr w:type="spellStart"/>
            <w:r w:rsidRPr="00DD44FD">
              <w:rPr>
                <w:rFonts w:cs="Times New Roman"/>
                <w:b/>
                <w:lang w:val="fr-FR"/>
              </w:rPr>
              <w:t>Colectarea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si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transportul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deseurilor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reziduale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similare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in RURAL</w:t>
            </w:r>
          </w:p>
        </w:tc>
        <w:tc>
          <w:tcPr>
            <w:tcW w:w="949" w:type="dxa"/>
          </w:tcPr>
          <w:p w14:paraId="5103E6C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1DBA1AF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07AA57E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2CFB9D73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BD41EC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3E0B0C6" w14:textId="77777777" w:rsidTr="00DD44FD">
        <w:trPr>
          <w:jc w:val="center"/>
        </w:trPr>
        <w:tc>
          <w:tcPr>
            <w:tcW w:w="869" w:type="dxa"/>
          </w:tcPr>
          <w:p w14:paraId="446A10B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 w:rsidRPr="00DD44FD">
              <w:rPr>
                <w:lang w:val="fr-FR"/>
              </w:rPr>
              <w:t>D1</w:t>
            </w:r>
          </w:p>
        </w:tc>
        <w:tc>
          <w:tcPr>
            <w:tcW w:w="2176" w:type="dxa"/>
          </w:tcPr>
          <w:p w14:paraId="340FE518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949" w:type="dxa"/>
          </w:tcPr>
          <w:p w14:paraId="60D48E6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568DB17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32A9E5F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3AE8CC37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FEF216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0FED543" w14:textId="77777777" w:rsidTr="00DD44FD">
        <w:trPr>
          <w:jc w:val="center"/>
        </w:trPr>
        <w:tc>
          <w:tcPr>
            <w:tcW w:w="869" w:type="dxa"/>
          </w:tcPr>
          <w:p w14:paraId="3DEA85A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D2</w:t>
            </w:r>
          </w:p>
        </w:tc>
        <w:tc>
          <w:tcPr>
            <w:tcW w:w="2176" w:type="dxa"/>
          </w:tcPr>
          <w:p w14:paraId="69163CD2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949" w:type="dxa"/>
          </w:tcPr>
          <w:p w14:paraId="1528266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054DB6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27311C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637D108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FF0B93A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CE42C1A" w14:textId="77777777" w:rsidTr="00DD44FD">
        <w:trPr>
          <w:jc w:val="center"/>
        </w:trPr>
        <w:tc>
          <w:tcPr>
            <w:tcW w:w="869" w:type="dxa"/>
          </w:tcPr>
          <w:p w14:paraId="2B485A76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176" w:type="dxa"/>
          </w:tcPr>
          <w:p w14:paraId="11C322A8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949" w:type="dxa"/>
          </w:tcPr>
          <w:p w14:paraId="06154CF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A357F1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7159380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06C8021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205358D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7F1F77F4" w14:textId="77777777" w:rsidTr="00DD44FD">
        <w:trPr>
          <w:jc w:val="center"/>
        </w:trPr>
        <w:tc>
          <w:tcPr>
            <w:tcW w:w="869" w:type="dxa"/>
          </w:tcPr>
          <w:p w14:paraId="387CBF0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E</w:t>
            </w:r>
          </w:p>
        </w:tc>
        <w:tc>
          <w:tcPr>
            <w:tcW w:w="2176" w:type="dxa"/>
          </w:tcPr>
          <w:p w14:paraId="24B96ABA" w14:textId="77777777" w:rsidR="00DD44FD" w:rsidRPr="00DD44FD" w:rsidRDefault="00DD44FD" w:rsidP="00270317">
            <w:pPr>
              <w:jc w:val="both"/>
              <w:rPr>
                <w:b/>
                <w:lang w:val="fr-FR"/>
              </w:rPr>
            </w:pPr>
            <w:proofErr w:type="spellStart"/>
            <w:r w:rsidRPr="00DD44FD">
              <w:rPr>
                <w:rFonts w:eastAsia="Calibri"/>
                <w:b/>
              </w:rPr>
              <w:t>Colectarea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si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transportul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deseurilor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municipale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reciclabile</w:t>
            </w:r>
            <w:proofErr w:type="spellEnd"/>
            <w:r w:rsidRPr="00DD44FD">
              <w:rPr>
                <w:rFonts w:eastAsia="Calibri"/>
                <w:b/>
              </w:rPr>
              <w:t xml:space="preserve"> (</w:t>
            </w:r>
            <w:proofErr w:type="spellStart"/>
            <w:r w:rsidRPr="00DD44FD">
              <w:rPr>
                <w:rFonts w:eastAsia="Calibri"/>
                <w:b/>
              </w:rPr>
              <w:t>hartie</w:t>
            </w:r>
            <w:proofErr w:type="spellEnd"/>
            <w:r w:rsidRPr="00DD44FD">
              <w:rPr>
                <w:rFonts w:eastAsia="Calibri"/>
                <w:b/>
              </w:rPr>
              <w:t xml:space="preserve">/carton, plastic/metal </w:t>
            </w:r>
            <w:proofErr w:type="spellStart"/>
            <w:r w:rsidRPr="00DD44FD">
              <w:rPr>
                <w:rFonts w:eastAsia="Calibri"/>
                <w:b/>
              </w:rPr>
              <w:t>si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sticla</w:t>
            </w:r>
            <w:proofErr w:type="spellEnd"/>
            <w:r w:rsidRPr="00DD44FD">
              <w:rPr>
                <w:rFonts w:eastAsia="Calibri"/>
                <w:b/>
              </w:rPr>
              <w:t xml:space="preserve">), </w:t>
            </w:r>
            <w:proofErr w:type="spellStart"/>
            <w:r w:rsidRPr="00DD44FD">
              <w:rPr>
                <w:rFonts w:eastAsia="Calibri"/>
                <w:b/>
              </w:rPr>
              <w:t>colectate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separat</w:t>
            </w:r>
            <w:proofErr w:type="spellEnd"/>
            <w:r w:rsidRPr="00DD44FD">
              <w:rPr>
                <w:rFonts w:eastAsia="Calibri"/>
                <w:b/>
              </w:rPr>
              <w:t xml:space="preserve"> in URBAN  </w:t>
            </w:r>
          </w:p>
        </w:tc>
        <w:tc>
          <w:tcPr>
            <w:tcW w:w="949" w:type="dxa"/>
          </w:tcPr>
          <w:p w14:paraId="78402CB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100962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E8DA4E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3AFBC4A7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7B3FDE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F17F41E" w14:textId="77777777" w:rsidTr="00DD44FD">
        <w:trPr>
          <w:jc w:val="center"/>
        </w:trPr>
        <w:tc>
          <w:tcPr>
            <w:tcW w:w="869" w:type="dxa"/>
          </w:tcPr>
          <w:p w14:paraId="7549B5F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 w:rsidRPr="00DD44FD">
              <w:rPr>
                <w:lang w:val="fr-FR"/>
              </w:rPr>
              <w:t>E1</w:t>
            </w:r>
          </w:p>
        </w:tc>
        <w:tc>
          <w:tcPr>
            <w:tcW w:w="2176" w:type="dxa"/>
          </w:tcPr>
          <w:p w14:paraId="27D694FB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949" w:type="dxa"/>
          </w:tcPr>
          <w:p w14:paraId="6E1E295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1624C56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BB4B48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7E7EE29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4C8314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85FDDEF" w14:textId="77777777" w:rsidTr="00DD44FD">
        <w:trPr>
          <w:jc w:val="center"/>
        </w:trPr>
        <w:tc>
          <w:tcPr>
            <w:tcW w:w="869" w:type="dxa"/>
          </w:tcPr>
          <w:p w14:paraId="04FD15FE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E2</w:t>
            </w:r>
          </w:p>
        </w:tc>
        <w:tc>
          <w:tcPr>
            <w:tcW w:w="2176" w:type="dxa"/>
          </w:tcPr>
          <w:p w14:paraId="7C4164BF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949" w:type="dxa"/>
          </w:tcPr>
          <w:p w14:paraId="73C2EB6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17CE67C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46FF32A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35D0831A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1B42450E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53A1FC2" w14:textId="77777777" w:rsidTr="00DD44FD">
        <w:trPr>
          <w:jc w:val="center"/>
        </w:trPr>
        <w:tc>
          <w:tcPr>
            <w:tcW w:w="869" w:type="dxa"/>
          </w:tcPr>
          <w:p w14:paraId="70D20E56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176" w:type="dxa"/>
          </w:tcPr>
          <w:p w14:paraId="457CE464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949" w:type="dxa"/>
          </w:tcPr>
          <w:p w14:paraId="6352A09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3E715D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033DF5A2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7B050C8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BBFB97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220FB3E4" w14:textId="77777777" w:rsidTr="00DD44FD">
        <w:trPr>
          <w:jc w:val="center"/>
        </w:trPr>
        <w:tc>
          <w:tcPr>
            <w:tcW w:w="869" w:type="dxa"/>
          </w:tcPr>
          <w:p w14:paraId="31E12B0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F</w:t>
            </w:r>
          </w:p>
        </w:tc>
        <w:tc>
          <w:tcPr>
            <w:tcW w:w="2176" w:type="dxa"/>
          </w:tcPr>
          <w:p w14:paraId="263D2F79" w14:textId="77777777" w:rsidR="00DD44FD" w:rsidRPr="00DD44FD" w:rsidRDefault="00DD44FD" w:rsidP="00270317">
            <w:pPr>
              <w:ind w:left="-11" w:hanging="4"/>
              <w:jc w:val="both"/>
              <w:rPr>
                <w:rFonts w:eastAsia="Calibri"/>
                <w:b/>
              </w:rPr>
            </w:pPr>
            <w:proofErr w:type="spellStart"/>
            <w:r w:rsidRPr="00DD44FD">
              <w:rPr>
                <w:rFonts w:eastAsia="Calibri"/>
                <w:b/>
              </w:rPr>
              <w:t>Colectarea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si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transportul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deseurilor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municipale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reciclabile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r w:rsidRPr="00DD44FD">
              <w:rPr>
                <w:rFonts w:eastAsia="Calibri"/>
              </w:rPr>
              <w:t>(</w:t>
            </w:r>
            <w:proofErr w:type="spellStart"/>
            <w:r w:rsidRPr="00DD44FD">
              <w:rPr>
                <w:rFonts w:eastAsia="Calibri"/>
                <w:b/>
              </w:rPr>
              <w:t>hartie</w:t>
            </w:r>
            <w:proofErr w:type="spellEnd"/>
            <w:r w:rsidRPr="00DD44FD">
              <w:rPr>
                <w:rFonts w:eastAsia="Calibri"/>
                <w:b/>
              </w:rPr>
              <w:t xml:space="preserve">/carton, plastic/metal </w:t>
            </w:r>
            <w:proofErr w:type="spellStart"/>
            <w:r w:rsidRPr="00DD44FD">
              <w:rPr>
                <w:rFonts w:eastAsia="Calibri"/>
                <w:b/>
              </w:rPr>
              <w:t>si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sticla</w:t>
            </w:r>
            <w:proofErr w:type="spellEnd"/>
            <w:r w:rsidRPr="00DD44FD">
              <w:rPr>
                <w:rFonts w:eastAsia="Calibri"/>
                <w:b/>
              </w:rPr>
              <w:t xml:space="preserve">), </w:t>
            </w:r>
            <w:proofErr w:type="spellStart"/>
            <w:r w:rsidRPr="00DD44FD">
              <w:rPr>
                <w:rFonts w:eastAsia="Calibri"/>
                <w:b/>
              </w:rPr>
              <w:t>colectate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separat</w:t>
            </w:r>
            <w:proofErr w:type="spellEnd"/>
            <w:r w:rsidRPr="00DD44FD">
              <w:rPr>
                <w:rFonts w:eastAsia="Calibri"/>
                <w:b/>
              </w:rPr>
              <w:t xml:space="preserve"> in RURAL  </w:t>
            </w:r>
          </w:p>
          <w:p w14:paraId="1452ECB5" w14:textId="77777777" w:rsidR="00DD44FD" w:rsidRPr="00DD44FD" w:rsidRDefault="00DD44FD" w:rsidP="00270317">
            <w:pPr>
              <w:jc w:val="both"/>
              <w:rPr>
                <w:rFonts w:eastAsia="Calibri"/>
              </w:rPr>
            </w:pPr>
          </w:p>
        </w:tc>
        <w:tc>
          <w:tcPr>
            <w:tcW w:w="949" w:type="dxa"/>
          </w:tcPr>
          <w:p w14:paraId="4C4F94A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240592C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04DD595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3AB8AE5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5A058D6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7C7F2B09" w14:textId="77777777" w:rsidTr="00DD44FD">
        <w:trPr>
          <w:jc w:val="center"/>
        </w:trPr>
        <w:tc>
          <w:tcPr>
            <w:tcW w:w="869" w:type="dxa"/>
          </w:tcPr>
          <w:p w14:paraId="4F75002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 w:rsidRPr="00DD44FD">
              <w:rPr>
                <w:lang w:val="fr-FR"/>
              </w:rPr>
              <w:t>F1</w:t>
            </w:r>
          </w:p>
        </w:tc>
        <w:tc>
          <w:tcPr>
            <w:tcW w:w="2176" w:type="dxa"/>
          </w:tcPr>
          <w:p w14:paraId="5692C4B5" w14:textId="77777777" w:rsidR="00DD44FD" w:rsidRPr="00DD44FD" w:rsidRDefault="00DD44FD" w:rsidP="00270317">
            <w:pPr>
              <w:jc w:val="both"/>
              <w:rPr>
                <w:rFonts w:eastAsia="Calibri"/>
              </w:rPr>
            </w:pPr>
          </w:p>
        </w:tc>
        <w:tc>
          <w:tcPr>
            <w:tcW w:w="949" w:type="dxa"/>
          </w:tcPr>
          <w:p w14:paraId="579141F9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A9CCEB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CB3137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2CFF16C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511A641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154C857F" w14:textId="77777777" w:rsidTr="00DD44FD">
        <w:trPr>
          <w:jc w:val="center"/>
        </w:trPr>
        <w:tc>
          <w:tcPr>
            <w:tcW w:w="869" w:type="dxa"/>
          </w:tcPr>
          <w:p w14:paraId="35A2E032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F2</w:t>
            </w:r>
          </w:p>
        </w:tc>
        <w:tc>
          <w:tcPr>
            <w:tcW w:w="2176" w:type="dxa"/>
          </w:tcPr>
          <w:p w14:paraId="447FB59B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949" w:type="dxa"/>
          </w:tcPr>
          <w:p w14:paraId="7266D42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6DE6862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3FB5953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3429E2A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5E8F6B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17EA19E9" w14:textId="77777777" w:rsidTr="00DD44FD">
        <w:trPr>
          <w:jc w:val="center"/>
        </w:trPr>
        <w:tc>
          <w:tcPr>
            <w:tcW w:w="869" w:type="dxa"/>
          </w:tcPr>
          <w:p w14:paraId="33AA1E85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176" w:type="dxa"/>
          </w:tcPr>
          <w:p w14:paraId="2061B5CD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949" w:type="dxa"/>
          </w:tcPr>
          <w:p w14:paraId="5F88390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08000322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0384D71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1A3B64F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739E387D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39566E46" w14:textId="77777777" w:rsidTr="00DD44FD">
        <w:trPr>
          <w:jc w:val="center"/>
        </w:trPr>
        <w:tc>
          <w:tcPr>
            <w:tcW w:w="869" w:type="dxa"/>
          </w:tcPr>
          <w:p w14:paraId="0AF0B4E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G</w:t>
            </w:r>
          </w:p>
        </w:tc>
        <w:tc>
          <w:tcPr>
            <w:tcW w:w="2176" w:type="dxa"/>
          </w:tcPr>
          <w:p w14:paraId="4F597AD4" w14:textId="77777777" w:rsidR="00DD44FD" w:rsidRPr="00DD44FD" w:rsidRDefault="00DD44FD" w:rsidP="00270317">
            <w:pPr>
              <w:ind w:left="-11"/>
              <w:jc w:val="both"/>
              <w:rPr>
                <w:rFonts w:eastAsia="Calibri"/>
                <w:b/>
              </w:rPr>
            </w:pPr>
            <w:proofErr w:type="spellStart"/>
            <w:r w:rsidRPr="00DD44FD">
              <w:rPr>
                <w:rFonts w:eastAsia="Calibri"/>
                <w:b/>
              </w:rPr>
              <w:t>Colectarea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si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transportul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deseurilor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municipale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similare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reciclabile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r w:rsidRPr="00DD44FD">
              <w:rPr>
                <w:rFonts w:eastAsia="Calibri"/>
              </w:rPr>
              <w:t>(</w:t>
            </w:r>
            <w:proofErr w:type="spellStart"/>
            <w:r w:rsidRPr="00DD44FD">
              <w:rPr>
                <w:rFonts w:eastAsia="Calibri"/>
                <w:b/>
              </w:rPr>
              <w:t>hartie</w:t>
            </w:r>
            <w:proofErr w:type="spellEnd"/>
            <w:r w:rsidRPr="00DD44FD">
              <w:rPr>
                <w:rFonts w:eastAsia="Calibri"/>
                <w:b/>
              </w:rPr>
              <w:t xml:space="preserve">/carton, plastic/metal </w:t>
            </w:r>
            <w:proofErr w:type="spellStart"/>
            <w:r w:rsidRPr="00DD44FD">
              <w:rPr>
                <w:rFonts w:eastAsia="Calibri"/>
                <w:b/>
              </w:rPr>
              <w:t>si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sticla</w:t>
            </w:r>
            <w:proofErr w:type="spellEnd"/>
            <w:r w:rsidRPr="00DD44FD">
              <w:rPr>
                <w:rFonts w:eastAsia="Calibri"/>
                <w:b/>
              </w:rPr>
              <w:t xml:space="preserve">), </w:t>
            </w:r>
            <w:proofErr w:type="spellStart"/>
            <w:r w:rsidRPr="00DD44FD">
              <w:rPr>
                <w:rFonts w:eastAsia="Calibri"/>
                <w:b/>
              </w:rPr>
              <w:t>colectate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separat</w:t>
            </w:r>
            <w:proofErr w:type="spellEnd"/>
            <w:r w:rsidRPr="00DD44FD">
              <w:rPr>
                <w:rFonts w:eastAsia="Calibri"/>
                <w:b/>
              </w:rPr>
              <w:t xml:space="preserve"> in RURAL  </w:t>
            </w:r>
          </w:p>
          <w:p w14:paraId="36CA0097" w14:textId="77777777" w:rsidR="00DD44FD" w:rsidRPr="00DD44FD" w:rsidRDefault="00DD44FD" w:rsidP="00270317">
            <w:pPr>
              <w:ind w:left="-11" w:hanging="4"/>
              <w:jc w:val="both"/>
              <w:rPr>
                <w:rFonts w:eastAsia="Calibri"/>
                <w:b/>
              </w:rPr>
            </w:pPr>
          </w:p>
        </w:tc>
        <w:tc>
          <w:tcPr>
            <w:tcW w:w="949" w:type="dxa"/>
          </w:tcPr>
          <w:p w14:paraId="7E85781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615C34D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2964D289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1BED99D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5340FF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091A5B5E" w14:textId="77777777" w:rsidTr="00DD44FD">
        <w:trPr>
          <w:jc w:val="center"/>
        </w:trPr>
        <w:tc>
          <w:tcPr>
            <w:tcW w:w="869" w:type="dxa"/>
          </w:tcPr>
          <w:p w14:paraId="43D13597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 w:rsidRPr="00DD44FD">
              <w:rPr>
                <w:lang w:val="fr-FR"/>
              </w:rPr>
              <w:t>G1</w:t>
            </w:r>
          </w:p>
        </w:tc>
        <w:tc>
          <w:tcPr>
            <w:tcW w:w="2176" w:type="dxa"/>
          </w:tcPr>
          <w:p w14:paraId="4C01CA9B" w14:textId="77777777" w:rsidR="00DD44FD" w:rsidRPr="00DD44FD" w:rsidRDefault="00DD44FD" w:rsidP="00270317">
            <w:pPr>
              <w:jc w:val="both"/>
              <w:rPr>
                <w:rFonts w:eastAsia="Calibri"/>
              </w:rPr>
            </w:pPr>
          </w:p>
        </w:tc>
        <w:tc>
          <w:tcPr>
            <w:tcW w:w="949" w:type="dxa"/>
          </w:tcPr>
          <w:p w14:paraId="7BC67399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074DA5E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48E14E6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068A937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D47732E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7BC0314A" w14:textId="77777777" w:rsidTr="00DD44FD">
        <w:trPr>
          <w:jc w:val="center"/>
        </w:trPr>
        <w:tc>
          <w:tcPr>
            <w:tcW w:w="869" w:type="dxa"/>
          </w:tcPr>
          <w:p w14:paraId="532FECB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G2</w:t>
            </w:r>
          </w:p>
        </w:tc>
        <w:tc>
          <w:tcPr>
            <w:tcW w:w="2176" w:type="dxa"/>
          </w:tcPr>
          <w:p w14:paraId="7098A123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949" w:type="dxa"/>
          </w:tcPr>
          <w:p w14:paraId="2A6A9D3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71D6D2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EF0E01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19D175F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13A6A97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189188C5" w14:textId="77777777" w:rsidTr="00DD44FD">
        <w:trPr>
          <w:jc w:val="center"/>
        </w:trPr>
        <w:tc>
          <w:tcPr>
            <w:tcW w:w="869" w:type="dxa"/>
          </w:tcPr>
          <w:p w14:paraId="172FD5C7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176" w:type="dxa"/>
          </w:tcPr>
          <w:p w14:paraId="2128EA5E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949" w:type="dxa"/>
          </w:tcPr>
          <w:p w14:paraId="39B3DF0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480094D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7EF1AF2D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18DA5A3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BC4D0F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E108D39" w14:textId="77777777" w:rsidTr="00DD44FD">
        <w:trPr>
          <w:jc w:val="center"/>
        </w:trPr>
        <w:tc>
          <w:tcPr>
            <w:tcW w:w="869" w:type="dxa"/>
          </w:tcPr>
          <w:p w14:paraId="2238BCC5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H</w:t>
            </w:r>
          </w:p>
        </w:tc>
        <w:tc>
          <w:tcPr>
            <w:tcW w:w="2176" w:type="dxa"/>
          </w:tcPr>
          <w:p w14:paraId="75AE84D0" w14:textId="77777777" w:rsidR="00DD44FD" w:rsidRPr="00DD44FD" w:rsidRDefault="00DD44FD" w:rsidP="00270317">
            <w:pPr>
              <w:ind w:left="5"/>
              <w:jc w:val="both"/>
              <w:rPr>
                <w:rFonts w:eastAsia="Calibri"/>
                <w:b/>
              </w:rPr>
            </w:pPr>
            <w:proofErr w:type="spellStart"/>
            <w:r w:rsidRPr="00DD44FD">
              <w:rPr>
                <w:rFonts w:eastAsia="Calibri"/>
                <w:b/>
              </w:rPr>
              <w:t>Colectarea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si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lastRenderedPageBreak/>
              <w:t>transportul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deseurilor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municipale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biodegradabile</w:t>
            </w:r>
            <w:proofErr w:type="spellEnd"/>
            <w:r w:rsidRPr="00DD44FD">
              <w:rPr>
                <w:rFonts w:eastAsia="Calibri"/>
                <w:b/>
              </w:rPr>
              <w:t xml:space="preserve"> in </w:t>
            </w:r>
            <w:proofErr w:type="spellStart"/>
            <w:r w:rsidRPr="00DD44FD">
              <w:rPr>
                <w:rFonts w:eastAsia="Calibri"/>
                <w:b/>
              </w:rPr>
              <w:t>municipiul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Tg</w:t>
            </w:r>
            <w:proofErr w:type="spellEnd"/>
            <w:r w:rsidRPr="00DD44FD">
              <w:rPr>
                <w:rFonts w:eastAsia="Calibri"/>
                <w:b/>
              </w:rPr>
              <w:t xml:space="preserve">. </w:t>
            </w:r>
            <w:proofErr w:type="spellStart"/>
            <w:r w:rsidRPr="00DD44FD">
              <w:rPr>
                <w:rFonts w:eastAsia="Calibri"/>
                <w:b/>
              </w:rPr>
              <w:t>Mures</w:t>
            </w:r>
            <w:proofErr w:type="spellEnd"/>
            <w:r w:rsidRPr="00DD44FD">
              <w:rPr>
                <w:rFonts w:eastAsia="Calibri"/>
                <w:b/>
              </w:rPr>
              <w:t xml:space="preserve"> din </w:t>
            </w:r>
            <w:proofErr w:type="spellStart"/>
            <w:r w:rsidRPr="00DD44FD">
              <w:rPr>
                <w:rFonts w:eastAsia="Calibri"/>
                <w:b/>
              </w:rPr>
              <w:t>gospodarii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individuale</w:t>
            </w:r>
            <w:proofErr w:type="spellEnd"/>
            <w:r w:rsidRPr="00DD44FD">
              <w:rPr>
                <w:rFonts w:eastAsia="Calibri"/>
                <w:b/>
              </w:rPr>
              <w:t xml:space="preserve">  </w:t>
            </w:r>
          </w:p>
        </w:tc>
        <w:tc>
          <w:tcPr>
            <w:tcW w:w="949" w:type="dxa"/>
          </w:tcPr>
          <w:p w14:paraId="432A290E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375E3E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CB55C1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749A3D7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5C34BBA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97FFC54" w14:textId="77777777" w:rsidTr="00DD44FD">
        <w:trPr>
          <w:jc w:val="center"/>
        </w:trPr>
        <w:tc>
          <w:tcPr>
            <w:tcW w:w="869" w:type="dxa"/>
          </w:tcPr>
          <w:p w14:paraId="0C06B873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 w:rsidRPr="00DD44FD">
              <w:rPr>
                <w:lang w:val="fr-FR"/>
              </w:rPr>
              <w:t>H1</w:t>
            </w:r>
          </w:p>
        </w:tc>
        <w:tc>
          <w:tcPr>
            <w:tcW w:w="2176" w:type="dxa"/>
          </w:tcPr>
          <w:p w14:paraId="78DEC740" w14:textId="77777777" w:rsidR="00DD44FD" w:rsidRPr="00DD44FD" w:rsidRDefault="00DD44FD" w:rsidP="00270317">
            <w:pPr>
              <w:jc w:val="both"/>
              <w:rPr>
                <w:rFonts w:eastAsia="Calibri"/>
              </w:rPr>
            </w:pPr>
          </w:p>
        </w:tc>
        <w:tc>
          <w:tcPr>
            <w:tcW w:w="949" w:type="dxa"/>
          </w:tcPr>
          <w:p w14:paraId="158EDA4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2458FC1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04CAA79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6D8CF58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53B4C89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38FD2DE2" w14:textId="77777777" w:rsidTr="00DD44FD">
        <w:trPr>
          <w:jc w:val="center"/>
        </w:trPr>
        <w:tc>
          <w:tcPr>
            <w:tcW w:w="869" w:type="dxa"/>
          </w:tcPr>
          <w:p w14:paraId="1E001A8E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H2</w:t>
            </w:r>
          </w:p>
        </w:tc>
        <w:tc>
          <w:tcPr>
            <w:tcW w:w="2176" w:type="dxa"/>
          </w:tcPr>
          <w:p w14:paraId="05076C9E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949" w:type="dxa"/>
          </w:tcPr>
          <w:p w14:paraId="08DE914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D77831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4CECFBB2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3A80BC8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77CE1B6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33398B40" w14:textId="77777777" w:rsidTr="00DD44FD">
        <w:trPr>
          <w:jc w:val="center"/>
        </w:trPr>
        <w:tc>
          <w:tcPr>
            <w:tcW w:w="869" w:type="dxa"/>
          </w:tcPr>
          <w:p w14:paraId="63D60241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176" w:type="dxa"/>
          </w:tcPr>
          <w:p w14:paraId="24215893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949" w:type="dxa"/>
          </w:tcPr>
          <w:p w14:paraId="2E4FB48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2CD709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5E64362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457D667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76D0618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6670941" w14:textId="77777777" w:rsidTr="00DD44FD">
        <w:trPr>
          <w:jc w:val="center"/>
        </w:trPr>
        <w:tc>
          <w:tcPr>
            <w:tcW w:w="869" w:type="dxa"/>
          </w:tcPr>
          <w:p w14:paraId="419FD39E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I</w:t>
            </w:r>
          </w:p>
        </w:tc>
        <w:tc>
          <w:tcPr>
            <w:tcW w:w="2176" w:type="dxa"/>
          </w:tcPr>
          <w:p w14:paraId="2B86252C" w14:textId="77777777" w:rsidR="00DD44FD" w:rsidRPr="00DD44FD" w:rsidRDefault="00DD44FD" w:rsidP="00270317">
            <w:pPr>
              <w:ind w:left="5"/>
              <w:jc w:val="both"/>
              <w:rPr>
                <w:rFonts w:eastAsia="Calibri"/>
                <w:b/>
              </w:rPr>
            </w:pP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Colectarea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si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gestionarea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deseurilor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periculoas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din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deseuril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municipal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, cu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exceptia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celor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cu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regim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special</w:t>
            </w:r>
          </w:p>
        </w:tc>
        <w:tc>
          <w:tcPr>
            <w:tcW w:w="949" w:type="dxa"/>
          </w:tcPr>
          <w:p w14:paraId="544CDB7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238CD70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D20E24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2194CDD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4A9EFF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A9AB543" w14:textId="77777777" w:rsidTr="00DD44FD">
        <w:trPr>
          <w:jc w:val="center"/>
        </w:trPr>
        <w:tc>
          <w:tcPr>
            <w:tcW w:w="869" w:type="dxa"/>
          </w:tcPr>
          <w:p w14:paraId="19DAE38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 w:rsidRPr="00DD44FD">
              <w:rPr>
                <w:lang w:val="fr-FR"/>
              </w:rPr>
              <w:t>I1</w:t>
            </w:r>
          </w:p>
        </w:tc>
        <w:tc>
          <w:tcPr>
            <w:tcW w:w="2176" w:type="dxa"/>
          </w:tcPr>
          <w:p w14:paraId="7D5653A7" w14:textId="77777777" w:rsidR="00DD44FD" w:rsidRPr="00DD44FD" w:rsidRDefault="00DD44FD" w:rsidP="00270317">
            <w:pPr>
              <w:ind w:left="5"/>
              <w:jc w:val="both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949" w:type="dxa"/>
          </w:tcPr>
          <w:p w14:paraId="73D429A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2D4F9D0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246EA0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558D175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20C6183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3EF69FF5" w14:textId="77777777" w:rsidTr="00DD44FD">
        <w:trPr>
          <w:jc w:val="center"/>
        </w:trPr>
        <w:tc>
          <w:tcPr>
            <w:tcW w:w="869" w:type="dxa"/>
          </w:tcPr>
          <w:p w14:paraId="4C28C4A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I2</w:t>
            </w:r>
          </w:p>
        </w:tc>
        <w:tc>
          <w:tcPr>
            <w:tcW w:w="2176" w:type="dxa"/>
          </w:tcPr>
          <w:p w14:paraId="530CF111" w14:textId="77777777" w:rsidR="00EC2C92" w:rsidRPr="00DD44FD" w:rsidRDefault="00EC2C92" w:rsidP="00270317">
            <w:pPr>
              <w:ind w:left="5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949" w:type="dxa"/>
          </w:tcPr>
          <w:p w14:paraId="3288EE12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A21FAA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49A023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73546D4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8F1CA9D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2FC0473" w14:textId="77777777" w:rsidTr="00DD44FD">
        <w:trPr>
          <w:jc w:val="center"/>
        </w:trPr>
        <w:tc>
          <w:tcPr>
            <w:tcW w:w="869" w:type="dxa"/>
          </w:tcPr>
          <w:p w14:paraId="16635951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176" w:type="dxa"/>
          </w:tcPr>
          <w:p w14:paraId="7C662DB2" w14:textId="77777777" w:rsidR="00EC2C92" w:rsidRPr="00DD44FD" w:rsidRDefault="00EC2C92" w:rsidP="00270317">
            <w:pPr>
              <w:ind w:left="5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949" w:type="dxa"/>
          </w:tcPr>
          <w:p w14:paraId="76F40B7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0B697DC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90AD3C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5F6BFBC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CA78DE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75D8026F" w14:textId="77777777" w:rsidTr="00DD44FD">
        <w:trPr>
          <w:jc w:val="center"/>
        </w:trPr>
        <w:tc>
          <w:tcPr>
            <w:tcW w:w="869" w:type="dxa"/>
          </w:tcPr>
          <w:p w14:paraId="2943A3B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J</w:t>
            </w:r>
          </w:p>
        </w:tc>
        <w:tc>
          <w:tcPr>
            <w:tcW w:w="2176" w:type="dxa"/>
          </w:tcPr>
          <w:p w14:paraId="22EB9711" w14:textId="77777777" w:rsidR="00DD44FD" w:rsidRPr="00DD44FD" w:rsidRDefault="00DD44FD" w:rsidP="00270317">
            <w:pPr>
              <w:keepNext/>
              <w:keepLines/>
              <w:contextualSpacing/>
              <w:jc w:val="both"/>
              <w:outlineLvl w:val="2"/>
              <w:rPr>
                <w:rFonts w:eastAsia="Times New Roman"/>
                <w:b/>
                <w:bCs/>
                <w:lang w:val="en-GB"/>
              </w:rPr>
            </w:pP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Colectarea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si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transportul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deseurilor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voluminoas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provenit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de la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populati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,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institutii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</w:p>
          <w:p w14:paraId="430F31E1" w14:textId="77777777" w:rsidR="00DD44FD" w:rsidRPr="00DD44FD" w:rsidRDefault="00DD44FD" w:rsidP="00270317">
            <w:pPr>
              <w:keepNext/>
              <w:keepLines/>
              <w:contextualSpacing/>
              <w:jc w:val="both"/>
              <w:outlineLvl w:val="2"/>
              <w:rPr>
                <w:rFonts w:eastAsia="Times New Roman"/>
                <w:b/>
                <w:bCs/>
                <w:lang w:val="en-GB"/>
              </w:rPr>
            </w:pP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ublic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si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agenti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economici</w:t>
            </w:r>
            <w:proofErr w:type="spellEnd"/>
          </w:p>
        </w:tc>
        <w:tc>
          <w:tcPr>
            <w:tcW w:w="949" w:type="dxa"/>
          </w:tcPr>
          <w:p w14:paraId="38F9624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23AFF1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3C5957B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376" w:type="dxa"/>
          </w:tcPr>
          <w:p w14:paraId="4A870E6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3A414A9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49D59C62" w14:textId="77777777" w:rsidTr="00DD44FD">
        <w:trPr>
          <w:jc w:val="center"/>
        </w:trPr>
        <w:tc>
          <w:tcPr>
            <w:tcW w:w="869" w:type="dxa"/>
          </w:tcPr>
          <w:p w14:paraId="7AE24C4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 w:rsidRPr="00DD44FD">
              <w:rPr>
                <w:lang w:val="fr-FR"/>
              </w:rPr>
              <w:t>J1</w:t>
            </w:r>
          </w:p>
        </w:tc>
        <w:tc>
          <w:tcPr>
            <w:tcW w:w="2176" w:type="dxa"/>
          </w:tcPr>
          <w:p w14:paraId="5694B4ED" w14:textId="77777777" w:rsidR="00DD44FD" w:rsidRPr="00DD44FD" w:rsidRDefault="00DD44FD" w:rsidP="00270317">
            <w:pPr>
              <w:ind w:left="5"/>
              <w:jc w:val="both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949" w:type="dxa"/>
          </w:tcPr>
          <w:p w14:paraId="21EDDB6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3D0739E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5944A523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39800A3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0153D19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0B17BD40" w14:textId="77777777" w:rsidTr="00DD44FD">
        <w:trPr>
          <w:jc w:val="center"/>
        </w:trPr>
        <w:tc>
          <w:tcPr>
            <w:tcW w:w="869" w:type="dxa"/>
          </w:tcPr>
          <w:p w14:paraId="22DD2D3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J2</w:t>
            </w:r>
          </w:p>
        </w:tc>
        <w:tc>
          <w:tcPr>
            <w:tcW w:w="2176" w:type="dxa"/>
          </w:tcPr>
          <w:p w14:paraId="1A1BDD97" w14:textId="77777777" w:rsidR="00EC2C92" w:rsidRPr="00DD44FD" w:rsidRDefault="00EC2C92" w:rsidP="00270317">
            <w:pPr>
              <w:ind w:left="5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949" w:type="dxa"/>
          </w:tcPr>
          <w:p w14:paraId="3A10981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29A7609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531E14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359BC81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3457104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28815A43" w14:textId="77777777" w:rsidTr="00DD44FD">
        <w:trPr>
          <w:jc w:val="center"/>
        </w:trPr>
        <w:tc>
          <w:tcPr>
            <w:tcW w:w="869" w:type="dxa"/>
          </w:tcPr>
          <w:p w14:paraId="28C3EABC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176" w:type="dxa"/>
          </w:tcPr>
          <w:p w14:paraId="7F1107C2" w14:textId="77777777" w:rsidR="00EC2C92" w:rsidRPr="00DD44FD" w:rsidRDefault="00EC2C92" w:rsidP="00270317">
            <w:pPr>
              <w:ind w:left="5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949" w:type="dxa"/>
          </w:tcPr>
          <w:p w14:paraId="4B63990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6F2B5FA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83C0B2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62843D5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631331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296D90B" w14:textId="77777777" w:rsidTr="00DD44FD">
        <w:trPr>
          <w:jc w:val="center"/>
        </w:trPr>
        <w:tc>
          <w:tcPr>
            <w:tcW w:w="869" w:type="dxa"/>
          </w:tcPr>
          <w:p w14:paraId="0570879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K</w:t>
            </w:r>
          </w:p>
        </w:tc>
        <w:tc>
          <w:tcPr>
            <w:tcW w:w="2176" w:type="dxa"/>
          </w:tcPr>
          <w:p w14:paraId="490DAD9A" w14:textId="77777777" w:rsidR="00DD44FD" w:rsidRPr="00DD44FD" w:rsidRDefault="00DD44FD" w:rsidP="00270317">
            <w:pPr>
              <w:keepNext/>
              <w:keepLines/>
              <w:jc w:val="both"/>
              <w:outlineLvl w:val="2"/>
              <w:rPr>
                <w:rFonts w:eastAsia="Times New Roman"/>
                <w:b/>
                <w:bCs/>
                <w:i/>
                <w:lang w:val="en-GB"/>
              </w:rPr>
            </w:pPr>
            <w:r w:rsidRPr="00DD44FD">
              <w:rPr>
                <w:rFonts w:eastAsia="Times New Roman"/>
                <w:b/>
                <w:i/>
                <w:iCs/>
                <w:caps/>
              </w:rPr>
              <w:t>Colectarea deseurilor din piete</w:t>
            </w:r>
          </w:p>
        </w:tc>
        <w:tc>
          <w:tcPr>
            <w:tcW w:w="949" w:type="dxa"/>
          </w:tcPr>
          <w:p w14:paraId="2CC9C45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37D02F5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7DE75F4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376" w:type="dxa"/>
          </w:tcPr>
          <w:p w14:paraId="303FCED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1AEEB4B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4760DD0" w14:textId="77777777" w:rsidTr="00DD44FD">
        <w:trPr>
          <w:jc w:val="center"/>
        </w:trPr>
        <w:tc>
          <w:tcPr>
            <w:tcW w:w="869" w:type="dxa"/>
          </w:tcPr>
          <w:p w14:paraId="001166A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 w:rsidRPr="00DD44FD">
              <w:rPr>
                <w:lang w:val="fr-FR"/>
              </w:rPr>
              <w:t>K1</w:t>
            </w:r>
          </w:p>
        </w:tc>
        <w:tc>
          <w:tcPr>
            <w:tcW w:w="2176" w:type="dxa"/>
          </w:tcPr>
          <w:p w14:paraId="369C88A3" w14:textId="77777777" w:rsidR="00DD44FD" w:rsidRPr="00DD44FD" w:rsidRDefault="00DD44FD" w:rsidP="00270317">
            <w:pPr>
              <w:jc w:val="both"/>
              <w:rPr>
                <w:rFonts w:eastAsia="Calibri"/>
              </w:rPr>
            </w:pPr>
          </w:p>
        </w:tc>
        <w:tc>
          <w:tcPr>
            <w:tcW w:w="949" w:type="dxa"/>
          </w:tcPr>
          <w:p w14:paraId="2E3298E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661FB1A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8F00DB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5C4A22F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232BDAC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458B5268" w14:textId="77777777" w:rsidTr="00DD44FD">
        <w:trPr>
          <w:jc w:val="center"/>
        </w:trPr>
        <w:tc>
          <w:tcPr>
            <w:tcW w:w="869" w:type="dxa"/>
          </w:tcPr>
          <w:p w14:paraId="1FFCE3DE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K2</w:t>
            </w:r>
          </w:p>
        </w:tc>
        <w:tc>
          <w:tcPr>
            <w:tcW w:w="2176" w:type="dxa"/>
          </w:tcPr>
          <w:p w14:paraId="43BE866D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949" w:type="dxa"/>
          </w:tcPr>
          <w:p w14:paraId="7F37E81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1ECF10F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08CBD64A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0EE88B9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A3F9D8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03B27FD7" w14:textId="77777777" w:rsidTr="00DD44FD">
        <w:trPr>
          <w:jc w:val="center"/>
        </w:trPr>
        <w:tc>
          <w:tcPr>
            <w:tcW w:w="869" w:type="dxa"/>
          </w:tcPr>
          <w:p w14:paraId="0CE53E1F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176" w:type="dxa"/>
          </w:tcPr>
          <w:p w14:paraId="518CD2AC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949" w:type="dxa"/>
          </w:tcPr>
          <w:p w14:paraId="227AFF2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639B5FD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5AB9CCA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376" w:type="dxa"/>
          </w:tcPr>
          <w:p w14:paraId="24ECBF9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297EE20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3711DFA" w14:textId="77777777" w:rsidTr="00DD44FD">
        <w:trPr>
          <w:jc w:val="center"/>
        </w:trPr>
        <w:tc>
          <w:tcPr>
            <w:tcW w:w="869" w:type="dxa"/>
          </w:tcPr>
          <w:p w14:paraId="71DF054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L</w:t>
            </w:r>
          </w:p>
        </w:tc>
        <w:tc>
          <w:tcPr>
            <w:tcW w:w="2176" w:type="dxa"/>
          </w:tcPr>
          <w:p w14:paraId="13DACBD7" w14:textId="77777777" w:rsidR="00DD44FD" w:rsidRPr="00DD44FD" w:rsidRDefault="00DD44FD" w:rsidP="00270317">
            <w:pPr>
              <w:keepNext/>
              <w:keepLines/>
              <w:jc w:val="both"/>
              <w:outlineLvl w:val="2"/>
              <w:rPr>
                <w:rFonts w:eastAsia="Calibri"/>
              </w:rPr>
            </w:pPr>
            <w:r w:rsidRPr="00DD44FD">
              <w:rPr>
                <w:rFonts w:eastAsia="Times New Roman"/>
                <w:b/>
                <w:iCs/>
                <w:caps/>
              </w:rPr>
              <w:t>ColectariA DESEURILOR STRADALE</w:t>
            </w:r>
          </w:p>
        </w:tc>
        <w:tc>
          <w:tcPr>
            <w:tcW w:w="949" w:type="dxa"/>
          </w:tcPr>
          <w:p w14:paraId="4BCAB69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3ACAD31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211AB5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376" w:type="dxa"/>
          </w:tcPr>
          <w:p w14:paraId="4AE818F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512206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7AF0D56B" w14:textId="77777777" w:rsidTr="00DD44FD">
        <w:trPr>
          <w:jc w:val="center"/>
        </w:trPr>
        <w:tc>
          <w:tcPr>
            <w:tcW w:w="869" w:type="dxa"/>
          </w:tcPr>
          <w:p w14:paraId="0597D983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 w:rsidRPr="00DD44FD">
              <w:rPr>
                <w:lang w:val="fr-FR"/>
              </w:rPr>
              <w:t>L1</w:t>
            </w:r>
          </w:p>
        </w:tc>
        <w:tc>
          <w:tcPr>
            <w:tcW w:w="2176" w:type="dxa"/>
          </w:tcPr>
          <w:p w14:paraId="2D803A54" w14:textId="77777777" w:rsidR="00DD44FD" w:rsidRPr="00DD44FD" w:rsidRDefault="00DD44FD" w:rsidP="00270317">
            <w:pPr>
              <w:jc w:val="both"/>
              <w:rPr>
                <w:rFonts w:eastAsia="Calibri"/>
              </w:rPr>
            </w:pPr>
          </w:p>
        </w:tc>
        <w:tc>
          <w:tcPr>
            <w:tcW w:w="949" w:type="dxa"/>
          </w:tcPr>
          <w:p w14:paraId="2B4A63C9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FE2E37E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E3E51E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376" w:type="dxa"/>
          </w:tcPr>
          <w:p w14:paraId="57DA0CA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324197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1A2D598" w14:textId="77777777" w:rsidTr="00DD44FD">
        <w:trPr>
          <w:jc w:val="center"/>
        </w:trPr>
        <w:tc>
          <w:tcPr>
            <w:tcW w:w="869" w:type="dxa"/>
          </w:tcPr>
          <w:p w14:paraId="0438741E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L2</w:t>
            </w:r>
          </w:p>
        </w:tc>
        <w:tc>
          <w:tcPr>
            <w:tcW w:w="2176" w:type="dxa"/>
          </w:tcPr>
          <w:p w14:paraId="04CB5B53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949" w:type="dxa"/>
          </w:tcPr>
          <w:p w14:paraId="087B2A0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8078B0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546D98D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376" w:type="dxa"/>
          </w:tcPr>
          <w:p w14:paraId="0B8DF99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0AC6B72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CF1B60B" w14:textId="77777777" w:rsidTr="00DD44FD">
        <w:trPr>
          <w:jc w:val="center"/>
        </w:trPr>
        <w:tc>
          <w:tcPr>
            <w:tcW w:w="869" w:type="dxa"/>
          </w:tcPr>
          <w:p w14:paraId="6EE9189C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176" w:type="dxa"/>
          </w:tcPr>
          <w:p w14:paraId="7F620431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949" w:type="dxa"/>
          </w:tcPr>
          <w:p w14:paraId="6E47BED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1702AD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572989D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376" w:type="dxa"/>
          </w:tcPr>
          <w:p w14:paraId="6F9A25B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7A4EBA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2EBC9A0" w14:textId="77777777" w:rsidTr="00DD44FD">
        <w:trPr>
          <w:jc w:val="center"/>
        </w:trPr>
        <w:tc>
          <w:tcPr>
            <w:tcW w:w="869" w:type="dxa"/>
          </w:tcPr>
          <w:p w14:paraId="3FE1A34E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M</w:t>
            </w:r>
          </w:p>
        </w:tc>
        <w:tc>
          <w:tcPr>
            <w:tcW w:w="2176" w:type="dxa"/>
          </w:tcPr>
          <w:p w14:paraId="4E42C2F9" w14:textId="77777777" w:rsidR="00DD44FD" w:rsidRPr="00DD44FD" w:rsidRDefault="00DD44FD" w:rsidP="00270317">
            <w:pPr>
              <w:keepNext/>
              <w:keepLines/>
              <w:jc w:val="both"/>
              <w:outlineLvl w:val="2"/>
              <w:rPr>
                <w:rFonts w:eastAsia="Times New Roman"/>
                <w:b/>
                <w:iCs/>
                <w:caps/>
              </w:rPr>
            </w:pPr>
            <w:r w:rsidRPr="00DD44FD">
              <w:rPr>
                <w:rFonts w:eastAsia="Times New Roman"/>
                <w:b/>
                <w:iCs/>
                <w:caps/>
              </w:rPr>
              <w:t>Colectari DESEURILOR din parcuri si gradini</w:t>
            </w:r>
          </w:p>
        </w:tc>
        <w:tc>
          <w:tcPr>
            <w:tcW w:w="949" w:type="dxa"/>
          </w:tcPr>
          <w:p w14:paraId="723EA9E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69095F9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27A4AE6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376" w:type="dxa"/>
          </w:tcPr>
          <w:p w14:paraId="73C43029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878874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47BDC813" w14:textId="77777777" w:rsidTr="00DD44FD">
        <w:trPr>
          <w:jc w:val="center"/>
        </w:trPr>
        <w:tc>
          <w:tcPr>
            <w:tcW w:w="869" w:type="dxa"/>
          </w:tcPr>
          <w:p w14:paraId="3AA2D67E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 w:rsidRPr="00DD44FD">
              <w:rPr>
                <w:lang w:val="fr-FR"/>
              </w:rPr>
              <w:lastRenderedPageBreak/>
              <w:t>M1</w:t>
            </w:r>
          </w:p>
        </w:tc>
        <w:tc>
          <w:tcPr>
            <w:tcW w:w="2176" w:type="dxa"/>
          </w:tcPr>
          <w:p w14:paraId="140B71AC" w14:textId="77777777" w:rsidR="00DD44FD" w:rsidRPr="00DD44FD" w:rsidRDefault="00DD44FD" w:rsidP="00270317">
            <w:pPr>
              <w:jc w:val="both"/>
              <w:rPr>
                <w:rFonts w:eastAsia="Calibri"/>
              </w:rPr>
            </w:pPr>
          </w:p>
        </w:tc>
        <w:tc>
          <w:tcPr>
            <w:tcW w:w="949" w:type="dxa"/>
          </w:tcPr>
          <w:p w14:paraId="16149B6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2F9B19B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C370E2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376" w:type="dxa"/>
          </w:tcPr>
          <w:p w14:paraId="172795C3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4A9235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01DA985F" w14:textId="77777777" w:rsidTr="00DD44FD">
        <w:trPr>
          <w:jc w:val="center"/>
        </w:trPr>
        <w:tc>
          <w:tcPr>
            <w:tcW w:w="869" w:type="dxa"/>
          </w:tcPr>
          <w:p w14:paraId="56B16A5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M2</w:t>
            </w:r>
          </w:p>
        </w:tc>
        <w:tc>
          <w:tcPr>
            <w:tcW w:w="2176" w:type="dxa"/>
          </w:tcPr>
          <w:p w14:paraId="6F48E1CB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949" w:type="dxa"/>
          </w:tcPr>
          <w:p w14:paraId="5A0B1B4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7239B8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2C13B27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376" w:type="dxa"/>
          </w:tcPr>
          <w:p w14:paraId="0AB1455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DBDB52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09D1F8A9" w14:textId="77777777" w:rsidTr="00DD44FD">
        <w:trPr>
          <w:jc w:val="center"/>
        </w:trPr>
        <w:tc>
          <w:tcPr>
            <w:tcW w:w="869" w:type="dxa"/>
          </w:tcPr>
          <w:p w14:paraId="3A141EC6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176" w:type="dxa"/>
          </w:tcPr>
          <w:p w14:paraId="30ED567E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949" w:type="dxa"/>
          </w:tcPr>
          <w:p w14:paraId="1C1BF1F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71E9AE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C29414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376" w:type="dxa"/>
          </w:tcPr>
          <w:p w14:paraId="05BACF1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AA6532E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</w:tbl>
    <w:p w14:paraId="573D22EA" w14:textId="77777777" w:rsidR="00EC2C92" w:rsidRDefault="00DD44FD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tă: </w:t>
      </w:r>
    </w:p>
    <w:p w14:paraId="5F715BB3" w14:textId="77777777" w:rsidR="00A52864" w:rsidRDefault="00A52864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entru calcul se va folosi valoarea medie de 350 kg/mc pentru greutatea specifică a deșeurilor</w:t>
      </w:r>
      <w:r w:rsidR="005C45DC">
        <w:rPr>
          <w:rFonts w:ascii="Calibri" w:hAnsi="Calibri"/>
          <w:sz w:val="22"/>
          <w:szCs w:val="22"/>
        </w:rPr>
        <w:t>;</w:t>
      </w:r>
      <w:r>
        <w:rPr>
          <w:rFonts w:ascii="Calibri" w:hAnsi="Calibri"/>
          <w:sz w:val="22"/>
          <w:szCs w:val="22"/>
        </w:rPr>
        <w:t xml:space="preserve"> </w:t>
      </w:r>
    </w:p>
    <w:p w14:paraId="1AD7C310" w14:textId="77777777" w:rsidR="00E44AED" w:rsidRDefault="00EC2C92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DD44FD">
        <w:rPr>
          <w:rFonts w:ascii="Calibri" w:hAnsi="Calibri"/>
          <w:sz w:val="22"/>
          <w:szCs w:val="22"/>
        </w:rPr>
        <w:t>se va specifica dacă utilajul de colectare și transport este autogunoieră compactoare sau utilaj special</w:t>
      </w:r>
      <w:r>
        <w:rPr>
          <w:rFonts w:ascii="Calibri" w:hAnsi="Calibri"/>
          <w:sz w:val="22"/>
          <w:szCs w:val="22"/>
        </w:rPr>
        <w:t xml:space="preserve"> multifuncțional;</w:t>
      </w:r>
    </w:p>
    <w:p w14:paraId="6262F8E7" w14:textId="77777777" w:rsidR="00EC2C92" w:rsidRDefault="00EC2C92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acă un utilaj va fi folosit pentru colectarea și transportului mai multor fluxuri se va specifica acest lucru</w:t>
      </w:r>
      <w:r w:rsidR="000A7887">
        <w:rPr>
          <w:rFonts w:ascii="Calibri" w:hAnsi="Calibri"/>
          <w:sz w:val="22"/>
          <w:szCs w:val="22"/>
        </w:rPr>
        <w:t xml:space="preserve"> (ex. A3 va fi trecut și la activitatea A și la activitatea C)</w:t>
      </w:r>
    </w:p>
    <w:p w14:paraId="09F3A9B0" w14:textId="77777777" w:rsidR="00DD44FD" w:rsidRDefault="00DD44FD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p w14:paraId="63C16A66" w14:textId="77777777" w:rsidR="00DD44FD" w:rsidRDefault="00EF64C5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DD44FD">
        <w:rPr>
          <w:rFonts w:ascii="Calibri" w:hAnsi="Calibri"/>
          <w:sz w:val="22"/>
          <w:szCs w:val="22"/>
        </w:rPr>
        <w:t xml:space="preserve">. </w:t>
      </w:r>
      <w:r w:rsidR="005C45DC">
        <w:rPr>
          <w:rFonts w:ascii="Calibri" w:hAnsi="Calibri"/>
          <w:sz w:val="22"/>
          <w:szCs w:val="22"/>
        </w:rPr>
        <w:t xml:space="preserve">Graficele de colectare lunare se vor elabora cu luarea în considerație a frecvențelor de colectare din Anexa la Caietul de Sarcini și se vor prezenta pentru fiecare </w:t>
      </w:r>
      <w:r w:rsidR="00A91BCA">
        <w:rPr>
          <w:rFonts w:ascii="Calibri" w:hAnsi="Calibri"/>
          <w:sz w:val="22"/>
          <w:szCs w:val="22"/>
        </w:rPr>
        <w:t>sub</w:t>
      </w:r>
      <w:r w:rsidR="005C45DC">
        <w:rPr>
          <w:rFonts w:ascii="Calibri" w:hAnsi="Calibri"/>
          <w:sz w:val="22"/>
          <w:szCs w:val="22"/>
        </w:rPr>
        <w:t>zonă</w:t>
      </w:r>
      <w:r w:rsidR="00A91BCA">
        <w:rPr>
          <w:rFonts w:ascii="Calibri" w:hAnsi="Calibri"/>
          <w:sz w:val="22"/>
          <w:szCs w:val="22"/>
        </w:rPr>
        <w:t>/traseu și flux</w:t>
      </w:r>
      <w:r w:rsidR="005C45DC">
        <w:rPr>
          <w:rFonts w:ascii="Calibri" w:hAnsi="Calibri"/>
          <w:sz w:val="22"/>
          <w:szCs w:val="22"/>
        </w:rPr>
        <w:t xml:space="preserve"> de colectare și transport conform exemplului prezentat în Tabelului nr. 2.</w:t>
      </w:r>
    </w:p>
    <w:p w14:paraId="0E1BC45E" w14:textId="62E2A6B3" w:rsidR="005C45DC" w:rsidRDefault="005C45DC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p w14:paraId="2C22188A" w14:textId="01AAE6D1" w:rsidR="008214D5" w:rsidRDefault="008214D5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p w14:paraId="1465895D" w14:textId="1653796D" w:rsidR="008214D5" w:rsidRDefault="008214D5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p w14:paraId="1B65FD67" w14:textId="32B711BD" w:rsidR="008214D5" w:rsidRDefault="008214D5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p w14:paraId="343057C7" w14:textId="77777777" w:rsidR="008214D5" w:rsidRDefault="008214D5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p w14:paraId="5A49008C" w14:textId="77777777" w:rsidR="005C45DC" w:rsidRPr="00986D2F" w:rsidRDefault="00986D2F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b/>
          <w:sz w:val="22"/>
          <w:szCs w:val="22"/>
        </w:rPr>
      </w:pPr>
      <w:r w:rsidRPr="00986D2F">
        <w:rPr>
          <w:rFonts w:ascii="Calibri" w:hAnsi="Calibri"/>
          <w:b/>
          <w:sz w:val="22"/>
          <w:szCs w:val="22"/>
        </w:rPr>
        <w:t>TABELUL NR. 2</w:t>
      </w:r>
      <w:r>
        <w:rPr>
          <w:rFonts w:ascii="Calibri" w:hAnsi="Calibri"/>
          <w:b/>
          <w:sz w:val="22"/>
          <w:szCs w:val="22"/>
        </w:rPr>
        <w:t xml:space="preserve"> - GRAFICUL LUNAR DE COLECTARE ȘI TRANSPORT A DEȘEURILOR</w:t>
      </w:r>
    </w:p>
    <w:p w14:paraId="3DA6CFC1" w14:textId="77777777" w:rsidR="00C90561" w:rsidRDefault="00C90561" w:rsidP="00C90561">
      <w:pPr>
        <w:pStyle w:val="BodyText"/>
        <w:numPr>
          <w:ilvl w:val="0"/>
          <w:numId w:val="0"/>
        </w:numPr>
        <w:spacing w:after="0"/>
        <w:jc w:val="center"/>
        <w:rPr>
          <w:rFonts w:ascii="Calibri" w:hAnsi="Calibri"/>
          <w:sz w:val="22"/>
          <w:szCs w:val="22"/>
        </w:rPr>
      </w:pPr>
    </w:p>
    <w:p w14:paraId="437CF13C" w14:textId="77777777" w:rsidR="0064024E" w:rsidRPr="00C90561" w:rsidRDefault="00C90561" w:rsidP="00C90561">
      <w:pPr>
        <w:pStyle w:val="BodyText"/>
        <w:numPr>
          <w:ilvl w:val="0"/>
          <w:numId w:val="0"/>
        </w:numPr>
        <w:spacing w:after="0"/>
        <w:jc w:val="center"/>
        <w:rPr>
          <w:rFonts w:ascii="Calibri" w:hAnsi="Calibri"/>
          <w:b/>
          <w:sz w:val="22"/>
          <w:szCs w:val="22"/>
        </w:rPr>
      </w:pPr>
      <w:r w:rsidRPr="00C90561">
        <w:rPr>
          <w:rFonts w:ascii="Calibri" w:hAnsi="Calibri"/>
          <w:b/>
          <w:sz w:val="22"/>
          <w:szCs w:val="22"/>
        </w:rPr>
        <w:t>GRAFIC LUNAR DE COLECTARE ȘI TRANSPORT A DEȘEURILOR DIN SUBZONA/TRASEUL 1</w:t>
      </w:r>
    </w:p>
    <w:p w14:paraId="2B3F67A2" w14:textId="77777777" w:rsidR="0064024E" w:rsidRPr="00C90561" w:rsidRDefault="00C90561" w:rsidP="00C90561">
      <w:pPr>
        <w:pStyle w:val="BodyText"/>
        <w:numPr>
          <w:ilvl w:val="0"/>
          <w:numId w:val="0"/>
        </w:numPr>
        <w:spacing w:after="0"/>
        <w:jc w:val="center"/>
        <w:rPr>
          <w:rFonts w:ascii="Calibri" w:hAnsi="Calibri"/>
          <w:b/>
          <w:sz w:val="22"/>
          <w:szCs w:val="22"/>
        </w:rPr>
      </w:pPr>
      <w:r w:rsidRPr="00C90561">
        <w:rPr>
          <w:rFonts w:ascii="Calibri" w:hAnsi="Calibri"/>
          <w:b/>
          <w:sz w:val="22"/>
          <w:szCs w:val="22"/>
        </w:rPr>
        <w:t>LOCALITATEA X1 - LOCALITATEA X2 - LOCALITATEA X3...</w:t>
      </w:r>
    </w:p>
    <w:p w14:paraId="3A778DB7" w14:textId="77777777" w:rsidR="00D86295" w:rsidRDefault="00D86295">
      <w:pPr>
        <w:rPr>
          <w:sz w:val="24"/>
          <w:szCs w:val="24"/>
          <w:lang w:val="ro-RO"/>
        </w:rPr>
      </w:pPr>
    </w:p>
    <w:p w14:paraId="1784737C" w14:textId="77777777" w:rsidR="00894C0A" w:rsidRPr="002A48C8" w:rsidRDefault="00D86295">
      <w:pPr>
        <w:rPr>
          <w:highlight w:val="yellow"/>
          <w:lang w:val="ro-RO"/>
        </w:rPr>
      </w:pPr>
      <w:r w:rsidRPr="002A48C8">
        <w:rPr>
          <w:highlight w:val="yellow"/>
          <w:lang w:val="ro-RO"/>
        </w:rPr>
        <w:t>Populație</w:t>
      </w:r>
    </w:p>
    <w:p w14:paraId="4F4F12E5" w14:textId="77777777" w:rsidR="005C45DC" w:rsidRPr="002A48C8" w:rsidRDefault="005C45DC">
      <w:pPr>
        <w:rPr>
          <w:noProof/>
          <w:sz w:val="24"/>
          <w:szCs w:val="24"/>
          <w:highlight w:val="yellow"/>
        </w:rPr>
      </w:pPr>
    </w:p>
    <w:tbl>
      <w:tblPr>
        <w:tblStyle w:val="TableGrid1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19"/>
        <w:gridCol w:w="811"/>
        <w:gridCol w:w="76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06"/>
      </w:tblGrid>
      <w:tr w:rsidR="008214D5" w:rsidRPr="008214D5" w14:paraId="180BA8C0" w14:textId="77777777" w:rsidTr="00294D78">
        <w:tc>
          <w:tcPr>
            <w:tcW w:w="3192" w:type="dxa"/>
            <w:gridSpan w:val="3"/>
          </w:tcPr>
          <w:p w14:paraId="73D9DCA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1680" w:type="dxa"/>
            <w:gridSpan w:val="7"/>
          </w:tcPr>
          <w:p w14:paraId="07F1FC2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1</w:t>
            </w:r>
          </w:p>
        </w:tc>
        <w:tc>
          <w:tcPr>
            <w:tcW w:w="1677" w:type="dxa"/>
            <w:gridSpan w:val="7"/>
          </w:tcPr>
          <w:p w14:paraId="696270B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2</w:t>
            </w:r>
          </w:p>
        </w:tc>
        <w:tc>
          <w:tcPr>
            <w:tcW w:w="1673" w:type="dxa"/>
            <w:gridSpan w:val="7"/>
          </w:tcPr>
          <w:p w14:paraId="008A86C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3</w:t>
            </w:r>
          </w:p>
        </w:tc>
        <w:tc>
          <w:tcPr>
            <w:tcW w:w="1673" w:type="dxa"/>
            <w:gridSpan w:val="7"/>
          </w:tcPr>
          <w:p w14:paraId="5D605A0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4</w:t>
            </w:r>
          </w:p>
        </w:tc>
        <w:tc>
          <w:tcPr>
            <w:tcW w:w="545" w:type="dxa"/>
            <w:gridSpan w:val="2"/>
          </w:tcPr>
          <w:p w14:paraId="546A960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S5</w:t>
            </w:r>
          </w:p>
        </w:tc>
      </w:tr>
      <w:tr w:rsidR="008214D5" w:rsidRPr="008214D5" w14:paraId="39B86751" w14:textId="77777777" w:rsidTr="00294D78">
        <w:tc>
          <w:tcPr>
            <w:tcW w:w="1619" w:type="dxa"/>
          </w:tcPr>
          <w:p w14:paraId="1255856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Activitate</w:t>
            </w:r>
            <w:proofErr w:type="spellEnd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colectare</w:t>
            </w:r>
            <w:proofErr w:type="spellEnd"/>
          </w:p>
        </w:tc>
        <w:tc>
          <w:tcPr>
            <w:tcW w:w="811" w:type="dxa"/>
          </w:tcPr>
          <w:p w14:paraId="75EC587F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Auto</w:t>
            </w:r>
          </w:p>
          <w:p w14:paraId="070BFF4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ehicul</w:t>
            </w:r>
            <w:proofErr w:type="spellEnd"/>
          </w:p>
        </w:tc>
        <w:tc>
          <w:tcPr>
            <w:tcW w:w="762" w:type="dxa"/>
          </w:tcPr>
          <w:p w14:paraId="724D9D2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Frec</w:t>
            </w:r>
            <w:proofErr w:type="spellEnd"/>
          </w:p>
          <w:p w14:paraId="26932196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enta</w:t>
            </w:r>
            <w:proofErr w:type="spellEnd"/>
          </w:p>
        </w:tc>
        <w:tc>
          <w:tcPr>
            <w:tcW w:w="240" w:type="dxa"/>
            <w:vAlign w:val="center"/>
          </w:tcPr>
          <w:p w14:paraId="757C3C5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40" w:type="dxa"/>
            <w:vAlign w:val="center"/>
          </w:tcPr>
          <w:p w14:paraId="3A241FC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16E35861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2AC2413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40" w:type="dxa"/>
            <w:vAlign w:val="center"/>
          </w:tcPr>
          <w:p w14:paraId="794D2C8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40" w:type="dxa"/>
            <w:vAlign w:val="center"/>
          </w:tcPr>
          <w:p w14:paraId="20B31F4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" w:type="dxa"/>
            <w:vAlign w:val="center"/>
          </w:tcPr>
          <w:p w14:paraId="12C48D0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0" w:type="dxa"/>
            <w:vAlign w:val="center"/>
          </w:tcPr>
          <w:p w14:paraId="196377B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40" w:type="dxa"/>
            <w:vAlign w:val="center"/>
          </w:tcPr>
          <w:p w14:paraId="17F4CBC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253B37E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6BDCC79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0FE13BC1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4EBE1D9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6E816EA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767F3690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39" w:type="dxa"/>
            <w:vAlign w:val="center"/>
          </w:tcPr>
          <w:p w14:paraId="095D252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55681AB8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15D5E9D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4A78FDF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1EB438F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02FAFB3C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7184DE8C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39" w:type="dxa"/>
            <w:vAlign w:val="center"/>
          </w:tcPr>
          <w:p w14:paraId="115A9215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5AA2E55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3645909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25C934C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32FB2936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6868D1CF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1845E032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306" w:type="dxa"/>
            <w:vAlign w:val="center"/>
          </w:tcPr>
          <w:p w14:paraId="4BB6AA84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</w:tr>
      <w:tr w:rsidR="008214D5" w:rsidRPr="008214D5" w14:paraId="7F6256E3" w14:textId="77777777" w:rsidTr="00294D78">
        <w:tc>
          <w:tcPr>
            <w:tcW w:w="1619" w:type="dxa"/>
          </w:tcPr>
          <w:p w14:paraId="72604E5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Rezidual</w:t>
            </w:r>
            <w:proofErr w:type="spellEnd"/>
          </w:p>
        </w:tc>
        <w:tc>
          <w:tcPr>
            <w:tcW w:w="811" w:type="dxa"/>
          </w:tcPr>
          <w:p w14:paraId="73AA371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6411801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Bisăp</w:t>
            </w:r>
            <w:proofErr w:type="spellEnd"/>
            <w:r w:rsidRPr="008214D5">
              <w:rPr>
                <w:rFonts w:ascii="Calibri" w:eastAsia="Calibri" w:hAnsi="Calibri"/>
              </w:rPr>
              <w:t>.</w:t>
            </w:r>
          </w:p>
        </w:tc>
        <w:tc>
          <w:tcPr>
            <w:tcW w:w="240" w:type="dxa"/>
          </w:tcPr>
          <w:p w14:paraId="0E6BFED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01C946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376683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08911A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576D6F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B21640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B08018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D2FFB8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4D12F3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80CAA7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8F4898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84BA71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957563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6940CF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8C16EE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FC7E5B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2C3680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D79CAC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464002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B6731F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0F56B8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22A47D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B131FB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7B42E5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6633D7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839C0F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AADA40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27B16D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727C53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2BC6A98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2E11E142" w14:textId="77777777" w:rsidTr="00294D78">
        <w:tc>
          <w:tcPr>
            <w:tcW w:w="1619" w:type="dxa"/>
          </w:tcPr>
          <w:p w14:paraId="7AAC412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Plastic &amp; Metal</w:t>
            </w:r>
          </w:p>
        </w:tc>
        <w:tc>
          <w:tcPr>
            <w:tcW w:w="811" w:type="dxa"/>
          </w:tcPr>
          <w:p w14:paraId="3D4CEE7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4B64BE4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2E426A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5AB700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CF52ED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512720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FAC54E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142C34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94ADAC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7B6F50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0E3025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FDE3DC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BF55B5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EBD836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766D0D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E65F04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7C0253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160A31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35EA4B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0E1F31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738C2A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7906B1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A68425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CC500C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BBCCF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BB26D6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71AF9A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0E9611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43E001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995C18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12D3B3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7F45A68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311C9E2F" w14:textId="77777777" w:rsidTr="00294D78">
        <w:tc>
          <w:tcPr>
            <w:tcW w:w="1619" w:type="dxa"/>
          </w:tcPr>
          <w:p w14:paraId="7EFB699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Hârtie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&amp;Carton</w:t>
            </w:r>
          </w:p>
        </w:tc>
        <w:tc>
          <w:tcPr>
            <w:tcW w:w="811" w:type="dxa"/>
          </w:tcPr>
          <w:p w14:paraId="0E0E535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56A0251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8BCDB0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02C2B7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98C080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C1C332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0E2633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805E45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516AF6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253162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885779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3498FC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81DC0C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87952F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170687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0650A9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F54A09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A0C6B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EF47E3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9A3FF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C94037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555392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17D859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77C0E6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D41B05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C166CB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3559F6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6D0A34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D14E6D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5E865E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F991CD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7FF33A9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27E896BD" w14:textId="77777777" w:rsidTr="00294D78">
        <w:tc>
          <w:tcPr>
            <w:tcW w:w="1619" w:type="dxa"/>
          </w:tcPr>
          <w:p w14:paraId="31ED425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ticla</w:t>
            </w:r>
            <w:proofErr w:type="spellEnd"/>
          </w:p>
        </w:tc>
        <w:tc>
          <w:tcPr>
            <w:tcW w:w="811" w:type="dxa"/>
          </w:tcPr>
          <w:p w14:paraId="7618136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14ADF91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138CB2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AD5958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ED6C65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083F76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1B8328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276E00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57D198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B481CB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883655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3D2820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DD444A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35B88C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99AEB4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741948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9EB072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87E71C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5DEEC5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41E209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2D64B2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20D030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83A462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EA18CB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69F7CA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F7DF36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DEF7D0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79B46E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AFB3CC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35818C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5BB6CC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5247CF4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5528DD12" w14:textId="77777777" w:rsidTr="00294D78">
        <w:tc>
          <w:tcPr>
            <w:tcW w:w="1619" w:type="dxa"/>
          </w:tcPr>
          <w:p w14:paraId="20EB9B5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Parcuri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</w:t>
            </w:r>
            <w:proofErr w:type="spellStart"/>
            <w:r w:rsidRPr="008214D5">
              <w:rPr>
                <w:rFonts w:ascii="Calibri" w:eastAsia="Calibri" w:hAnsi="Calibri"/>
              </w:rPr>
              <w:t>si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</w:t>
            </w:r>
            <w:proofErr w:type="spellStart"/>
            <w:r w:rsidRPr="008214D5">
              <w:rPr>
                <w:rFonts w:ascii="Calibri" w:eastAsia="Calibri" w:hAnsi="Calibri"/>
              </w:rPr>
              <w:t>grădini</w:t>
            </w:r>
            <w:proofErr w:type="spellEnd"/>
          </w:p>
        </w:tc>
        <w:tc>
          <w:tcPr>
            <w:tcW w:w="811" w:type="dxa"/>
          </w:tcPr>
          <w:p w14:paraId="09B41C4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5DAE5D7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544472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76A10A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B0E026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37F0F8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C84377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74FABC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67D3D2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D9F7E1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AB54DC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875130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E67973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720B7C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D3719D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5E84BE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BB529E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0161B6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B25072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68FE50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9529F3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1B351C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7562E9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046402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21713B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A5B681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FB5D73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E0EE33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C2F038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2A7306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2F7C71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369D8CA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741BB582" w14:textId="77777777" w:rsidTr="00294D78">
        <w:tc>
          <w:tcPr>
            <w:tcW w:w="1619" w:type="dxa"/>
          </w:tcPr>
          <w:p w14:paraId="1BB5DA8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Piete</w:t>
            </w:r>
            <w:proofErr w:type="spellEnd"/>
          </w:p>
        </w:tc>
        <w:tc>
          <w:tcPr>
            <w:tcW w:w="811" w:type="dxa"/>
          </w:tcPr>
          <w:p w14:paraId="2A8E12F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277B3D7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DF2CC7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69B965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9E3C45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1F0795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16D390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632BE8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3C519B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B7849E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0B9487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F1DD39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64C652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BD1AD0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5E815A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3926F9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3CF02B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7A7F5A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188EDD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D189AC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3F6D06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EA624C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6DE084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EF0CD7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707D64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2B43F8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7F600C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3897B8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55000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3EFBEE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F7C598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708331D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173A62FD" w14:textId="77777777" w:rsidTr="00294D78">
        <w:tc>
          <w:tcPr>
            <w:tcW w:w="1619" w:type="dxa"/>
          </w:tcPr>
          <w:p w14:paraId="660F234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tradal</w:t>
            </w:r>
            <w:proofErr w:type="spellEnd"/>
          </w:p>
        </w:tc>
        <w:tc>
          <w:tcPr>
            <w:tcW w:w="811" w:type="dxa"/>
          </w:tcPr>
          <w:p w14:paraId="6DC8452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371219D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C767FA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90C4A7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791896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551FE7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59C6D0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D0F962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A007CF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FC6A99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364863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27E5BD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495980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9F701D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0F5EA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CAE8E0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F8B4AD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DC382C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07C261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5CE237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03431C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D67529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FD7A7C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F4D012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831BF9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78F9A7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B265B5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98AFFB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4809A3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A8490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7067BB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6EC5041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7917076F" w14:textId="77777777" w:rsidTr="00294D78">
        <w:tc>
          <w:tcPr>
            <w:tcW w:w="1619" w:type="dxa"/>
          </w:tcPr>
          <w:p w14:paraId="35F430C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Voluminoase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</w:t>
            </w:r>
            <w:proofErr w:type="spellStart"/>
            <w:r w:rsidRPr="008214D5">
              <w:rPr>
                <w:rFonts w:ascii="Calibri" w:eastAsia="Calibri" w:hAnsi="Calibri"/>
              </w:rPr>
              <w:t>trimestrial</w:t>
            </w:r>
            <w:proofErr w:type="spellEnd"/>
          </w:p>
        </w:tc>
        <w:tc>
          <w:tcPr>
            <w:tcW w:w="811" w:type="dxa"/>
          </w:tcPr>
          <w:p w14:paraId="7400AE0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5920BA3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79516C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D9732E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C8959C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C46238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9CDABC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245262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1D4721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E2AB03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6B79E4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D3FE84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7BEC78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CF8864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544AA6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64A5CC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DD627F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BC726B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225E09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2253EE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9EB9D3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EFABA0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3BF1B6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58AD9E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AD6D95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F5C0D8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980061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F7607C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E15475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15DC92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5FB28D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3F59F4F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4E2C3237" w14:textId="77777777" w:rsidTr="00294D78">
        <w:tc>
          <w:tcPr>
            <w:tcW w:w="1619" w:type="dxa"/>
          </w:tcPr>
          <w:p w14:paraId="0385228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Periculoase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</w:t>
            </w:r>
            <w:proofErr w:type="spellStart"/>
            <w:r w:rsidRPr="008214D5">
              <w:rPr>
                <w:rFonts w:ascii="Calibri" w:eastAsia="Calibri" w:hAnsi="Calibri"/>
              </w:rPr>
              <w:t>trimestrial</w:t>
            </w:r>
            <w:proofErr w:type="spellEnd"/>
          </w:p>
        </w:tc>
        <w:tc>
          <w:tcPr>
            <w:tcW w:w="811" w:type="dxa"/>
          </w:tcPr>
          <w:p w14:paraId="2589D8B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344C28F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8CB896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3641FA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31FD3B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70AD3B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56946C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2CD5A0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B044DB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F26004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FE68B3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A77F03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6470DA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EE4795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E0EFF9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070955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A1E98C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2D8DB0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45733E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06EB34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1E18C6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4D3454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81654B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BBC68A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607960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C13C4E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D752EB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38D7B2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5BA066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9517C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EBD1BA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07D9EB8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</w:tbl>
    <w:p w14:paraId="108F41F9" w14:textId="77777777" w:rsidR="008214D5" w:rsidRPr="008214D5" w:rsidRDefault="008214D5" w:rsidP="008214D5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14:paraId="2794B389" w14:textId="3DA43826" w:rsidR="00D86295" w:rsidRDefault="00D86295">
      <w:pPr>
        <w:rPr>
          <w:sz w:val="24"/>
          <w:szCs w:val="24"/>
          <w:lang w:val="ro-RO"/>
        </w:rPr>
      </w:pPr>
    </w:p>
    <w:p w14:paraId="600ACEE3" w14:textId="19AFC670" w:rsidR="008214D5" w:rsidRDefault="008214D5">
      <w:pPr>
        <w:rPr>
          <w:sz w:val="24"/>
          <w:szCs w:val="24"/>
          <w:lang w:val="ro-RO"/>
        </w:rPr>
      </w:pPr>
    </w:p>
    <w:p w14:paraId="075C86B7" w14:textId="03A8CDA9" w:rsidR="008214D5" w:rsidRDefault="008214D5">
      <w:pPr>
        <w:rPr>
          <w:sz w:val="24"/>
          <w:szCs w:val="24"/>
          <w:lang w:val="ro-RO"/>
        </w:rPr>
      </w:pPr>
    </w:p>
    <w:p w14:paraId="7DE68231" w14:textId="77777777" w:rsidR="008214D5" w:rsidRDefault="008214D5">
      <w:pPr>
        <w:rPr>
          <w:sz w:val="24"/>
          <w:szCs w:val="24"/>
          <w:lang w:val="ro-RO"/>
        </w:rPr>
      </w:pPr>
    </w:p>
    <w:p w14:paraId="0EB8482B" w14:textId="77777777" w:rsidR="00D86295" w:rsidRDefault="00D86295">
      <w:pPr>
        <w:rPr>
          <w:sz w:val="24"/>
          <w:szCs w:val="24"/>
          <w:lang w:val="ro-RO"/>
        </w:rPr>
      </w:pPr>
    </w:p>
    <w:p w14:paraId="4EB55257" w14:textId="77777777" w:rsidR="00D86295" w:rsidRPr="00D86295" w:rsidRDefault="00D86295">
      <w:pPr>
        <w:rPr>
          <w:lang w:val="ro-RO"/>
        </w:rPr>
      </w:pPr>
      <w:r w:rsidRPr="00D86295">
        <w:rPr>
          <w:lang w:val="ro-RO"/>
        </w:rPr>
        <w:lastRenderedPageBreak/>
        <w:t>Agenți economici și instituții publice</w:t>
      </w:r>
    </w:p>
    <w:p w14:paraId="1D24C0B4" w14:textId="77777777" w:rsidR="00D86295" w:rsidRDefault="00D86295">
      <w:pPr>
        <w:rPr>
          <w:sz w:val="24"/>
          <w:szCs w:val="24"/>
          <w:lang w:val="ro-RO"/>
        </w:rPr>
      </w:pPr>
    </w:p>
    <w:p w14:paraId="26017EDA" w14:textId="2F8E9610" w:rsidR="00D86295" w:rsidRDefault="00D86295">
      <w:pPr>
        <w:rPr>
          <w:sz w:val="24"/>
          <w:szCs w:val="24"/>
          <w:lang w:val="ro-RO"/>
        </w:rPr>
      </w:pPr>
    </w:p>
    <w:tbl>
      <w:tblPr>
        <w:tblStyle w:val="TableGrid2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19"/>
        <w:gridCol w:w="811"/>
        <w:gridCol w:w="76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06"/>
      </w:tblGrid>
      <w:tr w:rsidR="008214D5" w:rsidRPr="008214D5" w14:paraId="3A6C2D29" w14:textId="77777777" w:rsidTr="00294D78">
        <w:tc>
          <w:tcPr>
            <w:tcW w:w="3192" w:type="dxa"/>
            <w:gridSpan w:val="3"/>
          </w:tcPr>
          <w:p w14:paraId="20ADD24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1680" w:type="dxa"/>
            <w:gridSpan w:val="7"/>
          </w:tcPr>
          <w:p w14:paraId="4769AC8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1</w:t>
            </w:r>
          </w:p>
        </w:tc>
        <w:tc>
          <w:tcPr>
            <w:tcW w:w="1677" w:type="dxa"/>
            <w:gridSpan w:val="7"/>
          </w:tcPr>
          <w:p w14:paraId="3C0CF86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2</w:t>
            </w:r>
          </w:p>
        </w:tc>
        <w:tc>
          <w:tcPr>
            <w:tcW w:w="1673" w:type="dxa"/>
            <w:gridSpan w:val="7"/>
          </w:tcPr>
          <w:p w14:paraId="58A38D0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3</w:t>
            </w:r>
          </w:p>
        </w:tc>
        <w:tc>
          <w:tcPr>
            <w:tcW w:w="1673" w:type="dxa"/>
            <w:gridSpan w:val="7"/>
          </w:tcPr>
          <w:p w14:paraId="1566CD3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4</w:t>
            </w:r>
          </w:p>
        </w:tc>
        <w:tc>
          <w:tcPr>
            <w:tcW w:w="545" w:type="dxa"/>
            <w:gridSpan w:val="2"/>
          </w:tcPr>
          <w:p w14:paraId="23DB983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S5</w:t>
            </w:r>
          </w:p>
        </w:tc>
      </w:tr>
      <w:tr w:rsidR="008214D5" w:rsidRPr="008214D5" w14:paraId="49F1828A" w14:textId="77777777" w:rsidTr="00294D78">
        <w:tc>
          <w:tcPr>
            <w:tcW w:w="1619" w:type="dxa"/>
          </w:tcPr>
          <w:p w14:paraId="630D3EE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Activitate</w:t>
            </w:r>
            <w:proofErr w:type="spellEnd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colectare</w:t>
            </w:r>
            <w:proofErr w:type="spellEnd"/>
          </w:p>
        </w:tc>
        <w:tc>
          <w:tcPr>
            <w:tcW w:w="811" w:type="dxa"/>
          </w:tcPr>
          <w:p w14:paraId="0E3423C7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Auto</w:t>
            </w:r>
          </w:p>
          <w:p w14:paraId="014D51A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ehicul</w:t>
            </w:r>
            <w:proofErr w:type="spellEnd"/>
          </w:p>
        </w:tc>
        <w:tc>
          <w:tcPr>
            <w:tcW w:w="762" w:type="dxa"/>
          </w:tcPr>
          <w:p w14:paraId="0E431F2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Frec</w:t>
            </w:r>
            <w:proofErr w:type="spellEnd"/>
          </w:p>
          <w:p w14:paraId="400F1C0C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enta</w:t>
            </w:r>
            <w:proofErr w:type="spellEnd"/>
          </w:p>
        </w:tc>
        <w:tc>
          <w:tcPr>
            <w:tcW w:w="240" w:type="dxa"/>
            <w:vAlign w:val="center"/>
          </w:tcPr>
          <w:p w14:paraId="1EB3C786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40" w:type="dxa"/>
            <w:vAlign w:val="center"/>
          </w:tcPr>
          <w:p w14:paraId="71FA22A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2410BC6F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3119BEB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40" w:type="dxa"/>
            <w:vAlign w:val="center"/>
          </w:tcPr>
          <w:p w14:paraId="43B6953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40" w:type="dxa"/>
            <w:vAlign w:val="center"/>
          </w:tcPr>
          <w:p w14:paraId="4E8799A0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" w:type="dxa"/>
            <w:vAlign w:val="center"/>
          </w:tcPr>
          <w:p w14:paraId="431D7ADF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0" w:type="dxa"/>
            <w:vAlign w:val="center"/>
          </w:tcPr>
          <w:p w14:paraId="5CFF9E7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40" w:type="dxa"/>
            <w:vAlign w:val="center"/>
          </w:tcPr>
          <w:p w14:paraId="55702DA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4B9520E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331B728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3F05FC50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63AD5D48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0CE0734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19B3B97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39" w:type="dxa"/>
            <w:vAlign w:val="center"/>
          </w:tcPr>
          <w:p w14:paraId="1EDE22E8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4AEDE59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238E8EE1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2F0C153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7D96EA1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21A08CD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2748DFD1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39" w:type="dxa"/>
            <w:vAlign w:val="center"/>
          </w:tcPr>
          <w:p w14:paraId="31BF0D20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096740F2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59333FD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1E259A6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23A09C0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638ED777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79ECD408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306" w:type="dxa"/>
            <w:vAlign w:val="center"/>
          </w:tcPr>
          <w:p w14:paraId="0D8F3504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</w:tr>
      <w:tr w:rsidR="008214D5" w:rsidRPr="008214D5" w14:paraId="071D222D" w14:textId="77777777" w:rsidTr="00294D78">
        <w:tc>
          <w:tcPr>
            <w:tcW w:w="1619" w:type="dxa"/>
          </w:tcPr>
          <w:p w14:paraId="5129C8C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Rezidual</w:t>
            </w:r>
            <w:proofErr w:type="spellEnd"/>
          </w:p>
        </w:tc>
        <w:tc>
          <w:tcPr>
            <w:tcW w:w="811" w:type="dxa"/>
          </w:tcPr>
          <w:p w14:paraId="4B08D35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2CA1526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Bisăp</w:t>
            </w:r>
            <w:proofErr w:type="spellEnd"/>
            <w:r w:rsidRPr="008214D5">
              <w:rPr>
                <w:rFonts w:ascii="Calibri" w:eastAsia="Calibri" w:hAnsi="Calibri"/>
              </w:rPr>
              <w:t>.</w:t>
            </w:r>
          </w:p>
        </w:tc>
        <w:tc>
          <w:tcPr>
            <w:tcW w:w="240" w:type="dxa"/>
          </w:tcPr>
          <w:p w14:paraId="43E40FE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F43689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80F2D0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93E979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14B65D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48E89B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B45727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245225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144092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A20D07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7E9A21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8FC562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381CB1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5582E2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2EF8C6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AEAE78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0C1B74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2A2162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F39E3A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ADFBB7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4277B6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9B5061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0B76FB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84533F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1E67F7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2B3D23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79367D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D04366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5A7818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3620104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5E673B47" w14:textId="77777777" w:rsidTr="00294D78">
        <w:tc>
          <w:tcPr>
            <w:tcW w:w="1619" w:type="dxa"/>
          </w:tcPr>
          <w:p w14:paraId="03B4DC8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Plastic &amp; Metal</w:t>
            </w:r>
          </w:p>
        </w:tc>
        <w:tc>
          <w:tcPr>
            <w:tcW w:w="811" w:type="dxa"/>
          </w:tcPr>
          <w:p w14:paraId="4C7D327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7A069A2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A54EBF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6EC365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EECC35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C0F2C3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D1EF4C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7A1006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69983A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A5B760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1CCC45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794FB9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983F23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5EF400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679356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3025B8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7D285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881B8E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3A0005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3AC65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5D7567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11DC85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E9A62C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3CD461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5069E3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9F1B21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8495EE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1CB12F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6A2A2E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84F913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F81DD8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241BED3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0B8E7C6D" w14:textId="77777777" w:rsidTr="00294D78">
        <w:tc>
          <w:tcPr>
            <w:tcW w:w="1619" w:type="dxa"/>
          </w:tcPr>
          <w:p w14:paraId="395A01C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Hârtie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&amp;Carton</w:t>
            </w:r>
          </w:p>
        </w:tc>
        <w:tc>
          <w:tcPr>
            <w:tcW w:w="811" w:type="dxa"/>
          </w:tcPr>
          <w:p w14:paraId="4D02700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7191973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963C3F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360EB2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82A726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F74234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57A1B4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876683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189AB0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972EE3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92A1A3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F3D50A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E4CF7B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9C8969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F4576D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6ED167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083663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BF4178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E386D7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5CB4D2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35AFD5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B5292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4F97CE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238ECA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CDAA00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A38ECC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4E1554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39178B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ED0918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26B660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D35AB5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1EFA835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6F6E08B9" w14:textId="77777777" w:rsidTr="00294D78">
        <w:tc>
          <w:tcPr>
            <w:tcW w:w="1619" w:type="dxa"/>
          </w:tcPr>
          <w:p w14:paraId="74481BD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ticla</w:t>
            </w:r>
            <w:proofErr w:type="spellEnd"/>
          </w:p>
        </w:tc>
        <w:tc>
          <w:tcPr>
            <w:tcW w:w="811" w:type="dxa"/>
          </w:tcPr>
          <w:p w14:paraId="0D5FFFF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36EA59F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789AF3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813DF6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D6EF12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427150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A5D900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26BD75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E30897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71716F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BD8CF0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78C375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932A8C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781439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50AD05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AE7ADA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FE299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58EC06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078FA6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C2A1A8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6497FB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CB59BB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E24C96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45028A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23532A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DE577F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73891F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044193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F87B86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4B94EE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15FDA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2AB1509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</w:tbl>
    <w:p w14:paraId="4BD56A80" w14:textId="77777777" w:rsidR="003E08FF" w:rsidRDefault="003E08FF">
      <w:pPr>
        <w:rPr>
          <w:sz w:val="24"/>
          <w:szCs w:val="24"/>
          <w:lang w:val="ro-RO"/>
        </w:rPr>
      </w:pPr>
    </w:p>
    <w:p w14:paraId="55638026" w14:textId="77777777" w:rsidR="003E08FF" w:rsidRDefault="003E08FF">
      <w:pPr>
        <w:rPr>
          <w:sz w:val="24"/>
          <w:szCs w:val="24"/>
          <w:lang w:val="ro-RO"/>
        </w:rPr>
      </w:pPr>
    </w:p>
    <w:p w14:paraId="65380EDD" w14:textId="77777777" w:rsidR="00B61B2F" w:rsidRPr="00EF64C5" w:rsidRDefault="00EF64C5">
      <w:pPr>
        <w:rPr>
          <w:lang w:val="ro-RO"/>
        </w:rPr>
      </w:pPr>
      <w:r>
        <w:rPr>
          <w:lang w:val="ro-RO"/>
        </w:rPr>
        <w:t>3</w:t>
      </w:r>
      <w:r w:rsidRPr="00EF64C5">
        <w:rPr>
          <w:lang w:val="ro-RO"/>
        </w:rPr>
        <w:t>. Rutele proiectate și durata rutelor</w:t>
      </w:r>
      <w:r>
        <w:rPr>
          <w:lang w:val="ro-RO"/>
        </w:rPr>
        <w:t xml:space="preserve"> pentru colectarea deșeurilor se vor prezenta pentru fiecare categorie de deșeu colectată și transportată, </w:t>
      </w:r>
      <w:r w:rsidRPr="00493E3C">
        <w:rPr>
          <w:u w:val="single"/>
          <w:lang w:val="ro-RO"/>
        </w:rPr>
        <w:t>pe durata unei săptămâni</w:t>
      </w:r>
      <w:r>
        <w:rPr>
          <w:lang w:val="ro-RO"/>
        </w:rPr>
        <w:t>, conform exemplului din Tabelul nr. 3.</w:t>
      </w:r>
    </w:p>
    <w:p w14:paraId="329F250E" w14:textId="77777777" w:rsidR="00B61B2F" w:rsidRDefault="00B61B2F">
      <w:pPr>
        <w:rPr>
          <w:sz w:val="24"/>
          <w:szCs w:val="24"/>
          <w:lang w:val="ro-RO"/>
        </w:rPr>
      </w:pPr>
    </w:p>
    <w:p w14:paraId="1E5D4BBA" w14:textId="77777777" w:rsidR="00B61B2F" w:rsidRDefault="00B61B2F">
      <w:pPr>
        <w:rPr>
          <w:sz w:val="24"/>
          <w:szCs w:val="24"/>
          <w:lang w:val="ro-RO"/>
        </w:rPr>
      </w:pPr>
    </w:p>
    <w:tbl>
      <w:tblPr>
        <w:tblW w:w="10259" w:type="dxa"/>
        <w:tblInd w:w="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1747"/>
        <w:gridCol w:w="490"/>
        <w:gridCol w:w="538"/>
        <w:gridCol w:w="707"/>
        <w:gridCol w:w="490"/>
        <w:gridCol w:w="564"/>
        <w:gridCol w:w="355"/>
        <w:gridCol w:w="212"/>
        <w:gridCol w:w="709"/>
        <w:gridCol w:w="38"/>
        <w:gridCol w:w="236"/>
        <w:gridCol w:w="718"/>
        <w:gridCol w:w="993"/>
        <w:gridCol w:w="1202"/>
        <w:gridCol w:w="678"/>
      </w:tblGrid>
      <w:tr w:rsidR="00B61B2F" w:rsidRPr="00986D2F" w14:paraId="331F25E3" w14:textId="77777777" w:rsidTr="00FD52D9">
        <w:trPr>
          <w:trHeight w:val="315"/>
        </w:trPr>
        <w:tc>
          <w:tcPr>
            <w:tcW w:w="10259" w:type="dxa"/>
            <w:gridSpan w:val="16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2ED68A" w14:textId="77777777" w:rsidR="00B61B2F" w:rsidRPr="00986D2F" w:rsidRDefault="00986D2F" w:rsidP="00986D2F">
            <w:pPr>
              <w:jc w:val="left"/>
              <w:rPr>
                <w:b/>
                <w:bCs/>
              </w:rPr>
            </w:pPr>
            <w:r w:rsidRPr="00986D2F">
              <w:rPr>
                <w:b/>
                <w:bCs/>
              </w:rPr>
              <w:t xml:space="preserve">TABELUL Nr. 3 - </w:t>
            </w:r>
            <w:r w:rsidR="00B61B2F" w:rsidRPr="00986D2F">
              <w:rPr>
                <w:b/>
                <w:bCs/>
              </w:rPr>
              <w:t>RUTE</w:t>
            </w:r>
            <w:r w:rsidR="007D6372">
              <w:rPr>
                <w:b/>
                <w:bCs/>
              </w:rPr>
              <w:t>LE</w:t>
            </w:r>
            <w:r w:rsidR="00B61B2F" w:rsidRPr="00986D2F">
              <w:rPr>
                <w:b/>
                <w:bCs/>
              </w:rPr>
              <w:t xml:space="preserve"> PROIECTATE SI DURATA RUTE</w:t>
            </w:r>
            <w:r w:rsidR="007D6372">
              <w:rPr>
                <w:b/>
                <w:bCs/>
              </w:rPr>
              <w:t>LOR PENTRU COLECTAREA DEȘEURILOR</w:t>
            </w:r>
            <w:r w:rsidR="00B61B2F" w:rsidRPr="00986D2F">
              <w:rPr>
                <w:b/>
                <w:bCs/>
              </w:rPr>
              <w:t xml:space="preserve"> </w:t>
            </w:r>
          </w:p>
          <w:p w14:paraId="2BE96046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</w:p>
        </w:tc>
      </w:tr>
      <w:tr w:rsidR="00B61B2F" w:rsidRPr="00986D2F" w14:paraId="05AD88E9" w14:textId="77777777" w:rsidTr="00FD52D9">
        <w:trPr>
          <w:trHeight w:val="315"/>
        </w:trPr>
        <w:tc>
          <w:tcPr>
            <w:tcW w:w="6432" w:type="dxa"/>
            <w:gridSpan w:val="11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FD41BE" w14:textId="77777777" w:rsidR="00B61B2F" w:rsidRPr="00986D2F" w:rsidRDefault="00B61B2F" w:rsidP="00986D2F">
            <w:pPr>
              <w:jc w:val="right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Categoria</w:t>
            </w:r>
            <w:proofErr w:type="spellEnd"/>
            <w:r w:rsidRPr="00986D2F">
              <w:rPr>
                <w:b/>
                <w:bCs/>
              </w:rPr>
              <w:t xml:space="preserve"> de </w:t>
            </w:r>
            <w:proofErr w:type="spellStart"/>
            <w:r w:rsidRPr="00986D2F">
              <w:rPr>
                <w:b/>
                <w:bCs/>
              </w:rPr>
              <w:t>deseu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colectata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si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transportata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separat</w:t>
            </w:r>
            <w:proofErr w:type="spellEnd"/>
          </w:p>
        </w:tc>
        <w:tc>
          <w:tcPr>
            <w:tcW w:w="3827" w:type="dxa"/>
            <w:gridSpan w:val="5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CFEC6B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r w:rsidRPr="00986D2F">
              <w:rPr>
                <w:b/>
                <w:bCs/>
              </w:rPr>
              <w:t xml:space="preserve">                                                                                                            </w:t>
            </w:r>
          </w:p>
        </w:tc>
      </w:tr>
      <w:tr w:rsidR="00B61B2F" w:rsidRPr="00986D2F" w14:paraId="17122998" w14:textId="77777777" w:rsidTr="00FD52D9">
        <w:trPr>
          <w:trHeight w:val="315"/>
        </w:trPr>
        <w:tc>
          <w:tcPr>
            <w:tcW w:w="10259" w:type="dxa"/>
            <w:gridSpan w:val="16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6A036C" w14:textId="77777777" w:rsidR="00B61B2F" w:rsidRPr="00986D2F" w:rsidRDefault="00B61B2F" w:rsidP="00FD52D9">
            <w:proofErr w:type="spellStart"/>
            <w:proofErr w:type="gramStart"/>
            <w:r w:rsidRPr="00986D2F">
              <w:rPr>
                <w:b/>
                <w:bCs/>
                <w:u w:val="single"/>
              </w:rPr>
              <w:t>Instructiuni</w:t>
            </w:r>
            <w:proofErr w:type="spellEnd"/>
            <w:r w:rsidRPr="00986D2F">
              <w:rPr>
                <w:b/>
                <w:bCs/>
                <w:u w:val="single"/>
              </w:rPr>
              <w:t xml:space="preserve"> :</w:t>
            </w:r>
            <w:proofErr w:type="gramEnd"/>
            <w:r w:rsidRPr="00986D2F">
              <w:rPr>
                <w:b/>
                <w:bCs/>
                <w:u w:val="single"/>
              </w:rPr>
              <w:t xml:space="preserve"> </w:t>
            </w:r>
            <w:proofErr w:type="spellStart"/>
            <w:r w:rsidRPr="00986D2F">
              <w:rPr>
                <w:u w:val="single"/>
              </w:rPr>
              <w:t>completati</w:t>
            </w:r>
            <w:proofErr w:type="spellEnd"/>
            <w:r w:rsidRPr="00986D2F">
              <w:rPr>
                <w:u w:val="single"/>
              </w:rPr>
              <w:t xml:space="preserve"> in </w:t>
            </w:r>
            <w:proofErr w:type="spellStart"/>
            <w:r w:rsidRPr="00986D2F">
              <w:rPr>
                <w:u w:val="single"/>
              </w:rPr>
              <w:t>celulele</w:t>
            </w:r>
            <w:proofErr w:type="spellEnd"/>
            <w:r w:rsidRPr="00986D2F">
              <w:rPr>
                <w:u w:val="single"/>
              </w:rPr>
              <w:t xml:space="preserve"> din </w:t>
            </w:r>
            <w:proofErr w:type="spellStart"/>
            <w:r w:rsidRPr="00986D2F">
              <w:rPr>
                <w:u w:val="single"/>
              </w:rPr>
              <w:t>interiorul</w:t>
            </w:r>
            <w:proofErr w:type="spellEnd"/>
            <w:r w:rsidRPr="00986D2F">
              <w:rPr>
                <w:u w:val="single"/>
              </w:rPr>
              <w:t xml:space="preserve"> </w:t>
            </w:r>
            <w:proofErr w:type="spellStart"/>
            <w:r w:rsidRPr="00986D2F">
              <w:rPr>
                <w:u w:val="single"/>
              </w:rPr>
              <w:t>chenarelor</w:t>
            </w:r>
            <w:proofErr w:type="spellEnd"/>
          </w:p>
        </w:tc>
      </w:tr>
      <w:tr w:rsidR="00B61B2F" w:rsidRPr="00986D2F" w14:paraId="56B7F8A5" w14:textId="77777777" w:rsidTr="00FD52D9">
        <w:trPr>
          <w:trHeight w:val="162"/>
        </w:trPr>
        <w:tc>
          <w:tcPr>
            <w:tcW w:w="582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25A4D" w14:textId="77777777" w:rsidR="00B61B2F" w:rsidRPr="00986D2F" w:rsidRDefault="00B61B2F" w:rsidP="00FD52D9"/>
        </w:tc>
        <w:tc>
          <w:tcPr>
            <w:tcW w:w="1747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DF0AA5" w14:textId="77777777" w:rsidR="00B61B2F" w:rsidRPr="00986D2F" w:rsidRDefault="00B61B2F" w:rsidP="00FD52D9">
            <w:pPr>
              <w:jc w:val="center"/>
            </w:pPr>
          </w:p>
        </w:tc>
        <w:tc>
          <w:tcPr>
            <w:tcW w:w="49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A85181" w14:textId="77777777" w:rsidR="00B61B2F" w:rsidRPr="00986D2F" w:rsidRDefault="00B61B2F" w:rsidP="00FD52D9">
            <w:pPr>
              <w:jc w:val="center"/>
            </w:pPr>
          </w:p>
        </w:tc>
        <w:tc>
          <w:tcPr>
            <w:tcW w:w="53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4B9B7A" w14:textId="77777777" w:rsidR="00B61B2F" w:rsidRPr="00986D2F" w:rsidRDefault="00B61B2F" w:rsidP="00FD52D9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987A74" w14:textId="77777777" w:rsidR="00B61B2F" w:rsidRPr="00986D2F" w:rsidRDefault="00B61B2F" w:rsidP="00FD52D9">
            <w:pPr>
              <w:jc w:val="center"/>
            </w:pPr>
          </w:p>
        </w:tc>
        <w:tc>
          <w:tcPr>
            <w:tcW w:w="49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9E7388" w14:textId="77777777" w:rsidR="00B61B2F" w:rsidRPr="00986D2F" w:rsidRDefault="00B61B2F" w:rsidP="00FD52D9">
            <w:pPr>
              <w:jc w:val="center"/>
            </w:pPr>
          </w:p>
        </w:tc>
        <w:tc>
          <w:tcPr>
            <w:tcW w:w="919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C2F583" w14:textId="77777777" w:rsidR="00B61B2F" w:rsidRPr="00986D2F" w:rsidRDefault="00B61B2F" w:rsidP="00FD52D9">
            <w:pPr>
              <w:jc w:val="center"/>
            </w:pPr>
          </w:p>
        </w:tc>
        <w:tc>
          <w:tcPr>
            <w:tcW w:w="959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1528B" w14:textId="77777777" w:rsidR="00B61B2F" w:rsidRPr="00986D2F" w:rsidRDefault="00B61B2F" w:rsidP="00FD52D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881ED" w14:textId="77777777" w:rsidR="00B61B2F" w:rsidRPr="00986D2F" w:rsidRDefault="00B61B2F" w:rsidP="00FD52D9">
            <w:pPr>
              <w:jc w:val="center"/>
            </w:pPr>
          </w:p>
        </w:tc>
        <w:tc>
          <w:tcPr>
            <w:tcW w:w="71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FD3C5C" w14:textId="77777777" w:rsidR="00B61B2F" w:rsidRPr="00986D2F" w:rsidRDefault="00B61B2F" w:rsidP="00FD52D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017867" w14:textId="77777777" w:rsidR="00B61B2F" w:rsidRPr="00986D2F" w:rsidRDefault="00B61B2F" w:rsidP="00FD52D9">
            <w:pPr>
              <w:jc w:val="center"/>
            </w:pPr>
          </w:p>
        </w:tc>
        <w:tc>
          <w:tcPr>
            <w:tcW w:w="1202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74DF3D" w14:textId="77777777" w:rsidR="00B61B2F" w:rsidRPr="00986D2F" w:rsidRDefault="00B61B2F" w:rsidP="00FD52D9">
            <w:pPr>
              <w:jc w:val="center"/>
            </w:pPr>
          </w:p>
        </w:tc>
        <w:tc>
          <w:tcPr>
            <w:tcW w:w="67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A4D624" w14:textId="77777777" w:rsidR="00B61B2F" w:rsidRPr="00986D2F" w:rsidRDefault="00B61B2F" w:rsidP="00FD52D9">
            <w:pPr>
              <w:jc w:val="center"/>
            </w:pPr>
          </w:p>
        </w:tc>
      </w:tr>
      <w:tr w:rsidR="00B61B2F" w:rsidRPr="00986D2F" w14:paraId="6F3D4D62" w14:textId="77777777" w:rsidTr="00986D2F">
        <w:trPr>
          <w:trHeight w:val="499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ABC6A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r w:rsidRPr="00986D2F">
              <w:rPr>
                <w:b/>
                <w:bCs/>
              </w:rPr>
              <w:t>Nr.crt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B0C9D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r w:rsidRPr="00986D2F">
              <w:rPr>
                <w:b/>
                <w:bCs/>
              </w:rPr>
              <w:t xml:space="preserve">Tip de </w:t>
            </w:r>
            <w:proofErr w:type="spellStart"/>
            <w:r w:rsidRPr="00986D2F">
              <w:rPr>
                <w:b/>
                <w:bCs/>
              </w:rPr>
              <w:t>ruta</w:t>
            </w:r>
            <w:proofErr w:type="spellEnd"/>
          </w:p>
          <w:p w14:paraId="030FE8A3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r w:rsidRPr="00986D2F">
              <w:rPr>
                <w:b/>
                <w:bCs/>
              </w:rPr>
              <w:t xml:space="preserve">pe </w:t>
            </w:r>
            <w:proofErr w:type="spellStart"/>
            <w:r w:rsidRPr="00986D2F">
              <w:rPr>
                <w:b/>
                <w:bCs/>
              </w:rPr>
              <w:t>fluxuri</w:t>
            </w:r>
            <w:proofErr w:type="spellEnd"/>
          </w:p>
          <w:p w14:paraId="145C6399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r w:rsidRPr="00986D2F">
              <w:rPr>
                <w:b/>
                <w:bCs/>
              </w:rPr>
              <w:t xml:space="preserve">(conform </w:t>
            </w:r>
            <w:proofErr w:type="spellStart"/>
            <w:r w:rsidRPr="00986D2F">
              <w:rPr>
                <w:b/>
                <w:bCs/>
              </w:rPr>
              <w:t>Anexa</w:t>
            </w:r>
            <w:proofErr w:type="spellEnd"/>
            <w:r w:rsidRPr="00986D2F">
              <w:rPr>
                <w:b/>
                <w:bCs/>
              </w:rPr>
              <w:t xml:space="preserve"> 2 </w:t>
            </w:r>
            <w:proofErr w:type="spellStart"/>
            <w:r w:rsidRPr="00986D2F">
              <w:rPr>
                <w:b/>
                <w:bCs/>
              </w:rPr>
              <w:t>fluxul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deseurilor</w:t>
            </w:r>
            <w:proofErr w:type="spellEnd"/>
            <w:r w:rsidRPr="00986D2F">
              <w:rPr>
                <w:b/>
                <w:bCs/>
              </w:rPr>
              <w:t>)</w:t>
            </w:r>
          </w:p>
        </w:tc>
        <w:tc>
          <w:tcPr>
            <w:tcW w:w="4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65A8C5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Numar</w:t>
            </w:r>
            <w:proofErr w:type="spellEnd"/>
            <w:r w:rsidRPr="00986D2F">
              <w:rPr>
                <w:b/>
                <w:bCs/>
              </w:rPr>
              <w:t xml:space="preserve"> de </w:t>
            </w:r>
            <w:proofErr w:type="spellStart"/>
            <w:r w:rsidRPr="00986D2F">
              <w:rPr>
                <w:b/>
                <w:bCs/>
              </w:rPr>
              <w:t>Rute</w:t>
            </w:r>
            <w:proofErr w:type="spellEnd"/>
            <w:r w:rsidRPr="00986D2F">
              <w:rPr>
                <w:b/>
                <w:bCs/>
              </w:rPr>
              <w:t xml:space="preserve"> pe </w:t>
            </w:r>
            <w:proofErr w:type="spellStart"/>
            <w:r w:rsidRPr="00986D2F">
              <w:rPr>
                <w:b/>
                <w:bCs/>
              </w:rPr>
              <w:t>zi</w:t>
            </w:r>
            <w:proofErr w:type="spell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2086349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Numar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gramStart"/>
            <w:r w:rsidRPr="00986D2F">
              <w:rPr>
                <w:b/>
                <w:bCs/>
              </w:rPr>
              <w:t xml:space="preserve">total  </w:t>
            </w:r>
            <w:proofErr w:type="spellStart"/>
            <w:r w:rsidRPr="00986D2F">
              <w:rPr>
                <w:b/>
                <w:bCs/>
              </w:rPr>
              <w:t>rute</w:t>
            </w:r>
            <w:proofErr w:type="spellEnd"/>
            <w:proofErr w:type="gramEnd"/>
            <w:r w:rsidRPr="00986D2F">
              <w:rPr>
                <w:b/>
                <w:bCs/>
              </w:rPr>
              <w:t xml:space="preserve"> pe </w:t>
            </w:r>
            <w:proofErr w:type="spellStart"/>
            <w:r w:rsidRPr="00986D2F">
              <w:rPr>
                <w:b/>
                <w:bCs/>
              </w:rPr>
              <w:t>saptamana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6D5B991" w14:textId="77777777" w:rsidR="00B61B2F" w:rsidRPr="00986D2F" w:rsidRDefault="00B61B2F" w:rsidP="00FD52D9">
            <w:pPr>
              <w:ind w:left="113" w:right="113"/>
            </w:pPr>
            <w:proofErr w:type="spellStart"/>
            <w:r w:rsidRPr="00986D2F">
              <w:rPr>
                <w:b/>
                <w:bCs/>
              </w:rPr>
              <w:t>Durata</w:t>
            </w:r>
            <w:proofErr w:type="spellEnd"/>
            <w:r w:rsidRPr="00986D2F">
              <w:rPr>
                <w:b/>
                <w:bCs/>
              </w:rPr>
              <w:t xml:space="preserve"> pe </w:t>
            </w:r>
            <w:proofErr w:type="spellStart"/>
            <w:r w:rsidRPr="00986D2F">
              <w:rPr>
                <w:b/>
                <w:bCs/>
              </w:rPr>
              <w:t>ruta</w:t>
            </w:r>
            <w:proofErr w:type="spellEnd"/>
            <w:r w:rsidRPr="00986D2F">
              <w:rPr>
                <w:b/>
                <w:bCs/>
              </w:rPr>
              <w:t xml:space="preserve"> pe </w:t>
            </w:r>
            <w:proofErr w:type="spellStart"/>
            <w:r w:rsidRPr="00986D2F">
              <w:rPr>
                <w:b/>
                <w:bCs/>
              </w:rPr>
              <w:t>zi</w:t>
            </w:r>
            <w:proofErr w:type="spellEnd"/>
            <w:r w:rsidRPr="00986D2F">
              <w:rPr>
                <w:b/>
                <w:bCs/>
              </w:rPr>
              <w:t xml:space="preserve"> [h</w:t>
            </w:r>
            <w:proofErr w:type="gramStart"/>
            <w:r w:rsidRPr="00986D2F">
              <w:rPr>
                <w:b/>
                <w:bCs/>
              </w:rPr>
              <w:t>/[</w:t>
            </w:r>
            <w:proofErr w:type="spellStart"/>
            <w:proofErr w:type="gramEnd"/>
            <w:r w:rsidRPr="00986D2F">
              <w:rPr>
                <w:b/>
                <w:bCs/>
              </w:rPr>
              <w:t>ruta</w:t>
            </w:r>
            <w:proofErr w:type="spellEnd"/>
            <w:r w:rsidRPr="00986D2F">
              <w:rPr>
                <w:b/>
                <w:bCs/>
              </w:rPr>
              <w:t xml:space="preserve"> x </w:t>
            </w:r>
            <w:proofErr w:type="spellStart"/>
            <w:r w:rsidRPr="00986D2F">
              <w:rPr>
                <w:b/>
                <w:bCs/>
              </w:rPr>
              <w:t>zi</w:t>
            </w:r>
            <w:proofErr w:type="spellEnd"/>
            <w:r w:rsidRPr="00986D2F">
              <w:rPr>
                <w:b/>
                <w:bCs/>
              </w:rPr>
              <w:t xml:space="preserve">] </w:t>
            </w:r>
            <w:r w:rsidRPr="00986D2F">
              <w:rPr>
                <w:b/>
                <w:bCs/>
                <w:vertAlign w:val="superscript"/>
              </w:rPr>
              <w:t>(1)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03CC58A" w14:textId="77777777" w:rsidR="00B61B2F" w:rsidRPr="00986D2F" w:rsidRDefault="00B61B2F" w:rsidP="00FD52D9">
            <w:pPr>
              <w:ind w:left="113" w:right="113"/>
            </w:pPr>
            <w:r w:rsidRPr="00986D2F">
              <w:rPr>
                <w:b/>
                <w:bCs/>
              </w:rPr>
              <w:t xml:space="preserve">Total </w:t>
            </w:r>
            <w:proofErr w:type="spellStart"/>
            <w:r w:rsidRPr="00986D2F">
              <w:rPr>
                <w:b/>
                <w:bCs/>
              </w:rPr>
              <w:t>Durata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Rute</w:t>
            </w:r>
            <w:proofErr w:type="spellEnd"/>
            <w:r w:rsidRPr="00986D2F">
              <w:rPr>
                <w:b/>
                <w:bCs/>
              </w:rPr>
              <w:t xml:space="preserve"> pe </w:t>
            </w:r>
            <w:proofErr w:type="spellStart"/>
            <w:r w:rsidRPr="00986D2F">
              <w:rPr>
                <w:b/>
                <w:bCs/>
              </w:rPr>
              <w:t>saptamana</w:t>
            </w:r>
            <w:proofErr w:type="spellEnd"/>
            <w:r w:rsidRPr="00986D2F">
              <w:rPr>
                <w:b/>
                <w:bCs/>
              </w:rPr>
              <w:t xml:space="preserve"> [h</w:t>
            </w:r>
            <w:proofErr w:type="gramStart"/>
            <w:r w:rsidRPr="00986D2F">
              <w:rPr>
                <w:b/>
                <w:bCs/>
              </w:rPr>
              <w:t>/(</w:t>
            </w:r>
            <w:proofErr w:type="spellStart"/>
            <w:proofErr w:type="gramEnd"/>
            <w:r w:rsidRPr="00986D2F">
              <w:rPr>
                <w:b/>
                <w:bCs/>
              </w:rPr>
              <w:t>ruta</w:t>
            </w:r>
            <w:proofErr w:type="spellEnd"/>
            <w:r w:rsidRPr="00986D2F">
              <w:rPr>
                <w:b/>
                <w:bCs/>
              </w:rPr>
              <w:t xml:space="preserve"> x </w:t>
            </w:r>
            <w:proofErr w:type="spellStart"/>
            <w:r w:rsidRPr="00986D2F">
              <w:rPr>
                <w:b/>
                <w:bCs/>
              </w:rPr>
              <w:t>sapt</w:t>
            </w:r>
            <w:proofErr w:type="spellEnd"/>
            <w:r w:rsidRPr="00986D2F">
              <w:rPr>
                <w:b/>
                <w:bCs/>
              </w:rPr>
              <w:t>)</w:t>
            </w:r>
            <w:r w:rsidRPr="00986D2F">
              <w:rPr>
                <w:b/>
                <w:bCs/>
                <w:vertAlign w:val="superscript"/>
              </w:rPr>
              <w:t xml:space="preserve"> (2)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673457A" w14:textId="77777777" w:rsidR="00B61B2F" w:rsidRPr="00986D2F" w:rsidRDefault="00B61B2F" w:rsidP="00986D2F">
            <w:pPr>
              <w:ind w:left="113" w:right="113"/>
              <w:rPr>
                <w:b/>
                <w:bCs/>
              </w:rPr>
            </w:pPr>
            <w:r w:rsidRPr="00986D2F">
              <w:rPr>
                <w:b/>
                <w:bCs/>
              </w:rPr>
              <w:t xml:space="preserve">Nr. </w:t>
            </w:r>
            <w:proofErr w:type="spellStart"/>
            <w:r w:rsidRPr="00986D2F">
              <w:rPr>
                <w:b/>
                <w:bCs/>
              </w:rPr>
              <w:t>M</w:t>
            </w:r>
            <w:r w:rsidR="00986D2F">
              <w:rPr>
                <w:b/>
                <w:bCs/>
              </w:rPr>
              <w:t>e</w:t>
            </w:r>
            <w:r w:rsidRPr="00986D2F">
              <w:rPr>
                <w:b/>
                <w:bCs/>
              </w:rPr>
              <w:t>mbri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echipa</w:t>
            </w:r>
            <w:proofErr w:type="spellEnd"/>
            <w:r w:rsidRPr="00986D2F">
              <w:rPr>
                <w:b/>
                <w:bCs/>
              </w:rPr>
              <w:t xml:space="preserve"> pe </w:t>
            </w:r>
            <w:proofErr w:type="spellStart"/>
            <w:r w:rsidRPr="00986D2F">
              <w:rPr>
                <w:b/>
                <w:bCs/>
              </w:rPr>
              <w:t>ruta</w:t>
            </w:r>
            <w:proofErr w:type="spellEnd"/>
          </w:p>
        </w:tc>
      </w:tr>
      <w:tr w:rsidR="00B61B2F" w:rsidRPr="00986D2F" w14:paraId="12CFC564" w14:textId="77777777" w:rsidTr="00FD52D9">
        <w:trPr>
          <w:cantSplit/>
          <w:trHeight w:val="177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E904E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2C2CD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  <w:tc>
          <w:tcPr>
            <w:tcW w:w="490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B77EA5E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Luni</w:t>
            </w:r>
            <w:proofErr w:type="spellEnd"/>
          </w:p>
        </w:tc>
        <w:tc>
          <w:tcPr>
            <w:tcW w:w="538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2670551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r w:rsidRPr="00986D2F">
              <w:rPr>
                <w:b/>
                <w:bCs/>
              </w:rPr>
              <w:t>Marti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543E74A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Miercuri</w:t>
            </w:r>
            <w:proofErr w:type="spellEnd"/>
          </w:p>
        </w:tc>
        <w:tc>
          <w:tcPr>
            <w:tcW w:w="490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90CED41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r w:rsidRPr="00986D2F">
              <w:rPr>
                <w:b/>
                <w:bCs/>
              </w:rPr>
              <w:t>Joi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FF6BBB2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Vineri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78B506B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Sambat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698C78E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Duminica</w:t>
            </w:r>
            <w:proofErr w:type="spellEnd"/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E2C4C48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4773ABF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D15B45D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4B51ABE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</w:tr>
      <w:tr w:rsidR="00B61B2F" w:rsidRPr="00986D2F" w14:paraId="1FA722CA" w14:textId="77777777" w:rsidTr="00FD52D9">
        <w:trPr>
          <w:trHeight w:val="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D4430D" w14:textId="77777777" w:rsidR="00B61B2F" w:rsidRPr="00986D2F" w:rsidRDefault="00B61B2F" w:rsidP="00FD52D9">
            <w:pPr>
              <w:jc w:val="center"/>
            </w:pPr>
            <w:r w:rsidRPr="00986D2F"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1D2CA1" w14:textId="77777777" w:rsidR="00B61B2F" w:rsidRPr="00986D2F" w:rsidRDefault="00B61B2F" w:rsidP="00FD52D9"/>
        </w:tc>
        <w:tc>
          <w:tcPr>
            <w:tcW w:w="49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45ED56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3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ED5B6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4955F3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49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7312E9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940FF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2F53FF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B643EB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583F99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CB763" w14:textId="77777777" w:rsidR="00B61B2F" w:rsidRPr="00986D2F" w:rsidRDefault="00B61B2F" w:rsidP="00FD52D9">
            <w:r w:rsidRPr="00986D2F"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640C88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 - </w:t>
            </w:r>
          </w:p>
        </w:tc>
        <w:tc>
          <w:tcPr>
            <w:tcW w:w="67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41A6C2" w14:textId="77777777" w:rsidR="00B61B2F" w:rsidRPr="00986D2F" w:rsidRDefault="00B61B2F" w:rsidP="00FD52D9">
            <w:r w:rsidRPr="00986D2F">
              <w:t> </w:t>
            </w:r>
          </w:p>
        </w:tc>
      </w:tr>
      <w:tr w:rsidR="00B61B2F" w:rsidRPr="00986D2F" w14:paraId="5B6D71E1" w14:textId="77777777" w:rsidTr="00FD52D9">
        <w:trPr>
          <w:trHeight w:val="40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EE6FB4" w14:textId="77777777" w:rsidR="00B61B2F" w:rsidRPr="00986D2F" w:rsidRDefault="00B61B2F" w:rsidP="00FD52D9">
            <w:pPr>
              <w:jc w:val="center"/>
            </w:pPr>
            <w:r w:rsidRPr="00986D2F"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041CD" w14:textId="77777777" w:rsidR="00B61B2F" w:rsidRPr="00986D2F" w:rsidRDefault="00B61B2F" w:rsidP="00FD52D9"/>
        </w:tc>
        <w:tc>
          <w:tcPr>
            <w:tcW w:w="4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94783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A9581D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A61D2F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A8D4E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CBE57F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2FEBCA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57621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41B059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71071" w14:textId="77777777" w:rsidR="00B61B2F" w:rsidRPr="00986D2F" w:rsidRDefault="00B61B2F" w:rsidP="00FD52D9">
            <w:r w:rsidRPr="00986D2F"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DE64D2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 -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CE6E63" w14:textId="77777777" w:rsidR="00B61B2F" w:rsidRPr="00986D2F" w:rsidRDefault="00B61B2F" w:rsidP="00FD52D9">
            <w:r w:rsidRPr="00986D2F">
              <w:t> </w:t>
            </w:r>
          </w:p>
        </w:tc>
      </w:tr>
      <w:tr w:rsidR="00B61B2F" w:rsidRPr="00986D2F" w14:paraId="5BB6F171" w14:textId="77777777" w:rsidTr="00FD52D9">
        <w:trPr>
          <w:trHeight w:val="40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69B22" w14:textId="77777777" w:rsidR="00B61B2F" w:rsidRPr="00986D2F" w:rsidRDefault="00B61B2F" w:rsidP="00FD52D9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6A2B63" w14:textId="77777777" w:rsidR="00B61B2F" w:rsidRPr="00986D2F" w:rsidRDefault="00B61B2F" w:rsidP="00FD52D9"/>
        </w:tc>
        <w:tc>
          <w:tcPr>
            <w:tcW w:w="4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0F4C1C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8B29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D29E8E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96E53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A3D98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09C916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414CE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4EE514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B6D341" w14:textId="77777777" w:rsidR="00B61B2F" w:rsidRPr="00986D2F" w:rsidRDefault="00B61B2F" w:rsidP="00FD52D9">
            <w:r w:rsidRPr="00986D2F"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D35E26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CFA341" w14:textId="77777777" w:rsidR="00B61B2F" w:rsidRPr="00986D2F" w:rsidRDefault="00B61B2F" w:rsidP="00FD52D9">
            <w:r w:rsidRPr="00986D2F">
              <w:t> </w:t>
            </w:r>
          </w:p>
        </w:tc>
      </w:tr>
      <w:tr w:rsidR="00B61B2F" w:rsidRPr="00986D2F" w14:paraId="41DE6A41" w14:textId="77777777" w:rsidTr="00FD52D9">
        <w:trPr>
          <w:trHeight w:val="40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96D92" w14:textId="77777777" w:rsidR="00B61B2F" w:rsidRPr="00986D2F" w:rsidRDefault="00B61B2F" w:rsidP="00FD52D9">
            <w:pPr>
              <w:jc w:val="center"/>
            </w:pPr>
            <w:r w:rsidRPr="00986D2F">
              <w:t>11</w:t>
            </w:r>
          </w:p>
        </w:tc>
        <w:tc>
          <w:tcPr>
            <w:tcW w:w="1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CD34A2" w14:textId="77777777" w:rsidR="00B61B2F" w:rsidRPr="00986D2F" w:rsidRDefault="00B61B2F" w:rsidP="00FD52D9">
            <w:r w:rsidRPr="00986D2F">
              <w:t xml:space="preserve">Total </w:t>
            </w:r>
            <w:proofErr w:type="spellStart"/>
            <w:r w:rsidRPr="00986D2F">
              <w:t>Rute</w:t>
            </w:r>
            <w:proofErr w:type="spellEnd"/>
          </w:p>
        </w:tc>
        <w:tc>
          <w:tcPr>
            <w:tcW w:w="4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690656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538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250921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707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DC0270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490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567F84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564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66DC77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567" w:type="dxa"/>
            <w:gridSpan w:val="2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24C8A0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3184A9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BAF567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653820" w14:textId="77777777" w:rsidR="00B61B2F" w:rsidRPr="00986D2F" w:rsidRDefault="00B61B2F" w:rsidP="00FD52D9">
            <w:pPr>
              <w:rPr>
                <w:b/>
                <w:bCs/>
              </w:rPr>
            </w:pPr>
            <w:r w:rsidRPr="00986D2F">
              <w:rPr>
                <w:b/>
                <w:bCs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270DF3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 - </w:t>
            </w:r>
          </w:p>
        </w:tc>
        <w:tc>
          <w:tcPr>
            <w:tcW w:w="678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4EF373" w14:textId="77777777" w:rsidR="00B61B2F" w:rsidRPr="00986D2F" w:rsidRDefault="00B61B2F" w:rsidP="00FD52D9">
            <w:pPr>
              <w:rPr>
                <w:b/>
                <w:bCs/>
              </w:rPr>
            </w:pPr>
            <w:r w:rsidRPr="00986D2F">
              <w:rPr>
                <w:b/>
                <w:bCs/>
              </w:rPr>
              <w:t> </w:t>
            </w:r>
          </w:p>
        </w:tc>
      </w:tr>
      <w:tr w:rsidR="00B61B2F" w:rsidRPr="00830C5B" w14:paraId="4DC012E6" w14:textId="77777777" w:rsidTr="00FD52D9">
        <w:trPr>
          <w:trHeight w:val="402"/>
        </w:trPr>
        <w:tc>
          <w:tcPr>
            <w:tcW w:w="10259" w:type="dxa"/>
            <w:gridSpan w:val="16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9F139D" w14:textId="77777777" w:rsidR="00B61B2F" w:rsidRPr="00830C5B" w:rsidRDefault="00B61B2F" w:rsidP="00FD52D9">
            <w:pPr>
              <w:rPr>
                <w:i/>
              </w:rPr>
            </w:pPr>
            <w:r w:rsidRPr="00830C5B">
              <w:rPr>
                <w:i/>
              </w:rPr>
              <w:t xml:space="preserve">(1) de </w:t>
            </w:r>
            <w:proofErr w:type="spellStart"/>
            <w:r w:rsidRPr="00830C5B">
              <w:rPr>
                <w:i/>
              </w:rPr>
              <w:t>exemplu</w:t>
            </w:r>
            <w:proofErr w:type="spellEnd"/>
            <w:r w:rsidRPr="00830C5B">
              <w:rPr>
                <w:i/>
              </w:rPr>
              <w:t xml:space="preserve">, 8, 9 </w:t>
            </w:r>
            <w:proofErr w:type="spellStart"/>
            <w:r w:rsidRPr="00830C5B">
              <w:rPr>
                <w:i/>
              </w:rPr>
              <w:t>sau</w:t>
            </w:r>
            <w:proofErr w:type="spellEnd"/>
            <w:r w:rsidRPr="00830C5B">
              <w:rPr>
                <w:i/>
              </w:rPr>
              <w:t xml:space="preserve"> 10 h/</w:t>
            </w:r>
            <w:proofErr w:type="spellStart"/>
            <w:r w:rsidRPr="00830C5B">
              <w:rPr>
                <w:i/>
              </w:rPr>
              <w:t>zi</w:t>
            </w:r>
            <w:proofErr w:type="spellEnd"/>
          </w:p>
        </w:tc>
      </w:tr>
      <w:tr w:rsidR="00B61B2F" w:rsidRPr="00830C5B" w14:paraId="4A86EB0D" w14:textId="77777777" w:rsidTr="00FD52D9">
        <w:trPr>
          <w:trHeight w:val="390"/>
        </w:trPr>
        <w:tc>
          <w:tcPr>
            <w:tcW w:w="10259" w:type="dxa"/>
            <w:gridSpan w:val="16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A1E97B" w14:textId="77777777" w:rsidR="00B61B2F" w:rsidRPr="00830C5B" w:rsidRDefault="00B61B2F" w:rsidP="00FD52D9">
            <w:pPr>
              <w:rPr>
                <w:i/>
              </w:rPr>
            </w:pPr>
            <w:r w:rsidRPr="00830C5B">
              <w:rPr>
                <w:i/>
              </w:rPr>
              <w:t xml:space="preserve">(2) </w:t>
            </w:r>
            <w:proofErr w:type="spellStart"/>
            <w:r w:rsidRPr="00830C5B">
              <w:rPr>
                <w:i/>
              </w:rPr>
              <w:t>Numar</w:t>
            </w:r>
            <w:proofErr w:type="spellEnd"/>
            <w:r w:rsidRPr="00830C5B">
              <w:rPr>
                <w:i/>
              </w:rPr>
              <w:t xml:space="preserve"> total de </w:t>
            </w:r>
            <w:proofErr w:type="spellStart"/>
            <w:r w:rsidRPr="00830C5B">
              <w:rPr>
                <w:i/>
              </w:rPr>
              <w:t>rute</w:t>
            </w:r>
            <w:proofErr w:type="spellEnd"/>
            <w:r w:rsidRPr="00830C5B">
              <w:rPr>
                <w:i/>
              </w:rPr>
              <w:t>/</w:t>
            </w:r>
            <w:proofErr w:type="spellStart"/>
            <w:r w:rsidRPr="00830C5B">
              <w:rPr>
                <w:i/>
              </w:rPr>
              <w:t>sapt</w:t>
            </w:r>
            <w:proofErr w:type="spellEnd"/>
            <w:r w:rsidRPr="00830C5B">
              <w:rPr>
                <w:i/>
              </w:rPr>
              <w:t xml:space="preserve"> x </w:t>
            </w:r>
            <w:proofErr w:type="spellStart"/>
            <w:r w:rsidRPr="00830C5B">
              <w:rPr>
                <w:i/>
              </w:rPr>
              <w:t>durata</w:t>
            </w:r>
            <w:proofErr w:type="spellEnd"/>
            <w:r w:rsidRPr="00830C5B">
              <w:rPr>
                <w:i/>
              </w:rPr>
              <w:t xml:space="preserve"> </w:t>
            </w:r>
            <w:proofErr w:type="spellStart"/>
            <w:r w:rsidRPr="00830C5B">
              <w:rPr>
                <w:i/>
              </w:rPr>
              <w:t>ruta</w:t>
            </w:r>
            <w:proofErr w:type="spellEnd"/>
            <w:r w:rsidRPr="00830C5B">
              <w:rPr>
                <w:i/>
              </w:rPr>
              <w:t>/</w:t>
            </w:r>
            <w:proofErr w:type="spellStart"/>
            <w:r w:rsidRPr="00830C5B">
              <w:rPr>
                <w:i/>
              </w:rPr>
              <w:t>zi</w:t>
            </w:r>
            <w:proofErr w:type="spellEnd"/>
            <w:r w:rsidRPr="00830C5B">
              <w:rPr>
                <w:i/>
              </w:rPr>
              <w:t xml:space="preserve"> </w:t>
            </w:r>
          </w:p>
        </w:tc>
      </w:tr>
    </w:tbl>
    <w:p w14:paraId="34F4239F" w14:textId="77777777" w:rsidR="00B61B2F" w:rsidRDefault="00B61B2F" w:rsidP="00986D2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sectPr w:rsidR="00B61B2F" w:rsidSect="00CE28C7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442AA"/>
    <w:multiLevelType w:val="hybridMultilevel"/>
    <w:tmpl w:val="C32294FA"/>
    <w:lvl w:ilvl="0" w:tplc="FFFFFFFF">
      <w:start w:val="1"/>
      <w:numFmt w:val="lowerLetter"/>
      <w:pStyle w:val="BodyText"/>
      <w:lvlText w:val="%1)"/>
      <w:lvlJc w:val="left"/>
      <w:pPr>
        <w:tabs>
          <w:tab w:val="num" w:pos="1060"/>
        </w:tabs>
        <w:ind w:left="-321" w:firstLine="102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E6157F6"/>
    <w:multiLevelType w:val="hybridMultilevel"/>
    <w:tmpl w:val="57F48610"/>
    <w:lvl w:ilvl="0" w:tplc="7B421D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F42780"/>
    <w:multiLevelType w:val="hybridMultilevel"/>
    <w:tmpl w:val="04080EEE"/>
    <w:lvl w:ilvl="0" w:tplc="C6A0A31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6A3"/>
    <w:rsid w:val="000000A5"/>
    <w:rsid w:val="00000158"/>
    <w:rsid w:val="0000047E"/>
    <w:rsid w:val="00000556"/>
    <w:rsid w:val="00000668"/>
    <w:rsid w:val="000007F6"/>
    <w:rsid w:val="00000A33"/>
    <w:rsid w:val="00001657"/>
    <w:rsid w:val="00001828"/>
    <w:rsid w:val="000019D4"/>
    <w:rsid w:val="00001B75"/>
    <w:rsid w:val="000021BE"/>
    <w:rsid w:val="0000230C"/>
    <w:rsid w:val="00002839"/>
    <w:rsid w:val="00002A5B"/>
    <w:rsid w:val="00003395"/>
    <w:rsid w:val="0000340E"/>
    <w:rsid w:val="0000379F"/>
    <w:rsid w:val="00003962"/>
    <w:rsid w:val="0000397B"/>
    <w:rsid w:val="00003A7E"/>
    <w:rsid w:val="00003F22"/>
    <w:rsid w:val="00003F2B"/>
    <w:rsid w:val="00004360"/>
    <w:rsid w:val="00004361"/>
    <w:rsid w:val="000044D9"/>
    <w:rsid w:val="0000488B"/>
    <w:rsid w:val="00004FD2"/>
    <w:rsid w:val="000055DD"/>
    <w:rsid w:val="000057F2"/>
    <w:rsid w:val="000057FE"/>
    <w:rsid w:val="00005AF6"/>
    <w:rsid w:val="00005CFE"/>
    <w:rsid w:val="00005D75"/>
    <w:rsid w:val="00006402"/>
    <w:rsid w:val="000065EC"/>
    <w:rsid w:val="000067F7"/>
    <w:rsid w:val="00006C36"/>
    <w:rsid w:val="00006C79"/>
    <w:rsid w:val="00006EBF"/>
    <w:rsid w:val="00007298"/>
    <w:rsid w:val="00007446"/>
    <w:rsid w:val="00011088"/>
    <w:rsid w:val="000111E0"/>
    <w:rsid w:val="000112A7"/>
    <w:rsid w:val="000114E6"/>
    <w:rsid w:val="000119DA"/>
    <w:rsid w:val="000123A1"/>
    <w:rsid w:val="000125A9"/>
    <w:rsid w:val="000125AA"/>
    <w:rsid w:val="00012F68"/>
    <w:rsid w:val="00013254"/>
    <w:rsid w:val="00013643"/>
    <w:rsid w:val="000138C5"/>
    <w:rsid w:val="00013DBF"/>
    <w:rsid w:val="00013F98"/>
    <w:rsid w:val="0001443F"/>
    <w:rsid w:val="00014460"/>
    <w:rsid w:val="00014648"/>
    <w:rsid w:val="00014854"/>
    <w:rsid w:val="00014F38"/>
    <w:rsid w:val="000156B7"/>
    <w:rsid w:val="000158B7"/>
    <w:rsid w:val="000164F1"/>
    <w:rsid w:val="00016A11"/>
    <w:rsid w:val="00016A2B"/>
    <w:rsid w:val="00016EC6"/>
    <w:rsid w:val="000170DE"/>
    <w:rsid w:val="000175DF"/>
    <w:rsid w:val="00017B12"/>
    <w:rsid w:val="00017EA2"/>
    <w:rsid w:val="00020E2F"/>
    <w:rsid w:val="000211BA"/>
    <w:rsid w:val="000215F0"/>
    <w:rsid w:val="00021B25"/>
    <w:rsid w:val="0002268E"/>
    <w:rsid w:val="00022D12"/>
    <w:rsid w:val="00022D55"/>
    <w:rsid w:val="00023A10"/>
    <w:rsid w:val="000240C9"/>
    <w:rsid w:val="0002410B"/>
    <w:rsid w:val="00024A07"/>
    <w:rsid w:val="00024A66"/>
    <w:rsid w:val="00024EFC"/>
    <w:rsid w:val="000252BE"/>
    <w:rsid w:val="00025ABF"/>
    <w:rsid w:val="00025B99"/>
    <w:rsid w:val="00025C9E"/>
    <w:rsid w:val="00025DB3"/>
    <w:rsid w:val="00025ECE"/>
    <w:rsid w:val="0002617B"/>
    <w:rsid w:val="000265B8"/>
    <w:rsid w:val="00026A6A"/>
    <w:rsid w:val="00026BD6"/>
    <w:rsid w:val="00027501"/>
    <w:rsid w:val="00027CF9"/>
    <w:rsid w:val="00027D33"/>
    <w:rsid w:val="00027E50"/>
    <w:rsid w:val="000300B6"/>
    <w:rsid w:val="00030219"/>
    <w:rsid w:val="000308A4"/>
    <w:rsid w:val="00030A41"/>
    <w:rsid w:val="00030B53"/>
    <w:rsid w:val="00030CA1"/>
    <w:rsid w:val="0003190D"/>
    <w:rsid w:val="00031BED"/>
    <w:rsid w:val="00032284"/>
    <w:rsid w:val="000326E2"/>
    <w:rsid w:val="000328BB"/>
    <w:rsid w:val="000328EE"/>
    <w:rsid w:val="00032E20"/>
    <w:rsid w:val="000332C0"/>
    <w:rsid w:val="00033634"/>
    <w:rsid w:val="00033BE2"/>
    <w:rsid w:val="000343A2"/>
    <w:rsid w:val="00034749"/>
    <w:rsid w:val="00034934"/>
    <w:rsid w:val="000350D3"/>
    <w:rsid w:val="000357EF"/>
    <w:rsid w:val="0003584C"/>
    <w:rsid w:val="00035D83"/>
    <w:rsid w:val="00035EB5"/>
    <w:rsid w:val="000364A0"/>
    <w:rsid w:val="000367D5"/>
    <w:rsid w:val="00036C8B"/>
    <w:rsid w:val="0003754A"/>
    <w:rsid w:val="00037716"/>
    <w:rsid w:val="0004014A"/>
    <w:rsid w:val="000401E9"/>
    <w:rsid w:val="00040BC6"/>
    <w:rsid w:val="00041453"/>
    <w:rsid w:val="00041B37"/>
    <w:rsid w:val="00041C83"/>
    <w:rsid w:val="00041E3A"/>
    <w:rsid w:val="0004244F"/>
    <w:rsid w:val="00042B20"/>
    <w:rsid w:val="00042B39"/>
    <w:rsid w:val="000438FA"/>
    <w:rsid w:val="00043C55"/>
    <w:rsid w:val="00043DA7"/>
    <w:rsid w:val="000442D9"/>
    <w:rsid w:val="0004441A"/>
    <w:rsid w:val="0004456B"/>
    <w:rsid w:val="000445AA"/>
    <w:rsid w:val="000451ED"/>
    <w:rsid w:val="00045376"/>
    <w:rsid w:val="00045CCD"/>
    <w:rsid w:val="00046195"/>
    <w:rsid w:val="000462F4"/>
    <w:rsid w:val="00046661"/>
    <w:rsid w:val="00046824"/>
    <w:rsid w:val="00047126"/>
    <w:rsid w:val="00047266"/>
    <w:rsid w:val="000479A9"/>
    <w:rsid w:val="00047EFD"/>
    <w:rsid w:val="0005020F"/>
    <w:rsid w:val="000503A7"/>
    <w:rsid w:val="000511F4"/>
    <w:rsid w:val="00051E82"/>
    <w:rsid w:val="00052486"/>
    <w:rsid w:val="00052569"/>
    <w:rsid w:val="00052955"/>
    <w:rsid w:val="00052D12"/>
    <w:rsid w:val="00053B30"/>
    <w:rsid w:val="00053B41"/>
    <w:rsid w:val="000546BF"/>
    <w:rsid w:val="000548D6"/>
    <w:rsid w:val="000556C9"/>
    <w:rsid w:val="000558CF"/>
    <w:rsid w:val="000563C1"/>
    <w:rsid w:val="000568FD"/>
    <w:rsid w:val="00056913"/>
    <w:rsid w:val="00056C7F"/>
    <w:rsid w:val="00057398"/>
    <w:rsid w:val="00057DF2"/>
    <w:rsid w:val="00057EE1"/>
    <w:rsid w:val="000601A6"/>
    <w:rsid w:val="0006092E"/>
    <w:rsid w:val="00060A8B"/>
    <w:rsid w:val="00060F2A"/>
    <w:rsid w:val="000611E4"/>
    <w:rsid w:val="00061F29"/>
    <w:rsid w:val="00061F71"/>
    <w:rsid w:val="000622D2"/>
    <w:rsid w:val="00062AB9"/>
    <w:rsid w:val="00062FCB"/>
    <w:rsid w:val="000631A2"/>
    <w:rsid w:val="000640A6"/>
    <w:rsid w:val="0006429A"/>
    <w:rsid w:val="00064A45"/>
    <w:rsid w:val="00064B3F"/>
    <w:rsid w:val="00064B65"/>
    <w:rsid w:val="00064D98"/>
    <w:rsid w:val="00064FD0"/>
    <w:rsid w:val="0006500C"/>
    <w:rsid w:val="000655AD"/>
    <w:rsid w:val="000656CE"/>
    <w:rsid w:val="0006669A"/>
    <w:rsid w:val="0006669D"/>
    <w:rsid w:val="000676B5"/>
    <w:rsid w:val="00067822"/>
    <w:rsid w:val="00070347"/>
    <w:rsid w:val="000708EE"/>
    <w:rsid w:val="00070CAD"/>
    <w:rsid w:val="0007132C"/>
    <w:rsid w:val="0007133C"/>
    <w:rsid w:val="000713C2"/>
    <w:rsid w:val="000714B0"/>
    <w:rsid w:val="00071D8C"/>
    <w:rsid w:val="00071E5B"/>
    <w:rsid w:val="00071EBC"/>
    <w:rsid w:val="00071F68"/>
    <w:rsid w:val="0007204D"/>
    <w:rsid w:val="00072100"/>
    <w:rsid w:val="0007220E"/>
    <w:rsid w:val="000722E0"/>
    <w:rsid w:val="00072378"/>
    <w:rsid w:val="00072DE0"/>
    <w:rsid w:val="00072ED4"/>
    <w:rsid w:val="00073033"/>
    <w:rsid w:val="00073A2A"/>
    <w:rsid w:val="0007403C"/>
    <w:rsid w:val="000741F8"/>
    <w:rsid w:val="00074974"/>
    <w:rsid w:val="00074C6A"/>
    <w:rsid w:val="00074F1D"/>
    <w:rsid w:val="00075115"/>
    <w:rsid w:val="00075228"/>
    <w:rsid w:val="0007529D"/>
    <w:rsid w:val="000753F5"/>
    <w:rsid w:val="00075C6E"/>
    <w:rsid w:val="00075F66"/>
    <w:rsid w:val="00076082"/>
    <w:rsid w:val="00076185"/>
    <w:rsid w:val="0007651E"/>
    <w:rsid w:val="000769CD"/>
    <w:rsid w:val="00076E57"/>
    <w:rsid w:val="00077BEB"/>
    <w:rsid w:val="00077EAC"/>
    <w:rsid w:val="000800FE"/>
    <w:rsid w:val="00080259"/>
    <w:rsid w:val="000809F2"/>
    <w:rsid w:val="00080A8C"/>
    <w:rsid w:val="00080C37"/>
    <w:rsid w:val="00081BBE"/>
    <w:rsid w:val="00082454"/>
    <w:rsid w:val="000824AE"/>
    <w:rsid w:val="000824CA"/>
    <w:rsid w:val="00082DAD"/>
    <w:rsid w:val="00083182"/>
    <w:rsid w:val="000839B7"/>
    <w:rsid w:val="00085635"/>
    <w:rsid w:val="00085B6E"/>
    <w:rsid w:val="00085E87"/>
    <w:rsid w:val="00086004"/>
    <w:rsid w:val="000863E4"/>
    <w:rsid w:val="00086C6E"/>
    <w:rsid w:val="00086FA4"/>
    <w:rsid w:val="00087650"/>
    <w:rsid w:val="00087992"/>
    <w:rsid w:val="00087B66"/>
    <w:rsid w:val="00090152"/>
    <w:rsid w:val="00090EEE"/>
    <w:rsid w:val="00091003"/>
    <w:rsid w:val="00091396"/>
    <w:rsid w:val="00091C8C"/>
    <w:rsid w:val="00091EED"/>
    <w:rsid w:val="0009235A"/>
    <w:rsid w:val="0009243E"/>
    <w:rsid w:val="000926B8"/>
    <w:rsid w:val="00092ACF"/>
    <w:rsid w:val="00092C0E"/>
    <w:rsid w:val="00093021"/>
    <w:rsid w:val="000930CB"/>
    <w:rsid w:val="00093307"/>
    <w:rsid w:val="000937DB"/>
    <w:rsid w:val="00093A8E"/>
    <w:rsid w:val="00093C82"/>
    <w:rsid w:val="000941A4"/>
    <w:rsid w:val="00094475"/>
    <w:rsid w:val="00094506"/>
    <w:rsid w:val="000945E0"/>
    <w:rsid w:val="00094CC9"/>
    <w:rsid w:val="000952C7"/>
    <w:rsid w:val="00095D0B"/>
    <w:rsid w:val="00095E40"/>
    <w:rsid w:val="0009631A"/>
    <w:rsid w:val="00096826"/>
    <w:rsid w:val="000969B7"/>
    <w:rsid w:val="00097513"/>
    <w:rsid w:val="00097A25"/>
    <w:rsid w:val="00097D32"/>
    <w:rsid w:val="00097DD5"/>
    <w:rsid w:val="000A0844"/>
    <w:rsid w:val="000A0AC8"/>
    <w:rsid w:val="000A131A"/>
    <w:rsid w:val="000A1A37"/>
    <w:rsid w:val="000A20E1"/>
    <w:rsid w:val="000A2141"/>
    <w:rsid w:val="000A254C"/>
    <w:rsid w:val="000A2688"/>
    <w:rsid w:val="000A286C"/>
    <w:rsid w:val="000A2EEB"/>
    <w:rsid w:val="000A3A66"/>
    <w:rsid w:val="000A3E02"/>
    <w:rsid w:val="000A3E69"/>
    <w:rsid w:val="000A42DC"/>
    <w:rsid w:val="000A4367"/>
    <w:rsid w:val="000A43C6"/>
    <w:rsid w:val="000A4E2E"/>
    <w:rsid w:val="000A504A"/>
    <w:rsid w:val="000A51EE"/>
    <w:rsid w:val="000A6086"/>
    <w:rsid w:val="000A624B"/>
    <w:rsid w:val="000A6383"/>
    <w:rsid w:val="000A64F7"/>
    <w:rsid w:val="000A691C"/>
    <w:rsid w:val="000A6A96"/>
    <w:rsid w:val="000A6AF5"/>
    <w:rsid w:val="000A73EA"/>
    <w:rsid w:val="000A7707"/>
    <w:rsid w:val="000A7887"/>
    <w:rsid w:val="000A7ADF"/>
    <w:rsid w:val="000A7C02"/>
    <w:rsid w:val="000A7D4B"/>
    <w:rsid w:val="000B04F8"/>
    <w:rsid w:val="000B0A45"/>
    <w:rsid w:val="000B0CC0"/>
    <w:rsid w:val="000B0D74"/>
    <w:rsid w:val="000B125A"/>
    <w:rsid w:val="000B1804"/>
    <w:rsid w:val="000B1F6E"/>
    <w:rsid w:val="000B2006"/>
    <w:rsid w:val="000B2290"/>
    <w:rsid w:val="000B24DA"/>
    <w:rsid w:val="000B278E"/>
    <w:rsid w:val="000B2C71"/>
    <w:rsid w:val="000B2D2D"/>
    <w:rsid w:val="000B32E5"/>
    <w:rsid w:val="000B3724"/>
    <w:rsid w:val="000B3BF7"/>
    <w:rsid w:val="000B45AC"/>
    <w:rsid w:val="000B460C"/>
    <w:rsid w:val="000B4848"/>
    <w:rsid w:val="000B487F"/>
    <w:rsid w:val="000B48E4"/>
    <w:rsid w:val="000B4918"/>
    <w:rsid w:val="000B508B"/>
    <w:rsid w:val="000B50AA"/>
    <w:rsid w:val="000B51F1"/>
    <w:rsid w:val="000B5337"/>
    <w:rsid w:val="000B583A"/>
    <w:rsid w:val="000B6041"/>
    <w:rsid w:val="000B64CD"/>
    <w:rsid w:val="000B656B"/>
    <w:rsid w:val="000B66FE"/>
    <w:rsid w:val="000B6B2E"/>
    <w:rsid w:val="000B6FD2"/>
    <w:rsid w:val="000B74AE"/>
    <w:rsid w:val="000B761B"/>
    <w:rsid w:val="000B7C92"/>
    <w:rsid w:val="000B7DA9"/>
    <w:rsid w:val="000C0193"/>
    <w:rsid w:val="000C0206"/>
    <w:rsid w:val="000C04DD"/>
    <w:rsid w:val="000C060C"/>
    <w:rsid w:val="000C08B2"/>
    <w:rsid w:val="000C1141"/>
    <w:rsid w:val="000C152B"/>
    <w:rsid w:val="000C153E"/>
    <w:rsid w:val="000C1CD9"/>
    <w:rsid w:val="000C1F00"/>
    <w:rsid w:val="000C28AC"/>
    <w:rsid w:val="000C2A3A"/>
    <w:rsid w:val="000C2B0F"/>
    <w:rsid w:val="000C2BA2"/>
    <w:rsid w:val="000C33EA"/>
    <w:rsid w:val="000C3444"/>
    <w:rsid w:val="000C38E0"/>
    <w:rsid w:val="000C39D7"/>
    <w:rsid w:val="000C3A15"/>
    <w:rsid w:val="000C3CFF"/>
    <w:rsid w:val="000C4510"/>
    <w:rsid w:val="000C485C"/>
    <w:rsid w:val="000C4D62"/>
    <w:rsid w:val="000C4E91"/>
    <w:rsid w:val="000C4F3C"/>
    <w:rsid w:val="000C5018"/>
    <w:rsid w:val="000C51C8"/>
    <w:rsid w:val="000C56F1"/>
    <w:rsid w:val="000C5DA5"/>
    <w:rsid w:val="000C5F75"/>
    <w:rsid w:val="000C6A41"/>
    <w:rsid w:val="000C6B72"/>
    <w:rsid w:val="000C6C56"/>
    <w:rsid w:val="000C6E76"/>
    <w:rsid w:val="000C7189"/>
    <w:rsid w:val="000C7218"/>
    <w:rsid w:val="000C7246"/>
    <w:rsid w:val="000C786E"/>
    <w:rsid w:val="000C7B37"/>
    <w:rsid w:val="000D03DE"/>
    <w:rsid w:val="000D0672"/>
    <w:rsid w:val="000D0C01"/>
    <w:rsid w:val="000D1092"/>
    <w:rsid w:val="000D143F"/>
    <w:rsid w:val="000D1C75"/>
    <w:rsid w:val="000D2DA9"/>
    <w:rsid w:val="000D30F8"/>
    <w:rsid w:val="000D3187"/>
    <w:rsid w:val="000D3458"/>
    <w:rsid w:val="000D367F"/>
    <w:rsid w:val="000D3C9D"/>
    <w:rsid w:val="000D3D2F"/>
    <w:rsid w:val="000D4486"/>
    <w:rsid w:val="000D4760"/>
    <w:rsid w:val="000D4D52"/>
    <w:rsid w:val="000D4E65"/>
    <w:rsid w:val="000D4F67"/>
    <w:rsid w:val="000D4FD4"/>
    <w:rsid w:val="000D5032"/>
    <w:rsid w:val="000D50A4"/>
    <w:rsid w:val="000D59E9"/>
    <w:rsid w:val="000D5B04"/>
    <w:rsid w:val="000D5BEF"/>
    <w:rsid w:val="000D5C8C"/>
    <w:rsid w:val="000D5D73"/>
    <w:rsid w:val="000D6A0F"/>
    <w:rsid w:val="000D6B9A"/>
    <w:rsid w:val="000D70C8"/>
    <w:rsid w:val="000D7362"/>
    <w:rsid w:val="000D77FE"/>
    <w:rsid w:val="000D788F"/>
    <w:rsid w:val="000D7F0F"/>
    <w:rsid w:val="000E0804"/>
    <w:rsid w:val="000E1650"/>
    <w:rsid w:val="000E16E1"/>
    <w:rsid w:val="000E18B5"/>
    <w:rsid w:val="000E1906"/>
    <w:rsid w:val="000E1C74"/>
    <w:rsid w:val="000E2661"/>
    <w:rsid w:val="000E2C03"/>
    <w:rsid w:val="000E37C4"/>
    <w:rsid w:val="000E3946"/>
    <w:rsid w:val="000E3F0A"/>
    <w:rsid w:val="000E410A"/>
    <w:rsid w:val="000E420E"/>
    <w:rsid w:val="000E4211"/>
    <w:rsid w:val="000E44C4"/>
    <w:rsid w:val="000E46BE"/>
    <w:rsid w:val="000E4F07"/>
    <w:rsid w:val="000E4FA2"/>
    <w:rsid w:val="000E5008"/>
    <w:rsid w:val="000E528E"/>
    <w:rsid w:val="000E68E7"/>
    <w:rsid w:val="000E6A16"/>
    <w:rsid w:val="000E6BD8"/>
    <w:rsid w:val="000E6CAC"/>
    <w:rsid w:val="000E6E75"/>
    <w:rsid w:val="000E71A7"/>
    <w:rsid w:val="000E7287"/>
    <w:rsid w:val="000E72B9"/>
    <w:rsid w:val="000E741F"/>
    <w:rsid w:val="000E772A"/>
    <w:rsid w:val="000F02FF"/>
    <w:rsid w:val="000F0604"/>
    <w:rsid w:val="000F0827"/>
    <w:rsid w:val="000F0B0F"/>
    <w:rsid w:val="000F0CFB"/>
    <w:rsid w:val="000F0E4E"/>
    <w:rsid w:val="000F0E91"/>
    <w:rsid w:val="000F0FE2"/>
    <w:rsid w:val="000F14AF"/>
    <w:rsid w:val="000F1567"/>
    <w:rsid w:val="000F1C2E"/>
    <w:rsid w:val="000F1E4F"/>
    <w:rsid w:val="000F1FA2"/>
    <w:rsid w:val="000F24D0"/>
    <w:rsid w:val="000F2594"/>
    <w:rsid w:val="000F286E"/>
    <w:rsid w:val="000F29C2"/>
    <w:rsid w:val="000F2A1F"/>
    <w:rsid w:val="000F2E6C"/>
    <w:rsid w:val="000F30D7"/>
    <w:rsid w:val="000F328B"/>
    <w:rsid w:val="000F3ECB"/>
    <w:rsid w:val="000F4769"/>
    <w:rsid w:val="000F4E91"/>
    <w:rsid w:val="000F52DD"/>
    <w:rsid w:val="000F5353"/>
    <w:rsid w:val="000F5916"/>
    <w:rsid w:val="000F5B6F"/>
    <w:rsid w:val="000F5BE0"/>
    <w:rsid w:val="000F5C85"/>
    <w:rsid w:val="000F5F21"/>
    <w:rsid w:val="000F6078"/>
    <w:rsid w:val="000F6294"/>
    <w:rsid w:val="000F657A"/>
    <w:rsid w:val="000F6BDF"/>
    <w:rsid w:val="000F7D94"/>
    <w:rsid w:val="000F7FED"/>
    <w:rsid w:val="0010006C"/>
    <w:rsid w:val="001001D5"/>
    <w:rsid w:val="00101B45"/>
    <w:rsid w:val="00101BA3"/>
    <w:rsid w:val="0010238F"/>
    <w:rsid w:val="00102E5A"/>
    <w:rsid w:val="00102EA8"/>
    <w:rsid w:val="001031A5"/>
    <w:rsid w:val="00103474"/>
    <w:rsid w:val="0010362B"/>
    <w:rsid w:val="0010374D"/>
    <w:rsid w:val="00103897"/>
    <w:rsid w:val="00103981"/>
    <w:rsid w:val="001046C6"/>
    <w:rsid w:val="001047D1"/>
    <w:rsid w:val="00104CBE"/>
    <w:rsid w:val="00105010"/>
    <w:rsid w:val="00105A91"/>
    <w:rsid w:val="00105F45"/>
    <w:rsid w:val="0010665A"/>
    <w:rsid w:val="00106858"/>
    <w:rsid w:val="0010698C"/>
    <w:rsid w:val="00106A21"/>
    <w:rsid w:val="00106BF5"/>
    <w:rsid w:val="00107629"/>
    <w:rsid w:val="00107907"/>
    <w:rsid w:val="0010791A"/>
    <w:rsid w:val="00107C8C"/>
    <w:rsid w:val="00107C9C"/>
    <w:rsid w:val="00107E73"/>
    <w:rsid w:val="001104F5"/>
    <w:rsid w:val="001105DF"/>
    <w:rsid w:val="001107A0"/>
    <w:rsid w:val="00110B09"/>
    <w:rsid w:val="00110FF6"/>
    <w:rsid w:val="00111A4E"/>
    <w:rsid w:val="00111E7D"/>
    <w:rsid w:val="00112752"/>
    <w:rsid w:val="00112775"/>
    <w:rsid w:val="00112A29"/>
    <w:rsid w:val="00112DD7"/>
    <w:rsid w:val="00112F06"/>
    <w:rsid w:val="00113305"/>
    <w:rsid w:val="001134CC"/>
    <w:rsid w:val="001134FF"/>
    <w:rsid w:val="001135A2"/>
    <w:rsid w:val="00113A51"/>
    <w:rsid w:val="00113B2C"/>
    <w:rsid w:val="00113CEA"/>
    <w:rsid w:val="00114807"/>
    <w:rsid w:val="0011487E"/>
    <w:rsid w:val="00114B87"/>
    <w:rsid w:val="00114D51"/>
    <w:rsid w:val="00114DDC"/>
    <w:rsid w:val="00114F1F"/>
    <w:rsid w:val="00114FAE"/>
    <w:rsid w:val="001150E4"/>
    <w:rsid w:val="00115248"/>
    <w:rsid w:val="001158FA"/>
    <w:rsid w:val="00115A71"/>
    <w:rsid w:val="00115B97"/>
    <w:rsid w:val="00116121"/>
    <w:rsid w:val="00116C19"/>
    <w:rsid w:val="00116C29"/>
    <w:rsid w:val="00116E57"/>
    <w:rsid w:val="0011704B"/>
    <w:rsid w:val="001174F4"/>
    <w:rsid w:val="00117559"/>
    <w:rsid w:val="00117A7F"/>
    <w:rsid w:val="00117CC5"/>
    <w:rsid w:val="00117EB0"/>
    <w:rsid w:val="00117EFF"/>
    <w:rsid w:val="00120010"/>
    <w:rsid w:val="00120184"/>
    <w:rsid w:val="00120506"/>
    <w:rsid w:val="00120B36"/>
    <w:rsid w:val="00120BA4"/>
    <w:rsid w:val="00120CE8"/>
    <w:rsid w:val="001211CF"/>
    <w:rsid w:val="001212DB"/>
    <w:rsid w:val="0012192C"/>
    <w:rsid w:val="00121EB2"/>
    <w:rsid w:val="00121F3C"/>
    <w:rsid w:val="00122837"/>
    <w:rsid w:val="0012348B"/>
    <w:rsid w:val="001236F2"/>
    <w:rsid w:val="00123A9E"/>
    <w:rsid w:val="00123BE2"/>
    <w:rsid w:val="00123C22"/>
    <w:rsid w:val="0012458B"/>
    <w:rsid w:val="001264BA"/>
    <w:rsid w:val="001264C0"/>
    <w:rsid w:val="00126A10"/>
    <w:rsid w:val="001272A0"/>
    <w:rsid w:val="00127B01"/>
    <w:rsid w:val="00127B2A"/>
    <w:rsid w:val="00127B49"/>
    <w:rsid w:val="0013000F"/>
    <w:rsid w:val="00130032"/>
    <w:rsid w:val="00131182"/>
    <w:rsid w:val="0013189B"/>
    <w:rsid w:val="00131EB4"/>
    <w:rsid w:val="001322F1"/>
    <w:rsid w:val="001326B9"/>
    <w:rsid w:val="0013274B"/>
    <w:rsid w:val="00132AB5"/>
    <w:rsid w:val="00132F75"/>
    <w:rsid w:val="00133316"/>
    <w:rsid w:val="00133423"/>
    <w:rsid w:val="001337A7"/>
    <w:rsid w:val="001338FA"/>
    <w:rsid w:val="0013393C"/>
    <w:rsid w:val="00133974"/>
    <w:rsid w:val="00133BFD"/>
    <w:rsid w:val="00133C5B"/>
    <w:rsid w:val="0013406B"/>
    <w:rsid w:val="00134CA7"/>
    <w:rsid w:val="00134CC6"/>
    <w:rsid w:val="0013503C"/>
    <w:rsid w:val="00135B4B"/>
    <w:rsid w:val="00135D72"/>
    <w:rsid w:val="00136102"/>
    <w:rsid w:val="00136434"/>
    <w:rsid w:val="0013736D"/>
    <w:rsid w:val="00137995"/>
    <w:rsid w:val="00137A2F"/>
    <w:rsid w:val="00140085"/>
    <w:rsid w:val="0014055F"/>
    <w:rsid w:val="0014056B"/>
    <w:rsid w:val="001409DF"/>
    <w:rsid w:val="001413B8"/>
    <w:rsid w:val="0014177D"/>
    <w:rsid w:val="00141A28"/>
    <w:rsid w:val="00142167"/>
    <w:rsid w:val="001422B8"/>
    <w:rsid w:val="00142C71"/>
    <w:rsid w:val="001436CA"/>
    <w:rsid w:val="00143C48"/>
    <w:rsid w:val="00143D53"/>
    <w:rsid w:val="00144053"/>
    <w:rsid w:val="001442DA"/>
    <w:rsid w:val="001442E0"/>
    <w:rsid w:val="00144C82"/>
    <w:rsid w:val="00144FD8"/>
    <w:rsid w:val="00145100"/>
    <w:rsid w:val="00145632"/>
    <w:rsid w:val="0014612F"/>
    <w:rsid w:val="001469DE"/>
    <w:rsid w:val="001469F6"/>
    <w:rsid w:val="00146F0C"/>
    <w:rsid w:val="00146FAF"/>
    <w:rsid w:val="001473EA"/>
    <w:rsid w:val="00147405"/>
    <w:rsid w:val="00147980"/>
    <w:rsid w:val="00147F15"/>
    <w:rsid w:val="00150200"/>
    <w:rsid w:val="0015057F"/>
    <w:rsid w:val="00150AE1"/>
    <w:rsid w:val="00150AE4"/>
    <w:rsid w:val="001510C3"/>
    <w:rsid w:val="00151180"/>
    <w:rsid w:val="00151E9E"/>
    <w:rsid w:val="001522A5"/>
    <w:rsid w:val="001522B5"/>
    <w:rsid w:val="0015248C"/>
    <w:rsid w:val="001524AD"/>
    <w:rsid w:val="001528CD"/>
    <w:rsid w:val="0015294A"/>
    <w:rsid w:val="00152CE7"/>
    <w:rsid w:val="00152E00"/>
    <w:rsid w:val="0015347C"/>
    <w:rsid w:val="00153523"/>
    <w:rsid w:val="00153F18"/>
    <w:rsid w:val="00154009"/>
    <w:rsid w:val="001542A0"/>
    <w:rsid w:val="0015448E"/>
    <w:rsid w:val="001550DE"/>
    <w:rsid w:val="0015510B"/>
    <w:rsid w:val="00155564"/>
    <w:rsid w:val="0015571E"/>
    <w:rsid w:val="00155A0B"/>
    <w:rsid w:val="00155B0A"/>
    <w:rsid w:val="00155CFC"/>
    <w:rsid w:val="00156418"/>
    <w:rsid w:val="001566CD"/>
    <w:rsid w:val="00156FDB"/>
    <w:rsid w:val="0015707C"/>
    <w:rsid w:val="001573F2"/>
    <w:rsid w:val="001576D4"/>
    <w:rsid w:val="001579E8"/>
    <w:rsid w:val="00157A3F"/>
    <w:rsid w:val="00157E5E"/>
    <w:rsid w:val="0016043C"/>
    <w:rsid w:val="00160713"/>
    <w:rsid w:val="001615C7"/>
    <w:rsid w:val="001617E3"/>
    <w:rsid w:val="00161C2E"/>
    <w:rsid w:val="001620C9"/>
    <w:rsid w:val="001621FE"/>
    <w:rsid w:val="0016274E"/>
    <w:rsid w:val="001628BE"/>
    <w:rsid w:val="00162EE2"/>
    <w:rsid w:val="00163039"/>
    <w:rsid w:val="001632FD"/>
    <w:rsid w:val="001636D3"/>
    <w:rsid w:val="00163730"/>
    <w:rsid w:val="00163B25"/>
    <w:rsid w:val="00163CEE"/>
    <w:rsid w:val="00163F39"/>
    <w:rsid w:val="001641D4"/>
    <w:rsid w:val="00164867"/>
    <w:rsid w:val="00164DAC"/>
    <w:rsid w:val="0016526A"/>
    <w:rsid w:val="001656B8"/>
    <w:rsid w:val="001659B3"/>
    <w:rsid w:val="00165C33"/>
    <w:rsid w:val="001661B8"/>
    <w:rsid w:val="00166509"/>
    <w:rsid w:val="0016689D"/>
    <w:rsid w:val="0016696E"/>
    <w:rsid w:val="001669DB"/>
    <w:rsid w:val="00167356"/>
    <w:rsid w:val="00170122"/>
    <w:rsid w:val="0017049C"/>
    <w:rsid w:val="0017061C"/>
    <w:rsid w:val="00170860"/>
    <w:rsid w:val="00170CE8"/>
    <w:rsid w:val="001712E9"/>
    <w:rsid w:val="0017142A"/>
    <w:rsid w:val="001714E7"/>
    <w:rsid w:val="00171594"/>
    <w:rsid w:val="00171E70"/>
    <w:rsid w:val="00172107"/>
    <w:rsid w:val="00172B7A"/>
    <w:rsid w:val="00172C9F"/>
    <w:rsid w:val="00172EAF"/>
    <w:rsid w:val="00172FBF"/>
    <w:rsid w:val="00173319"/>
    <w:rsid w:val="001733AC"/>
    <w:rsid w:val="001736DF"/>
    <w:rsid w:val="00173A78"/>
    <w:rsid w:val="00173BDA"/>
    <w:rsid w:val="00173F01"/>
    <w:rsid w:val="001744E9"/>
    <w:rsid w:val="00174734"/>
    <w:rsid w:val="00175196"/>
    <w:rsid w:val="001756F1"/>
    <w:rsid w:val="00175A7E"/>
    <w:rsid w:val="00175C70"/>
    <w:rsid w:val="001760AC"/>
    <w:rsid w:val="001762B7"/>
    <w:rsid w:val="00176BC9"/>
    <w:rsid w:val="001776A6"/>
    <w:rsid w:val="00177C0A"/>
    <w:rsid w:val="001806C0"/>
    <w:rsid w:val="00180AF0"/>
    <w:rsid w:val="00180BE4"/>
    <w:rsid w:val="00180C22"/>
    <w:rsid w:val="00181882"/>
    <w:rsid w:val="00182090"/>
    <w:rsid w:val="00182444"/>
    <w:rsid w:val="00182EBA"/>
    <w:rsid w:val="001832C7"/>
    <w:rsid w:val="001839FA"/>
    <w:rsid w:val="00184181"/>
    <w:rsid w:val="0018426D"/>
    <w:rsid w:val="0018430F"/>
    <w:rsid w:val="001847E9"/>
    <w:rsid w:val="00184F43"/>
    <w:rsid w:val="001851CE"/>
    <w:rsid w:val="00185212"/>
    <w:rsid w:val="001852C9"/>
    <w:rsid w:val="0018556E"/>
    <w:rsid w:val="00185D85"/>
    <w:rsid w:val="0018618C"/>
    <w:rsid w:val="001861C5"/>
    <w:rsid w:val="00187818"/>
    <w:rsid w:val="001878B3"/>
    <w:rsid w:val="00190208"/>
    <w:rsid w:val="00190602"/>
    <w:rsid w:val="0019073B"/>
    <w:rsid w:val="00190C9A"/>
    <w:rsid w:val="00190F0F"/>
    <w:rsid w:val="0019116E"/>
    <w:rsid w:val="00191400"/>
    <w:rsid w:val="00191412"/>
    <w:rsid w:val="00191721"/>
    <w:rsid w:val="001917AD"/>
    <w:rsid w:val="001918C4"/>
    <w:rsid w:val="00191A0F"/>
    <w:rsid w:val="001926FE"/>
    <w:rsid w:val="00192F98"/>
    <w:rsid w:val="00193232"/>
    <w:rsid w:val="00193E15"/>
    <w:rsid w:val="00193EE4"/>
    <w:rsid w:val="0019413E"/>
    <w:rsid w:val="0019458D"/>
    <w:rsid w:val="001948DF"/>
    <w:rsid w:val="00194D0E"/>
    <w:rsid w:val="001951EF"/>
    <w:rsid w:val="001952C8"/>
    <w:rsid w:val="0019595D"/>
    <w:rsid w:val="00195D29"/>
    <w:rsid w:val="0019617A"/>
    <w:rsid w:val="001967B2"/>
    <w:rsid w:val="00196FC4"/>
    <w:rsid w:val="001975A7"/>
    <w:rsid w:val="00197C26"/>
    <w:rsid w:val="00197C74"/>
    <w:rsid w:val="001A0B55"/>
    <w:rsid w:val="001A0D47"/>
    <w:rsid w:val="001A177A"/>
    <w:rsid w:val="001A18C0"/>
    <w:rsid w:val="001A1CC5"/>
    <w:rsid w:val="001A2292"/>
    <w:rsid w:val="001A2579"/>
    <w:rsid w:val="001A3111"/>
    <w:rsid w:val="001A3613"/>
    <w:rsid w:val="001A36D3"/>
    <w:rsid w:val="001A3BD7"/>
    <w:rsid w:val="001A4281"/>
    <w:rsid w:val="001A4A4A"/>
    <w:rsid w:val="001A4E00"/>
    <w:rsid w:val="001A4E07"/>
    <w:rsid w:val="001A5569"/>
    <w:rsid w:val="001A5859"/>
    <w:rsid w:val="001A6429"/>
    <w:rsid w:val="001A6B26"/>
    <w:rsid w:val="001A6C1B"/>
    <w:rsid w:val="001A6E19"/>
    <w:rsid w:val="001A6EFA"/>
    <w:rsid w:val="001A730A"/>
    <w:rsid w:val="001A7B4F"/>
    <w:rsid w:val="001A7B9B"/>
    <w:rsid w:val="001A7C13"/>
    <w:rsid w:val="001B053E"/>
    <w:rsid w:val="001B0A65"/>
    <w:rsid w:val="001B0CFD"/>
    <w:rsid w:val="001B1224"/>
    <w:rsid w:val="001B13EB"/>
    <w:rsid w:val="001B156A"/>
    <w:rsid w:val="001B1656"/>
    <w:rsid w:val="001B1726"/>
    <w:rsid w:val="001B1C5C"/>
    <w:rsid w:val="001B1CBA"/>
    <w:rsid w:val="001B1ECD"/>
    <w:rsid w:val="001B20B2"/>
    <w:rsid w:val="001B2211"/>
    <w:rsid w:val="001B2943"/>
    <w:rsid w:val="001B296A"/>
    <w:rsid w:val="001B329C"/>
    <w:rsid w:val="001B36C8"/>
    <w:rsid w:val="001B381A"/>
    <w:rsid w:val="001B3A31"/>
    <w:rsid w:val="001B3D51"/>
    <w:rsid w:val="001B4325"/>
    <w:rsid w:val="001B4B22"/>
    <w:rsid w:val="001B4C8E"/>
    <w:rsid w:val="001B4EB2"/>
    <w:rsid w:val="001B54FA"/>
    <w:rsid w:val="001B60CA"/>
    <w:rsid w:val="001B6216"/>
    <w:rsid w:val="001B6500"/>
    <w:rsid w:val="001B69A9"/>
    <w:rsid w:val="001B69FC"/>
    <w:rsid w:val="001B75D4"/>
    <w:rsid w:val="001B7CA9"/>
    <w:rsid w:val="001B7D29"/>
    <w:rsid w:val="001B7E03"/>
    <w:rsid w:val="001C001F"/>
    <w:rsid w:val="001C03A8"/>
    <w:rsid w:val="001C03C0"/>
    <w:rsid w:val="001C0B95"/>
    <w:rsid w:val="001C0DD7"/>
    <w:rsid w:val="001C1064"/>
    <w:rsid w:val="001C12E5"/>
    <w:rsid w:val="001C1657"/>
    <w:rsid w:val="001C1E9A"/>
    <w:rsid w:val="001C241E"/>
    <w:rsid w:val="001C2706"/>
    <w:rsid w:val="001C2DCF"/>
    <w:rsid w:val="001C3AD2"/>
    <w:rsid w:val="001C3AFA"/>
    <w:rsid w:val="001C49C2"/>
    <w:rsid w:val="001C4A43"/>
    <w:rsid w:val="001C4E8A"/>
    <w:rsid w:val="001C4F0E"/>
    <w:rsid w:val="001C5A49"/>
    <w:rsid w:val="001C5B4D"/>
    <w:rsid w:val="001C6187"/>
    <w:rsid w:val="001C61C8"/>
    <w:rsid w:val="001C6E5F"/>
    <w:rsid w:val="001C6F9F"/>
    <w:rsid w:val="001C7250"/>
    <w:rsid w:val="001C73DC"/>
    <w:rsid w:val="001C766E"/>
    <w:rsid w:val="001C79BE"/>
    <w:rsid w:val="001C7A36"/>
    <w:rsid w:val="001C7B82"/>
    <w:rsid w:val="001D037E"/>
    <w:rsid w:val="001D07F8"/>
    <w:rsid w:val="001D0BB6"/>
    <w:rsid w:val="001D120A"/>
    <w:rsid w:val="001D166C"/>
    <w:rsid w:val="001D1987"/>
    <w:rsid w:val="001D1B60"/>
    <w:rsid w:val="001D1C7B"/>
    <w:rsid w:val="001D1DC2"/>
    <w:rsid w:val="001D2DB5"/>
    <w:rsid w:val="001D2E40"/>
    <w:rsid w:val="001D2F3E"/>
    <w:rsid w:val="001D32A2"/>
    <w:rsid w:val="001D35A7"/>
    <w:rsid w:val="001D35E4"/>
    <w:rsid w:val="001D3D63"/>
    <w:rsid w:val="001D3E99"/>
    <w:rsid w:val="001D3F2E"/>
    <w:rsid w:val="001D45E7"/>
    <w:rsid w:val="001D4ADB"/>
    <w:rsid w:val="001D54CD"/>
    <w:rsid w:val="001D54D9"/>
    <w:rsid w:val="001D5590"/>
    <w:rsid w:val="001D5FEC"/>
    <w:rsid w:val="001D615F"/>
    <w:rsid w:val="001D64CD"/>
    <w:rsid w:val="001D6833"/>
    <w:rsid w:val="001D6F08"/>
    <w:rsid w:val="001E003E"/>
    <w:rsid w:val="001E03F3"/>
    <w:rsid w:val="001E13C2"/>
    <w:rsid w:val="001E13D3"/>
    <w:rsid w:val="001E18EE"/>
    <w:rsid w:val="001E1B42"/>
    <w:rsid w:val="001E201F"/>
    <w:rsid w:val="001E2042"/>
    <w:rsid w:val="001E2451"/>
    <w:rsid w:val="001E2576"/>
    <w:rsid w:val="001E293F"/>
    <w:rsid w:val="001E334F"/>
    <w:rsid w:val="001E3A70"/>
    <w:rsid w:val="001E3AFA"/>
    <w:rsid w:val="001E4032"/>
    <w:rsid w:val="001E42BF"/>
    <w:rsid w:val="001E42E9"/>
    <w:rsid w:val="001E484E"/>
    <w:rsid w:val="001E49C6"/>
    <w:rsid w:val="001E4F66"/>
    <w:rsid w:val="001E51D9"/>
    <w:rsid w:val="001E52C5"/>
    <w:rsid w:val="001E5B4F"/>
    <w:rsid w:val="001E5FB6"/>
    <w:rsid w:val="001E73C4"/>
    <w:rsid w:val="001E766B"/>
    <w:rsid w:val="001E7672"/>
    <w:rsid w:val="001E7F4A"/>
    <w:rsid w:val="001F02AB"/>
    <w:rsid w:val="001F036E"/>
    <w:rsid w:val="001F062B"/>
    <w:rsid w:val="001F0C66"/>
    <w:rsid w:val="001F194B"/>
    <w:rsid w:val="001F1FC8"/>
    <w:rsid w:val="001F2582"/>
    <w:rsid w:val="001F298A"/>
    <w:rsid w:val="001F2B9F"/>
    <w:rsid w:val="001F2D0D"/>
    <w:rsid w:val="001F36FC"/>
    <w:rsid w:val="001F3A00"/>
    <w:rsid w:val="001F3ACB"/>
    <w:rsid w:val="001F3DC6"/>
    <w:rsid w:val="001F40E5"/>
    <w:rsid w:val="001F4A81"/>
    <w:rsid w:val="001F4BC4"/>
    <w:rsid w:val="001F4C69"/>
    <w:rsid w:val="001F4DBB"/>
    <w:rsid w:val="001F50CA"/>
    <w:rsid w:val="001F5185"/>
    <w:rsid w:val="001F589A"/>
    <w:rsid w:val="001F5E50"/>
    <w:rsid w:val="001F5FD2"/>
    <w:rsid w:val="001F60E7"/>
    <w:rsid w:val="001F6BE5"/>
    <w:rsid w:val="001F727D"/>
    <w:rsid w:val="001F7565"/>
    <w:rsid w:val="001F7A23"/>
    <w:rsid w:val="001F7F2C"/>
    <w:rsid w:val="002001A6"/>
    <w:rsid w:val="00200717"/>
    <w:rsid w:val="0020084B"/>
    <w:rsid w:val="00201010"/>
    <w:rsid w:val="002010B5"/>
    <w:rsid w:val="00201181"/>
    <w:rsid w:val="00201522"/>
    <w:rsid w:val="0020177B"/>
    <w:rsid w:val="002019F3"/>
    <w:rsid w:val="00201DC9"/>
    <w:rsid w:val="00201E6B"/>
    <w:rsid w:val="0020280B"/>
    <w:rsid w:val="00202DF6"/>
    <w:rsid w:val="0020308D"/>
    <w:rsid w:val="00203515"/>
    <w:rsid w:val="00203C33"/>
    <w:rsid w:val="00203D4B"/>
    <w:rsid w:val="00204788"/>
    <w:rsid w:val="0020487F"/>
    <w:rsid w:val="00204982"/>
    <w:rsid w:val="00204A56"/>
    <w:rsid w:val="00204AEB"/>
    <w:rsid w:val="00204F38"/>
    <w:rsid w:val="0020535F"/>
    <w:rsid w:val="00205478"/>
    <w:rsid w:val="002058BD"/>
    <w:rsid w:val="00205C32"/>
    <w:rsid w:val="00205E3C"/>
    <w:rsid w:val="00205FCF"/>
    <w:rsid w:val="002062AA"/>
    <w:rsid w:val="00206D35"/>
    <w:rsid w:val="00206EA4"/>
    <w:rsid w:val="0020712A"/>
    <w:rsid w:val="0020738B"/>
    <w:rsid w:val="002073DF"/>
    <w:rsid w:val="0020753E"/>
    <w:rsid w:val="002079E7"/>
    <w:rsid w:val="00207C19"/>
    <w:rsid w:val="00210938"/>
    <w:rsid w:val="00210AAD"/>
    <w:rsid w:val="00210D6B"/>
    <w:rsid w:val="00210F61"/>
    <w:rsid w:val="00211522"/>
    <w:rsid w:val="002115A1"/>
    <w:rsid w:val="00211C7A"/>
    <w:rsid w:val="00211D5B"/>
    <w:rsid w:val="00211EAE"/>
    <w:rsid w:val="002125A3"/>
    <w:rsid w:val="00212630"/>
    <w:rsid w:val="0021329C"/>
    <w:rsid w:val="002135A8"/>
    <w:rsid w:val="0021364C"/>
    <w:rsid w:val="00213710"/>
    <w:rsid w:val="002137E0"/>
    <w:rsid w:val="002139C6"/>
    <w:rsid w:val="002139D0"/>
    <w:rsid w:val="00213B5B"/>
    <w:rsid w:val="00213FF0"/>
    <w:rsid w:val="002140E4"/>
    <w:rsid w:val="00214427"/>
    <w:rsid w:val="00214B6C"/>
    <w:rsid w:val="00214C39"/>
    <w:rsid w:val="00214D67"/>
    <w:rsid w:val="00214E15"/>
    <w:rsid w:val="00215137"/>
    <w:rsid w:val="00215206"/>
    <w:rsid w:val="00215568"/>
    <w:rsid w:val="0021565A"/>
    <w:rsid w:val="0021577A"/>
    <w:rsid w:val="00216025"/>
    <w:rsid w:val="0021616B"/>
    <w:rsid w:val="002164F7"/>
    <w:rsid w:val="00216620"/>
    <w:rsid w:val="0021684F"/>
    <w:rsid w:val="00216B89"/>
    <w:rsid w:val="00216DD3"/>
    <w:rsid w:val="00217108"/>
    <w:rsid w:val="00217410"/>
    <w:rsid w:val="00217461"/>
    <w:rsid w:val="0021751F"/>
    <w:rsid w:val="00217A4B"/>
    <w:rsid w:val="00217E4B"/>
    <w:rsid w:val="00217E9B"/>
    <w:rsid w:val="00217FBD"/>
    <w:rsid w:val="002209F7"/>
    <w:rsid w:val="00220D6D"/>
    <w:rsid w:val="00221C2A"/>
    <w:rsid w:val="00221C6B"/>
    <w:rsid w:val="00222060"/>
    <w:rsid w:val="00222125"/>
    <w:rsid w:val="002221DC"/>
    <w:rsid w:val="002222CD"/>
    <w:rsid w:val="00222609"/>
    <w:rsid w:val="00222648"/>
    <w:rsid w:val="00222BDC"/>
    <w:rsid w:val="00222D39"/>
    <w:rsid w:val="0022343F"/>
    <w:rsid w:val="00223860"/>
    <w:rsid w:val="00223D97"/>
    <w:rsid w:val="002240BB"/>
    <w:rsid w:val="002240F3"/>
    <w:rsid w:val="0022434B"/>
    <w:rsid w:val="00224735"/>
    <w:rsid w:val="00224B36"/>
    <w:rsid w:val="00224B3D"/>
    <w:rsid w:val="00224D08"/>
    <w:rsid w:val="00224D34"/>
    <w:rsid w:val="00224D52"/>
    <w:rsid w:val="00225A4B"/>
    <w:rsid w:val="00225B04"/>
    <w:rsid w:val="00225FC2"/>
    <w:rsid w:val="002267B9"/>
    <w:rsid w:val="00227054"/>
    <w:rsid w:val="002270CF"/>
    <w:rsid w:val="00227BDC"/>
    <w:rsid w:val="00227C95"/>
    <w:rsid w:val="00230221"/>
    <w:rsid w:val="00230449"/>
    <w:rsid w:val="002304AD"/>
    <w:rsid w:val="00230683"/>
    <w:rsid w:val="002308B2"/>
    <w:rsid w:val="00230C81"/>
    <w:rsid w:val="0023152F"/>
    <w:rsid w:val="00231649"/>
    <w:rsid w:val="0023165A"/>
    <w:rsid w:val="002316D0"/>
    <w:rsid w:val="00231911"/>
    <w:rsid w:val="00231ADD"/>
    <w:rsid w:val="00231C7D"/>
    <w:rsid w:val="00231DBE"/>
    <w:rsid w:val="002324ED"/>
    <w:rsid w:val="00232724"/>
    <w:rsid w:val="00233159"/>
    <w:rsid w:val="00233C5C"/>
    <w:rsid w:val="002345CF"/>
    <w:rsid w:val="002350B2"/>
    <w:rsid w:val="002354C2"/>
    <w:rsid w:val="0023564E"/>
    <w:rsid w:val="00235BD5"/>
    <w:rsid w:val="00235BEA"/>
    <w:rsid w:val="00235F42"/>
    <w:rsid w:val="00236304"/>
    <w:rsid w:val="0023632C"/>
    <w:rsid w:val="00236766"/>
    <w:rsid w:val="0023678D"/>
    <w:rsid w:val="0023723E"/>
    <w:rsid w:val="002374AD"/>
    <w:rsid w:val="00237945"/>
    <w:rsid w:val="00237AF6"/>
    <w:rsid w:val="00237B41"/>
    <w:rsid w:val="00237D1C"/>
    <w:rsid w:val="002402FE"/>
    <w:rsid w:val="00240526"/>
    <w:rsid w:val="00240BE4"/>
    <w:rsid w:val="00240DD5"/>
    <w:rsid w:val="00240F5C"/>
    <w:rsid w:val="002412B8"/>
    <w:rsid w:val="00241F1D"/>
    <w:rsid w:val="00242574"/>
    <w:rsid w:val="0024297A"/>
    <w:rsid w:val="00242DD6"/>
    <w:rsid w:val="00243645"/>
    <w:rsid w:val="00244010"/>
    <w:rsid w:val="0024410F"/>
    <w:rsid w:val="00245235"/>
    <w:rsid w:val="00245244"/>
    <w:rsid w:val="0024532C"/>
    <w:rsid w:val="00245440"/>
    <w:rsid w:val="00245DE0"/>
    <w:rsid w:val="00245FA3"/>
    <w:rsid w:val="00245FE9"/>
    <w:rsid w:val="0024631B"/>
    <w:rsid w:val="00246AB3"/>
    <w:rsid w:val="00246D31"/>
    <w:rsid w:val="0024755A"/>
    <w:rsid w:val="002476C0"/>
    <w:rsid w:val="00247723"/>
    <w:rsid w:val="00247A76"/>
    <w:rsid w:val="00247DB2"/>
    <w:rsid w:val="00247FC7"/>
    <w:rsid w:val="00247FEA"/>
    <w:rsid w:val="00250FAC"/>
    <w:rsid w:val="0025115C"/>
    <w:rsid w:val="002511B9"/>
    <w:rsid w:val="0025188C"/>
    <w:rsid w:val="002519E8"/>
    <w:rsid w:val="00251F7A"/>
    <w:rsid w:val="00252388"/>
    <w:rsid w:val="002526E9"/>
    <w:rsid w:val="00252AE4"/>
    <w:rsid w:val="00252C40"/>
    <w:rsid w:val="00253659"/>
    <w:rsid w:val="00253E7C"/>
    <w:rsid w:val="00254174"/>
    <w:rsid w:val="002543C8"/>
    <w:rsid w:val="00254C49"/>
    <w:rsid w:val="00254E54"/>
    <w:rsid w:val="00255580"/>
    <w:rsid w:val="00255643"/>
    <w:rsid w:val="002557CB"/>
    <w:rsid w:val="0025581D"/>
    <w:rsid w:val="00255970"/>
    <w:rsid w:val="00255DD4"/>
    <w:rsid w:val="002566C0"/>
    <w:rsid w:val="0025745E"/>
    <w:rsid w:val="00257666"/>
    <w:rsid w:val="002576B6"/>
    <w:rsid w:val="002578C4"/>
    <w:rsid w:val="00257FE6"/>
    <w:rsid w:val="0026045A"/>
    <w:rsid w:val="0026057B"/>
    <w:rsid w:val="00260A50"/>
    <w:rsid w:val="00260B03"/>
    <w:rsid w:val="00260D10"/>
    <w:rsid w:val="00261114"/>
    <w:rsid w:val="002623BE"/>
    <w:rsid w:val="0026265B"/>
    <w:rsid w:val="00262878"/>
    <w:rsid w:val="00263687"/>
    <w:rsid w:val="00263828"/>
    <w:rsid w:val="002639AE"/>
    <w:rsid w:val="00264029"/>
    <w:rsid w:val="0026424F"/>
    <w:rsid w:val="0026430D"/>
    <w:rsid w:val="00264486"/>
    <w:rsid w:val="00264830"/>
    <w:rsid w:val="0026520B"/>
    <w:rsid w:val="0026521F"/>
    <w:rsid w:val="002653C5"/>
    <w:rsid w:val="00265537"/>
    <w:rsid w:val="002655E1"/>
    <w:rsid w:val="00265855"/>
    <w:rsid w:val="00266506"/>
    <w:rsid w:val="002668B7"/>
    <w:rsid w:val="00266DDB"/>
    <w:rsid w:val="00267220"/>
    <w:rsid w:val="00267274"/>
    <w:rsid w:val="002677B9"/>
    <w:rsid w:val="002700DE"/>
    <w:rsid w:val="00270698"/>
    <w:rsid w:val="00270B3D"/>
    <w:rsid w:val="00270CD4"/>
    <w:rsid w:val="00271520"/>
    <w:rsid w:val="0027187B"/>
    <w:rsid w:val="00271AD3"/>
    <w:rsid w:val="00271EC3"/>
    <w:rsid w:val="00272467"/>
    <w:rsid w:val="002725D7"/>
    <w:rsid w:val="00272CC5"/>
    <w:rsid w:val="00272D4C"/>
    <w:rsid w:val="00273ACB"/>
    <w:rsid w:val="00273BA6"/>
    <w:rsid w:val="00273F8B"/>
    <w:rsid w:val="00274103"/>
    <w:rsid w:val="00274443"/>
    <w:rsid w:val="00274DFA"/>
    <w:rsid w:val="00275AD1"/>
    <w:rsid w:val="00275D0A"/>
    <w:rsid w:val="00275D17"/>
    <w:rsid w:val="00275D21"/>
    <w:rsid w:val="0027634D"/>
    <w:rsid w:val="002769B1"/>
    <w:rsid w:val="00277286"/>
    <w:rsid w:val="00277414"/>
    <w:rsid w:val="00280060"/>
    <w:rsid w:val="002801EF"/>
    <w:rsid w:val="0028022C"/>
    <w:rsid w:val="0028026C"/>
    <w:rsid w:val="0028084E"/>
    <w:rsid w:val="00280ABD"/>
    <w:rsid w:val="00280F35"/>
    <w:rsid w:val="00281ABA"/>
    <w:rsid w:val="00281CB1"/>
    <w:rsid w:val="00282201"/>
    <w:rsid w:val="002822EB"/>
    <w:rsid w:val="002822ED"/>
    <w:rsid w:val="002823FD"/>
    <w:rsid w:val="00282885"/>
    <w:rsid w:val="00282D10"/>
    <w:rsid w:val="00282DBA"/>
    <w:rsid w:val="00282EF0"/>
    <w:rsid w:val="002833E7"/>
    <w:rsid w:val="002833F7"/>
    <w:rsid w:val="00283901"/>
    <w:rsid w:val="002839A1"/>
    <w:rsid w:val="00283AC6"/>
    <w:rsid w:val="00283E1C"/>
    <w:rsid w:val="0028431F"/>
    <w:rsid w:val="00284501"/>
    <w:rsid w:val="00284D26"/>
    <w:rsid w:val="00284F8C"/>
    <w:rsid w:val="0028519A"/>
    <w:rsid w:val="0028542A"/>
    <w:rsid w:val="0028613E"/>
    <w:rsid w:val="00286194"/>
    <w:rsid w:val="0028765A"/>
    <w:rsid w:val="00287A81"/>
    <w:rsid w:val="00287CC2"/>
    <w:rsid w:val="00287CCD"/>
    <w:rsid w:val="0029130D"/>
    <w:rsid w:val="00291472"/>
    <w:rsid w:val="0029206F"/>
    <w:rsid w:val="00292129"/>
    <w:rsid w:val="0029242F"/>
    <w:rsid w:val="00292FD1"/>
    <w:rsid w:val="002932DE"/>
    <w:rsid w:val="00293EA2"/>
    <w:rsid w:val="00294255"/>
    <w:rsid w:val="00295270"/>
    <w:rsid w:val="00295316"/>
    <w:rsid w:val="00295B3A"/>
    <w:rsid w:val="00295FE0"/>
    <w:rsid w:val="00295FFD"/>
    <w:rsid w:val="002962EA"/>
    <w:rsid w:val="00296386"/>
    <w:rsid w:val="0029647C"/>
    <w:rsid w:val="0029664D"/>
    <w:rsid w:val="00296BA3"/>
    <w:rsid w:val="00296D03"/>
    <w:rsid w:val="00296FB7"/>
    <w:rsid w:val="00297097"/>
    <w:rsid w:val="00297307"/>
    <w:rsid w:val="002976DD"/>
    <w:rsid w:val="00297B2C"/>
    <w:rsid w:val="002A07F6"/>
    <w:rsid w:val="002A085F"/>
    <w:rsid w:val="002A0981"/>
    <w:rsid w:val="002A0BC0"/>
    <w:rsid w:val="002A0C0C"/>
    <w:rsid w:val="002A0D3F"/>
    <w:rsid w:val="002A0E47"/>
    <w:rsid w:val="002A0EE2"/>
    <w:rsid w:val="002A1660"/>
    <w:rsid w:val="002A214C"/>
    <w:rsid w:val="002A2684"/>
    <w:rsid w:val="002A2907"/>
    <w:rsid w:val="002A2BF0"/>
    <w:rsid w:val="002A324A"/>
    <w:rsid w:val="002A3360"/>
    <w:rsid w:val="002A3ABB"/>
    <w:rsid w:val="002A4141"/>
    <w:rsid w:val="002A43BF"/>
    <w:rsid w:val="002A4415"/>
    <w:rsid w:val="002A46C1"/>
    <w:rsid w:val="002A47D6"/>
    <w:rsid w:val="002A48C8"/>
    <w:rsid w:val="002A4E25"/>
    <w:rsid w:val="002A50C4"/>
    <w:rsid w:val="002A5586"/>
    <w:rsid w:val="002A57FF"/>
    <w:rsid w:val="002A582F"/>
    <w:rsid w:val="002A5E4B"/>
    <w:rsid w:val="002A650F"/>
    <w:rsid w:val="002A6AB6"/>
    <w:rsid w:val="002A73FD"/>
    <w:rsid w:val="002A7EE4"/>
    <w:rsid w:val="002B0265"/>
    <w:rsid w:val="002B16FB"/>
    <w:rsid w:val="002B1BC7"/>
    <w:rsid w:val="002B253E"/>
    <w:rsid w:val="002B2830"/>
    <w:rsid w:val="002B2A78"/>
    <w:rsid w:val="002B2B47"/>
    <w:rsid w:val="002B3341"/>
    <w:rsid w:val="002B366F"/>
    <w:rsid w:val="002B3C38"/>
    <w:rsid w:val="002B3F09"/>
    <w:rsid w:val="002B45C1"/>
    <w:rsid w:val="002B47A2"/>
    <w:rsid w:val="002B48CE"/>
    <w:rsid w:val="002B4B41"/>
    <w:rsid w:val="002B528E"/>
    <w:rsid w:val="002B5CF5"/>
    <w:rsid w:val="002B6001"/>
    <w:rsid w:val="002B6499"/>
    <w:rsid w:val="002B669B"/>
    <w:rsid w:val="002B68C1"/>
    <w:rsid w:val="002B6952"/>
    <w:rsid w:val="002B7144"/>
    <w:rsid w:val="002B77F4"/>
    <w:rsid w:val="002B7907"/>
    <w:rsid w:val="002B7FBD"/>
    <w:rsid w:val="002C0238"/>
    <w:rsid w:val="002C0536"/>
    <w:rsid w:val="002C0B99"/>
    <w:rsid w:val="002C13FD"/>
    <w:rsid w:val="002C1833"/>
    <w:rsid w:val="002C188A"/>
    <w:rsid w:val="002C21A4"/>
    <w:rsid w:val="002C2296"/>
    <w:rsid w:val="002C2309"/>
    <w:rsid w:val="002C2801"/>
    <w:rsid w:val="002C2CBF"/>
    <w:rsid w:val="002C313C"/>
    <w:rsid w:val="002C31F3"/>
    <w:rsid w:val="002C36E6"/>
    <w:rsid w:val="002C3734"/>
    <w:rsid w:val="002C3FB5"/>
    <w:rsid w:val="002C42A1"/>
    <w:rsid w:val="002C49CE"/>
    <w:rsid w:val="002C50FC"/>
    <w:rsid w:val="002C5295"/>
    <w:rsid w:val="002C536F"/>
    <w:rsid w:val="002C54AD"/>
    <w:rsid w:val="002C57FD"/>
    <w:rsid w:val="002C5C20"/>
    <w:rsid w:val="002C5C86"/>
    <w:rsid w:val="002C66DF"/>
    <w:rsid w:val="002C6CC7"/>
    <w:rsid w:val="002C7131"/>
    <w:rsid w:val="002D0508"/>
    <w:rsid w:val="002D0E43"/>
    <w:rsid w:val="002D0FD9"/>
    <w:rsid w:val="002D13FC"/>
    <w:rsid w:val="002D1F51"/>
    <w:rsid w:val="002D2048"/>
    <w:rsid w:val="002D241B"/>
    <w:rsid w:val="002D2FD3"/>
    <w:rsid w:val="002D3209"/>
    <w:rsid w:val="002D335A"/>
    <w:rsid w:val="002D3738"/>
    <w:rsid w:val="002D4979"/>
    <w:rsid w:val="002D4E33"/>
    <w:rsid w:val="002D4FFC"/>
    <w:rsid w:val="002D584A"/>
    <w:rsid w:val="002D5CEE"/>
    <w:rsid w:val="002D5FEF"/>
    <w:rsid w:val="002D5FFA"/>
    <w:rsid w:val="002D6185"/>
    <w:rsid w:val="002D63D1"/>
    <w:rsid w:val="002D6763"/>
    <w:rsid w:val="002D6ABB"/>
    <w:rsid w:val="002D6C78"/>
    <w:rsid w:val="002D71A5"/>
    <w:rsid w:val="002D7752"/>
    <w:rsid w:val="002D78D7"/>
    <w:rsid w:val="002E07E3"/>
    <w:rsid w:val="002E16F3"/>
    <w:rsid w:val="002E18D0"/>
    <w:rsid w:val="002E18FD"/>
    <w:rsid w:val="002E1E06"/>
    <w:rsid w:val="002E2288"/>
    <w:rsid w:val="002E254C"/>
    <w:rsid w:val="002E27F8"/>
    <w:rsid w:val="002E291C"/>
    <w:rsid w:val="002E2C8C"/>
    <w:rsid w:val="002E3682"/>
    <w:rsid w:val="002E3734"/>
    <w:rsid w:val="002E3ADC"/>
    <w:rsid w:val="002E3E23"/>
    <w:rsid w:val="002E3E27"/>
    <w:rsid w:val="002E3F38"/>
    <w:rsid w:val="002E4945"/>
    <w:rsid w:val="002E4962"/>
    <w:rsid w:val="002E4ED5"/>
    <w:rsid w:val="002E4EE8"/>
    <w:rsid w:val="002E4F68"/>
    <w:rsid w:val="002E51B5"/>
    <w:rsid w:val="002E52B1"/>
    <w:rsid w:val="002E589B"/>
    <w:rsid w:val="002E5A08"/>
    <w:rsid w:val="002E5ACB"/>
    <w:rsid w:val="002E60EC"/>
    <w:rsid w:val="002E66FC"/>
    <w:rsid w:val="002E6CCA"/>
    <w:rsid w:val="002E6E19"/>
    <w:rsid w:val="002E7388"/>
    <w:rsid w:val="002E74AC"/>
    <w:rsid w:val="002E769C"/>
    <w:rsid w:val="002E7D5A"/>
    <w:rsid w:val="002E7DF5"/>
    <w:rsid w:val="002F043D"/>
    <w:rsid w:val="002F0F35"/>
    <w:rsid w:val="002F124E"/>
    <w:rsid w:val="002F18B2"/>
    <w:rsid w:val="002F221F"/>
    <w:rsid w:val="002F233F"/>
    <w:rsid w:val="002F23D2"/>
    <w:rsid w:val="002F2517"/>
    <w:rsid w:val="002F2632"/>
    <w:rsid w:val="002F2B9C"/>
    <w:rsid w:val="002F2E55"/>
    <w:rsid w:val="002F312F"/>
    <w:rsid w:val="002F33D2"/>
    <w:rsid w:val="002F33EF"/>
    <w:rsid w:val="002F361E"/>
    <w:rsid w:val="002F369F"/>
    <w:rsid w:val="002F3E97"/>
    <w:rsid w:val="002F4135"/>
    <w:rsid w:val="002F49C0"/>
    <w:rsid w:val="002F4D48"/>
    <w:rsid w:val="002F5056"/>
    <w:rsid w:val="002F5226"/>
    <w:rsid w:val="002F5657"/>
    <w:rsid w:val="002F5BFC"/>
    <w:rsid w:val="002F5C7D"/>
    <w:rsid w:val="002F5CD1"/>
    <w:rsid w:val="002F61C3"/>
    <w:rsid w:val="002F6427"/>
    <w:rsid w:val="002F65EE"/>
    <w:rsid w:val="002F6640"/>
    <w:rsid w:val="002F6893"/>
    <w:rsid w:val="002F70CF"/>
    <w:rsid w:val="002F73FF"/>
    <w:rsid w:val="003006DD"/>
    <w:rsid w:val="003007B0"/>
    <w:rsid w:val="00301145"/>
    <w:rsid w:val="0030148C"/>
    <w:rsid w:val="003018B7"/>
    <w:rsid w:val="00301FFA"/>
    <w:rsid w:val="00302158"/>
    <w:rsid w:val="00302311"/>
    <w:rsid w:val="003028B0"/>
    <w:rsid w:val="00302CDE"/>
    <w:rsid w:val="00302CE6"/>
    <w:rsid w:val="00302E0F"/>
    <w:rsid w:val="00302FDA"/>
    <w:rsid w:val="003030B5"/>
    <w:rsid w:val="0030315D"/>
    <w:rsid w:val="00303AD4"/>
    <w:rsid w:val="00303F7C"/>
    <w:rsid w:val="00304088"/>
    <w:rsid w:val="0030431C"/>
    <w:rsid w:val="00304705"/>
    <w:rsid w:val="00304B43"/>
    <w:rsid w:val="0030502A"/>
    <w:rsid w:val="003058AB"/>
    <w:rsid w:val="00305968"/>
    <w:rsid w:val="00305FC0"/>
    <w:rsid w:val="003067D9"/>
    <w:rsid w:val="0030698F"/>
    <w:rsid w:val="003069F8"/>
    <w:rsid w:val="00306AFA"/>
    <w:rsid w:val="00306EDF"/>
    <w:rsid w:val="00306EEF"/>
    <w:rsid w:val="0030710B"/>
    <w:rsid w:val="003073A7"/>
    <w:rsid w:val="00307E0F"/>
    <w:rsid w:val="003101DE"/>
    <w:rsid w:val="00310220"/>
    <w:rsid w:val="0031034B"/>
    <w:rsid w:val="00310417"/>
    <w:rsid w:val="00310965"/>
    <w:rsid w:val="00310AA0"/>
    <w:rsid w:val="00310B5D"/>
    <w:rsid w:val="00310F50"/>
    <w:rsid w:val="00310F57"/>
    <w:rsid w:val="00310FC2"/>
    <w:rsid w:val="0031124A"/>
    <w:rsid w:val="003114E8"/>
    <w:rsid w:val="003115E1"/>
    <w:rsid w:val="0031180D"/>
    <w:rsid w:val="00311992"/>
    <w:rsid w:val="00311A2D"/>
    <w:rsid w:val="00312760"/>
    <w:rsid w:val="00312CAE"/>
    <w:rsid w:val="00312D94"/>
    <w:rsid w:val="003133C7"/>
    <w:rsid w:val="00313437"/>
    <w:rsid w:val="0031358C"/>
    <w:rsid w:val="003138E2"/>
    <w:rsid w:val="00313DEB"/>
    <w:rsid w:val="003146F3"/>
    <w:rsid w:val="00315071"/>
    <w:rsid w:val="003158D8"/>
    <w:rsid w:val="0031637D"/>
    <w:rsid w:val="003168AC"/>
    <w:rsid w:val="00316D2D"/>
    <w:rsid w:val="00316D34"/>
    <w:rsid w:val="00317098"/>
    <w:rsid w:val="00317CB2"/>
    <w:rsid w:val="00320292"/>
    <w:rsid w:val="00320779"/>
    <w:rsid w:val="00320825"/>
    <w:rsid w:val="003209E4"/>
    <w:rsid w:val="00320B3E"/>
    <w:rsid w:val="0032162F"/>
    <w:rsid w:val="00321B1A"/>
    <w:rsid w:val="00321CD2"/>
    <w:rsid w:val="00321E18"/>
    <w:rsid w:val="00322388"/>
    <w:rsid w:val="00322734"/>
    <w:rsid w:val="00322A21"/>
    <w:rsid w:val="00322DE2"/>
    <w:rsid w:val="00322E9D"/>
    <w:rsid w:val="00323692"/>
    <w:rsid w:val="0032381E"/>
    <w:rsid w:val="00323FF0"/>
    <w:rsid w:val="003243FB"/>
    <w:rsid w:val="003249C4"/>
    <w:rsid w:val="00324BB2"/>
    <w:rsid w:val="00324D3E"/>
    <w:rsid w:val="00324E66"/>
    <w:rsid w:val="00325454"/>
    <w:rsid w:val="003255F4"/>
    <w:rsid w:val="00325F2F"/>
    <w:rsid w:val="003261D6"/>
    <w:rsid w:val="003265F5"/>
    <w:rsid w:val="003271E4"/>
    <w:rsid w:val="0032721F"/>
    <w:rsid w:val="00327318"/>
    <w:rsid w:val="00327A6B"/>
    <w:rsid w:val="0033034E"/>
    <w:rsid w:val="00330AE5"/>
    <w:rsid w:val="00330B1C"/>
    <w:rsid w:val="00330B20"/>
    <w:rsid w:val="00330E65"/>
    <w:rsid w:val="003310A3"/>
    <w:rsid w:val="00331C05"/>
    <w:rsid w:val="00331D44"/>
    <w:rsid w:val="00331F7D"/>
    <w:rsid w:val="003324F3"/>
    <w:rsid w:val="003330A7"/>
    <w:rsid w:val="00333447"/>
    <w:rsid w:val="003335CE"/>
    <w:rsid w:val="003336DC"/>
    <w:rsid w:val="00333A96"/>
    <w:rsid w:val="00333CEB"/>
    <w:rsid w:val="00334984"/>
    <w:rsid w:val="00334B46"/>
    <w:rsid w:val="00334D2E"/>
    <w:rsid w:val="00334E07"/>
    <w:rsid w:val="00335550"/>
    <w:rsid w:val="003358FB"/>
    <w:rsid w:val="00336573"/>
    <w:rsid w:val="00336798"/>
    <w:rsid w:val="003367E9"/>
    <w:rsid w:val="00336943"/>
    <w:rsid w:val="00336996"/>
    <w:rsid w:val="00337B83"/>
    <w:rsid w:val="0034001D"/>
    <w:rsid w:val="0034061D"/>
    <w:rsid w:val="00340854"/>
    <w:rsid w:val="003409E2"/>
    <w:rsid w:val="00340C50"/>
    <w:rsid w:val="00340DEA"/>
    <w:rsid w:val="00340E7B"/>
    <w:rsid w:val="003412AC"/>
    <w:rsid w:val="003418C7"/>
    <w:rsid w:val="00341999"/>
    <w:rsid w:val="00341A82"/>
    <w:rsid w:val="0034251C"/>
    <w:rsid w:val="003430F6"/>
    <w:rsid w:val="00343121"/>
    <w:rsid w:val="003434AB"/>
    <w:rsid w:val="003434AD"/>
    <w:rsid w:val="00343B84"/>
    <w:rsid w:val="00343B8A"/>
    <w:rsid w:val="00344AB1"/>
    <w:rsid w:val="003453A0"/>
    <w:rsid w:val="00345A57"/>
    <w:rsid w:val="00345FB3"/>
    <w:rsid w:val="00346AC4"/>
    <w:rsid w:val="00346B0F"/>
    <w:rsid w:val="00347822"/>
    <w:rsid w:val="00347CAC"/>
    <w:rsid w:val="00347D4D"/>
    <w:rsid w:val="00350239"/>
    <w:rsid w:val="00350DEC"/>
    <w:rsid w:val="00351010"/>
    <w:rsid w:val="0035139A"/>
    <w:rsid w:val="003517DB"/>
    <w:rsid w:val="003526F8"/>
    <w:rsid w:val="00352CD9"/>
    <w:rsid w:val="00352F92"/>
    <w:rsid w:val="0035302B"/>
    <w:rsid w:val="003534AB"/>
    <w:rsid w:val="00353591"/>
    <w:rsid w:val="003535D9"/>
    <w:rsid w:val="003535FF"/>
    <w:rsid w:val="00353871"/>
    <w:rsid w:val="00353E32"/>
    <w:rsid w:val="003541BB"/>
    <w:rsid w:val="00354379"/>
    <w:rsid w:val="003543A7"/>
    <w:rsid w:val="00354430"/>
    <w:rsid w:val="00355211"/>
    <w:rsid w:val="003556EB"/>
    <w:rsid w:val="00355900"/>
    <w:rsid w:val="0035590D"/>
    <w:rsid w:val="003560DE"/>
    <w:rsid w:val="0035683B"/>
    <w:rsid w:val="0035698C"/>
    <w:rsid w:val="00356E16"/>
    <w:rsid w:val="0035731D"/>
    <w:rsid w:val="00357E83"/>
    <w:rsid w:val="00357FCD"/>
    <w:rsid w:val="003604F9"/>
    <w:rsid w:val="00360930"/>
    <w:rsid w:val="00360CC0"/>
    <w:rsid w:val="0036132B"/>
    <w:rsid w:val="003618BA"/>
    <w:rsid w:val="0036197B"/>
    <w:rsid w:val="00361E3A"/>
    <w:rsid w:val="0036223D"/>
    <w:rsid w:val="00362494"/>
    <w:rsid w:val="00362891"/>
    <w:rsid w:val="003636EB"/>
    <w:rsid w:val="00363705"/>
    <w:rsid w:val="00363917"/>
    <w:rsid w:val="00363F60"/>
    <w:rsid w:val="003641A9"/>
    <w:rsid w:val="00364644"/>
    <w:rsid w:val="00364D86"/>
    <w:rsid w:val="00365044"/>
    <w:rsid w:val="0036514D"/>
    <w:rsid w:val="00365174"/>
    <w:rsid w:val="0036544D"/>
    <w:rsid w:val="00365536"/>
    <w:rsid w:val="00365B98"/>
    <w:rsid w:val="00365BF3"/>
    <w:rsid w:val="003661B6"/>
    <w:rsid w:val="003663EA"/>
    <w:rsid w:val="003665AE"/>
    <w:rsid w:val="003667D2"/>
    <w:rsid w:val="00366CBC"/>
    <w:rsid w:val="00366D09"/>
    <w:rsid w:val="00366DBD"/>
    <w:rsid w:val="00366F07"/>
    <w:rsid w:val="0036703B"/>
    <w:rsid w:val="00367FCC"/>
    <w:rsid w:val="00367FD6"/>
    <w:rsid w:val="00370806"/>
    <w:rsid w:val="003708EF"/>
    <w:rsid w:val="0037094E"/>
    <w:rsid w:val="00370A26"/>
    <w:rsid w:val="00371300"/>
    <w:rsid w:val="003716D7"/>
    <w:rsid w:val="00371F8A"/>
    <w:rsid w:val="003721BF"/>
    <w:rsid w:val="0037225C"/>
    <w:rsid w:val="00372E1B"/>
    <w:rsid w:val="00372E3E"/>
    <w:rsid w:val="00373313"/>
    <w:rsid w:val="003735BA"/>
    <w:rsid w:val="00373934"/>
    <w:rsid w:val="00373ED3"/>
    <w:rsid w:val="003741C4"/>
    <w:rsid w:val="00374616"/>
    <w:rsid w:val="003747CC"/>
    <w:rsid w:val="00374964"/>
    <w:rsid w:val="00374C77"/>
    <w:rsid w:val="0037564D"/>
    <w:rsid w:val="00375E54"/>
    <w:rsid w:val="00376756"/>
    <w:rsid w:val="00376C2A"/>
    <w:rsid w:val="00376F99"/>
    <w:rsid w:val="003773FE"/>
    <w:rsid w:val="00377640"/>
    <w:rsid w:val="00377B25"/>
    <w:rsid w:val="00377CA8"/>
    <w:rsid w:val="003814CE"/>
    <w:rsid w:val="0038175E"/>
    <w:rsid w:val="00381783"/>
    <w:rsid w:val="003818F9"/>
    <w:rsid w:val="00381D39"/>
    <w:rsid w:val="00381EDF"/>
    <w:rsid w:val="00381EE5"/>
    <w:rsid w:val="00382159"/>
    <w:rsid w:val="0038217C"/>
    <w:rsid w:val="00382360"/>
    <w:rsid w:val="00382425"/>
    <w:rsid w:val="00383380"/>
    <w:rsid w:val="00383489"/>
    <w:rsid w:val="00383CB7"/>
    <w:rsid w:val="00384584"/>
    <w:rsid w:val="00384626"/>
    <w:rsid w:val="00384901"/>
    <w:rsid w:val="00384A6A"/>
    <w:rsid w:val="00384D6D"/>
    <w:rsid w:val="0038518D"/>
    <w:rsid w:val="00385267"/>
    <w:rsid w:val="00386843"/>
    <w:rsid w:val="00386A31"/>
    <w:rsid w:val="00386BD8"/>
    <w:rsid w:val="00387104"/>
    <w:rsid w:val="00387191"/>
    <w:rsid w:val="003873E2"/>
    <w:rsid w:val="00387515"/>
    <w:rsid w:val="00387F1C"/>
    <w:rsid w:val="003905A3"/>
    <w:rsid w:val="00390708"/>
    <w:rsid w:val="00390718"/>
    <w:rsid w:val="003909AC"/>
    <w:rsid w:val="00390C16"/>
    <w:rsid w:val="00391A0C"/>
    <w:rsid w:val="00391B26"/>
    <w:rsid w:val="003922E3"/>
    <w:rsid w:val="00392339"/>
    <w:rsid w:val="0039284A"/>
    <w:rsid w:val="003935F9"/>
    <w:rsid w:val="003944D0"/>
    <w:rsid w:val="0039455E"/>
    <w:rsid w:val="00394CF9"/>
    <w:rsid w:val="00394DED"/>
    <w:rsid w:val="00394DF3"/>
    <w:rsid w:val="00394E05"/>
    <w:rsid w:val="0039538D"/>
    <w:rsid w:val="003953EF"/>
    <w:rsid w:val="00395631"/>
    <w:rsid w:val="00396314"/>
    <w:rsid w:val="003967BC"/>
    <w:rsid w:val="00396CCF"/>
    <w:rsid w:val="00397400"/>
    <w:rsid w:val="0039769D"/>
    <w:rsid w:val="003976CE"/>
    <w:rsid w:val="003979AC"/>
    <w:rsid w:val="003A0954"/>
    <w:rsid w:val="003A0D20"/>
    <w:rsid w:val="003A17D4"/>
    <w:rsid w:val="003A1A75"/>
    <w:rsid w:val="003A1EB4"/>
    <w:rsid w:val="003A1EE1"/>
    <w:rsid w:val="003A2220"/>
    <w:rsid w:val="003A2496"/>
    <w:rsid w:val="003A28F0"/>
    <w:rsid w:val="003A2E2A"/>
    <w:rsid w:val="003A33F4"/>
    <w:rsid w:val="003A3587"/>
    <w:rsid w:val="003A3C86"/>
    <w:rsid w:val="003A415C"/>
    <w:rsid w:val="003A43CB"/>
    <w:rsid w:val="003A43FC"/>
    <w:rsid w:val="003A4A95"/>
    <w:rsid w:val="003A4CA0"/>
    <w:rsid w:val="003A5842"/>
    <w:rsid w:val="003A63EA"/>
    <w:rsid w:val="003A649C"/>
    <w:rsid w:val="003A655C"/>
    <w:rsid w:val="003A6751"/>
    <w:rsid w:val="003A68E1"/>
    <w:rsid w:val="003A6B40"/>
    <w:rsid w:val="003A6D23"/>
    <w:rsid w:val="003A6D7F"/>
    <w:rsid w:val="003A73BB"/>
    <w:rsid w:val="003A7642"/>
    <w:rsid w:val="003A77E2"/>
    <w:rsid w:val="003A7817"/>
    <w:rsid w:val="003A7AFA"/>
    <w:rsid w:val="003B000A"/>
    <w:rsid w:val="003B009D"/>
    <w:rsid w:val="003B038D"/>
    <w:rsid w:val="003B05B6"/>
    <w:rsid w:val="003B0732"/>
    <w:rsid w:val="003B0B46"/>
    <w:rsid w:val="003B0BB2"/>
    <w:rsid w:val="003B0F9E"/>
    <w:rsid w:val="003B1297"/>
    <w:rsid w:val="003B13EE"/>
    <w:rsid w:val="003B1D61"/>
    <w:rsid w:val="003B2538"/>
    <w:rsid w:val="003B26EC"/>
    <w:rsid w:val="003B2827"/>
    <w:rsid w:val="003B30C9"/>
    <w:rsid w:val="003B3462"/>
    <w:rsid w:val="003B404C"/>
    <w:rsid w:val="003B4898"/>
    <w:rsid w:val="003B48D4"/>
    <w:rsid w:val="003B4EAD"/>
    <w:rsid w:val="003B5487"/>
    <w:rsid w:val="003B5526"/>
    <w:rsid w:val="003B5547"/>
    <w:rsid w:val="003B59BF"/>
    <w:rsid w:val="003B5BDD"/>
    <w:rsid w:val="003B628E"/>
    <w:rsid w:val="003B64D3"/>
    <w:rsid w:val="003B7944"/>
    <w:rsid w:val="003B79C2"/>
    <w:rsid w:val="003B7CA9"/>
    <w:rsid w:val="003C08BD"/>
    <w:rsid w:val="003C0B56"/>
    <w:rsid w:val="003C0D3C"/>
    <w:rsid w:val="003C131A"/>
    <w:rsid w:val="003C1493"/>
    <w:rsid w:val="003C16F9"/>
    <w:rsid w:val="003C182E"/>
    <w:rsid w:val="003C191A"/>
    <w:rsid w:val="003C2171"/>
    <w:rsid w:val="003C256F"/>
    <w:rsid w:val="003C26C2"/>
    <w:rsid w:val="003C26C8"/>
    <w:rsid w:val="003C2969"/>
    <w:rsid w:val="003C2F53"/>
    <w:rsid w:val="003C32DD"/>
    <w:rsid w:val="003C380B"/>
    <w:rsid w:val="003C3D16"/>
    <w:rsid w:val="003C43AC"/>
    <w:rsid w:val="003C4938"/>
    <w:rsid w:val="003C4A11"/>
    <w:rsid w:val="003C4AD1"/>
    <w:rsid w:val="003C4B97"/>
    <w:rsid w:val="003C5580"/>
    <w:rsid w:val="003C57F3"/>
    <w:rsid w:val="003C58AC"/>
    <w:rsid w:val="003C62E2"/>
    <w:rsid w:val="003C64B0"/>
    <w:rsid w:val="003C66F0"/>
    <w:rsid w:val="003C6906"/>
    <w:rsid w:val="003C70B4"/>
    <w:rsid w:val="003C7187"/>
    <w:rsid w:val="003C71CC"/>
    <w:rsid w:val="003D043A"/>
    <w:rsid w:val="003D0DCB"/>
    <w:rsid w:val="003D13C5"/>
    <w:rsid w:val="003D14B7"/>
    <w:rsid w:val="003D1694"/>
    <w:rsid w:val="003D21E0"/>
    <w:rsid w:val="003D2644"/>
    <w:rsid w:val="003D28B1"/>
    <w:rsid w:val="003D2F31"/>
    <w:rsid w:val="003D31A0"/>
    <w:rsid w:val="003D325B"/>
    <w:rsid w:val="003D3A5B"/>
    <w:rsid w:val="003D47D3"/>
    <w:rsid w:val="003D56FC"/>
    <w:rsid w:val="003D66D8"/>
    <w:rsid w:val="003D67B1"/>
    <w:rsid w:val="003D694D"/>
    <w:rsid w:val="003D6E90"/>
    <w:rsid w:val="003D7D82"/>
    <w:rsid w:val="003D7ED0"/>
    <w:rsid w:val="003E007A"/>
    <w:rsid w:val="003E026F"/>
    <w:rsid w:val="003E08FF"/>
    <w:rsid w:val="003E0EB4"/>
    <w:rsid w:val="003E11E6"/>
    <w:rsid w:val="003E1229"/>
    <w:rsid w:val="003E1490"/>
    <w:rsid w:val="003E1999"/>
    <w:rsid w:val="003E1A06"/>
    <w:rsid w:val="003E1B87"/>
    <w:rsid w:val="003E20FD"/>
    <w:rsid w:val="003E2898"/>
    <w:rsid w:val="003E2A06"/>
    <w:rsid w:val="003E2E01"/>
    <w:rsid w:val="003E2E03"/>
    <w:rsid w:val="003E2E56"/>
    <w:rsid w:val="003E334D"/>
    <w:rsid w:val="003E34D2"/>
    <w:rsid w:val="003E44B9"/>
    <w:rsid w:val="003E452E"/>
    <w:rsid w:val="003E457C"/>
    <w:rsid w:val="003E46FA"/>
    <w:rsid w:val="003E48CB"/>
    <w:rsid w:val="003E5ED4"/>
    <w:rsid w:val="003E61FE"/>
    <w:rsid w:val="003E6382"/>
    <w:rsid w:val="003E6669"/>
    <w:rsid w:val="003E7107"/>
    <w:rsid w:val="003E723F"/>
    <w:rsid w:val="003E7F69"/>
    <w:rsid w:val="003F0683"/>
    <w:rsid w:val="003F07E3"/>
    <w:rsid w:val="003F09D6"/>
    <w:rsid w:val="003F0D21"/>
    <w:rsid w:val="003F0F3B"/>
    <w:rsid w:val="003F14E6"/>
    <w:rsid w:val="003F17EF"/>
    <w:rsid w:val="003F1994"/>
    <w:rsid w:val="003F26C6"/>
    <w:rsid w:val="003F31D9"/>
    <w:rsid w:val="003F38E2"/>
    <w:rsid w:val="003F39C1"/>
    <w:rsid w:val="003F3CE7"/>
    <w:rsid w:val="003F412D"/>
    <w:rsid w:val="003F4228"/>
    <w:rsid w:val="003F4439"/>
    <w:rsid w:val="003F4F6E"/>
    <w:rsid w:val="003F52DE"/>
    <w:rsid w:val="003F5304"/>
    <w:rsid w:val="003F55E6"/>
    <w:rsid w:val="003F58FA"/>
    <w:rsid w:val="003F5AEB"/>
    <w:rsid w:val="003F5E8B"/>
    <w:rsid w:val="003F6F9E"/>
    <w:rsid w:val="003F7824"/>
    <w:rsid w:val="004000B8"/>
    <w:rsid w:val="00400810"/>
    <w:rsid w:val="0040126E"/>
    <w:rsid w:val="00401385"/>
    <w:rsid w:val="004016EB"/>
    <w:rsid w:val="00401803"/>
    <w:rsid w:val="0040183A"/>
    <w:rsid w:val="00401DC4"/>
    <w:rsid w:val="0040207A"/>
    <w:rsid w:val="0040263D"/>
    <w:rsid w:val="0040290E"/>
    <w:rsid w:val="00402AC5"/>
    <w:rsid w:val="004032BF"/>
    <w:rsid w:val="004039BA"/>
    <w:rsid w:val="00403CE6"/>
    <w:rsid w:val="00403DCA"/>
    <w:rsid w:val="004041B5"/>
    <w:rsid w:val="00404643"/>
    <w:rsid w:val="00404652"/>
    <w:rsid w:val="00404A92"/>
    <w:rsid w:val="00404BB4"/>
    <w:rsid w:val="0040514C"/>
    <w:rsid w:val="00405472"/>
    <w:rsid w:val="004057C7"/>
    <w:rsid w:val="004058E6"/>
    <w:rsid w:val="00405914"/>
    <w:rsid w:val="00405956"/>
    <w:rsid w:val="00405AC1"/>
    <w:rsid w:val="00405BC2"/>
    <w:rsid w:val="00405D14"/>
    <w:rsid w:val="00405FB0"/>
    <w:rsid w:val="00406258"/>
    <w:rsid w:val="00406DA0"/>
    <w:rsid w:val="00407168"/>
    <w:rsid w:val="00407241"/>
    <w:rsid w:val="00407B64"/>
    <w:rsid w:val="00407CA8"/>
    <w:rsid w:val="004102A2"/>
    <w:rsid w:val="004104ED"/>
    <w:rsid w:val="004110FB"/>
    <w:rsid w:val="00411396"/>
    <w:rsid w:val="0041153B"/>
    <w:rsid w:val="0041183F"/>
    <w:rsid w:val="0041209D"/>
    <w:rsid w:val="00412475"/>
    <w:rsid w:val="004125AF"/>
    <w:rsid w:val="004131FE"/>
    <w:rsid w:val="004136E5"/>
    <w:rsid w:val="004138CF"/>
    <w:rsid w:val="00413CAA"/>
    <w:rsid w:val="00414041"/>
    <w:rsid w:val="00414F60"/>
    <w:rsid w:val="00414FAD"/>
    <w:rsid w:val="00414FFB"/>
    <w:rsid w:val="0041548A"/>
    <w:rsid w:val="00415945"/>
    <w:rsid w:val="00415C4C"/>
    <w:rsid w:val="004164B9"/>
    <w:rsid w:val="00416654"/>
    <w:rsid w:val="004175FA"/>
    <w:rsid w:val="004177BD"/>
    <w:rsid w:val="00417BCA"/>
    <w:rsid w:val="00417F5D"/>
    <w:rsid w:val="004202C4"/>
    <w:rsid w:val="0042052E"/>
    <w:rsid w:val="00420833"/>
    <w:rsid w:val="00420CE3"/>
    <w:rsid w:val="004214D3"/>
    <w:rsid w:val="0042150F"/>
    <w:rsid w:val="004219A6"/>
    <w:rsid w:val="00422458"/>
    <w:rsid w:val="004226F1"/>
    <w:rsid w:val="00422C1B"/>
    <w:rsid w:val="00423ADC"/>
    <w:rsid w:val="00423CCD"/>
    <w:rsid w:val="0042403D"/>
    <w:rsid w:val="00424505"/>
    <w:rsid w:val="00424594"/>
    <w:rsid w:val="00424743"/>
    <w:rsid w:val="00424A57"/>
    <w:rsid w:val="00424C21"/>
    <w:rsid w:val="00424EBE"/>
    <w:rsid w:val="004250F7"/>
    <w:rsid w:val="00425366"/>
    <w:rsid w:val="00425ADE"/>
    <w:rsid w:val="00425E35"/>
    <w:rsid w:val="00425ED0"/>
    <w:rsid w:val="004262D3"/>
    <w:rsid w:val="00426425"/>
    <w:rsid w:val="00426555"/>
    <w:rsid w:val="0042755D"/>
    <w:rsid w:val="00427595"/>
    <w:rsid w:val="00427B9F"/>
    <w:rsid w:val="00427C36"/>
    <w:rsid w:val="00427D2A"/>
    <w:rsid w:val="004300EA"/>
    <w:rsid w:val="004303AB"/>
    <w:rsid w:val="004306A5"/>
    <w:rsid w:val="004307A8"/>
    <w:rsid w:val="00430A85"/>
    <w:rsid w:val="00430CB5"/>
    <w:rsid w:val="00431337"/>
    <w:rsid w:val="004313C7"/>
    <w:rsid w:val="004314A1"/>
    <w:rsid w:val="00431663"/>
    <w:rsid w:val="00431ABF"/>
    <w:rsid w:val="00431D67"/>
    <w:rsid w:val="00431D97"/>
    <w:rsid w:val="00432DD5"/>
    <w:rsid w:val="00432E1C"/>
    <w:rsid w:val="004330CF"/>
    <w:rsid w:val="004332C8"/>
    <w:rsid w:val="004333E9"/>
    <w:rsid w:val="004341EB"/>
    <w:rsid w:val="00434861"/>
    <w:rsid w:val="00434C2B"/>
    <w:rsid w:val="004351A3"/>
    <w:rsid w:val="0043520D"/>
    <w:rsid w:val="00435B2D"/>
    <w:rsid w:val="00435BF1"/>
    <w:rsid w:val="0043634A"/>
    <w:rsid w:val="00436543"/>
    <w:rsid w:val="004367C1"/>
    <w:rsid w:val="00436E12"/>
    <w:rsid w:val="0043717A"/>
    <w:rsid w:val="004374FB"/>
    <w:rsid w:val="0043771A"/>
    <w:rsid w:val="0044021B"/>
    <w:rsid w:val="004405B4"/>
    <w:rsid w:val="00440682"/>
    <w:rsid w:val="004409F3"/>
    <w:rsid w:val="00440D74"/>
    <w:rsid w:val="00440F56"/>
    <w:rsid w:val="004419B6"/>
    <w:rsid w:val="00441F3D"/>
    <w:rsid w:val="00442326"/>
    <w:rsid w:val="00443045"/>
    <w:rsid w:val="0044376C"/>
    <w:rsid w:val="004438AD"/>
    <w:rsid w:val="0044405A"/>
    <w:rsid w:val="004440FA"/>
    <w:rsid w:val="00444344"/>
    <w:rsid w:val="004446C7"/>
    <w:rsid w:val="004446D9"/>
    <w:rsid w:val="00444880"/>
    <w:rsid w:val="00444A9F"/>
    <w:rsid w:val="00444C5F"/>
    <w:rsid w:val="0044507D"/>
    <w:rsid w:val="00445A5E"/>
    <w:rsid w:val="00446411"/>
    <w:rsid w:val="00446642"/>
    <w:rsid w:val="0044679C"/>
    <w:rsid w:val="0044689D"/>
    <w:rsid w:val="00446AF0"/>
    <w:rsid w:val="00446EAD"/>
    <w:rsid w:val="00447023"/>
    <w:rsid w:val="004474A1"/>
    <w:rsid w:val="004476F5"/>
    <w:rsid w:val="00447DB4"/>
    <w:rsid w:val="00450084"/>
    <w:rsid w:val="00450514"/>
    <w:rsid w:val="00450814"/>
    <w:rsid w:val="004509D0"/>
    <w:rsid w:val="00450A5C"/>
    <w:rsid w:val="00451844"/>
    <w:rsid w:val="00451BA3"/>
    <w:rsid w:val="0045220C"/>
    <w:rsid w:val="0045223B"/>
    <w:rsid w:val="00452D5C"/>
    <w:rsid w:val="00452DC3"/>
    <w:rsid w:val="00452DF6"/>
    <w:rsid w:val="00453131"/>
    <w:rsid w:val="00453760"/>
    <w:rsid w:val="00453778"/>
    <w:rsid w:val="00454003"/>
    <w:rsid w:val="004545FB"/>
    <w:rsid w:val="00456161"/>
    <w:rsid w:val="00456B44"/>
    <w:rsid w:val="00456CDD"/>
    <w:rsid w:val="00456FB0"/>
    <w:rsid w:val="0045788E"/>
    <w:rsid w:val="00457A13"/>
    <w:rsid w:val="00457DDC"/>
    <w:rsid w:val="0046049F"/>
    <w:rsid w:val="004606CB"/>
    <w:rsid w:val="00460FD3"/>
    <w:rsid w:val="0046139F"/>
    <w:rsid w:val="00461A02"/>
    <w:rsid w:val="00462499"/>
    <w:rsid w:val="00462B0E"/>
    <w:rsid w:val="00462C8C"/>
    <w:rsid w:val="00462FE4"/>
    <w:rsid w:val="004630F2"/>
    <w:rsid w:val="004634BD"/>
    <w:rsid w:val="00463796"/>
    <w:rsid w:val="00463EAF"/>
    <w:rsid w:val="00464095"/>
    <w:rsid w:val="004643E2"/>
    <w:rsid w:val="00464658"/>
    <w:rsid w:val="00464C91"/>
    <w:rsid w:val="00464E89"/>
    <w:rsid w:val="00465AEE"/>
    <w:rsid w:val="00465F31"/>
    <w:rsid w:val="004661C0"/>
    <w:rsid w:val="004664D0"/>
    <w:rsid w:val="00466BDC"/>
    <w:rsid w:val="00467331"/>
    <w:rsid w:val="0046789E"/>
    <w:rsid w:val="00467CE4"/>
    <w:rsid w:val="00470F3C"/>
    <w:rsid w:val="0047151B"/>
    <w:rsid w:val="00471AFA"/>
    <w:rsid w:val="00471C03"/>
    <w:rsid w:val="00471E57"/>
    <w:rsid w:val="00471F49"/>
    <w:rsid w:val="00472047"/>
    <w:rsid w:val="0047207D"/>
    <w:rsid w:val="00472107"/>
    <w:rsid w:val="0047275C"/>
    <w:rsid w:val="00473625"/>
    <w:rsid w:val="0047371E"/>
    <w:rsid w:val="00473893"/>
    <w:rsid w:val="00473A16"/>
    <w:rsid w:val="00473B6E"/>
    <w:rsid w:val="00473C93"/>
    <w:rsid w:val="00473D6C"/>
    <w:rsid w:val="0047426B"/>
    <w:rsid w:val="00474557"/>
    <w:rsid w:val="004745F4"/>
    <w:rsid w:val="00475358"/>
    <w:rsid w:val="00475ED7"/>
    <w:rsid w:val="004762D8"/>
    <w:rsid w:val="0047666B"/>
    <w:rsid w:val="00477207"/>
    <w:rsid w:val="00477C19"/>
    <w:rsid w:val="00477C34"/>
    <w:rsid w:val="004801C1"/>
    <w:rsid w:val="00481CFA"/>
    <w:rsid w:val="00482461"/>
    <w:rsid w:val="0048275C"/>
    <w:rsid w:val="00482924"/>
    <w:rsid w:val="00483067"/>
    <w:rsid w:val="004844E7"/>
    <w:rsid w:val="004844E8"/>
    <w:rsid w:val="0048469F"/>
    <w:rsid w:val="00484B30"/>
    <w:rsid w:val="00484B41"/>
    <w:rsid w:val="0048524D"/>
    <w:rsid w:val="00485BA4"/>
    <w:rsid w:val="00485E0A"/>
    <w:rsid w:val="004862A0"/>
    <w:rsid w:val="00486627"/>
    <w:rsid w:val="00486FF3"/>
    <w:rsid w:val="00490314"/>
    <w:rsid w:val="004906E9"/>
    <w:rsid w:val="00490CB4"/>
    <w:rsid w:val="00490D47"/>
    <w:rsid w:val="00490E54"/>
    <w:rsid w:val="00490F94"/>
    <w:rsid w:val="004917ED"/>
    <w:rsid w:val="00491ED6"/>
    <w:rsid w:val="00492C3F"/>
    <w:rsid w:val="00492CF7"/>
    <w:rsid w:val="00492D01"/>
    <w:rsid w:val="00492E09"/>
    <w:rsid w:val="00492F54"/>
    <w:rsid w:val="00493076"/>
    <w:rsid w:val="00493C1F"/>
    <w:rsid w:val="00493D55"/>
    <w:rsid w:val="00493E3C"/>
    <w:rsid w:val="00494196"/>
    <w:rsid w:val="004941A7"/>
    <w:rsid w:val="004947E2"/>
    <w:rsid w:val="004953A3"/>
    <w:rsid w:val="00495F01"/>
    <w:rsid w:val="004965E2"/>
    <w:rsid w:val="00496B84"/>
    <w:rsid w:val="004976EF"/>
    <w:rsid w:val="00497746"/>
    <w:rsid w:val="00497D31"/>
    <w:rsid w:val="004A0324"/>
    <w:rsid w:val="004A0756"/>
    <w:rsid w:val="004A11EA"/>
    <w:rsid w:val="004A123C"/>
    <w:rsid w:val="004A1752"/>
    <w:rsid w:val="004A1EE7"/>
    <w:rsid w:val="004A285B"/>
    <w:rsid w:val="004A3156"/>
    <w:rsid w:val="004A34A7"/>
    <w:rsid w:val="004A34B8"/>
    <w:rsid w:val="004A3775"/>
    <w:rsid w:val="004A4198"/>
    <w:rsid w:val="004A4306"/>
    <w:rsid w:val="004A4699"/>
    <w:rsid w:val="004A4728"/>
    <w:rsid w:val="004A4C4E"/>
    <w:rsid w:val="004A4C91"/>
    <w:rsid w:val="004A4E20"/>
    <w:rsid w:val="004A4E64"/>
    <w:rsid w:val="004A5865"/>
    <w:rsid w:val="004A6B9F"/>
    <w:rsid w:val="004A6D80"/>
    <w:rsid w:val="004A7467"/>
    <w:rsid w:val="004A74B2"/>
    <w:rsid w:val="004A7980"/>
    <w:rsid w:val="004A7EFB"/>
    <w:rsid w:val="004B0E93"/>
    <w:rsid w:val="004B0FBF"/>
    <w:rsid w:val="004B1319"/>
    <w:rsid w:val="004B1634"/>
    <w:rsid w:val="004B1FD0"/>
    <w:rsid w:val="004B20F3"/>
    <w:rsid w:val="004B2162"/>
    <w:rsid w:val="004B2269"/>
    <w:rsid w:val="004B2F0B"/>
    <w:rsid w:val="004B303A"/>
    <w:rsid w:val="004B316F"/>
    <w:rsid w:val="004B372F"/>
    <w:rsid w:val="004B39B7"/>
    <w:rsid w:val="004B3EDF"/>
    <w:rsid w:val="004B4925"/>
    <w:rsid w:val="004B4AD0"/>
    <w:rsid w:val="004B4CF9"/>
    <w:rsid w:val="004B4EB6"/>
    <w:rsid w:val="004B515E"/>
    <w:rsid w:val="004B51F3"/>
    <w:rsid w:val="004B524F"/>
    <w:rsid w:val="004B57B5"/>
    <w:rsid w:val="004B59A1"/>
    <w:rsid w:val="004B5A5D"/>
    <w:rsid w:val="004B5F11"/>
    <w:rsid w:val="004B61D8"/>
    <w:rsid w:val="004B641D"/>
    <w:rsid w:val="004B6901"/>
    <w:rsid w:val="004B6B11"/>
    <w:rsid w:val="004B6DBB"/>
    <w:rsid w:val="004B6E4F"/>
    <w:rsid w:val="004B711C"/>
    <w:rsid w:val="004B7509"/>
    <w:rsid w:val="004B7F22"/>
    <w:rsid w:val="004C0FB6"/>
    <w:rsid w:val="004C1122"/>
    <w:rsid w:val="004C12E4"/>
    <w:rsid w:val="004C180C"/>
    <w:rsid w:val="004C19C3"/>
    <w:rsid w:val="004C1B0D"/>
    <w:rsid w:val="004C1FD6"/>
    <w:rsid w:val="004C20C4"/>
    <w:rsid w:val="004C2287"/>
    <w:rsid w:val="004C232B"/>
    <w:rsid w:val="004C2B30"/>
    <w:rsid w:val="004C2D3E"/>
    <w:rsid w:val="004C2EE8"/>
    <w:rsid w:val="004C3047"/>
    <w:rsid w:val="004C311E"/>
    <w:rsid w:val="004C3221"/>
    <w:rsid w:val="004C3341"/>
    <w:rsid w:val="004C34C2"/>
    <w:rsid w:val="004C38CD"/>
    <w:rsid w:val="004C3A13"/>
    <w:rsid w:val="004C3A30"/>
    <w:rsid w:val="004C3F15"/>
    <w:rsid w:val="004C3F70"/>
    <w:rsid w:val="004C4007"/>
    <w:rsid w:val="004C4124"/>
    <w:rsid w:val="004C47B8"/>
    <w:rsid w:val="004C47D7"/>
    <w:rsid w:val="004C4D05"/>
    <w:rsid w:val="004C4E35"/>
    <w:rsid w:val="004C4EDC"/>
    <w:rsid w:val="004C54BA"/>
    <w:rsid w:val="004C5604"/>
    <w:rsid w:val="004C56EE"/>
    <w:rsid w:val="004C62B5"/>
    <w:rsid w:val="004C6D47"/>
    <w:rsid w:val="004C714D"/>
    <w:rsid w:val="004C71C9"/>
    <w:rsid w:val="004C71F3"/>
    <w:rsid w:val="004C72F5"/>
    <w:rsid w:val="004C732D"/>
    <w:rsid w:val="004C7704"/>
    <w:rsid w:val="004C77F0"/>
    <w:rsid w:val="004C7AB0"/>
    <w:rsid w:val="004C7D25"/>
    <w:rsid w:val="004C7E0E"/>
    <w:rsid w:val="004C7FBB"/>
    <w:rsid w:val="004D0392"/>
    <w:rsid w:val="004D04C9"/>
    <w:rsid w:val="004D072F"/>
    <w:rsid w:val="004D087B"/>
    <w:rsid w:val="004D0944"/>
    <w:rsid w:val="004D0F0A"/>
    <w:rsid w:val="004D10D0"/>
    <w:rsid w:val="004D15C1"/>
    <w:rsid w:val="004D18ED"/>
    <w:rsid w:val="004D1AEE"/>
    <w:rsid w:val="004D1B93"/>
    <w:rsid w:val="004D2AC8"/>
    <w:rsid w:val="004D2E1B"/>
    <w:rsid w:val="004D3042"/>
    <w:rsid w:val="004D33AA"/>
    <w:rsid w:val="004D3509"/>
    <w:rsid w:val="004D39ED"/>
    <w:rsid w:val="004D3DEE"/>
    <w:rsid w:val="004D4A23"/>
    <w:rsid w:val="004D4AEF"/>
    <w:rsid w:val="004D6802"/>
    <w:rsid w:val="004D6DD4"/>
    <w:rsid w:val="004D70AA"/>
    <w:rsid w:val="004D75B7"/>
    <w:rsid w:val="004D75D2"/>
    <w:rsid w:val="004D7650"/>
    <w:rsid w:val="004D78CF"/>
    <w:rsid w:val="004D7A55"/>
    <w:rsid w:val="004E0D2B"/>
    <w:rsid w:val="004E0DC1"/>
    <w:rsid w:val="004E0E3A"/>
    <w:rsid w:val="004E1575"/>
    <w:rsid w:val="004E18EA"/>
    <w:rsid w:val="004E214F"/>
    <w:rsid w:val="004E2234"/>
    <w:rsid w:val="004E230C"/>
    <w:rsid w:val="004E231B"/>
    <w:rsid w:val="004E35BD"/>
    <w:rsid w:val="004E3A21"/>
    <w:rsid w:val="004E4C84"/>
    <w:rsid w:val="004E5684"/>
    <w:rsid w:val="004E59D1"/>
    <w:rsid w:val="004E5A09"/>
    <w:rsid w:val="004E5C6A"/>
    <w:rsid w:val="004E5F11"/>
    <w:rsid w:val="004E68CC"/>
    <w:rsid w:val="004E7521"/>
    <w:rsid w:val="004F0005"/>
    <w:rsid w:val="004F0082"/>
    <w:rsid w:val="004F106A"/>
    <w:rsid w:val="004F11C7"/>
    <w:rsid w:val="004F2498"/>
    <w:rsid w:val="004F27B8"/>
    <w:rsid w:val="004F290D"/>
    <w:rsid w:val="004F3248"/>
    <w:rsid w:val="004F3617"/>
    <w:rsid w:val="004F3A54"/>
    <w:rsid w:val="004F3B71"/>
    <w:rsid w:val="004F3F06"/>
    <w:rsid w:val="004F4350"/>
    <w:rsid w:val="004F44A2"/>
    <w:rsid w:val="004F46E6"/>
    <w:rsid w:val="004F46F3"/>
    <w:rsid w:val="004F4DC1"/>
    <w:rsid w:val="004F4F3A"/>
    <w:rsid w:val="004F4F3E"/>
    <w:rsid w:val="004F520B"/>
    <w:rsid w:val="004F5896"/>
    <w:rsid w:val="004F5CC8"/>
    <w:rsid w:val="004F5D33"/>
    <w:rsid w:val="004F62A2"/>
    <w:rsid w:val="004F6A46"/>
    <w:rsid w:val="004F7177"/>
    <w:rsid w:val="004F76F5"/>
    <w:rsid w:val="004F7D2E"/>
    <w:rsid w:val="005004A4"/>
    <w:rsid w:val="00500946"/>
    <w:rsid w:val="005009C5"/>
    <w:rsid w:val="00500A61"/>
    <w:rsid w:val="005018D7"/>
    <w:rsid w:val="005019F1"/>
    <w:rsid w:val="00501B2B"/>
    <w:rsid w:val="00501BC5"/>
    <w:rsid w:val="00501D7C"/>
    <w:rsid w:val="00501F1F"/>
    <w:rsid w:val="005022FA"/>
    <w:rsid w:val="00502535"/>
    <w:rsid w:val="005025B3"/>
    <w:rsid w:val="005032F9"/>
    <w:rsid w:val="005039D9"/>
    <w:rsid w:val="00503DAE"/>
    <w:rsid w:val="0050417A"/>
    <w:rsid w:val="005043D5"/>
    <w:rsid w:val="00504552"/>
    <w:rsid w:val="00504733"/>
    <w:rsid w:val="00505048"/>
    <w:rsid w:val="00505513"/>
    <w:rsid w:val="005055B3"/>
    <w:rsid w:val="005057C5"/>
    <w:rsid w:val="00506188"/>
    <w:rsid w:val="00506AEA"/>
    <w:rsid w:val="0050749B"/>
    <w:rsid w:val="005074A5"/>
    <w:rsid w:val="005076BC"/>
    <w:rsid w:val="00507C36"/>
    <w:rsid w:val="00510728"/>
    <w:rsid w:val="0051079E"/>
    <w:rsid w:val="00510C0C"/>
    <w:rsid w:val="005110C8"/>
    <w:rsid w:val="00511424"/>
    <w:rsid w:val="00511A08"/>
    <w:rsid w:val="00511BAF"/>
    <w:rsid w:val="00512B47"/>
    <w:rsid w:val="00513282"/>
    <w:rsid w:val="005135A0"/>
    <w:rsid w:val="005136B3"/>
    <w:rsid w:val="005138BA"/>
    <w:rsid w:val="00514340"/>
    <w:rsid w:val="005155A1"/>
    <w:rsid w:val="0051571C"/>
    <w:rsid w:val="00516FE2"/>
    <w:rsid w:val="005177A1"/>
    <w:rsid w:val="00517B0D"/>
    <w:rsid w:val="00517E46"/>
    <w:rsid w:val="005201D9"/>
    <w:rsid w:val="00520801"/>
    <w:rsid w:val="00520912"/>
    <w:rsid w:val="00520E39"/>
    <w:rsid w:val="00522644"/>
    <w:rsid w:val="00523515"/>
    <w:rsid w:val="005235FB"/>
    <w:rsid w:val="005237FD"/>
    <w:rsid w:val="00523F0B"/>
    <w:rsid w:val="0052477E"/>
    <w:rsid w:val="00524A46"/>
    <w:rsid w:val="00524E7C"/>
    <w:rsid w:val="00525179"/>
    <w:rsid w:val="00525334"/>
    <w:rsid w:val="005254E0"/>
    <w:rsid w:val="00525890"/>
    <w:rsid w:val="0052633E"/>
    <w:rsid w:val="005265A8"/>
    <w:rsid w:val="0052663E"/>
    <w:rsid w:val="00526824"/>
    <w:rsid w:val="00526833"/>
    <w:rsid w:val="005269AE"/>
    <w:rsid w:val="00526C72"/>
    <w:rsid w:val="00526E8C"/>
    <w:rsid w:val="0052734F"/>
    <w:rsid w:val="005273E6"/>
    <w:rsid w:val="00527B9D"/>
    <w:rsid w:val="00527FBC"/>
    <w:rsid w:val="005300AB"/>
    <w:rsid w:val="00530462"/>
    <w:rsid w:val="00530464"/>
    <w:rsid w:val="00530568"/>
    <w:rsid w:val="0053068D"/>
    <w:rsid w:val="00530A90"/>
    <w:rsid w:val="00530B7F"/>
    <w:rsid w:val="00530C67"/>
    <w:rsid w:val="00530DF7"/>
    <w:rsid w:val="00530F28"/>
    <w:rsid w:val="0053139F"/>
    <w:rsid w:val="00531455"/>
    <w:rsid w:val="0053155F"/>
    <w:rsid w:val="0053167F"/>
    <w:rsid w:val="00531A65"/>
    <w:rsid w:val="00531E55"/>
    <w:rsid w:val="0053210D"/>
    <w:rsid w:val="00532A6C"/>
    <w:rsid w:val="00532D40"/>
    <w:rsid w:val="00532D5D"/>
    <w:rsid w:val="00533938"/>
    <w:rsid w:val="00533E00"/>
    <w:rsid w:val="00534349"/>
    <w:rsid w:val="00534515"/>
    <w:rsid w:val="00534A43"/>
    <w:rsid w:val="00534F8B"/>
    <w:rsid w:val="005358B0"/>
    <w:rsid w:val="0053595F"/>
    <w:rsid w:val="00535D69"/>
    <w:rsid w:val="00536253"/>
    <w:rsid w:val="00536BD4"/>
    <w:rsid w:val="00536E46"/>
    <w:rsid w:val="00537B1C"/>
    <w:rsid w:val="005400F8"/>
    <w:rsid w:val="00540571"/>
    <w:rsid w:val="00540876"/>
    <w:rsid w:val="00540EC9"/>
    <w:rsid w:val="0054137E"/>
    <w:rsid w:val="00541701"/>
    <w:rsid w:val="00541CA3"/>
    <w:rsid w:val="00541D82"/>
    <w:rsid w:val="00542112"/>
    <w:rsid w:val="0054232E"/>
    <w:rsid w:val="00542BC3"/>
    <w:rsid w:val="00542D34"/>
    <w:rsid w:val="00542DB5"/>
    <w:rsid w:val="00543375"/>
    <w:rsid w:val="0054353E"/>
    <w:rsid w:val="00543773"/>
    <w:rsid w:val="00543892"/>
    <w:rsid w:val="00543A72"/>
    <w:rsid w:val="00543CD4"/>
    <w:rsid w:val="00543F00"/>
    <w:rsid w:val="005442CC"/>
    <w:rsid w:val="00544FE5"/>
    <w:rsid w:val="00545235"/>
    <w:rsid w:val="005454A3"/>
    <w:rsid w:val="00545820"/>
    <w:rsid w:val="00545BF8"/>
    <w:rsid w:val="00546A22"/>
    <w:rsid w:val="00546DF7"/>
    <w:rsid w:val="00546E58"/>
    <w:rsid w:val="00546F1A"/>
    <w:rsid w:val="00547339"/>
    <w:rsid w:val="0054779C"/>
    <w:rsid w:val="005477E2"/>
    <w:rsid w:val="00547841"/>
    <w:rsid w:val="00547E0C"/>
    <w:rsid w:val="00547F68"/>
    <w:rsid w:val="00550268"/>
    <w:rsid w:val="0055046E"/>
    <w:rsid w:val="005506A6"/>
    <w:rsid w:val="005507FC"/>
    <w:rsid w:val="00550890"/>
    <w:rsid w:val="00550CC8"/>
    <w:rsid w:val="00550DD8"/>
    <w:rsid w:val="00551095"/>
    <w:rsid w:val="00551122"/>
    <w:rsid w:val="00551829"/>
    <w:rsid w:val="00551C5E"/>
    <w:rsid w:val="0055208F"/>
    <w:rsid w:val="005520F2"/>
    <w:rsid w:val="005523DA"/>
    <w:rsid w:val="00552C91"/>
    <w:rsid w:val="00552CFE"/>
    <w:rsid w:val="0055340B"/>
    <w:rsid w:val="005541AD"/>
    <w:rsid w:val="005543A8"/>
    <w:rsid w:val="00554525"/>
    <w:rsid w:val="00554744"/>
    <w:rsid w:val="005549E3"/>
    <w:rsid w:val="00554A95"/>
    <w:rsid w:val="00554AE3"/>
    <w:rsid w:val="00554DEA"/>
    <w:rsid w:val="00554EF6"/>
    <w:rsid w:val="00555128"/>
    <w:rsid w:val="00555221"/>
    <w:rsid w:val="0055548E"/>
    <w:rsid w:val="00555ECA"/>
    <w:rsid w:val="005561CD"/>
    <w:rsid w:val="0055635C"/>
    <w:rsid w:val="005564ED"/>
    <w:rsid w:val="00556B23"/>
    <w:rsid w:val="00557A11"/>
    <w:rsid w:val="00557BA1"/>
    <w:rsid w:val="00560037"/>
    <w:rsid w:val="0056063D"/>
    <w:rsid w:val="00561DC9"/>
    <w:rsid w:val="00562046"/>
    <w:rsid w:val="00562307"/>
    <w:rsid w:val="00562455"/>
    <w:rsid w:val="00562467"/>
    <w:rsid w:val="0056273E"/>
    <w:rsid w:val="005629E7"/>
    <w:rsid w:val="00562BF8"/>
    <w:rsid w:val="0056311B"/>
    <w:rsid w:val="00563744"/>
    <w:rsid w:val="00563784"/>
    <w:rsid w:val="005637DB"/>
    <w:rsid w:val="00563911"/>
    <w:rsid w:val="00563A5F"/>
    <w:rsid w:val="00563E7E"/>
    <w:rsid w:val="00564238"/>
    <w:rsid w:val="00564425"/>
    <w:rsid w:val="00564665"/>
    <w:rsid w:val="00564764"/>
    <w:rsid w:val="00564B37"/>
    <w:rsid w:val="00564CE2"/>
    <w:rsid w:val="00564DD0"/>
    <w:rsid w:val="00565516"/>
    <w:rsid w:val="005656D3"/>
    <w:rsid w:val="00565881"/>
    <w:rsid w:val="00565B7E"/>
    <w:rsid w:val="00566335"/>
    <w:rsid w:val="0056639E"/>
    <w:rsid w:val="0056684F"/>
    <w:rsid w:val="005669BA"/>
    <w:rsid w:val="00566B9E"/>
    <w:rsid w:val="00567C2B"/>
    <w:rsid w:val="00567FBE"/>
    <w:rsid w:val="005700F2"/>
    <w:rsid w:val="0057025D"/>
    <w:rsid w:val="0057077F"/>
    <w:rsid w:val="0057080A"/>
    <w:rsid w:val="005708E7"/>
    <w:rsid w:val="00570A09"/>
    <w:rsid w:val="00570BC6"/>
    <w:rsid w:val="00570C4E"/>
    <w:rsid w:val="00570C9F"/>
    <w:rsid w:val="00571043"/>
    <w:rsid w:val="005710C8"/>
    <w:rsid w:val="005713E5"/>
    <w:rsid w:val="00571498"/>
    <w:rsid w:val="00571F6D"/>
    <w:rsid w:val="00572283"/>
    <w:rsid w:val="005723D2"/>
    <w:rsid w:val="005723F4"/>
    <w:rsid w:val="00572969"/>
    <w:rsid w:val="005730EE"/>
    <w:rsid w:val="00573CF2"/>
    <w:rsid w:val="005746E7"/>
    <w:rsid w:val="005747DC"/>
    <w:rsid w:val="00574923"/>
    <w:rsid w:val="00574950"/>
    <w:rsid w:val="00574B42"/>
    <w:rsid w:val="00574C6D"/>
    <w:rsid w:val="00574ED9"/>
    <w:rsid w:val="00574F24"/>
    <w:rsid w:val="00575029"/>
    <w:rsid w:val="005750C1"/>
    <w:rsid w:val="005753D7"/>
    <w:rsid w:val="00576023"/>
    <w:rsid w:val="005767A2"/>
    <w:rsid w:val="00576C45"/>
    <w:rsid w:val="00577518"/>
    <w:rsid w:val="0057780C"/>
    <w:rsid w:val="005779CF"/>
    <w:rsid w:val="00577CFC"/>
    <w:rsid w:val="00577E25"/>
    <w:rsid w:val="0058045B"/>
    <w:rsid w:val="00580A1E"/>
    <w:rsid w:val="00580B8B"/>
    <w:rsid w:val="00580C4D"/>
    <w:rsid w:val="00581753"/>
    <w:rsid w:val="00581B1F"/>
    <w:rsid w:val="00582157"/>
    <w:rsid w:val="00582C1B"/>
    <w:rsid w:val="00582D47"/>
    <w:rsid w:val="00583015"/>
    <w:rsid w:val="0058359C"/>
    <w:rsid w:val="005836E4"/>
    <w:rsid w:val="00583B07"/>
    <w:rsid w:val="00583B24"/>
    <w:rsid w:val="005847E8"/>
    <w:rsid w:val="00584C1C"/>
    <w:rsid w:val="00584C20"/>
    <w:rsid w:val="00585042"/>
    <w:rsid w:val="005850D9"/>
    <w:rsid w:val="00585208"/>
    <w:rsid w:val="0058539D"/>
    <w:rsid w:val="005853DA"/>
    <w:rsid w:val="0058566F"/>
    <w:rsid w:val="005858F6"/>
    <w:rsid w:val="00585BEE"/>
    <w:rsid w:val="0058620D"/>
    <w:rsid w:val="005862B0"/>
    <w:rsid w:val="0058697D"/>
    <w:rsid w:val="00586E3C"/>
    <w:rsid w:val="00586F20"/>
    <w:rsid w:val="005874D5"/>
    <w:rsid w:val="005874EF"/>
    <w:rsid w:val="00587515"/>
    <w:rsid w:val="00587A21"/>
    <w:rsid w:val="00587F89"/>
    <w:rsid w:val="005909AE"/>
    <w:rsid w:val="00590C9A"/>
    <w:rsid w:val="00590CBB"/>
    <w:rsid w:val="00590E2F"/>
    <w:rsid w:val="00590FA2"/>
    <w:rsid w:val="00591604"/>
    <w:rsid w:val="00591E2C"/>
    <w:rsid w:val="005922AE"/>
    <w:rsid w:val="00592354"/>
    <w:rsid w:val="0059255E"/>
    <w:rsid w:val="00592584"/>
    <w:rsid w:val="005925F4"/>
    <w:rsid w:val="00592636"/>
    <w:rsid w:val="00592973"/>
    <w:rsid w:val="00592E60"/>
    <w:rsid w:val="0059440B"/>
    <w:rsid w:val="00594BCD"/>
    <w:rsid w:val="00594F9F"/>
    <w:rsid w:val="005951D3"/>
    <w:rsid w:val="005953FF"/>
    <w:rsid w:val="00595621"/>
    <w:rsid w:val="00595706"/>
    <w:rsid w:val="00595C9B"/>
    <w:rsid w:val="0059665E"/>
    <w:rsid w:val="00596A38"/>
    <w:rsid w:val="00596BCC"/>
    <w:rsid w:val="00596EAE"/>
    <w:rsid w:val="00596FA9"/>
    <w:rsid w:val="005973EF"/>
    <w:rsid w:val="0059768F"/>
    <w:rsid w:val="00597893"/>
    <w:rsid w:val="00597A59"/>
    <w:rsid w:val="00597DC0"/>
    <w:rsid w:val="00597E59"/>
    <w:rsid w:val="005A0A59"/>
    <w:rsid w:val="005A0BBD"/>
    <w:rsid w:val="005A0E6A"/>
    <w:rsid w:val="005A107C"/>
    <w:rsid w:val="005A11A0"/>
    <w:rsid w:val="005A173B"/>
    <w:rsid w:val="005A1785"/>
    <w:rsid w:val="005A210D"/>
    <w:rsid w:val="005A2312"/>
    <w:rsid w:val="005A25AA"/>
    <w:rsid w:val="005A3774"/>
    <w:rsid w:val="005A3A72"/>
    <w:rsid w:val="005A3A83"/>
    <w:rsid w:val="005A3B6E"/>
    <w:rsid w:val="005A3C9F"/>
    <w:rsid w:val="005A3D55"/>
    <w:rsid w:val="005A43E1"/>
    <w:rsid w:val="005A45AE"/>
    <w:rsid w:val="005A52D9"/>
    <w:rsid w:val="005A542A"/>
    <w:rsid w:val="005A54D3"/>
    <w:rsid w:val="005A5670"/>
    <w:rsid w:val="005A5B9C"/>
    <w:rsid w:val="005A5E6E"/>
    <w:rsid w:val="005A6378"/>
    <w:rsid w:val="005A65C1"/>
    <w:rsid w:val="005A6B70"/>
    <w:rsid w:val="005A6D15"/>
    <w:rsid w:val="005A76DD"/>
    <w:rsid w:val="005A789B"/>
    <w:rsid w:val="005B00D9"/>
    <w:rsid w:val="005B0182"/>
    <w:rsid w:val="005B02D4"/>
    <w:rsid w:val="005B053B"/>
    <w:rsid w:val="005B09CA"/>
    <w:rsid w:val="005B0BED"/>
    <w:rsid w:val="005B10BF"/>
    <w:rsid w:val="005B143F"/>
    <w:rsid w:val="005B1758"/>
    <w:rsid w:val="005B2184"/>
    <w:rsid w:val="005B2239"/>
    <w:rsid w:val="005B2435"/>
    <w:rsid w:val="005B36BC"/>
    <w:rsid w:val="005B3923"/>
    <w:rsid w:val="005B409E"/>
    <w:rsid w:val="005B4272"/>
    <w:rsid w:val="005B45D5"/>
    <w:rsid w:val="005B4803"/>
    <w:rsid w:val="005B4944"/>
    <w:rsid w:val="005B49C8"/>
    <w:rsid w:val="005B4C1A"/>
    <w:rsid w:val="005B4CCF"/>
    <w:rsid w:val="005B5543"/>
    <w:rsid w:val="005B5558"/>
    <w:rsid w:val="005B5638"/>
    <w:rsid w:val="005B5CB4"/>
    <w:rsid w:val="005B5E21"/>
    <w:rsid w:val="005B5F9D"/>
    <w:rsid w:val="005B62F9"/>
    <w:rsid w:val="005B665D"/>
    <w:rsid w:val="005B6A7C"/>
    <w:rsid w:val="005B733B"/>
    <w:rsid w:val="005B74B5"/>
    <w:rsid w:val="005B79CF"/>
    <w:rsid w:val="005B7C7E"/>
    <w:rsid w:val="005C03CE"/>
    <w:rsid w:val="005C04A6"/>
    <w:rsid w:val="005C050A"/>
    <w:rsid w:val="005C07D4"/>
    <w:rsid w:val="005C12B0"/>
    <w:rsid w:val="005C1860"/>
    <w:rsid w:val="005C26BA"/>
    <w:rsid w:val="005C2706"/>
    <w:rsid w:val="005C39F4"/>
    <w:rsid w:val="005C3AA1"/>
    <w:rsid w:val="005C3F1F"/>
    <w:rsid w:val="005C45DC"/>
    <w:rsid w:val="005C49E2"/>
    <w:rsid w:val="005C4C22"/>
    <w:rsid w:val="005C502E"/>
    <w:rsid w:val="005C51EA"/>
    <w:rsid w:val="005C5357"/>
    <w:rsid w:val="005C539D"/>
    <w:rsid w:val="005C5570"/>
    <w:rsid w:val="005C57C3"/>
    <w:rsid w:val="005C5EA8"/>
    <w:rsid w:val="005C685E"/>
    <w:rsid w:val="005C6EB8"/>
    <w:rsid w:val="005C7148"/>
    <w:rsid w:val="005C72EB"/>
    <w:rsid w:val="005C7341"/>
    <w:rsid w:val="005C7B25"/>
    <w:rsid w:val="005D1EBD"/>
    <w:rsid w:val="005D23A8"/>
    <w:rsid w:val="005D25C8"/>
    <w:rsid w:val="005D2868"/>
    <w:rsid w:val="005D28D1"/>
    <w:rsid w:val="005D2D62"/>
    <w:rsid w:val="005D2FD1"/>
    <w:rsid w:val="005D30BF"/>
    <w:rsid w:val="005D3468"/>
    <w:rsid w:val="005D36D2"/>
    <w:rsid w:val="005D402F"/>
    <w:rsid w:val="005D406D"/>
    <w:rsid w:val="005D4A98"/>
    <w:rsid w:val="005D4CE5"/>
    <w:rsid w:val="005D5841"/>
    <w:rsid w:val="005D5DAC"/>
    <w:rsid w:val="005D5DF4"/>
    <w:rsid w:val="005D70A6"/>
    <w:rsid w:val="005D72D7"/>
    <w:rsid w:val="005D7398"/>
    <w:rsid w:val="005D771A"/>
    <w:rsid w:val="005D7B37"/>
    <w:rsid w:val="005E0506"/>
    <w:rsid w:val="005E0951"/>
    <w:rsid w:val="005E0A45"/>
    <w:rsid w:val="005E1440"/>
    <w:rsid w:val="005E1605"/>
    <w:rsid w:val="005E19F0"/>
    <w:rsid w:val="005E1E38"/>
    <w:rsid w:val="005E1ED4"/>
    <w:rsid w:val="005E218E"/>
    <w:rsid w:val="005E22A8"/>
    <w:rsid w:val="005E28DE"/>
    <w:rsid w:val="005E3BAD"/>
    <w:rsid w:val="005E4578"/>
    <w:rsid w:val="005E470A"/>
    <w:rsid w:val="005E4A29"/>
    <w:rsid w:val="005E4BBF"/>
    <w:rsid w:val="005E5537"/>
    <w:rsid w:val="005E5965"/>
    <w:rsid w:val="005E5E95"/>
    <w:rsid w:val="005E65F5"/>
    <w:rsid w:val="005E6A8D"/>
    <w:rsid w:val="005E6D3F"/>
    <w:rsid w:val="005E706C"/>
    <w:rsid w:val="005E70E7"/>
    <w:rsid w:val="005E7154"/>
    <w:rsid w:val="005F026C"/>
    <w:rsid w:val="005F02A7"/>
    <w:rsid w:val="005F0495"/>
    <w:rsid w:val="005F065B"/>
    <w:rsid w:val="005F070C"/>
    <w:rsid w:val="005F0CA0"/>
    <w:rsid w:val="005F164A"/>
    <w:rsid w:val="005F16AD"/>
    <w:rsid w:val="005F18DF"/>
    <w:rsid w:val="005F2277"/>
    <w:rsid w:val="005F249A"/>
    <w:rsid w:val="005F250A"/>
    <w:rsid w:val="005F277A"/>
    <w:rsid w:val="005F3076"/>
    <w:rsid w:val="005F36C6"/>
    <w:rsid w:val="005F3758"/>
    <w:rsid w:val="005F3FE7"/>
    <w:rsid w:val="005F41FF"/>
    <w:rsid w:val="005F4880"/>
    <w:rsid w:val="005F48AC"/>
    <w:rsid w:val="005F4914"/>
    <w:rsid w:val="005F4B45"/>
    <w:rsid w:val="005F4E5B"/>
    <w:rsid w:val="005F4EA2"/>
    <w:rsid w:val="005F5CB2"/>
    <w:rsid w:val="005F607B"/>
    <w:rsid w:val="005F6733"/>
    <w:rsid w:val="005F6B55"/>
    <w:rsid w:val="005F6E11"/>
    <w:rsid w:val="005F7188"/>
    <w:rsid w:val="005F7443"/>
    <w:rsid w:val="005F7BA8"/>
    <w:rsid w:val="005F7E4A"/>
    <w:rsid w:val="005F7E8C"/>
    <w:rsid w:val="005F7FB0"/>
    <w:rsid w:val="00600275"/>
    <w:rsid w:val="006008BB"/>
    <w:rsid w:val="00600A8A"/>
    <w:rsid w:val="00601138"/>
    <w:rsid w:val="00601197"/>
    <w:rsid w:val="00601427"/>
    <w:rsid w:val="00601C57"/>
    <w:rsid w:val="00601EBA"/>
    <w:rsid w:val="00601F46"/>
    <w:rsid w:val="00602029"/>
    <w:rsid w:val="00602321"/>
    <w:rsid w:val="00602763"/>
    <w:rsid w:val="00602913"/>
    <w:rsid w:val="00602E2C"/>
    <w:rsid w:val="006030FF"/>
    <w:rsid w:val="00603225"/>
    <w:rsid w:val="00603283"/>
    <w:rsid w:val="0060334F"/>
    <w:rsid w:val="006034ED"/>
    <w:rsid w:val="00603964"/>
    <w:rsid w:val="00604E1D"/>
    <w:rsid w:val="0060527B"/>
    <w:rsid w:val="006055E7"/>
    <w:rsid w:val="00605A97"/>
    <w:rsid w:val="00605CFF"/>
    <w:rsid w:val="00606339"/>
    <w:rsid w:val="0060667C"/>
    <w:rsid w:val="00606FA2"/>
    <w:rsid w:val="00607197"/>
    <w:rsid w:val="006073F8"/>
    <w:rsid w:val="00607D44"/>
    <w:rsid w:val="0061067A"/>
    <w:rsid w:val="00610945"/>
    <w:rsid w:val="00610B0C"/>
    <w:rsid w:val="00610B69"/>
    <w:rsid w:val="0061178A"/>
    <w:rsid w:val="006119D2"/>
    <w:rsid w:val="0061275B"/>
    <w:rsid w:val="00612B8F"/>
    <w:rsid w:val="00612E4E"/>
    <w:rsid w:val="00612F9E"/>
    <w:rsid w:val="0061329E"/>
    <w:rsid w:val="00613317"/>
    <w:rsid w:val="00613469"/>
    <w:rsid w:val="0061362A"/>
    <w:rsid w:val="00613A6A"/>
    <w:rsid w:val="0061444F"/>
    <w:rsid w:val="006146CE"/>
    <w:rsid w:val="006147C6"/>
    <w:rsid w:val="00614B3C"/>
    <w:rsid w:val="00615B7F"/>
    <w:rsid w:val="00615D91"/>
    <w:rsid w:val="006162D5"/>
    <w:rsid w:val="0061719E"/>
    <w:rsid w:val="006174F5"/>
    <w:rsid w:val="00617D3F"/>
    <w:rsid w:val="0062018E"/>
    <w:rsid w:val="006206EF"/>
    <w:rsid w:val="00620D77"/>
    <w:rsid w:val="00620E9E"/>
    <w:rsid w:val="00620F2A"/>
    <w:rsid w:val="00620FDB"/>
    <w:rsid w:val="00621943"/>
    <w:rsid w:val="00621DBF"/>
    <w:rsid w:val="006230C3"/>
    <w:rsid w:val="006231B2"/>
    <w:rsid w:val="0062343C"/>
    <w:rsid w:val="00623D4A"/>
    <w:rsid w:val="00623E1A"/>
    <w:rsid w:val="0062416B"/>
    <w:rsid w:val="00624218"/>
    <w:rsid w:val="00624707"/>
    <w:rsid w:val="00624B54"/>
    <w:rsid w:val="00625AF5"/>
    <w:rsid w:val="00625B2C"/>
    <w:rsid w:val="0062645F"/>
    <w:rsid w:val="00626983"/>
    <w:rsid w:val="00626B32"/>
    <w:rsid w:val="00626F35"/>
    <w:rsid w:val="00627FB7"/>
    <w:rsid w:val="00630098"/>
    <w:rsid w:val="0063012A"/>
    <w:rsid w:val="006303D4"/>
    <w:rsid w:val="0063084D"/>
    <w:rsid w:val="006309B5"/>
    <w:rsid w:val="00630A2E"/>
    <w:rsid w:val="00630C1C"/>
    <w:rsid w:val="006310D3"/>
    <w:rsid w:val="006312E5"/>
    <w:rsid w:val="00631C86"/>
    <w:rsid w:val="006324CC"/>
    <w:rsid w:val="00632728"/>
    <w:rsid w:val="006327A9"/>
    <w:rsid w:val="0063312B"/>
    <w:rsid w:val="006334FC"/>
    <w:rsid w:val="00633D5F"/>
    <w:rsid w:val="006349D3"/>
    <w:rsid w:val="00634CA6"/>
    <w:rsid w:val="00634CEE"/>
    <w:rsid w:val="006352F2"/>
    <w:rsid w:val="006354F8"/>
    <w:rsid w:val="00635748"/>
    <w:rsid w:val="0063587B"/>
    <w:rsid w:val="00635899"/>
    <w:rsid w:val="006361F3"/>
    <w:rsid w:val="0063622B"/>
    <w:rsid w:val="00636B01"/>
    <w:rsid w:val="00636CA3"/>
    <w:rsid w:val="00636D5B"/>
    <w:rsid w:val="00636E9C"/>
    <w:rsid w:val="00637595"/>
    <w:rsid w:val="00637AE9"/>
    <w:rsid w:val="00637B4A"/>
    <w:rsid w:val="0064024E"/>
    <w:rsid w:val="00640583"/>
    <w:rsid w:val="00640DF9"/>
    <w:rsid w:val="00640E7E"/>
    <w:rsid w:val="00640F4A"/>
    <w:rsid w:val="006410E7"/>
    <w:rsid w:val="00641F4F"/>
    <w:rsid w:val="00641F9C"/>
    <w:rsid w:val="00642350"/>
    <w:rsid w:val="00642453"/>
    <w:rsid w:val="006424AA"/>
    <w:rsid w:val="006426AB"/>
    <w:rsid w:val="006426EB"/>
    <w:rsid w:val="00642972"/>
    <w:rsid w:val="00642D9D"/>
    <w:rsid w:val="00642ED9"/>
    <w:rsid w:val="00643749"/>
    <w:rsid w:val="006439D1"/>
    <w:rsid w:val="006439EC"/>
    <w:rsid w:val="00643BAC"/>
    <w:rsid w:val="00643CF6"/>
    <w:rsid w:val="00644148"/>
    <w:rsid w:val="006446BA"/>
    <w:rsid w:val="00644A78"/>
    <w:rsid w:val="00644AB5"/>
    <w:rsid w:val="00644CD1"/>
    <w:rsid w:val="00645482"/>
    <w:rsid w:val="00645A8C"/>
    <w:rsid w:val="00645D11"/>
    <w:rsid w:val="00645FF3"/>
    <w:rsid w:val="00646045"/>
    <w:rsid w:val="0064625C"/>
    <w:rsid w:val="006463D4"/>
    <w:rsid w:val="00646468"/>
    <w:rsid w:val="0064682A"/>
    <w:rsid w:val="00646AA2"/>
    <w:rsid w:val="00647309"/>
    <w:rsid w:val="0064737E"/>
    <w:rsid w:val="0064740A"/>
    <w:rsid w:val="0064777A"/>
    <w:rsid w:val="006477B3"/>
    <w:rsid w:val="00647AAD"/>
    <w:rsid w:val="00650531"/>
    <w:rsid w:val="00650535"/>
    <w:rsid w:val="00650797"/>
    <w:rsid w:val="00650916"/>
    <w:rsid w:val="00651359"/>
    <w:rsid w:val="006514AA"/>
    <w:rsid w:val="00651553"/>
    <w:rsid w:val="0065173D"/>
    <w:rsid w:val="00651E37"/>
    <w:rsid w:val="00652002"/>
    <w:rsid w:val="0065218A"/>
    <w:rsid w:val="006521BC"/>
    <w:rsid w:val="00652289"/>
    <w:rsid w:val="00652453"/>
    <w:rsid w:val="006526C5"/>
    <w:rsid w:val="006529D6"/>
    <w:rsid w:val="00652B30"/>
    <w:rsid w:val="00652CAC"/>
    <w:rsid w:val="0065301B"/>
    <w:rsid w:val="006535D8"/>
    <w:rsid w:val="00653954"/>
    <w:rsid w:val="00653A2F"/>
    <w:rsid w:val="00653A86"/>
    <w:rsid w:val="00653DA7"/>
    <w:rsid w:val="00653E2C"/>
    <w:rsid w:val="00653E32"/>
    <w:rsid w:val="006542F4"/>
    <w:rsid w:val="006546FF"/>
    <w:rsid w:val="00654856"/>
    <w:rsid w:val="00654D49"/>
    <w:rsid w:val="00654E95"/>
    <w:rsid w:val="00655882"/>
    <w:rsid w:val="00655B7C"/>
    <w:rsid w:val="00655E1F"/>
    <w:rsid w:val="006563AD"/>
    <w:rsid w:val="006564F0"/>
    <w:rsid w:val="006565A4"/>
    <w:rsid w:val="006568BD"/>
    <w:rsid w:val="00656F33"/>
    <w:rsid w:val="00657375"/>
    <w:rsid w:val="00657599"/>
    <w:rsid w:val="00657882"/>
    <w:rsid w:val="00657896"/>
    <w:rsid w:val="0066014B"/>
    <w:rsid w:val="0066020E"/>
    <w:rsid w:val="006603C7"/>
    <w:rsid w:val="00660A44"/>
    <w:rsid w:val="00660CB5"/>
    <w:rsid w:val="00660F40"/>
    <w:rsid w:val="00661361"/>
    <w:rsid w:val="00662126"/>
    <w:rsid w:val="006626BE"/>
    <w:rsid w:val="00662CDD"/>
    <w:rsid w:val="00663051"/>
    <w:rsid w:val="00663381"/>
    <w:rsid w:val="00663524"/>
    <w:rsid w:val="0066362D"/>
    <w:rsid w:val="006636AA"/>
    <w:rsid w:val="00663882"/>
    <w:rsid w:val="00663DF6"/>
    <w:rsid w:val="0066409F"/>
    <w:rsid w:val="00664151"/>
    <w:rsid w:val="006642F8"/>
    <w:rsid w:val="00664394"/>
    <w:rsid w:val="006649A4"/>
    <w:rsid w:val="00664A0B"/>
    <w:rsid w:val="006651FA"/>
    <w:rsid w:val="006657D2"/>
    <w:rsid w:val="00665ADD"/>
    <w:rsid w:val="00665BF2"/>
    <w:rsid w:val="00666BC5"/>
    <w:rsid w:val="00666D78"/>
    <w:rsid w:val="006672AB"/>
    <w:rsid w:val="006673F3"/>
    <w:rsid w:val="00667630"/>
    <w:rsid w:val="00667EC1"/>
    <w:rsid w:val="006701C7"/>
    <w:rsid w:val="006706B0"/>
    <w:rsid w:val="00670B26"/>
    <w:rsid w:val="00671353"/>
    <w:rsid w:val="00671AE0"/>
    <w:rsid w:val="00671B08"/>
    <w:rsid w:val="00671DA9"/>
    <w:rsid w:val="006720F1"/>
    <w:rsid w:val="00672852"/>
    <w:rsid w:val="00672CE2"/>
    <w:rsid w:val="00672D64"/>
    <w:rsid w:val="00672EBE"/>
    <w:rsid w:val="00672ED1"/>
    <w:rsid w:val="00672FF5"/>
    <w:rsid w:val="0067392D"/>
    <w:rsid w:val="00673A1C"/>
    <w:rsid w:val="00673F04"/>
    <w:rsid w:val="006749A5"/>
    <w:rsid w:val="00674EE8"/>
    <w:rsid w:val="00675625"/>
    <w:rsid w:val="00675A89"/>
    <w:rsid w:val="00675DD8"/>
    <w:rsid w:val="0067616B"/>
    <w:rsid w:val="0067634D"/>
    <w:rsid w:val="00676867"/>
    <w:rsid w:val="00676AE4"/>
    <w:rsid w:val="00676CD7"/>
    <w:rsid w:val="00676E71"/>
    <w:rsid w:val="0067722B"/>
    <w:rsid w:val="00677347"/>
    <w:rsid w:val="006778F3"/>
    <w:rsid w:val="00677BBA"/>
    <w:rsid w:val="00677BC7"/>
    <w:rsid w:val="00677C4D"/>
    <w:rsid w:val="006811A7"/>
    <w:rsid w:val="00681A8C"/>
    <w:rsid w:val="00682063"/>
    <w:rsid w:val="006820D3"/>
    <w:rsid w:val="00682690"/>
    <w:rsid w:val="0068298B"/>
    <w:rsid w:val="00682CD8"/>
    <w:rsid w:val="00682DC0"/>
    <w:rsid w:val="00682F77"/>
    <w:rsid w:val="0068307E"/>
    <w:rsid w:val="006835B4"/>
    <w:rsid w:val="006839F5"/>
    <w:rsid w:val="0068405E"/>
    <w:rsid w:val="0068494C"/>
    <w:rsid w:val="00684B5E"/>
    <w:rsid w:val="00684D18"/>
    <w:rsid w:val="00685337"/>
    <w:rsid w:val="00685BDC"/>
    <w:rsid w:val="00686488"/>
    <w:rsid w:val="00686A9C"/>
    <w:rsid w:val="00687063"/>
    <w:rsid w:val="00687459"/>
    <w:rsid w:val="00687677"/>
    <w:rsid w:val="00687778"/>
    <w:rsid w:val="00687D7C"/>
    <w:rsid w:val="00687DEB"/>
    <w:rsid w:val="006902C3"/>
    <w:rsid w:val="00690D1D"/>
    <w:rsid w:val="00690D84"/>
    <w:rsid w:val="00690DDB"/>
    <w:rsid w:val="006915F6"/>
    <w:rsid w:val="0069161B"/>
    <w:rsid w:val="00691DCD"/>
    <w:rsid w:val="0069205C"/>
    <w:rsid w:val="006925BB"/>
    <w:rsid w:val="00692B14"/>
    <w:rsid w:val="00692C03"/>
    <w:rsid w:val="00692FF7"/>
    <w:rsid w:val="00693191"/>
    <w:rsid w:val="0069321E"/>
    <w:rsid w:val="00693407"/>
    <w:rsid w:val="0069352E"/>
    <w:rsid w:val="00693C89"/>
    <w:rsid w:val="0069406C"/>
    <w:rsid w:val="00694A55"/>
    <w:rsid w:val="00694B40"/>
    <w:rsid w:val="00694D3E"/>
    <w:rsid w:val="00694E91"/>
    <w:rsid w:val="00695130"/>
    <w:rsid w:val="00695694"/>
    <w:rsid w:val="006956FB"/>
    <w:rsid w:val="00695ACB"/>
    <w:rsid w:val="00695DC6"/>
    <w:rsid w:val="006963A5"/>
    <w:rsid w:val="006964F9"/>
    <w:rsid w:val="00696DB3"/>
    <w:rsid w:val="00696F9B"/>
    <w:rsid w:val="00697B65"/>
    <w:rsid w:val="00697CEA"/>
    <w:rsid w:val="006A05DF"/>
    <w:rsid w:val="006A09AD"/>
    <w:rsid w:val="006A09EC"/>
    <w:rsid w:val="006A0B47"/>
    <w:rsid w:val="006A1443"/>
    <w:rsid w:val="006A1EB1"/>
    <w:rsid w:val="006A3140"/>
    <w:rsid w:val="006A31A5"/>
    <w:rsid w:val="006A33C7"/>
    <w:rsid w:val="006A38B1"/>
    <w:rsid w:val="006A4014"/>
    <w:rsid w:val="006A42DD"/>
    <w:rsid w:val="006A45C8"/>
    <w:rsid w:val="006A4A91"/>
    <w:rsid w:val="006A4AF7"/>
    <w:rsid w:val="006A4B6B"/>
    <w:rsid w:val="006A4FBB"/>
    <w:rsid w:val="006A5111"/>
    <w:rsid w:val="006A51F6"/>
    <w:rsid w:val="006A5CAB"/>
    <w:rsid w:val="006A5E0D"/>
    <w:rsid w:val="006A5E4A"/>
    <w:rsid w:val="006A6738"/>
    <w:rsid w:val="006A6A44"/>
    <w:rsid w:val="006A6F79"/>
    <w:rsid w:val="006A7634"/>
    <w:rsid w:val="006A7910"/>
    <w:rsid w:val="006A7B47"/>
    <w:rsid w:val="006A7E9C"/>
    <w:rsid w:val="006B03A8"/>
    <w:rsid w:val="006B062A"/>
    <w:rsid w:val="006B0699"/>
    <w:rsid w:val="006B16E1"/>
    <w:rsid w:val="006B1899"/>
    <w:rsid w:val="006B2334"/>
    <w:rsid w:val="006B28CC"/>
    <w:rsid w:val="006B2D76"/>
    <w:rsid w:val="006B2DE8"/>
    <w:rsid w:val="006B3129"/>
    <w:rsid w:val="006B3349"/>
    <w:rsid w:val="006B35CF"/>
    <w:rsid w:val="006B3FB2"/>
    <w:rsid w:val="006B4061"/>
    <w:rsid w:val="006B4BD3"/>
    <w:rsid w:val="006B5237"/>
    <w:rsid w:val="006B52C2"/>
    <w:rsid w:val="006B5ED7"/>
    <w:rsid w:val="006B65EA"/>
    <w:rsid w:val="006B6C7A"/>
    <w:rsid w:val="006B6D67"/>
    <w:rsid w:val="006B6D7D"/>
    <w:rsid w:val="006B7816"/>
    <w:rsid w:val="006B7A7D"/>
    <w:rsid w:val="006B7FB4"/>
    <w:rsid w:val="006C00FD"/>
    <w:rsid w:val="006C02F3"/>
    <w:rsid w:val="006C0B68"/>
    <w:rsid w:val="006C1B30"/>
    <w:rsid w:val="006C1B33"/>
    <w:rsid w:val="006C1FC8"/>
    <w:rsid w:val="006C237D"/>
    <w:rsid w:val="006C24C5"/>
    <w:rsid w:val="006C2544"/>
    <w:rsid w:val="006C2AC0"/>
    <w:rsid w:val="006C2DB2"/>
    <w:rsid w:val="006C301F"/>
    <w:rsid w:val="006C304C"/>
    <w:rsid w:val="006C35F2"/>
    <w:rsid w:val="006C3753"/>
    <w:rsid w:val="006C39B2"/>
    <w:rsid w:val="006C3BEE"/>
    <w:rsid w:val="006C421B"/>
    <w:rsid w:val="006C4311"/>
    <w:rsid w:val="006C500C"/>
    <w:rsid w:val="006C503D"/>
    <w:rsid w:val="006C5C70"/>
    <w:rsid w:val="006C66C1"/>
    <w:rsid w:val="006C682E"/>
    <w:rsid w:val="006C685A"/>
    <w:rsid w:val="006C6A01"/>
    <w:rsid w:val="006C6B9B"/>
    <w:rsid w:val="006C79EB"/>
    <w:rsid w:val="006C7A27"/>
    <w:rsid w:val="006D026A"/>
    <w:rsid w:val="006D0379"/>
    <w:rsid w:val="006D0AAE"/>
    <w:rsid w:val="006D0C40"/>
    <w:rsid w:val="006D1277"/>
    <w:rsid w:val="006D13AB"/>
    <w:rsid w:val="006D1A63"/>
    <w:rsid w:val="006D1AF7"/>
    <w:rsid w:val="006D1DC9"/>
    <w:rsid w:val="006D2102"/>
    <w:rsid w:val="006D246F"/>
    <w:rsid w:val="006D2E1E"/>
    <w:rsid w:val="006D2E87"/>
    <w:rsid w:val="006D3886"/>
    <w:rsid w:val="006D4039"/>
    <w:rsid w:val="006D4210"/>
    <w:rsid w:val="006D4226"/>
    <w:rsid w:val="006D43D6"/>
    <w:rsid w:val="006D455A"/>
    <w:rsid w:val="006D465E"/>
    <w:rsid w:val="006D49EB"/>
    <w:rsid w:val="006D4BCE"/>
    <w:rsid w:val="006D4E0F"/>
    <w:rsid w:val="006D51E9"/>
    <w:rsid w:val="006D5240"/>
    <w:rsid w:val="006D6932"/>
    <w:rsid w:val="006D6F50"/>
    <w:rsid w:val="006D71B1"/>
    <w:rsid w:val="006D739F"/>
    <w:rsid w:val="006D7520"/>
    <w:rsid w:val="006D7819"/>
    <w:rsid w:val="006D7E8A"/>
    <w:rsid w:val="006E11C0"/>
    <w:rsid w:val="006E130A"/>
    <w:rsid w:val="006E148F"/>
    <w:rsid w:val="006E1C2A"/>
    <w:rsid w:val="006E1EAF"/>
    <w:rsid w:val="006E2033"/>
    <w:rsid w:val="006E215C"/>
    <w:rsid w:val="006E2438"/>
    <w:rsid w:val="006E2586"/>
    <w:rsid w:val="006E2AA7"/>
    <w:rsid w:val="006E30E2"/>
    <w:rsid w:val="006E344C"/>
    <w:rsid w:val="006E3723"/>
    <w:rsid w:val="006E398A"/>
    <w:rsid w:val="006E3DAF"/>
    <w:rsid w:val="006E4D1C"/>
    <w:rsid w:val="006E4DBE"/>
    <w:rsid w:val="006E53DD"/>
    <w:rsid w:val="006E5490"/>
    <w:rsid w:val="006E581B"/>
    <w:rsid w:val="006E5FE8"/>
    <w:rsid w:val="006E6608"/>
    <w:rsid w:val="006E6AE6"/>
    <w:rsid w:val="006E70DA"/>
    <w:rsid w:val="006E7391"/>
    <w:rsid w:val="006F05FA"/>
    <w:rsid w:val="006F0616"/>
    <w:rsid w:val="006F07AC"/>
    <w:rsid w:val="006F0B42"/>
    <w:rsid w:val="006F15E2"/>
    <w:rsid w:val="006F1F37"/>
    <w:rsid w:val="006F1F47"/>
    <w:rsid w:val="006F21F0"/>
    <w:rsid w:val="006F288B"/>
    <w:rsid w:val="006F29FF"/>
    <w:rsid w:val="006F31ED"/>
    <w:rsid w:val="006F32C4"/>
    <w:rsid w:val="006F34CF"/>
    <w:rsid w:val="006F3E33"/>
    <w:rsid w:val="006F42AF"/>
    <w:rsid w:val="006F4B14"/>
    <w:rsid w:val="006F4C55"/>
    <w:rsid w:val="006F4CA6"/>
    <w:rsid w:val="006F559A"/>
    <w:rsid w:val="006F56BD"/>
    <w:rsid w:val="006F572F"/>
    <w:rsid w:val="006F58C4"/>
    <w:rsid w:val="006F6DF8"/>
    <w:rsid w:val="006F74CD"/>
    <w:rsid w:val="006F7A16"/>
    <w:rsid w:val="006F7D47"/>
    <w:rsid w:val="00700295"/>
    <w:rsid w:val="00700495"/>
    <w:rsid w:val="00700604"/>
    <w:rsid w:val="0070081C"/>
    <w:rsid w:val="00700B0C"/>
    <w:rsid w:val="00700B5A"/>
    <w:rsid w:val="00700B7A"/>
    <w:rsid w:val="00700D43"/>
    <w:rsid w:val="00700EA1"/>
    <w:rsid w:val="0070123D"/>
    <w:rsid w:val="007012BF"/>
    <w:rsid w:val="00701588"/>
    <w:rsid w:val="00701806"/>
    <w:rsid w:val="00701D92"/>
    <w:rsid w:val="00701EA5"/>
    <w:rsid w:val="00702176"/>
    <w:rsid w:val="0070287C"/>
    <w:rsid w:val="007030D1"/>
    <w:rsid w:val="00703520"/>
    <w:rsid w:val="0070493F"/>
    <w:rsid w:val="00704D17"/>
    <w:rsid w:val="00704F12"/>
    <w:rsid w:val="00704F92"/>
    <w:rsid w:val="00705062"/>
    <w:rsid w:val="00705348"/>
    <w:rsid w:val="007059CF"/>
    <w:rsid w:val="00705BEC"/>
    <w:rsid w:val="00705C22"/>
    <w:rsid w:val="00705D5D"/>
    <w:rsid w:val="00705E21"/>
    <w:rsid w:val="00706015"/>
    <w:rsid w:val="00706321"/>
    <w:rsid w:val="00706C04"/>
    <w:rsid w:val="007077FF"/>
    <w:rsid w:val="00707CCE"/>
    <w:rsid w:val="00707F45"/>
    <w:rsid w:val="00710035"/>
    <w:rsid w:val="0071015D"/>
    <w:rsid w:val="00710514"/>
    <w:rsid w:val="0071086E"/>
    <w:rsid w:val="00711116"/>
    <w:rsid w:val="00711706"/>
    <w:rsid w:val="00711785"/>
    <w:rsid w:val="00711FB0"/>
    <w:rsid w:val="007126C8"/>
    <w:rsid w:val="00712734"/>
    <w:rsid w:val="00712804"/>
    <w:rsid w:val="00712BD1"/>
    <w:rsid w:val="007132B8"/>
    <w:rsid w:val="0071384A"/>
    <w:rsid w:val="007138C9"/>
    <w:rsid w:val="00713925"/>
    <w:rsid w:val="00713964"/>
    <w:rsid w:val="00713A4B"/>
    <w:rsid w:val="00713E77"/>
    <w:rsid w:val="00713ED3"/>
    <w:rsid w:val="007142FF"/>
    <w:rsid w:val="00714BFA"/>
    <w:rsid w:val="00714F0C"/>
    <w:rsid w:val="00714F9A"/>
    <w:rsid w:val="007154BA"/>
    <w:rsid w:val="007157F3"/>
    <w:rsid w:val="00715B58"/>
    <w:rsid w:val="00715C0F"/>
    <w:rsid w:val="00715EC8"/>
    <w:rsid w:val="007166C2"/>
    <w:rsid w:val="00717037"/>
    <w:rsid w:val="00717175"/>
    <w:rsid w:val="0072002A"/>
    <w:rsid w:val="0072045C"/>
    <w:rsid w:val="00720AF6"/>
    <w:rsid w:val="00720E07"/>
    <w:rsid w:val="00720F02"/>
    <w:rsid w:val="007210C2"/>
    <w:rsid w:val="0072166D"/>
    <w:rsid w:val="0072178C"/>
    <w:rsid w:val="007218CA"/>
    <w:rsid w:val="00721D10"/>
    <w:rsid w:val="007223A1"/>
    <w:rsid w:val="0072256D"/>
    <w:rsid w:val="00722674"/>
    <w:rsid w:val="00723146"/>
    <w:rsid w:val="0072336B"/>
    <w:rsid w:val="007233D3"/>
    <w:rsid w:val="00723B63"/>
    <w:rsid w:val="00723EFB"/>
    <w:rsid w:val="00723F6A"/>
    <w:rsid w:val="0072413A"/>
    <w:rsid w:val="007247AB"/>
    <w:rsid w:val="00724A0B"/>
    <w:rsid w:val="00724B44"/>
    <w:rsid w:val="00724C38"/>
    <w:rsid w:val="00724CE2"/>
    <w:rsid w:val="00725012"/>
    <w:rsid w:val="00725083"/>
    <w:rsid w:val="007254B1"/>
    <w:rsid w:val="007268E8"/>
    <w:rsid w:val="00726AAE"/>
    <w:rsid w:val="007272B5"/>
    <w:rsid w:val="0072742A"/>
    <w:rsid w:val="00727884"/>
    <w:rsid w:val="007279B1"/>
    <w:rsid w:val="00727D2C"/>
    <w:rsid w:val="0073046C"/>
    <w:rsid w:val="007314DE"/>
    <w:rsid w:val="00731897"/>
    <w:rsid w:val="00731FF8"/>
    <w:rsid w:val="007320A4"/>
    <w:rsid w:val="007324F1"/>
    <w:rsid w:val="00732599"/>
    <w:rsid w:val="0073274B"/>
    <w:rsid w:val="0073351E"/>
    <w:rsid w:val="007335AB"/>
    <w:rsid w:val="007336F7"/>
    <w:rsid w:val="00733A74"/>
    <w:rsid w:val="00733D0B"/>
    <w:rsid w:val="0073410C"/>
    <w:rsid w:val="00734170"/>
    <w:rsid w:val="007343D4"/>
    <w:rsid w:val="00734910"/>
    <w:rsid w:val="00734D3B"/>
    <w:rsid w:val="00735A62"/>
    <w:rsid w:val="00735DFC"/>
    <w:rsid w:val="00736180"/>
    <w:rsid w:val="00736404"/>
    <w:rsid w:val="00736441"/>
    <w:rsid w:val="0073706C"/>
    <w:rsid w:val="0073716E"/>
    <w:rsid w:val="00737D24"/>
    <w:rsid w:val="00740CAE"/>
    <w:rsid w:val="00740CB9"/>
    <w:rsid w:val="007414A2"/>
    <w:rsid w:val="007415D5"/>
    <w:rsid w:val="00741921"/>
    <w:rsid w:val="00741A48"/>
    <w:rsid w:val="00741CD4"/>
    <w:rsid w:val="00741F91"/>
    <w:rsid w:val="00741FA9"/>
    <w:rsid w:val="00742196"/>
    <w:rsid w:val="007425F0"/>
    <w:rsid w:val="00742780"/>
    <w:rsid w:val="00742B75"/>
    <w:rsid w:val="00743524"/>
    <w:rsid w:val="0074385E"/>
    <w:rsid w:val="00743B5F"/>
    <w:rsid w:val="00743D83"/>
    <w:rsid w:val="007441F0"/>
    <w:rsid w:val="0074565F"/>
    <w:rsid w:val="00745CC9"/>
    <w:rsid w:val="007462FC"/>
    <w:rsid w:val="00746443"/>
    <w:rsid w:val="00746C4D"/>
    <w:rsid w:val="00747346"/>
    <w:rsid w:val="007476D0"/>
    <w:rsid w:val="00747902"/>
    <w:rsid w:val="00750288"/>
    <w:rsid w:val="00750B4F"/>
    <w:rsid w:val="00750BDB"/>
    <w:rsid w:val="00750F93"/>
    <w:rsid w:val="00750FB7"/>
    <w:rsid w:val="00751182"/>
    <w:rsid w:val="007515C0"/>
    <w:rsid w:val="007515DB"/>
    <w:rsid w:val="00751725"/>
    <w:rsid w:val="0075174B"/>
    <w:rsid w:val="0075186F"/>
    <w:rsid w:val="00751C12"/>
    <w:rsid w:val="007520DD"/>
    <w:rsid w:val="00752203"/>
    <w:rsid w:val="0075244E"/>
    <w:rsid w:val="0075264A"/>
    <w:rsid w:val="00752965"/>
    <w:rsid w:val="00752A5B"/>
    <w:rsid w:val="00753560"/>
    <w:rsid w:val="007537E4"/>
    <w:rsid w:val="00753DD1"/>
    <w:rsid w:val="00753F3B"/>
    <w:rsid w:val="0075420E"/>
    <w:rsid w:val="00754448"/>
    <w:rsid w:val="00754E62"/>
    <w:rsid w:val="00754ECD"/>
    <w:rsid w:val="00754EE4"/>
    <w:rsid w:val="00754F6D"/>
    <w:rsid w:val="00755473"/>
    <w:rsid w:val="00755590"/>
    <w:rsid w:val="00755644"/>
    <w:rsid w:val="007558A4"/>
    <w:rsid w:val="00755A8D"/>
    <w:rsid w:val="00755CEF"/>
    <w:rsid w:val="00756420"/>
    <w:rsid w:val="00756762"/>
    <w:rsid w:val="00756F48"/>
    <w:rsid w:val="007570B6"/>
    <w:rsid w:val="007572D5"/>
    <w:rsid w:val="007574B7"/>
    <w:rsid w:val="0075765A"/>
    <w:rsid w:val="00757D30"/>
    <w:rsid w:val="00757DB7"/>
    <w:rsid w:val="00757ED6"/>
    <w:rsid w:val="007603DF"/>
    <w:rsid w:val="0076058F"/>
    <w:rsid w:val="0076061E"/>
    <w:rsid w:val="00760AF9"/>
    <w:rsid w:val="00760C8C"/>
    <w:rsid w:val="00760D52"/>
    <w:rsid w:val="00760F78"/>
    <w:rsid w:val="0076161C"/>
    <w:rsid w:val="00761C0F"/>
    <w:rsid w:val="00761C7C"/>
    <w:rsid w:val="0076203B"/>
    <w:rsid w:val="007620DE"/>
    <w:rsid w:val="007623BD"/>
    <w:rsid w:val="00762B86"/>
    <w:rsid w:val="00762DBC"/>
    <w:rsid w:val="007637E8"/>
    <w:rsid w:val="00763A2E"/>
    <w:rsid w:val="0076401D"/>
    <w:rsid w:val="0076422C"/>
    <w:rsid w:val="00764B5D"/>
    <w:rsid w:val="00764BCD"/>
    <w:rsid w:val="00764C0E"/>
    <w:rsid w:val="007650D9"/>
    <w:rsid w:val="00765471"/>
    <w:rsid w:val="00765E98"/>
    <w:rsid w:val="00765F89"/>
    <w:rsid w:val="0076605A"/>
    <w:rsid w:val="00766099"/>
    <w:rsid w:val="0076669E"/>
    <w:rsid w:val="007669DF"/>
    <w:rsid w:val="00767D8B"/>
    <w:rsid w:val="00767F6D"/>
    <w:rsid w:val="007700BE"/>
    <w:rsid w:val="00770169"/>
    <w:rsid w:val="0077039F"/>
    <w:rsid w:val="00770650"/>
    <w:rsid w:val="0077074A"/>
    <w:rsid w:val="00770957"/>
    <w:rsid w:val="00771789"/>
    <w:rsid w:val="00771917"/>
    <w:rsid w:val="007734F8"/>
    <w:rsid w:val="00773AC3"/>
    <w:rsid w:val="00773FA9"/>
    <w:rsid w:val="00774966"/>
    <w:rsid w:val="00774BC9"/>
    <w:rsid w:val="007750E9"/>
    <w:rsid w:val="0077592A"/>
    <w:rsid w:val="00775CA0"/>
    <w:rsid w:val="00775F40"/>
    <w:rsid w:val="00775F44"/>
    <w:rsid w:val="007761F6"/>
    <w:rsid w:val="00776218"/>
    <w:rsid w:val="0077622F"/>
    <w:rsid w:val="00776239"/>
    <w:rsid w:val="007763D9"/>
    <w:rsid w:val="00776A2C"/>
    <w:rsid w:val="00776DCB"/>
    <w:rsid w:val="00777383"/>
    <w:rsid w:val="00777C92"/>
    <w:rsid w:val="00777E7D"/>
    <w:rsid w:val="00780AD2"/>
    <w:rsid w:val="0078188C"/>
    <w:rsid w:val="00781AAD"/>
    <w:rsid w:val="00782022"/>
    <w:rsid w:val="007822DC"/>
    <w:rsid w:val="00782AAE"/>
    <w:rsid w:val="007837DF"/>
    <w:rsid w:val="00783ACE"/>
    <w:rsid w:val="00783E32"/>
    <w:rsid w:val="00783E54"/>
    <w:rsid w:val="00784258"/>
    <w:rsid w:val="00784336"/>
    <w:rsid w:val="007847EE"/>
    <w:rsid w:val="00784AE0"/>
    <w:rsid w:val="00785AEA"/>
    <w:rsid w:val="00785DA0"/>
    <w:rsid w:val="00786058"/>
    <w:rsid w:val="00786074"/>
    <w:rsid w:val="0078628B"/>
    <w:rsid w:val="007863C5"/>
    <w:rsid w:val="007864F8"/>
    <w:rsid w:val="007864FA"/>
    <w:rsid w:val="007869F3"/>
    <w:rsid w:val="00786CEC"/>
    <w:rsid w:val="00786F28"/>
    <w:rsid w:val="00787565"/>
    <w:rsid w:val="00787BCE"/>
    <w:rsid w:val="0079022E"/>
    <w:rsid w:val="00790305"/>
    <w:rsid w:val="00790411"/>
    <w:rsid w:val="007908BF"/>
    <w:rsid w:val="00790DC0"/>
    <w:rsid w:val="00790F06"/>
    <w:rsid w:val="007911B5"/>
    <w:rsid w:val="007918B7"/>
    <w:rsid w:val="007918BC"/>
    <w:rsid w:val="0079191E"/>
    <w:rsid w:val="00791980"/>
    <w:rsid w:val="00791CFB"/>
    <w:rsid w:val="00791E4E"/>
    <w:rsid w:val="00791E61"/>
    <w:rsid w:val="00791FF1"/>
    <w:rsid w:val="007925A7"/>
    <w:rsid w:val="00792AF2"/>
    <w:rsid w:val="00792BD1"/>
    <w:rsid w:val="00793A3C"/>
    <w:rsid w:val="007940CA"/>
    <w:rsid w:val="00794828"/>
    <w:rsid w:val="00794B4D"/>
    <w:rsid w:val="00794E93"/>
    <w:rsid w:val="00794ED7"/>
    <w:rsid w:val="00795169"/>
    <w:rsid w:val="00795207"/>
    <w:rsid w:val="00795208"/>
    <w:rsid w:val="007952CD"/>
    <w:rsid w:val="0079549D"/>
    <w:rsid w:val="00795700"/>
    <w:rsid w:val="00795846"/>
    <w:rsid w:val="00795E3D"/>
    <w:rsid w:val="00795F16"/>
    <w:rsid w:val="0079615B"/>
    <w:rsid w:val="0079694B"/>
    <w:rsid w:val="00796AC6"/>
    <w:rsid w:val="0079751E"/>
    <w:rsid w:val="00797873"/>
    <w:rsid w:val="007978A4"/>
    <w:rsid w:val="00797B9B"/>
    <w:rsid w:val="00797EF1"/>
    <w:rsid w:val="00797F0B"/>
    <w:rsid w:val="007A0EDA"/>
    <w:rsid w:val="007A124A"/>
    <w:rsid w:val="007A1552"/>
    <w:rsid w:val="007A1557"/>
    <w:rsid w:val="007A1884"/>
    <w:rsid w:val="007A1B7E"/>
    <w:rsid w:val="007A1D14"/>
    <w:rsid w:val="007A1D6A"/>
    <w:rsid w:val="007A278D"/>
    <w:rsid w:val="007A301D"/>
    <w:rsid w:val="007A3127"/>
    <w:rsid w:val="007A3A96"/>
    <w:rsid w:val="007A3D1C"/>
    <w:rsid w:val="007A45B9"/>
    <w:rsid w:val="007A4776"/>
    <w:rsid w:val="007A4962"/>
    <w:rsid w:val="007A49C2"/>
    <w:rsid w:val="007A4D92"/>
    <w:rsid w:val="007A58DD"/>
    <w:rsid w:val="007A59E3"/>
    <w:rsid w:val="007A5C1A"/>
    <w:rsid w:val="007A5F34"/>
    <w:rsid w:val="007A6184"/>
    <w:rsid w:val="007A6C76"/>
    <w:rsid w:val="007A6CFC"/>
    <w:rsid w:val="007A6EC5"/>
    <w:rsid w:val="007A70A2"/>
    <w:rsid w:val="007A737D"/>
    <w:rsid w:val="007A7392"/>
    <w:rsid w:val="007A7AA5"/>
    <w:rsid w:val="007B028A"/>
    <w:rsid w:val="007B099C"/>
    <w:rsid w:val="007B0DD7"/>
    <w:rsid w:val="007B14A4"/>
    <w:rsid w:val="007B16CD"/>
    <w:rsid w:val="007B17E1"/>
    <w:rsid w:val="007B1AA7"/>
    <w:rsid w:val="007B1E41"/>
    <w:rsid w:val="007B1F43"/>
    <w:rsid w:val="007B21E0"/>
    <w:rsid w:val="007B24FB"/>
    <w:rsid w:val="007B287E"/>
    <w:rsid w:val="007B2AED"/>
    <w:rsid w:val="007B2C02"/>
    <w:rsid w:val="007B3472"/>
    <w:rsid w:val="007B399D"/>
    <w:rsid w:val="007B3CD0"/>
    <w:rsid w:val="007B40F1"/>
    <w:rsid w:val="007B4161"/>
    <w:rsid w:val="007B4424"/>
    <w:rsid w:val="007B468F"/>
    <w:rsid w:val="007B4764"/>
    <w:rsid w:val="007B4849"/>
    <w:rsid w:val="007B4AF7"/>
    <w:rsid w:val="007B4F19"/>
    <w:rsid w:val="007B5029"/>
    <w:rsid w:val="007B5701"/>
    <w:rsid w:val="007B5D38"/>
    <w:rsid w:val="007B73C1"/>
    <w:rsid w:val="007B7630"/>
    <w:rsid w:val="007B777A"/>
    <w:rsid w:val="007B7F00"/>
    <w:rsid w:val="007B7F90"/>
    <w:rsid w:val="007B7FCC"/>
    <w:rsid w:val="007C013F"/>
    <w:rsid w:val="007C01CB"/>
    <w:rsid w:val="007C0301"/>
    <w:rsid w:val="007C04A9"/>
    <w:rsid w:val="007C04D9"/>
    <w:rsid w:val="007C0894"/>
    <w:rsid w:val="007C127B"/>
    <w:rsid w:val="007C1416"/>
    <w:rsid w:val="007C159C"/>
    <w:rsid w:val="007C1C86"/>
    <w:rsid w:val="007C2072"/>
    <w:rsid w:val="007C215B"/>
    <w:rsid w:val="007C2AC7"/>
    <w:rsid w:val="007C2F42"/>
    <w:rsid w:val="007C2F85"/>
    <w:rsid w:val="007C316B"/>
    <w:rsid w:val="007C3681"/>
    <w:rsid w:val="007C4A09"/>
    <w:rsid w:val="007C4AB0"/>
    <w:rsid w:val="007C4AC8"/>
    <w:rsid w:val="007C4B46"/>
    <w:rsid w:val="007C4DA1"/>
    <w:rsid w:val="007C5B70"/>
    <w:rsid w:val="007C5F1D"/>
    <w:rsid w:val="007C5F38"/>
    <w:rsid w:val="007C60F7"/>
    <w:rsid w:val="007C60FC"/>
    <w:rsid w:val="007C65D6"/>
    <w:rsid w:val="007C6955"/>
    <w:rsid w:val="007C6D4E"/>
    <w:rsid w:val="007C6EE7"/>
    <w:rsid w:val="007C742D"/>
    <w:rsid w:val="007C7586"/>
    <w:rsid w:val="007D000A"/>
    <w:rsid w:val="007D0554"/>
    <w:rsid w:val="007D073C"/>
    <w:rsid w:val="007D07FB"/>
    <w:rsid w:val="007D0C37"/>
    <w:rsid w:val="007D1375"/>
    <w:rsid w:val="007D175A"/>
    <w:rsid w:val="007D180F"/>
    <w:rsid w:val="007D1903"/>
    <w:rsid w:val="007D1F56"/>
    <w:rsid w:val="007D2064"/>
    <w:rsid w:val="007D2CD9"/>
    <w:rsid w:val="007D2D1B"/>
    <w:rsid w:val="007D3385"/>
    <w:rsid w:val="007D38DA"/>
    <w:rsid w:val="007D3D64"/>
    <w:rsid w:val="007D3E34"/>
    <w:rsid w:val="007D3EF7"/>
    <w:rsid w:val="007D4580"/>
    <w:rsid w:val="007D46D2"/>
    <w:rsid w:val="007D49B8"/>
    <w:rsid w:val="007D4EDD"/>
    <w:rsid w:val="007D546B"/>
    <w:rsid w:val="007D555B"/>
    <w:rsid w:val="007D58C2"/>
    <w:rsid w:val="007D5CFB"/>
    <w:rsid w:val="007D6372"/>
    <w:rsid w:val="007D6C89"/>
    <w:rsid w:val="007D711D"/>
    <w:rsid w:val="007D7953"/>
    <w:rsid w:val="007E06FE"/>
    <w:rsid w:val="007E0B77"/>
    <w:rsid w:val="007E0E1A"/>
    <w:rsid w:val="007E1292"/>
    <w:rsid w:val="007E1679"/>
    <w:rsid w:val="007E17DC"/>
    <w:rsid w:val="007E184A"/>
    <w:rsid w:val="007E199E"/>
    <w:rsid w:val="007E22A2"/>
    <w:rsid w:val="007E27C8"/>
    <w:rsid w:val="007E2873"/>
    <w:rsid w:val="007E2B85"/>
    <w:rsid w:val="007E3021"/>
    <w:rsid w:val="007E37A4"/>
    <w:rsid w:val="007E3932"/>
    <w:rsid w:val="007E3E59"/>
    <w:rsid w:val="007E4807"/>
    <w:rsid w:val="007E555F"/>
    <w:rsid w:val="007E5E22"/>
    <w:rsid w:val="007E61F7"/>
    <w:rsid w:val="007E6751"/>
    <w:rsid w:val="007E6B42"/>
    <w:rsid w:val="007E7126"/>
    <w:rsid w:val="007E7A67"/>
    <w:rsid w:val="007F121C"/>
    <w:rsid w:val="007F1A3D"/>
    <w:rsid w:val="007F1AE1"/>
    <w:rsid w:val="007F1ED2"/>
    <w:rsid w:val="007F21ED"/>
    <w:rsid w:val="007F261B"/>
    <w:rsid w:val="007F271C"/>
    <w:rsid w:val="007F2B6D"/>
    <w:rsid w:val="007F2DAD"/>
    <w:rsid w:val="007F3E0E"/>
    <w:rsid w:val="007F3F13"/>
    <w:rsid w:val="007F3F54"/>
    <w:rsid w:val="007F43B6"/>
    <w:rsid w:val="007F472E"/>
    <w:rsid w:val="007F4781"/>
    <w:rsid w:val="007F4A5A"/>
    <w:rsid w:val="007F4BB8"/>
    <w:rsid w:val="007F4CC5"/>
    <w:rsid w:val="007F5819"/>
    <w:rsid w:val="007F596E"/>
    <w:rsid w:val="007F5BB9"/>
    <w:rsid w:val="007F5EA5"/>
    <w:rsid w:val="007F68AB"/>
    <w:rsid w:val="007F791E"/>
    <w:rsid w:val="007F7BB3"/>
    <w:rsid w:val="007F7F3C"/>
    <w:rsid w:val="008001C2"/>
    <w:rsid w:val="00800402"/>
    <w:rsid w:val="008006F2"/>
    <w:rsid w:val="008008CD"/>
    <w:rsid w:val="008008D2"/>
    <w:rsid w:val="00801603"/>
    <w:rsid w:val="00801771"/>
    <w:rsid w:val="008017E1"/>
    <w:rsid w:val="008018A6"/>
    <w:rsid w:val="0080190C"/>
    <w:rsid w:val="00801EF5"/>
    <w:rsid w:val="0080201C"/>
    <w:rsid w:val="00802BD9"/>
    <w:rsid w:val="00802D22"/>
    <w:rsid w:val="00802F17"/>
    <w:rsid w:val="00802F5A"/>
    <w:rsid w:val="00802FE5"/>
    <w:rsid w:val="00803C2B"/>
    <w:rsid w:val="00803E0E"/>
    <w:rsid w:val="00803E81"/>
    <w:rsid w:val="00803FB6"/>
    <w:rsid w:val="00804295"/>
    <w:rsid w:val="00804570"/>
    <w:rsid w:val="008048B8"/>
    <w:rsid w:val="00804B76"/>
    <w:rsid w:val="00804C6A"/>
    <w:rsid w:val="008055EA"/>
    <w:rsid w:val="0080584A"/>
    <w:rsid w:val="008067FC"/>
    <w:rsid w:val="008071EA"/>
    <w:rsid w:val="00807555"/>
    <w:rsid w:val="008076F0"/>
    <w:rsid w:val="008076F8"/>
    <w:rsid w:val="008078E4"/>
    <w:rsid w:val="00807A6D"/>
    <w:rsid w:val="008100E0"/>
    <w:rsid w:val="008104B8"/>
    <w:rsid w:val="008107F7"/>
    <w:rsid w:val="00810E36"/>
    <w:rsid w:val="0081104A"/>
    <w:rsid w:val="00811D0A"/>
    <w:rsid w:val="00812000"/>
    <w:rsid w:val="0081221A"/>
    <w:rsid w:val="00812A15"/>
    <w:rsid w:val="00812AA1"/>
    <w:rsid w:val="00812B3D"/>
    <w:rsid w:val="00812C72"/>
    <w:rsid w:val="00812D79"/>
    <w:rsid w:val="008131DC"/>
    <w:rsid w:val="0081324C"/>
    <w:rsid w:val="0081426D"/>
    <w:rsid w:val="00814302"/>
    <w:rsid w:val="008145B0"/>
    <w:rsid w:val="008145F4"/>
    <w:rsid w:val="00814C8E"/>
    <w:rsid w:val="00814EB5"/>
    <w:rsid w:val="0081551E"/>
    <w:rsid w:val="00815EB8"/>
    <w:rsid w:val="008160EF"/>
    <w:rsid w:val="00816206"/>
    <w:rsid w:val="00817456"/>
    <w:rsid w:val="008176A1"/>
    <w:rsid w:val="008177E8"/>
    <w:rsid w:val="00817895"/>
    <w:rsid w:val="00817A22"/>
    <w:rsid w:val="00817AF8"/>
    <w:rsid w:val="008200B4"/>
    <w:rsid w:val="00820A53"/>
    <w:rsid w:val="00821104"/>
    <w:rsid w:val="008214D5"/>
    <w:rsid w:val="00821891"/>
    <w:rsid w:val="008219FE"/>
    <w:rsid w:val="008222CC"/>
    <w:rsid w:val="008223E7"/>
    <w:rsid w:val="00822412"/>
    <w:rsid w:val="00822DD8"/>
    <w:rsid w:val="00822E19"/>
    <w:rsid w:val="00823182"/>
    <w:rsid w:val="0082322F"/>
    <w:rsid w:val="00823844"/>
    <w:rsid w:val="00823A15"/>
    <w:rsid w:val="00824274"/>
    <w:rsid w:val="00825547"/>
    <w:rsid w:val="008258B1"/>
    <w:rsid w:val="00825E24"/>
    <w:rsid w:val="0082616A"/>
    <w:rsid w:val="00826917"/>
    <w:rsid w:val="008273AF"/>
    <w:rsid w:val="00827642"/>
    <w:rsid w:val="00827859"/>
    <w:rsid w:val="008279CA"/>
    <w:rsid w:val="00830C5B"/>
    <w:rsid w:val="008310F9"/>
    <w:rsid w:val="0083142A"/>
    <w:rsid w:val="0083143A"/>
    <w:rsid w:val="00831549"/>
    <w:rsid w:val="00831AA8"/>
    <w:rsid w:val="00831C20"/>
    <w:rsid w:val="008321F8"/>
    <w:rsid w:val="008325D0"/>
    <w:rsid w:val="00832B77"/>
    <w:rsid w:val="00832EC3"/>
    <w:rsid w:val="00833FC2"/>
    <w:rsid w:val="00834A74"/>
    <w:rsid w:val="00835659"/>
    <w:rsid w:val="00835D8F"/>
    <w:rsid w:val="0083627B"/>
    <w:rsid w:val="00836495"/>
    <w:rsid w:val="008367A1"/>
    <w:rsid w:val="00836A01"/>
    <w:rsid w:val="00836B00"/>
    <w:rsid w:val="0083717C"/>
    <w:rsid w:val="008374D9"/>
    <w:rsid w:val="00837767"/>
    <w:rsid w:val="008379FB"/>
    <w:rsid w:val="00837A9A"/>
    <w:rsid w:val="00837B12"/>
    <w:rsid w:val="00837CBE"/>
    <w:rsid w:val="008408CE"/>
    <w:rsid w:val="00840B9F"/>
    <w:rsid w:val="00840E85"/>
    <w:rsid w:val="0084144D"/>
    <w:rsid w:val="0084161A"/>
    <w:rsid w:val="00841960"/>
    <w:rsid w:val="00841BFC"/>
    <w:rsid w:val="00841E59"/>
    <w:rsid w:val="00842A1F"/>
    <w:rsid w:val="00842B31"/>
    <w:rsid w:val="00842F3F"/>
    <w:rsid w:val="00843943"/>
    <w:rsid w:val="008439D1"/>
    <w:rsid w:val="00843C02"/>
    <w:rsid w:val="00843FFC"/>
    <w:rsid w:val="00844F41"/>
    <w:rsid w:val="00845B9C"/>
    <w:rsid w:val="00845C90"/>
    <w:rsid w:val="008460DD"/>
    <w:rsid w:val="00846177"/>
    <w:rsid w:val="008466E1"/>
    <w:rsid w:val="00846D46"/>
    <w:rsid w:val="0084703B"/>
    <w:rsid w:val="00847AD4"/>
    <w:rsid w:val="00847E9C"/>
    <w:rsid w:val="00847F4D"/>
    <w:rsid w:val="008509BF"/>
    <w:rsid w:val="00850B68"/>
    <w:rsid w:val="00851185"/>
    <w:rsid w:val="0085189A"/>
    <w:rsid w:val="00851E71"/>
    <w:rsid w:val="00851E95"/>
    <w:rsid w:val="00852F58"/>
    <w:rsid w:val="0085313D"/>
    <w:rsid w:val="0085367E"/>
    <w:rsid w:val="00853E0C"/>
    <w:rsid w:val="00854A0E"/>
    <w:rsid w:val="00854D91"/>
    <w:rsid w:val="0085501F"/>
    <w:rsid w:val="00855216"/>
    <w:rsid w:val="008552B3"/>
    <w:rsid w:val="0085554F"/>
    <w:rsid w:val="008558D0"/>
    <w:rsid w:val="00855B5C"/>
    <w:rsid w:val="00855E3C"/>
    <w:rsid w:val="00857324"/>
    <w:rsid w:val="00857459"/>
    <w:rsid w:val="00857706"/>
    <w:rsid w:val="0086100D"/>
    <w:rsid w:val="008610DD"/>
    <w:rsid w:val="00861275"/>
    <w:rsid w:val="00861318"/>
    <w:rsid w:val="008627BD"/>
    <w:rsid w:val="008628CD"/>
    <w:rsid w:val="00862C47"/>
    <w:rsid w:val="00862CAF"/>
    <w:rsid w:val="00862CF6"/>
    <w:rsid w:val="00862E72"/>
    <w:rsid w:val="0086330D"/>
    <w:rsid w:val="00863471"/>
    <w:rsid w:val="008636B8"/>
    <w:rsid w:val="008642D5"/>
    <w:rsid w:val="0086497C"/>
    <w:rsid w:val="00864B66"/>
    <w:rsid w:val="00864D9B"/>
    <w:rsid w:val="008650A9"/>
    <w:rsid w:val="008652DD"/>
    <w:rsid w:val="0086599D"/>
    <w:rsid w:val="00865D63"/>
    <w:rsid w:val="0086634B"/>
    <w:rsid w:val="00866398"/>
    <w:rsid w:val="00867670"/>
    <w:rsid w:val="00867A45"/>
    <w:rsid w:val="00867BC6"/>
    <w:rsid w:val="00867D3C"/>
    <w:rsid w:val="00867E04"/>
    <w:rsid w:val="00867F48"/>
    <w:rsid w:val="008702C3"/>
    <w:rsid w:val="00870659"/>
    <w:rsid w:val="008709EC"/>
    <w:rsid w:val="00872569"/>
    <w:rsid w:val="00872576"/>
    <w:rsid w:val="00872724"/>
    <w:rsid w:val="00872BB8"/>
    <w:rsid w:val="00872C10"/>
    <w:rsid w:val="00872D06"/>
    <w:rsid w:val="008734BE"/>
    <w:rsid w:val="00873740"/>
    <w:rsid w:val="008742AF"/>
    <w:rsid w:val="00874326"/>
    <w:rsid w:val="00874575"/>
    <w:rsid w:val="0087528B"/>
    <w:rsid w:val="00876088"/>
    <w:rsid w:val="00876842"/>
    <w:rsid w:val="008769DD"/>
    <w:rsid w:val="008777DB"/>
    <w:rsid w:val="00877863"/>
    <w:rsid w:val="00877C0B"/>
    <w:rsid w:val="00880188"/>
    <w:rsid w:val="00880537"/>
    <w:rsid w:val="0088104B"/>
    <w:rsid w:val="00881124"/>
    <w:rsid w:val="00881211"/>
    <w:rsid w:val="00881291"/>
    <w:rsid w:val="008813A2"/>
    <w:rsid w:val="00881C3B"/>
    <w:rsid w:val="0088283A"/>
    <w:rsid w:val="0088297E"/>
    <w:rsid w:val="008831AE"/>
    <w:rsid w:val="008844A1"/>
    <w:rsid w:val="008844B9"/>
    <w:rsid w:val="008850D5"/>
    <w:rsid w:val="00885360"/>
    <w:rsid w:val="008853E4"/>
    <w:rsid w:val="0088583B"/>
    <w:rsid w:val="00885C14"/>
    <w:rsid w:val="00885F39"/>
    <w:rsid w:val="00886020"/>
    <w:rsid w:val="00886099"/>
    <w:rsid w:val="008864F2"/>
    <w:rsid w:val="00886837"/>
    <w:rsid w:val="00886943"/>
    <w:rsid w:val="00886D12"/>
    <w:rsid w:val="00886EF4"/>
    <w:rsid w:val="00886F7C"/>
    <w:rsid w:val="008870FF"/>
    <w:rsid w:val="0088769C"/>
    <w:rsid w:val="00887E25"/>
    <w:rsid w:val="0089011F"/>
    <w:rsid w:val="00890250"/>
    <w:rsid w:val="00890E0F"/>
    <w:rsid w:val="008910E1"/>
    <w:rsid w:val="0089142B"/>
    <w:rsid w:val="008919AD"/>
    <w:rsid w:val="00891F3B"/>
    <w:rsid w:val="0089239E"/>
    <w:rsid w:val="008925A9"/>
    <w:rsid w:val="008928E4"/>
    <w:rsid w:val="008928FA"/>
    <w:rsid w:val="00892A8A"/>
    <w:rsid w:val="00892EDF"/>
    <w:rsid w:val="008930D9"/>
    <w:rsid w:val="008938BB"/>
    <w:rsid w:val="00893AAA"/>
    <w:rsid w:val="00893B8F"/>
    <w:rsid w:val="00893C99"/>
    <w:rsid w:val="00893D0E"/>
    <w:rsid w:val="00894037"/>
    <w:rsid w:val="008942F8"/>
    <w:rsid w:val="00894824"/>
    <w:rsid w:val="00894997"/>
    <w:rsid w:val="00894AF1"/>
    <w:rsid w:val="00894C0A"/>
    <w:rsid w:val="008954F5"/>
    <w:rsid w:val="00895A4B"/>
    <w:rsid w:val="00895A9E"/>
    <w:rsid w:val="00896D45"/>
    <w:rsid w:val="0089701A"/>
    <w:rsid w:val="0089715D"/>
    <w:rsid w:val="008972F2"/>
    <w:rsid w:val="00897403"/>
    <w:rsid w:val="008975BA"/>
    <w:rsid w:val="00897D09"/>
    <w:rsid w:val="008A0026"/>
    <w:rsid w:val="008A056E"/>
    <w:rsid w:val="008A08E5"/>
    <w:rsid w:val="008A0DB5"/>
    <w:rsid w:val="008A161F"/>
    <w:rsid w:val="008A16FC"/>
    <w:rsid w:val="008A1846"/>
    <w:rsid w:val="008A23DC"/>
    <w:rsid w:val="008A2628"/>
    <w:rsid w:val="008A29A1"/>
    <w:rsid w:val="008A2D67"/>
    <w:rsid w:val="008A3796"/>
    <w:rsid w:val="008A3B95"/>
    <w:rsid w:val="008A41ED"/>
    <w:rsid w:val="008A4EF9"/>
    <w:rsid w:val="008A4F64"/>
    <w:rsid w:val="008A50A9"/>
    <w:rsid w:val="008A5805"/>
    <w:rsid w:val="008A59D6"/>
    <w:rsid w:val="008A6148"/>
    <w:rsid w:val="008A6CFC"/>
    <w:rsid w:val="008A6E55"/>
    <w:rsid w:val="008A6FFC"/>
    <w:rsid w:val="008A7738"/>
    <w:rsid w:val="008A7AB9"/>
    <w:rsid w:val="008B013C"/>
    <w:rsid w:val="008B0861"/>
    <w:rsid w:val="008B100A"/>
    <w:rsid w:val="008B10AF"/>
    <w:rsid w:val="008B13DB"/>
    <w:rsid w:val="008B150A"/>
    <w:rsid w:val="008B15C9"/>
    <w:rsid w:val="008B16A6"/>
    <w:rsid w:val="008B17A7"/>
    <w:rsid w:val="008B18B4"/>
    <w:rsid w:val="008B1EEF"/>
    <w:rsid w:val="008B2425"/>
    <w:rsid w:val="008B28D8"/>
    <w:rsid w:val="008B3163"/>
    <w:rsid w:val="008B31EB"/>
    <w:rsid w:val="008B3256"/>
    <w:rsid w:val="008B32BB"/>
    <w:rsid w:val="008B3524"/>
    <w:rsid w:val="008B3F6D"/>
    <w:rsid w:val="008B45E2"/>
    <w:rsid w:val="008B4EB3"/>
    <w:rsid w:val="008B55C3"/>
    <w:rsid w:val="008B5BF1"/>
    <w:rsid w:val="008B5DB5"/>
    <w:rsid w:val="008B6105"/>
    <w:rsid w:val="008B63BD"/>
    <w:rsid w:val="008B63EF"/>
    <w:rsid w:val="008B64A1"/>
    <w:rsid w:val="008B7060"/>
    <w:rsid w:val="008B7DB3"/>
    <w:rsid w:val="008C0691"/>
    <w:rsid w:val="008C0D51"/>
    <w:rsid w:val="008C10DD"/>
    <w:rsid w:val="008C113F"/>
    <w:rsid w:val="008C1975"/>
    <w:rsid w:val="008C1EBE"/>
    <w:rsid w:val="008C2014"/>
    <w:rsid w:val="008C2342"/>
    <w:rsid w:val="008C23D7"/>
    <w:rsid w:val="008C2A81"/>
    <w:rsid w:val="008C2AE4"/>
    <w:rsid w:val="008C2D51"/>
    <w:rsid w:val="008C3323"/>
    <w:rsid w:val="008C3766"/>
    <w:rsid w:val="008C39D0"/>
    <w:rsid w:val="008C3AB3"/>
    <w:rsid w:val="008C4078"/>
    <w:rsid w:val="008C4094"/>
    <w:rsid w:val="008C4654"/>
    <w:rsid w:val="008C4919"/>
    <w:rsid w:val="008C4CBD"/>
    <w:rsid w:val="008C4F1A"/>
    <w:rsid w:val="008C566B"/>
    <w:rsid w:val="008C5682"/>
    <w:rsid w:val="008C58BF"/>
    <w:rsid w:val="008C64E6"/>
    <w:rsid w:val="008C64F6"/>
    <w:rsid w:val="008C6594"/>
    <w:rsid w:val="008C68B0"/>
    <w:rsid w:val="008C6A35"/>
    <w:rsid w:val="008C6D63"/>
    <w:rsid w:val="008C7A85"/>
    <w:rsid w:val="008C7F40"/>
    <w:rsid w:val="008D000D"/>
    <w:rsid w:val="008D0FA7"/>
    <w:rsid w:val="008D1613"/>
    <w:rsid w:val="008D1AF5"/>
    <w:rsid w:val="008D2282"/>
    <w:rsid w:val="008D2828"/>
    <w:rsid w:val="008D2941"/>
    <w:rsid w:val="008D2991"/>
    <w:rsid w:val="008D2A9D"/>
    <w:rsid w:val="008D2ED9"/>
    <w:rsid w:val="008D33A8"/>
    <w:rsid w:val="008D364A"/>
    <w:rsid w:val="008D36F6"/>
    <w:rsid w:val="008D3BF7"/>
    <w:rsid w:val="008D3E92"/>
    <w:rsid w:val="008D3FEA"/>
    <w:rsid w:val="008D4128"/>
    <w:rsid w:val="008D4E92"/>
    <w:rsid w:val="008D513A"/>
    <w:rsid w:val="008D5222"/>
    <w:rsid w:val="008D5510"/>
    <w:rsid w:val="008D59CB"/>
    <w:rsid w:val="008D5BFA"/>
    <w:rsid w:val="008D5E7B"/>
    <w:rsid w:val="008D63D8"/>
    <w:rsid w:val="008D6598"/>
    <w:rsid w:val="008D6714"/>
    <w:rsid w:val="008D6EA5"/>
    <w:rsid w:val="008D758E"/>
    <w:rsid w:val="008D787A"/>
    <w:rsid w:val="008D7B87"/>
    <w:rsid w:val="008E07CB"/>
    <w:rsid w:val="008E0D53"/>
    <w:rsid w:val="008E10E5"/>
    <w:rsid w:val="008E11D4"/>
    <w:rsid w:val="008E1483"/>
    <w:rsid w:val="008E1588"/>
    <w:rsid w:val="008E1810"/>
    <w:rsid w:val="008E1B50"/>
    <w:rsid w:val="008E2B38"/>
    <w:rsid w:val="008E3107"/>
    <w:rsid w:val="008E31EE"/>
    <w:rsid w:val="008E32A5"/>
    <w:rsid w:val="008E37FF"/>
    <w:rsid w:val="008E3A5A"/>
    <w:rsid w:val="008E3CE5"/>
    <w:rsid w:val="008E4099"/>
    <w:rsid w:val="008E43BA"/>
    <w:rsid w:val="008E47A9"/>
    <w:rsid w:val="008E4D1A"/>
    <w:rsid w:val="008E4F6D"/>
    <w:rsid w:val="008E5110"/>
    <w:rsid w:val="008E523E"/>
    <w:rsid w:val="008E535C"/>
    <w:rsid w:val="008E5A11"/>
    <w:rsid w:val="008E60B0"/>
    <w:rsid w:val="008E63AA"/>
    <w:rsid w:val="008E64B5"/>
    <w:rsid w:val="008E6746"/>
    <w:rsid w:val="008E733B"/>
    <w:rsid w:val="008E7516"/>
    <w:rsid w:val="008E75A6"/>
    <w:rsid w:val="008E75D5"/>
    <w:rsid w:val="008E7E81"/>
    <w:rsid w:val="008E7ECA"/>
    <w:rsid w:val="008F0421"/>
    <w:rsid w:val="008F05E9"/>
    <w:rsid w:val="008F0931"/>
    <w:rsid w:val="008F0DC5"/>
    <w:rsid w:val="008F0E2E"/>
    <w:rsid w:val="008F159E"/>
    <w:rsid w:val="008F171B"/>
    <w:rsid w:val="008F1A7C"/>
    <w:rsid w:val="008F2A0F"/>
    <w:rsid w:val="008F2A38"/>
    <w:rsid w:val="008F3176"/>
    <w:rsid w:val="008F35E3"/>
    <w:rsid w:val="008F36D9"/>
    <w:rsid w:val="008F38A9"/>
    <w:rsid w:val="008F3C5B"/>
    <w:rsid w:val="008F4327"/>
    <w:rsid w:val="008F4843"/>
    <w:rsid w:val="008F54E6"/>
    <w:rsid w:val="008F5763"/>
    <w:rsid w:val="008F5B3F"/>
    <w:rsid w:val="008F5EC6"/>
    <w:rsid w:val="008F6136"/>
    <w:rsid w:val="008F617A"/>
    <w:rsid w:val="008F64BE"/>
    <w:rsid w:val="008F68C9"/>
    <w:rsid w:val="008F6914"/>
    <w:rsid w:val="008F69F2"/>
    <w:rsid w:val="008F6AC6"/>
    <w:rsid w:val="008F70B1"/>
    <w:rsid w:val="008F71CC"/>
    <w:rsid w:val="008F7604"/>
    <w:rsid w:val="008F7CC1"/>
    <w:rsid w:val="009001A0"/>
    <w:rsid w:val="00900743"/>
    <w:rsid w:val="0090112C"/>
    <w:rsid w:val="00901312"/>
    <w:rsid w:val="00901CD0"/>
    <w:rsid w:val="009026CE"/>
    <w:rsid w:val="00902AB9"/>
    <w:rsid w:val="00902EED"/>
    <w:rsid w:val="00902F7E"/>
    <w:rsid w:val="00903325"/>
    <w:rsid w:val="00903809"/>
    <w:rsid w:val="00904045"/>
    <w:rsid w:val="009043C5"/>
    <w:rsid w:val="009044D0"/>
    <w:rsid w:val="00904594"/>
    <w:rsid w:val="00904657"/>
    <w:rsid w:val="009054D2"/>
    <w:rsid w:val="009054DD"/>
    <w:rsid w:val="009054F7"/>
    <w:rsid w:val="0090551D"/>
    <w:rsid w:val="00905A7F"/>
    <w:rsid w:val="00905D04"/>
    <w:rsid w:val="00905D4C"/>
    <w:rsid w:val="0090630D"/>
    <w:rsid w:val="00906E0B"/>
    <w:rsid w:val="00906EDF"/>
    <w:rsid w:val="009075B0"/>
    <w:rsid w:val="00907994"/>
    <w:rsid w:val="00907DFC"/>
    <w:rsid w:val="00907EA6"/>
    <w:rsid w:val="00907EFA"/>
    <w:rsid w:val="0091038F"/>
    <w:rsid w:val="00910B71"/>
    <w:rsid w:val="00910E0D"/>
    <w:rsid w:val="00910FFE"/>
    <w:rsid w:val="00911026"/>
    <w:rsid w:val="00911600"/>
    <w:rsid w:val="00911D51"/>
    <w:rsid w:val="0091205C"/>
    <w:rsid w:val="009127F4"/>
    <w:rsid w:val="00912887"/>
    <w:rsid w:val="00912E4A"/>
    <w:rsid w:val="0091335D"/>
    <w:rsid w:val="00914782"/>
    <w:rsid w:val="00914AF0"/>
    <w:rsid w:val="00914BE3"/>
    <w:rsid w:val="00914E09"/>
    <w:rsid w:val="00914EC4"/>
    <w:rsid w:val="00914FB7"/>
    <w:rsid w:val="009153D0"/>
    <w:rsid w:val="00915982"/>
    <w:rsid w:val="00915B7B"/>
    <w:rsid w:val="00916021"/>
    <w:rsid w:val="009165EE"/>
    <w:rsid w:val="00916681"/>
    <w:rsid w:val="00917854"/>
    <w:rsid w:val="009179FD"/>
    <w:rsid w:val="00917D8C"/>
    <w:rsid w:val="00917FE4"/>
    <w:rsid w:val="0092046F"/>
    <w:rsid w:val="00920E7F"/>
    <w:rsid w:val="00921471"/>
    <w:rsid w:val="00921629"/>
    <w:rsid w:val="00921726"/>
    <w:rsid w:val="0092175B"/>
    <w:rsid w:val="00921A6C"/>
    <w:rsid w:val="00921B6B"/>
    <w:rsid w:val="00921E79"/>
    <w:rsid w:val="00922605"/>
    <w:rsid w:val="00922D3C"/>
    <w:rsid w:val="00922DE3"/>
    <w:rsid w:val="00923230"/>
    <w:rsid w:val="00923505"/>
    <w:rsid w:val="00923A42"/>
    <w:rsid w:val="00923B2C"/>
    <w:rsid w:val="00924407"/>
    <w:rsid w:val="0092464E"/>
    <w:rsid w:val="0092465D"/>
    <w:rsid w:val="00924C10"/>
    <w:rsid w:val="00925121"/>
    <w:rsid w:val="00925587"/>
    <w:rsid w:val="0092608D"/>
    <w:rsid w:val="009263A5"/>
    <w:rsid w:val="0092666B"/>
    <w:rsid w:val="00926B1C"/>
    <w:rsid w:val="009270C6"/>
    <w:rsid w:val="009273AF"/>
    <w:rsid w:val="0092745B"/>
    <w:rsid w:val="00927625"/>
    <w:rsid w:val="00927A7F"/>
    <w:rsid w:val="00927D42"/>
    <w:rsid w:val="009302A7"/>
    <w:rsid w:val="00930846"/>
    <w:rsid w:val="00930B58"/>
    <w:rsid w:val="00930C45"/>
    <w:rsid w:val="00931078"/>
    <w:rsid w:val="0093116C"/>
    <w:rsid w:val="009311C2"/>
    <w:rsid w:val="009312EA"/>
    <w:rsid w:val="00931A08"/>
    <w:rsid w:val="00931B9F"/>
    <w:rsid w:val="00931CAB"/>
    <w:rsid w:val="00931D5E"/>
    <w:rsid w:val="00931EAF"/>
    <w:rsid w:val="009320A9"/>
    <w:rsid w:val="00932185"/>
    <w:rsid w:val="00932593"/>
    <w:rsid w:val="009326DB"/>
    <w:rsid w:val="00933059"/>
    <w:rsid w:val="0093347D"/>
    <w:rsid w:val="0093359C"/>
    <w:rsid w:val="00933B6F"/>
    <w:rsid w:val="00933C13"/>
    <w:rsid w:val="00933D84"/>
    <w:rsid w:val="00933EF8"/>
    <w:rsid w:val="009345B4"/>
    <w:rsid w:val="0093540B"/>
    <w:rsid w:val="00935E7C"/>
    <w:rsid w:val="00935EF6"/>
    <w:rsid w:val="00935F58"/>
    <w:rsid w:val="00936F7E"/>
    <w:rsid w:val="0093725B"/>
    <w:rsid w:val="00937387"/>
    <w:rsid w:val="00937395"/>
    <w:rsid w:val="00937785"/>
    <w:rsid w:val="00940209"/>
    <w:rsid w:val="0094041B"/>
    <w:rsid w:val="00940AEA"/>
    <w:rsid w:val="00941192"/>
    <w:rsid w:val="009412E0"/>
    <w:rsid w:val="00941954"/>
    <w:rsid w:val="00941A93"/>
    <w:rsid w:val="00941B42"/>
    <w:rsid w:val="00942AB3"/>
    <w:rsid w:val="00942C3E"/>
    <w:rsid w:val="00942C7A"/>
    <w:rsid w:val="009430EA"/>
    <w:rsid w:val="00943647"/>
    <w:rsid w:val="00943AB3"/>
    <w:rsid w:val="00944027"/>
    <w:rsid w:val="00944206"/>
    <w:rsid w:val="0094467F"/>
    <w:rsid w:val="00945816"/>
    <w:rsid w:val="00945C31"/>
    <w:rsid w:val="00945F8A"/>
    <w:rsid w:val="00946424"/>
    <w:rsid w:val="00946666"/>
    <w:rsid w:val="00946975"/>
    <w:rsid w:val="00946A67"/>
    <w:rsid w:val="00946A78"/>
    <w:rsid w:val="00947025"/>
    <w:rsid w:val="009473A3"/>
    <w:rsid w:val="00947A60"/>
    <w:rsid w:val="00947F34"/>
    <w:rsid w:val="00947FFA"/>
    <w:rsid w:val="00950B19"/>
    <w:rsid w:val="00950C48"/>
    <w:rsid w:val="00950D55"/>
    <w:rsid w:val="00950E76"/>
    <w:rsid w:val="009518FA"/>
    <w:rsid w:val="0095205A"/>
    <w:rsid w:val="009521EC"/>
    <w:rsid w:val="009526A2"/>
    <w:rsid w:val="0095319F"/>
    <w:rsid w:val="009532C3"/>
    <w:rsid w:val="009532FD"/>
    <w:rsid w:val="0095354D"/>
    <w:rsid w:val="00953B4E"/>
    <w:rsid w:val="00953DA6"/>
    <w:rsid w:val="009541EA"/>
    <w:rsid w:val="00955228"/>
    <w:rsid w:val="00955236"/>
    <w:rsid w:val="009553A9"/>
    <w:rsid w:val="009553B7"/>
    <w:rsid w:val="0095576E"/>
    <w:rsid w:val="009560A4"/>
    <w:rsid w:val="0095623C"/>
    <w:rsid w:val="009564D9"/>
    <w:rsid w:val="0095665C"/>
    <w:rsid w:val="00957391"/>
    <w:rsid w:val="00957F09"/>
    <w:rsid w:val="0096003A"/>
    <w:rsid w:val="00960709"/>
    <w:rsid w:val="00960A88"/>
    <w:rsid w:val="00960F52"/>
    <w:rsid w:val="00961533"/>
    <w:rsid w:val="00961561"/>
    <w:rsid w:val="00961998"/>
    <w:rsid w:val="009623F3"/>
    <w:rsid w:val="00962480"/>
    <w:rsid w:val="00962C42"/>
    <w:rsid w:val="00963225"/>
    <w:rsid w:val="00963748"/>
    <w:rsid w:val="0096400F"/>
    <w:rsid w:val="00964155"/>
    <w:rsid w:val="0096468C"/>
    <w:rsid w:val="009648B0"/>
    <w:rsid w:val="009648DC"/>
    <w:rsid w:val="00964D7C"/>
    <w:rsid w:val="00964F6C"/>
    <w:rsid w:val="00965182"/>
    <w:rsid w:val="009651E4"/>
    <w:rsid w:val="009657A6"/>
    <w:rsid w:val="00965EFE"/>
    <w:rsid w:val="009660EF"/>
    <w:rsid w:val="00966236"/>
    <w:rsid w:val="009672C8"/>
    <w:rsid w:val="00967412"/>
    <w:rsid w:val="00967B9F"/>
    <w:rsid w:val="00967DCA"/>
    <w:rsid w:val="00970155"/>
    <w:rsid w:val="00970509"/>
    <w:rsid w:val="00970C99"/>
    <w:rsid w:val="00970EAC"/>
    <w:rsid w:val="00971052"/>
    <w:rsid w:val="00971106"/>
    <w:rsid w:val="00971995"/>
    <w:rsid w:val="009719C7"/>
    <w:rsid w:val="009720A5"/>
    <w:rsid w:val="0097218E"/>
    <w:rsid w:val="009725D2"/>
    <w:rsid w:val="009729D1"/>
    <w:rsid w:val="00972BAA"/>
    <w:rsid w:val="00972EA7"/>
    <w:rsid w:val="00972F73"/>
    <w:rsid w:val="009730D4"/>
    <w:rsid w:val="0097322C"/>
    <w:rsid w:val="0097430B"/>
    <w:rsid w:val="00974A88"/>
    <w:rsid w:val="00974AE4"/>
    <w:rsid w:val="00974BBF"/>
    <w:rsid w:val="00974D40"/>
    <w:rsid w:val="00974F7B"/>
    <w:rsid w:val="00975885"/>
    <w:rsid w:val="00975AE0"/>
    <w:rsid w:val="00975E37"/>
    <w:rsid w:val="00976064"/>
    <w:rsid w:val="0097608F"/>
    <w:rsid w:val="00976AE6"/>
    <w:rsid w:val="00976C62"/>
    <w:rsid w:val="00977112"/>
    <w:rsid w:val="009771A1"/>
    <w:rsid w:val="00977DD2"/>
    <w:rsid w:val="0098019B"/>
    <w:rsid w:val="0098069D"/>
    <w:rsid w:val="009808C3"/>
    <w:rsid w:val="00981710"/>
    <w:rsid w:val="00981DDA"/>
    <w:rsid w:val="009821F3"/>
    <w:rsid w:val="009824AA"/>
    <w:rsid w:val="00982B19"/>
    <w:rsid w:val="00982E21"/>
    <w:rsid w:val="009834D3"/>
    <w:rsid w:val="0098395C"/>
    <w:rsid w:val="00983B14"/>
    <w:rsid w:val="00983B53"/>
    <w:rsid w:val="00983FA3"/>
    <w:rsid w:val="00984041"/>
    <w:rsid w:val="0098434F"/>
    <w:rsid w:val="00984818"/>
    <w:rsid w:val="0098484C"/>
    <w:rsid w:val="00984C47"/>
    <w:rsid w:val="00984D8E"/>
    <w:rsid w:val="00985495"/>
    <w:rsid w:val="0098556E"/>
    <w:rsid w:val="009857B3"/>
    <w:rsid w:val="00985AB9"/>
    <w:rsid w:val="00985CE1"/>
    <w:rsid w:val="00985F05"/>
    <w:rsid w:val="00986208"/>
    <w:rsid w:val="0098646D"/>
    <w:rsid w:val="009864CB"/>
    <w:rsid w:val="00986D29"/>
    <w:rsid w:val="00986D2F"/>
    <w:rsid w:val="00987111"/>
    <w:rsid w:val="009876D3"/>
    <w:rsid w:val="00987711"/>
    <w:rsid w:val="009903C7"/>
    <w:rsid w:val="0099087F"/>
    <w:rsid w:val="00990906"/>
    <w:rsid w:val="00990B6E"/>
    <w:rsid w:val="00990DF0"/>
    <w:rsid w:val="00990F20"/>
    <w:rsid w:val="009911B6"/>
    <w:rsid w:val="0099160B"/>
    <w:rsid w:val="00991AFE"/>
    <w:rsid w:val="0099254A"/>
    <w:rsid w:val="009929C0"/>
    <w:rsid w:val="00992F12"/>
    <w:rsid w:val="00992F1B"/>
    <w:rsid w:val="009930CB"/>
    <w:rsid w:val="009932B8"/>
    <w:rsid w:val="009932D6"/>
    <w:rsid w:val="009933EE"/>
    <w:rsid w:val="00993CC1"/>
    <w:rsid w:val="00993DE0"/>
    <w:rsid w:val="00993E6E"/>
    <w:rsid w:val="00993EF2"/>
    <w:rsid w:val="00994574"/>
    <w:rsid w:val="009948B3"/>
    <w:rsid w:val="00994A92"/>
    <w:rsid w:val="00994F44"/>
    <w:rsid w:val="00994F77"/>
    <w:rsid w:val="009951B5"/>
    <w:rsid w:val="0099529F"/>
    <w:rsid w:val="009952E2"/>
    <w:rsid w:val="009958FD"/>
    <w:rsid w:val="00995B14"/>
    <w:rsid w:val="00995CDA"/>
    <w:rsid w:val="0099639A"/>
    <w:rsid w:val="009967C1"/>
    <w:rsid w:val="0099680D"/>
    <w:rsid w:val="00997065"/>
    <w:rsid w:val="00997120"/>
    <w:rsid w:val="00997278"/>
    <w:rsid w:val="00997754"/>
    <w:rsid w:val="009A0380"/>
    <w:rsid w:val="009A0389"/>
    <w:rsid w:val="009A0476"/>
    <w:rsid w:val="009A05CA"/>
    <w:rsid w:val="009A1486"/>
    <w:rsid w:val="009A1E24"/>
    <w:rsid w:val="009A20B4"/>
    <w:rsid w:val="009A2236"/>
    <w:rsid w:val="009A2893"/>
    <w:rsid w:val="009A332C"/>
    <w:rsid w:val="009A334E"/>
    <w:rsid w:val="009A338B"/>
    <w:rsid w:val="009A3DB3"/>
    <w:rsid w:val="009A3E7F"/>
    <w:rsid w:val="009A3EA9"/>
    <w:rsid w:val="009A4087"/>
    <w:rsid w:val="009A429E"/>
    <w:rsid w:val="009A4673"/>
    <w:rsid w:val="009A4C55"/>
    <w:rsid w:val="009A4CFA"/>
    <w:rsid w:val="009A4DB2"/>
    <w:rsid w:val="009A58A5"/>
    <w:rsid w:val="009A58E5"/>
    <w:rsid w:val="009A5F17"/>
    <w:rsid w:val="009A6345"/>
    <w:rsid w:val="009A6F65"/>
    <w:rsid w:val="009A7004"/>
    <w:rsid w:val="009A7087"/>
    <w:rsid w:val="009A73E6"/>
    <w:rsid w:val="009A74E2"/>
    <w:rsid w:val="009A7F2A"/>
    <w:rsid w:val="009B0873"/>
    <w:rsid w:val="009B09B5"/>
    <w:rsid w:val="009B0B0C"/>
    <w:rsid w:val="009B0B9B"/>
    <w:rsid w:val="009B0C41"/>
    <w:rsid w:val="009B0E31"/>
    <w:rsid w:val="009B156F"/>
    <w:rsid w:val="009B17DF"/>
    <w:rsid w:val="009B2783"/>
    <w:rsid w:val="009B2F40"/>
    <w:rsid w:val="009B33AA"/>
    <w:rsid w:val="009B34E3"/>
    <w:rsid w:val="009B3BDF"/>
    <w:rsid w:val="009B4345"/>
    <w:rsid w:val="009B4370"/>
    <w:rsid w:val="009B4710"/>
    <w:rsid w:val="009B4BC1"/>
    <w:rsid w:val="009B4F91"/>
    <w:rsid w:val="009B550D"/>
    <w:rsid w:val="009B56B8"/>
    <w:rsid w:val="009B5835"/>
    <w:rsid w:val="009B5B96"/>
    <w:rsid w:val="009B5EBA"/>
    <w:rsid w:val="009B5FA0"/>
    <w:rsid w:val="009B628D"/>
    <w:rsid w:val="009B6A06"/>
    <w:rsid w:val="009B6C54"/>
    <w:rsid w:val="009B7398"/>
    <w:rsid w:val="009B7450"/>
    <w:rsid w:val="009B756C"/>
    <w:rsid w:val="009B7CC1"/>
    <w:rsid w:val="009C0306"/>
    <w:rsid w:val="009C0B07"/>
    <w:rsid w:val="009C0C8C"/>
    <w:rsid w:val="009C0F39"/>
    <w:rsid w:val="009C0FD5"/>
    <w:rsid w:val="009C1224"/>
    <w:rsid w:val="009C1438"/>
    <w:rsid w:val="009C18D5"/>
    <w:rsid w:val="009C1FDD"/>
    <w:rsid w:val="009C21DA"/>
    <w:rsid w:val="009C2417"/>
    <w:rsid w:val="009C24BF"/>
    <w:rsid w:val="009C27EF"/>
    <w:rsid w:val="009C2A42"/>
    <w:rsid w:val="009C2AF2"/>
    <w:rsid w:val="009C2AF9"/>
    <w:rsid w:val="009C2ED0"/>
    <w:rsid w:val="009C3088"/>
    <w:rsid w:val="009C3191"/>
    <w:rsid w:val="009C3BCF"/>
    <w:rsid w:val="009C3D2E"/>
    <w:rsid w:val="009C3DF0"/>
    <w:rsid w:val="009C42E8"/>
    <w:rsid w:val="009C488D"/>
    <w:rsid w:val="009C4C05"/>
    <w:rsid w:val="009C55C6"/>
    <w:rsid w:val="009C568F"/>
    <w:rsid w:val="009C57F0"/>
    <w:rsid w:val="009C5A69"/>
    <w:rsid w:val="009C60AE"/>
    <w:rsid w:val="009C6B41"/>
    <w:rsid w:val="009C6D63"/>
    <w:rsid w:val="009C6FA2"/>
    <w:rsid w:val="009C7166"/>
    <w:rsid w:val="009C72AA"/>
    <w:rsid w:val="009C7684"/>
    <w:rsid w:val="009C778A"/>
    <w:rsid w:val="009C7AD2"/>
    <w:rsid w:val="009D070A"/>
    <w:rsid w:val="009D0D62"/>
    <w:rsid w:val="009D102E"/>
    <w:rsid w:val="009D17F5"/>
    <w:rsid w:val="009D183C"/>
    <w:rsid w:val="009D1AFB"/>
    <w:rsid w:val="009D20E6"/>
    <w:rsid w:val="009D236C"/>
    <w:rsid w:val="009D249B"/>
    <w:rsid w:val="009D24D3"/>
    <w:rsid w:val="009D2924"/>
    <w:rsid w:val="009D2DA5"/>
    <w:rsid w:val="009D3163"/>
    <w:rsid w:val="009D36C8"/>
    <w:rsid w:val="009D3F8E"/>
    <w:rsid w:val="009D4408"/>
    <w:rsid w:val="009D555C"/>
    <w:rsid w:val="009D5805"/>
    <w:rsid w:val="009D5AEB"/>
    <w:rsid w:val="009D5D50"/>
    <w:rsid w:val="009D603E"/>
    <w:rsid w:val="009D65A5"/>
    <w:rsid w:val="009D69EF"/>
    <w:rsid w:val="009D6AAA"/>
    <w:rsid w:val="009D6FE8"/>
    <w:rsid w:val="009D72EA"/>
    <w:rsid w:val="009D7349"/>
    <w:rsid w:val="009D76F3"/>
    <w:rsid w:val="009D774B"/>
    <w:rsid w:val="009D7947"/>
    <w:rsid w:val="009E0393"/>
    <w:rsid w:val="009E0571"/>
    <w:rsid w:val="009E0FD4"/>
    <w:rsid w:val="009E11AA"/>
    <w:rsid w:val="009E125D"/>
    <w:rsid w:val="009E148C"/>
    <w:rsid w:val="009E15A4"/>
    <w:rsid w:val="009E1EA2"/>
    <w:rsid w:val="009E23C9"/>
    <w:rsid w:val="009E23CF"/>
    <w:rsid w:val="009E26C9"/>
    <w:rsid w:val="009E3076"/>
    <w:rsid w:val="009E309B"/>
    <w:rsid w:val="009E3406"/>
    <w:rsid w:val="009E3E84"/>
    <w:rsid w:val="009E3F3F"/>
    <w:rsid w:val="009E41B9"/>
    <w:rsid w:val="009E43DD"/>
    <w:rsid w:val="009E4643"/>
    <w:rsid w:val="009E4F0B"/>
    <w:rsid w:val="009E5020"/>
    <w:rsid w:val="009E51DE"/>
    <w:rsid w:val="009E5326"/>
    <w:rsid w:val="009E538C"/>
    <w:rsid w:val="009E600C"/>
    <w:rsid w:val="009E6127"/>
    <w:rsid w:val="009E619F"/>
    <w:rsid w:val="009E69E0"/>
    <w:rsid w:val="009E7304"/>
    <w:rsid w:val="009E782A"/>
    <w:rsid w:val="009E7A96"/>
    <w:rsid w:val="009E7D6F"/>
    <w:rsid w:val="009F006D"/>
    <w:rsid w:val="009F0270"/>
    <w:rsid w:val="009F0AF0"/>
    <w:rsid w:val="009F0BF1"/>
    <w:rsid w:val="009F1092"/>
    <w:rsid w:val="009F1399"/>
    <w:rsid w:val="009F165F"/>
    <w:rsid w:val="009F168A"/>
    <w:rsid w:val="009F1EDF"/>
    <w:rsid w:val="009F2105"/>
    <w:rsid w:val="009F21EC"/>
    <w:rsid w:val="009F2404"/>
    <w:rsid w:val="009F2E08"/>
    <w:rsid w:val="009F2E0A"/>
    <w:rsid w:val="009F3624"/>
    <w:rsid w:val="009F37F0"/>
    <w:rsid w:val="009F3BF9"/>
    <w:rsid w:val="009F43D3"/>
    <w:rsid w:val="009F459A"/>
    <w:rsid w:val="009F4754"/>
    <w:rsid w:val="009F47C6"/>
    <w:rsid w:val="009F5206"/>
    <w:rsid w:val="009F5B17"/>
    <w:rsid w:val="009F5EF0"/>
    <w:rsid w:val="009F62C9"/>
    <w:rsid w:val="009F6342"/>
    <w:rsid w:val="009F647A"/>
    <w:rsid w:val="009F6607"/>
    <w:rsid w:val="009F6830"/>
    <w:rsid w:val="009F6A18"/>
    <w:rsid w:val="009F6AFF"/>
    <w:rsid w:val="009F7B91"/>
    <w:rsid w:val="009F7C4A"/>
    <w:rsid w:val="00A002C5"/>
    <w:rsid w:val="00A0057C"/>
    <w:rsid w:val="00A008C0"/>
    <w:rsid w:val="00A00974"/>
    <w:rsid w:val="00A0106E"/>
    <w:rsid w:val="00A01348"/>
    <w:rsid w:val="00A01463"/>
    <w:rsid w:val="00A014E0"/>
    <w:rsid w:val="00A01951"/>
    <w:rsid w:val="00A01CB6"/>
    <w:rsid w:val="00A01F40"/>
    <w:rsid w:val="00A02255"/>
    <w:rsid w:val="00A023E3"/>
    <w:rsid w:val="00A02739"/>
    <w:rsid w:val="00A02E75"/>
    <w:rsid w:val="00A02F9B"/>
    <w:rsid w:val="00A02FF5"/>
    <w:rsid w:val="00A0336E"/>
    <w:rsid w:val="00A036F1"/>
    <w:rsid w:val="00A0377B"/>
    <w:rsid w:val="00A03ADC"/>
    <w:rsid w:val="00A041DE"/>
    <w:rsid w:val="00A044EF"/>
    <w:rsid w:val="00A04DA0"/>
    <w:rsid w:val="00A0540B"/>
    <w:rsid w:val="00A0580E"/>
    <w:rsid w:val="00A05920"/>
    <w:rsid w:val="00A06860"/>
    <w:rsid w:val="00A06965"/>
    <w:rsid w:val="00A069D8"/>
    <w:rsid w:val="00A06D14"/>
    <w:rsid w:val="00A078BF"/>
    <w:rsid w:val="00A10C3B"/>
    <w:rsid w:val="00A10D71"/>
    <w:rsid w:val="00A11087"/>
    <w:rsid w:val="00A111F7"/>
    <w:rsid w:val="00A117FA"/>
    <w:rsid w:val="00A11EE5"/>
    <w:rsid w:val="00A121E8"/>
    <w:rsid w:val="00A122A2"/>
    <w:rsid w:val="00A12756"/>
    <w:rsid w:val="00A12D16"/>
    <w:rsid w:val="00A139A3"/>
    <w:rsid w:val="00A14515"/>
    <w:rsid w:val="00A146A0"/>
    <w:rsid w:val="00A14957"/>
    <w:rsid w:val="00A149D7"/>
    <w:rsid w:val="00A14D65"/>
    <w:rsid w:val="00A1518A"/>
    <w:rsid w:val="00A15250"/>
    <w:rsid w:val="00A15596"/>
    <w:rsid w:val="00A155D0"/>
    <w:rsid w:val="00A15B28"/>
    <w:rsid w:val="00A15C42"/>
    <w:rsid w:val="00A160A8"/>
    <w:rsid w:val="00A1624C"/>
    <w:rsid w:val="00A166A5"/>
    <w:rsid w:val="00A16772"/>
    <w:rsid w:val="00A16CFD"/>
    <w:rsid w:val="00A16D20"/>
    <w:rsid w:val="00A16FC7"/>
    <w:rsid w:val="00A17330"/>
    <w:rsid w:val="00A17EAF"/>
    <w:rsid w:val="00A2049F"/>
    <w:rsid w:val="00A20B67"/>
    <w:rsid w:val="00A20D41"/>
    <w:rsid w:val="00A224DB"/>
    <w:rsid w:val="00A22603"/>
    <w:rsid w:val="00A22688"/>
    <w:rsid w:val="00A22C7D"/>
    <w:rsid w:val="00A22DCF"/>
    <w:rsid w:val="00A238DD"/>
    <w:rsid w:val="00A23AC7"/>
    <w:rsid w:val="00A23CE1"/>
    <w:rsid w:val="00A2442B"/>
    <w:rsid w:val="00A24A29"/>
    <w:rsid w:val="00A24BA5"/>
    <w:rsid w:val="00A253C5"/>
    <w:rsid w:val="00A2551D"/>
    <w:rsid w:val="00A25604"/>
    <w:rsid w:val="00A259D6"/>
    <w:rsid w:val="00A25CBB"/>
    <w:rsid w:val="00A26051"/>
    <w:rsid w:val="00A26170"/>
    <w:rsid w:val="00A2628E"/>
    <w:rsid w:val="00A26362"/>
    <w:rsid w:val="00A26B1D"/>
    <w:rsid w:val="00A26C4B"/>
    <w:rsid w:val="00A26E0B"/>
    <w:rsid w:val="00A27160"/>
    <w:rsid w:val="00A275CE"/>
    <w:rsid w:val="00A276A6"/>
    <w:rsid w:val="00A27753"/>
    <w:rsid w:val="00A27C3B"/>
    <w:rsid w:val="00A27E49"/>
    <w:rsid w:val="00A300F9"/>
    <w:rsid w:val="00A30CEA"/>
    <w:rsid w:val="00A3112E"/>
    <w:rsid w:val="00A31589"/>
    <w:rsid w:val="00A318F4"/>
    <w:rsid w:val="00A31A29"/>
    <w:rsid w:val="00A31A55"/>
    <w:rsid w:val="00A31F66"/>
    <w:rsid w:val="00A32217"/>
    <w:rsid w:val="00A32AA5"/>
    <w:rsid w:val="00A33040"/>
    <w:rsid w:val="00A333B6"/>
    <w:rsid w:val="00A33B20"/>
    <w:rsid w:val="00A342EE"/>
    <w:rsid w:val="00A347D5"/>
    <w:rsid w:val="00A348F7"/>
    <w:rsid w:val="00A34A30"/>
    <w:rsid w:val="00A34BB6"/>
    <w:rsid w:val="00A351D3"/>
    <w:rsid w:val="00A351D9"/>
    <w:rsid w:val="00A35F2F"/>
    <w:rsid w:val="00A36039"/>
    <w:rsid w:val="00A362FD"/>
    <w:rsid w:val="00A3634C"/>
    <w:rsid w:val="00A36512"/>
    <w:rsid w:val="00A3691E"/>
    <w:rsid w:val="00A36D84"/>
    <w:rsid w:val="00A37878"/>
    <w:rsid w:val="00A37889"/>
    <w:rsid w:val="00A37FFD"/>
    <w:rsid w:val="00A40ABF"/>
    <w:rsid w:val="00A40B84"/>
    <w:rsid w:val="00A40B90"/>
    <w:rsid w:val="00A41488"/>
    <w:rsid w:val="00A417B6"/>
    <w:rsid w:val="00A41A67"/>
    <w:rsid w:val="00A41BF5"/>
    <w:rsid w:val="00A42A52"/>
    <w:rsid w:val="00A42A55"/>
    <w:rsid w:val="00A42D13"/>
    <w:rsid w:val="00A43638"/>
    <w:rsid w:val="00A438CB"/>
    <w:rsid w:val="00A43D9B"/>
    <w:rsid w:val="00A43F72"/>
    <w:rsid w:val="00A44363"/>
    <w:rsid w:val="00A447FB"/>
    <w:rsid w:val="00A44877"/>
    <w:rsid w:val="00A4488E"/>
    <w:rsid w:val="00A44A21"/>
    <w:rsid w:val="00A44EC6"/>
    <w:rsid w:val="00A45703"/>
    <w:rsid w:val="00A4592C"/>
    <w:rsid w:val="00A459C0"/>
    <w:rsid w:val="00A459E5"/>
    <w:rsid w:val="00A45BAC"/>
    <w:rsid w:val="00A45C3B"/>
    <w:rsid w:val="00A45E1F"/>
    <w:rsid w:val="00A45E42"/>
    <w:rsid w:val="00A464AC"/>
    <w:rsid w:val="00A46907"/>
    <w:rsid w:val="00A47631"/>
    <w:rsid w:val="00A47ED5"/>
    <w:rsid w:val="00A504D3"/>
    <w:rsid w:val="00A50504"/>
    <w:rsid w:val="00A50696"/>
    <w:rsid w:val="00A50AAF"/>
    <w:rsid w:val="00A50BD5"/>
    <w:rsid w:val="00A50CA7"/>
    <w:rsid w:val="00A50E82"/>
    <w:rsid w:val="00A51202"/>
    <w:rsid w:val="00A5132D"/>
    <w:rsid w:val="00A51E1F"/>
    <w:rsid w:val="00A52093"/>
    <w:rsid w:val="00A52395"/>
    <w:rsid w:val="00A525F3"/>
    <w:rsid w:val="00A52640"/>
    <w:rsid w:val="00A52864"/>
    <w:rsid w:val="00A52D01"/>
    <w:rsid w:val="00A532CC"/>
    <w:rsid w:val="00A53429"/>
    <w:rsid w:val="00A539E0"/>
    <w:rsid w:val="00A53ECC"/>
    <w:rsid w:val="00A5422A"/>
    <w:rsid w:val="00A54B65"/>
    <w:rsid w:val="00A550D2"/>
    <w:rsid w:val="00A550FD"/>
    <w:rsid w:val="00A55767"/>
    <w:rsid w:val="00A55BB6"/>
    <w:rsid w:val="00A55E88"/>
    <w:rsid w:val="00A55EE4"/>
    <w:rsid w:val="00A5603E"/>
    <w:rsid w:val="00A56CE3"/>
    <w:rsid w:val="00A56FA9"/>
    <w:rsid w:val="00A56FF7"/>
    <w:rsid w:val="00A5728B"/>
    <w:rsid w:val="00A575BE"/>
    <w:rsid w:val="00A57E22"/>
    <w:rsid w:val="00A57F4F"/>
    <w:rsid w:val="00A60695"/>
    <w:rsid w:val="00A60A72"/>
    <w:rsid w:val="00A60BCA"/>
    <w:rsid w:val="00A612ED"/>
    <w:rsid w:val="00A614C3"/>
    <w:rsid w:val="00A61621"/>
    <w:rsid w:val="00A61959"/>
    <w:rsid w:val="00A61CB2"/>
    <w:rsid w:val="00A61DC4"/>
    <w:rsid w:val="00A62652"/>
    <w:rsid w:val="00A62E8F"/>
    <w:rsid w:val="00A6327F"/>
    <w:rsid w:val="00A632C0"/>
    <w:rsid w:val="00A63318"/>
    <w:rsid w:val="00A633E3"/>
    <w:rsid w:val="00A63B42"/>
    <w:rsid w:val="00A63CC1"/>
    <w:rsid w:val="00A63E45"/>
    <w:rsid w:val="00A64B00"/>
    <w:rsid w:val="00A64B30"/>
    <w:rsid w:val="00A64C10"/>
    <w:rsid w:val="00A6520C"/>
    <w:rsid w:val="00A65302"/>
    <w:rsid w:val="00A65554"/>
    <w:rsid w:val="00A65787"/>
    <w:rsid w:val="00A65988"/>
    <w:rsid w:val="00A65D87"/>
    <w:rsid w:val="00A65D8F"/>
    <w:rsid w:val="00A65EBD"/>
    <w:rsid w:val="00A663F0"/>
    <w:rsid w:val="00A664F6"/>
    <w:rsid w:val="00A665B7"/>
    <w:rsid w:val="00A6666B"/>
    <w:rsid w:val="00A666D0"/>
    <w:rsid w:val="00A66785"/>
    <w:rsid w:val="00A66869"/>
    <w:rsid w:val="00A66C31"/>
    <w:rsid w:val="00A675AA"/>
    <w:rsid w:val="00A67C54"/>
    <w:rsid w:val="00A67DCB"/>
    <w:rsid w:val="00A7041B"/>
    <w:rsid w:val="00A7054F"/>
    <w:rsid w:val="00A70714"/>
    <w:rsid w:val="00A70852"/>
    <w:rsid w:val="00A70C74"/>
    <w:rsid w:val="00A70D3D"/>
    <w:rsid w:val="00A7152E"/>
    <w:rsid w:val="00A71761"/>
    <w:rsid w:val="00A71AF4"/>
    <w:rsid w:val="00A7221B"/>
    <w:rsid w:val="00A723B7"/>
    <w:rsid w:val="00A72557"/>
    <w:rsid w:val="00A72642"/>
    <w:rsid w:val="00A73157"/>
    <w:rsid w:val="00A731D0"/>
    <w:rsid w:val="00A7324B"/>
    <w:rsid w:val="00A73285"/>
    <w:rsid w:val="00A7354C"/>
    <w:rsid w:val="00A7416F"/>
    <w:rsid w:val="00A7478B"/>
    <w:rsid w:val="00A74C40"/>
    <w:rsid w:val="00A752A4"/>
    <w:rsid w:val="00A7541E"/>
    <w:rsid w:val="00A75CF7"/>
    <w:rsid w:val="00A76401"/>
    <w:rsid w:val="00A7697D"/>
    <w:rsid w:val="00A7698A"/>
    <w:rsid w:val="00A770AD"/>
    <w:rsid w:val="00A800DB"/>
    <w:rsid w:val="00A80206"/>
    <w:rsid w:val="00A80233"/>
    <w:rsid w:val="00A802A2"/>
    <w:rsid w:val="00A80A60"/>
    <w:rsid w:val="00A80B8C"/>
    <w:rsid w:val="00A80BAA"/>
    <w:rsid w:val="00A81224"/>
    <w:rsid w:val="00A81A02"/>
    <w:rsid w:val="00A82380"/>
    <w:rsid w:val="00A8264D"/>
    <w:rsid w:val="00A82986"/>
    <w:rsid w:val="00A82ADA"/>
    <w:rsid w:val="00A832E9"/>
    <w:rsid w:val="00A83BE9"/>
    <w:rsid w:val="00A8411B"/>
    <w:rsid w:val="00A84A61"/>
    <w:rsid w:val="00A850E4"/>
    <w:rsid w:val="00A85141"/>
    <w:rsid w:val="00A856C4"/>
    <w:rsid w:val="00A857ED"/>
    <w:rsid w:val="00A85AD3"/>
    <w:rsid w:val="00A85B48"/>
    <w:rsid w:val="00A85E76"/>
    <w:rsid w:val="00A85ECA"/>
    <w:rsid w:val="00A86170"/>
    <w:rsid w:val="00A86618"/>
    <w:rsid w:val="00A8673D"/>
    <w:rsid w:val="00A874B6"/>
    <w:rsid w:val="00A87D7C"/>
    <w:rsid w:val="00A90A64"/>
    <w:rsid w:val="00A90FC4"/>
    <w:rsid w:val="00A91297"/>
    <w:rsid w:val="00A9184C"/>
    <w:rsid w:val="00A91B26"/>
    <w:rsid w:val="00A91BCA"/>
    <w:rsid w:val="00A91CEE"/>
    <w:rsid w:val="00A92761"/>
    <w:rsid w:val="00A92B38"/>
    <w:rsid w:val="00A92B8C"/>
    <w:rsid w:val="00A92E8A"/>
    <w:rsid w:val="00A9342D"/>
    <w:rsid w:val="00A9350A"/>
    <w:rsid w:val="00A93629"/>
    <w:rsid w:val="00A93DAC"/>
    <w:rsid w:val="00A942A1"/>
    <w:rsid w:val="00A94E89"/>
    <w:rsid w:val="00A9524A"/>
    <w:rsid w:val="00A957C9"/>
    <w:rsid w:val="00A958E9"/>
    <w:rsid w:val="00A95E24"/>
    <w:rsid w:val="00A95FD1"/>
    <w:rsid w:val="00A96880"/>
    <w:rsid w:val="00A971AB"/>
    <w:rsid w:val="00A972E4"/>
    <w:rsid w:val="00A97B98"/>
    <w:rsid w:val="00A97F16"/>
    <w:rsid w:val="00AA02CB"/>
    <w:rsid w:val="00AA090D"/>
    <w:rsid w:val="00AA0B3C"/>
    <w:rsid w:val="00AA0CEF"/>
    <w:rsid w:val="00AA0F4F"/>
    <w:rsid w:val="00AA141C"/>
    <w:rsid w:val="00AA1568"/>
    <w:rsid w:val="00AA161F"/>
    <w:rsid w:val="00AA16CB"/>
    <w:rsid w:val="00AA17CD"/>
    <w:rsid w:val="00AA1870"/>
    <w:rsid w:val="00AA1972"/>
    <w:rsid w:val="00AA1C91"/>
    <w:rsid w:val="00AA1F03"/>
    <w:rsid w:val="00AA2412"/>
    <w:rsid w:val="00AA28B8"/>
    <w:rsid w:val="00AA2A8E"/>
    <w:rsid w:val="00AA2B81"/>
    <w:rsid w:val="00AA3004"/>
    <w:rsid w:val="00AA30DC"/>
    <w:rsid w:val="00AA33DC"/>
    <w:rsid w:val="00AA35FD"/>
    <w:rsid w:val="00AA37FF"/>
    <w:rsid w:val="00AA3855"/>
    <w:rsid w:val="00AA3A50"/>
    <w:rsid w:val="00AA4023"/>
    <w:rsid w:val="00AA4779"/>
    <w:rsid w:val="00AA517A"/>
    <w:rsid w:val="00AA58A1"/>
    <w:rsid w:val="00AA58DD"/>
    <w:rsid w:val="00AA5A19"/>
    <w:rsid w:val="00AA5DCA"/>
    <w:rsid w:val="00AA5EAB"/>
    <w:rsid w:val="00AA652F"/>
    <w:rsid w:val="00AA674C"/>
    <w:rsid w:val="00AA68A0"/>
    <w:rsid w:val="00AA6C4E"/>
    <w:rsid w:val="00AA6E59"/>
    <w:rsid w:val="00AA6E8C"/>
    <w:rsid w:val="00AA7000"/>
    <w:rsid w:val="00AA7420"/>
    <w:rsid w:val="00AA79F5"/>
    <w:rsid w:val="00AB008F"/>
    <w:rsid w:val="00AB069A"/>
    <w:rsid w:val="00AB0B7E"/>
    <w:rsid w:val="00AB0DA6"/>
    <w:rsid w:val="00AB0E1F"/>
    <w:rsid w:val="00AB0FE3"/>
    <w:rsid w:val="00AB113D"/>
    <w:rsid w:val="00AB116F"/>
    <w:rsid w:val="00AB1178"/>
    <w:rsid w:val="00AB13B6"/>
    <w:rsid w:val="00AB151F"/>
    <w:rsid w:val="00AB2041"/>
    <w:rsid w:val="00AB2189"/>
    <w:rsid w:val="00AB23B6"/>
    <w:rsid w:val="00AB2CAC"/>
    <w:rsid w:val="00AB2D91"/>
    <w:rsid w:val="00AB3374"/>
    <w:rsid w:val="00AB3506"/>
    <w:rsid w:val="00AB41AA"/>
    <w:rsid w:val="00AB47F8"/>
    <w:rsid w:val="00AB4A01"/>
    <w:rsid w:val="00AB4BF8"/>
    <w:rsid w:val="00AB55F3"/>
    <w:rsid w:val="00AB5674"/>
    <w:rsid w:val="00AB610D"/>
    <w:rsid w:val="00AB67A5"/>
    <w:rsid w:val="00AB70CE"/>
    <w:rsid w:val="00AC05E4"/>
    <w:rsid w:val="00AC06B7"/>
    <w:rsid w:val="00AC08E5"/>
    <w:rsid w:val="00AC0C7A"/>
    <w:rsid w:val="00AC0D14"/>
    <w:rsid w:val="00AC0DF7"/>
    <w:rsid w:val="00AC0E36"/>
    <w:rsid w:val="00AC1993"/>
    <w:rsid w:val="00AC1E8D"/>
    <w:rsid w:val="00AC1E91"/>
    <w:rsid w:val="00AC1FD0"/>
    <w:rsid w:val="00AC21FE"/>
    <w:rsid w:val="00AC346C"/>
    <w:rsid w:val="00AC3760"/>
    <w:rsid w:val="00AC3E5E"/>
    <w:rsid w:val="00AC432D"/>
    <w:rsid w:val="00AC4B39"/>
    <w:rsid w:val="00AC5A48"/>
    <w:rsid w:val="00AC5C13"/>
    <w:rsid w:val="00AC5ED2"/>
    <w:rsid w:val="00AC5FC0"/>
    <w:rsid w:val="00AC62DA"/>
    <w:rsid w:val="00AC65FF"/>
    <w:rsid w:val="00AC67F4"/>
    <w:rsid w:val="00AC68E3"/>
    <w:rsid w:val="00AC6A01"/>
    <w:rsid w:val="00AC6E30"/>
    <w:rsid w:val="00AC7551"/>
    <w:rsid w:val="00AC7679"/>
    <w:rsid w:val="00AC7724"/>
    <w:rsid w:val="00AC797B"/>
    <w:rsid w:val="00AD016A"/>
    <w:rsid w:val="00AD041D"/>
    <w:rsid w:val="00AD0826"/>
    <w:rsid w:val="00AD0E55"/>
    <w:rsid w:val="00AD1189"/>
    <w:rsid w:val="00AD1547"/>
    <w:rsid w:val="00AD1C43"/>
    <w:rsid w:val="00AD1C82"/>
    <w:rsid w:val="00AD1D4A"/>
    <w:rsid w:val="00AD1FE5"/>
    <w:rsid w:val="00AD32C5"/>
    <w:rsid w:val="00AD3915"/>
    <w:rsid w:val="00AD39DA"/>
    <w:rsid w:val="00AD3DEA"/>
    <w:rsid w:val="00AD3EAD"/>
    <w:rsid w:val="00AD4354"/>
    <w:rsid w:val="00AD4780"/>
    <w:rsid w:val="00AD47F0"/>
    <w:rsid w:val="00AD4907"/>
    <w:rsid w:val="00AD4D3F"/>
    <w:rsid w:val="00AD521A"/>
    <w:rsid w:val="00AD52DE"/>
    <w:rsid w:val="00AD52FC"/>
    <w:rsid w:val="00AD5B56"/>
    <w:rsid w:val="00AD5EE9"/>
    <w:rsid w:val="00AD65C1"/>
    <w:rsid w:val="00AD72D7"/>
    <w:rsid w:val="00AD79C2"/>
    <w:rsid w:val="00AD7A69"/>
    <w:rsid w:val="00AD7F50"/>
    <w:rsid w:val="00AD7FAF"/>
    <w:rsid w:val="00AE03D7"/>
    <w:rsid w:val="00AE1340"/>
    <w:rsid w:val="00AE146E"/>
    <w:rsid w:val="00AE1762"/>
    <w:rsid w:val="00AE1A30"/>
    <w:rsid w:val="00AE1B65"/>
    <w:rsid w:val="00AE2A78"/>
    <w:rsid w:val="00AE2C8C"/>
    <w:rsid w:val="00AE3055"/>
    <w:rsid w:val="00AE3093"/>
    <w:rsid w:val="00AE30F6"/>
    <w:rsid w:val="00AE348C"/>
    <w:rsid w:val="00AE36D7"/>
    <w:rsid w:val="00AE3787"/>
    <w:rsid w:val="00AE39BF"/>
    <w:rsid w:val="00AE3A4A"/>
    <w:rsid w:val="00AE3D1A"/>
    <w:rsid w:val="00AE3E8C"/>
    <w:rsid w:val="00AE4139"/>
    <w:rsid w:val="00AE4623"/>
    <w:rsid w:val="00AE496F"/>
    <w:rsid w:val="00AE4985"/>
    <w:rsid w:val="00AE49D2"/>
    <w:rsid w:val="00AE4CF7"/>
    <w:rsid w:val="00AE5B74"/>
    <w:rsid w:val="00AE5C28"/>
    <w:rsid w:val="00AE6207"/>
    <w:rsid w:val="00AE6236"/>
    <w:rsid w:val="00AE687A"/>
    <w:rsid w:val="00AE6F2D"/>
    <w:rsid w:val="00AE76DD"/>
    <w:rsid w:val="00AE7B1C"/>
    <w:rsid w:val="00AF005E"/>
    <w:rsid w:val="00AF0278"/>
    <w:rsid w:val="00AF07AA"/>
    <w:rsid w:val="00AF0FB1"/>
    <w:rsid w:val="00AF18DF"/>
    <w:rsid w:val="00AF1BB8"/>
    <w:rsid w:val="00AF1C58"/>
    <w:rsid w:val="00AF2436"/>
    <w:rsid w:val="00AF2BA7"/>
    <w:rsid w:val="00AF3257"/>
    <w:rsid w:val="00AF3654"/>
    <w:rsid w:val="00AF38ED"/>
    <w:rsid w:val="00AF3ADB"/>
    <w:rsid w:val="00AF3D02"/>
    <w:rsid w:val="00AF4166"/>
    <w:rsid w:val="00AF438A"/>
    <w:rsid w:val="00AF49B4"/>
    <w:rsid w:val="00AF53FC"/>
    <w:rsid w:val="00AF5426"/>
    <w:rsid w:val="00AF55DD"/>
    <w:rsid w:val="00AF581B"/>
    <w:rsid w:val="00AF6075"/>
    <w:rsid w:val="00AF6305"/>
    <w:rsid w:val="00AF64CA"/>
    <w:rsid w:val="00AF64CB"/>
    <w:rsid w:val="00AF6789"/>
    <w:rsid w:val="00AF726F"/>
    <w:rsid w:val="00AF7886"/>
    <w:rsid w:val="00AF792E"/>
    <w:rsid w:val="00B00614"/>
    <w:rsid w:val="00B00CEF"/>
    <w:rsid w:val="00B00D86"/>
    <w:rsid w:val="00B01112"/>
    <w:rsid w:val="00B0165F"/>
    <w:rsid w:val="00B017EB"/>
    <w:rsid w:val="00B01A91"/>
    <w:rsid w:val="00B01CB2"/>
    <w:rsid w:val="00B01CDD"/>
    <w:rsid w:val="00B01FB8"/>
    <w:rsid w:val="00B0202E"/>
    <w:rsid w:val="00B0216B"/>
    <w:rsid w:val="00B026A3"/>
    <w:rsid w:val="00B03E83"/>
    <w:rsid w:val="00B04105"/>
    <w:rsid w:val="00B041BE"/>
    <w:rsid w:val="00B0424D"/>
    <w:rsid w:val="00B0433F"/>
    <w:rsid w:val="00B0451B"/>
    <w:rsid w:val="00B04636"/>
    <w:rsid w:val="00B04782"/>
    <w:rsid w:val="00B048C1"/>
    <w:rsid w:val="00B04AFE"/>
    <w:rsid w:val="00B05CA0"/>
    <w:rsid w:val="00B05E46"/>
    <w:rsid w:val="00B06183"/>
    <w:rsid w:val="00B0634B"/>
    <w:rsid w:val="00B07970"/>
    <w:rsid w:val="00B07DC1"/>
    <w:rsid w:val="00B07FEC"/>
    <w:rsid w:val="00B10374"/>
    <w:rsid w:val="00B10563"/>
    <w:rsid w:val="00B10798"/>
    <w:rsid w:val="00B111F2"/>
    <w:rsid w:val="00B11358"/>
    <w:rsid w:val="00B115B1"/>
    <w:rsid w:val="00B1173E"/>
    <w:rsid w:val="00B11C93"/>
    <w:rsid w:val="00B120EC"/>
    <w:rsid w:val="00B1279E"/>
    <w:rsid w:val="00B12986"/>
    <w:rsid w:val="00B12EDA"/>
    <w:rsid w:val="00B12EF2"/>
    <w:rsid w:val="00B12F94"/>
    <w:rsid w:val="00B1354C"/>
    <w:rsid w:val="00B1357F"/>
    <w:rsid w:val="00B135F4"/>
    <w:rsid w:val="00B142D5"/>
    <w:rsid w:val="00B145DA"/>
    <w:rsid w:val="00B1472C"/>
    <w:rsid w:val="00B14B0B"/>
    <w:rsid w:val="00B14C50"/>
    <w:rsid w:val="00B14CC3"/>
    <w:rsid w:val="00B1547F"/>
    <w:rsid w:val="00B157CD"/>
    <w:rsid w:val="00B15C66"/>
    <w:rsid w:val="00B15FCD"/>
    <w:rsid w:val="00B16006"/>
    <w:rsid w:val="00B16646"/>
    <w:rsid w:val="00B16930"/>
    <w:rsid w:val="00B16B58"/>
    <w:rsid w:val="00B16EA9"/>
    <w:rsid w:val="00B173D7"/>
    <w:rsid w:val="00B17497"/>
    <w:rsid w:val="00B176BA"/>
    <w:rsid w:val="00B176EA"/>
    <w:rsid w:val="00B1782C"/>
    <w:rsid w:val="00B200B1"/>
    <w:rsid w:val="00B205B6"/>
    <w:rsid w:val="00B20D56"/>
    <w:rsid w:val="00B20DF8"/>
    <w:rsid w:val="00B220FF"/>
    <w:rsid w:val="00B22770"/>
    <w:rsid w:val="00B2320F"/>
    <w:rsid w:val="00B234E9"/>
    <w:rsid w:val="00B243FA"/>
    <w:rsid w:val="00B24563"/>
    <w:rsid w:val="00B246B6"/>
    <w:rsid w:val="00B24726"/>
    <w:rsid w:val="00B24DC0"/>
    <w:rsid w:val="00B24E31"/>
    <w:rsid w:val="00B252D6"/>
    <w:rsid w:val="00B25971"/>
    <w:rsid w:val="00B25F01"/>
    <w:rsid w:val="00B25F2C"/>
    <w:rsid w:val="00B264DA"/>
    <w:rsid w:val="00B26EE1"/>
    <w:rsid w:val="00B2730D"/>
    <w:rsid w:val="00B27557"/>
    <w:rsid w:val="00B27662"/>
    <w:rsid w:val="00B27794"/>
    <w:rsid w:val="00B27BEF"/>
    <w:rsid w:val="00B304DC"/>
    <w:rsid w:val="00B30F56"/>
    <w:rsid w:val="00B3106A"/>
    <w:rsid w:val="00B3107D"/>
    <w:rsid w:val="00B310B2"/>
    <w:rsid w:val="00B314F3"/>
    <w:rsid w:val="00B31687"/>
    <w:rsid w:val="00B3183B"/>
    <w:rsid w:val="00B318BD"/>
    <w:rsid w:val="00B31DA5"/>
    <w:rsid w:val="00B31DBE"/>
    <w:rsid w:val="00B320F1"/>
    <w:rsid w:val="00B3219B"/>
    <w:rsid w:val="00B32D49"/>
    <w:rsid w:val="00B32D6F"/>
    <w:rsid w:val="00B32F58"/>
    <w:rsid w:val="00B3304C"/>
    <w:rsid w:val="00B33CCB"/>
    <w:rsid w:val="00B33F23"/>
    <w:rsid w:val="00B340AC"/>
    <w:rsid w:val="00B342B1"/>
    <w:rsid w:val="00B34501"/>
    <w:rsid w:val="00B347EC"/>
    <w:rsid w:val="00B34B6D"/>
    <w:rsid w:val="00B34C3E"/>
    <w:rsid w:val="00B34F89"/>
    <w:rsid w:val="00B352A2"/>
    <w:rsid w:val="00B3540D"/>
    <w:rsid w:val="00B35E69"/>
    <w:rsid w:val="00B36776"/>
    <w:rsid w:val="00B3694C"/>
    <w:rsid w:val="00B3714F"/>
    <w:rsid w:val="00B377F6"/>
    <w:rsid w:val="00B37970"/>
    <w:rsid w:val="00B407E7"/>
    <w:rsid w:val="00B40820"/>
    <w:rsid w:val="00B410F1"/>
    <w:rsid w:val="00B413F9"/>
    <w:rsid w:val="00B4173B"/>
    <w:rsid w:val="00B4193E"/>
    <w:rsid w:val="00B41A02"/>
    <w:rsid w:val="00B41BC0"/>
    <w:rsid w:val="00B41BD3"/>
    <w:rsid w:val="00B42712"/>
    <w:rsid w:val="00B428C8"/>
    <w:rsid w:val="00B428FB"/>
    <w:rsid w:val="00B42D42"/>
    <w:rsid w:val="00B42DD9"/>
    <w:rsid w:val="00B436AE"/>
    <w:rsid w:val="00B43868"/>
    <w:rsid w:val="00B43A25"/>
    <w:rsid w:val="00B43FD8"/>
    <w:rsid w:val="00B4423D"/>
    <w:rsid w:val="00B4456E"/>
    <w:rsid w:val="00B446FC"/>
    <w:rsid w:val="00B4550B"/>
    <w:rsid w:val="00B45705"/>
    <w:rsid w:val="00B45B82"/>
    <w:rsid w:val="00B46076"/>
    <w:rsid w:val="00B46253"/>
    <w:rsid w:val="00B46BBB"/>
    <w:rsid w:val="00B46BC2"/>
    <w:rsid w:val="00B46F3A"/>
    <w:rsid w:val="00B46FA2"/>
    <w:rsid w:val="00B47410"/>
    <w:rsid w:val="00B47B23"/>
    <w:rsid w:val="00B505BA"/>
    <w:rsid w:val="00B5183B"/>
    <w:rsid w:val="00B51FD9"/>
    <w:rsid w:val="00B522E6"/>
    <w:rsid w:val="00B523F7"/>
    <w:rsid w:val="00B5289E"/>
    <w:rsid w:val="00B52AEA"/>
    <w:rsid w:val="00B536B1"/>
    <w:rsid w:val="00B53A8F"/>
    <w:rsid w:val="00B53B4C"/>
    <w:rsid w:val="00B53C77"/>
    <w:rsid w:val="00B53C88"/>
    <w:rsid w:val="00B53E4C"/>
    <w:rsid w:val="00B53FA1"/>
    <w:rsid w:val="00B54325"/>
    <w:rsid w:val="00B54375"/>
    <w:rsid w:val="00B544AE"/>
    <w:rsid w:val="00B5456D"/>
    <w:rsid w:val="00B5462A"/>
    <w:rsid w:val="00B546E7"/>
    <w:rsid w:val="00B5496D"/>
    <w:rsid w:val="00B54C5D"/>
    <w:rsid w:val="00B55202"/>
    <w:rsid w:val="00B553E8"/>
    <w:rsid w:val="00B55425"/>
    <w:rsid w:val="00B5597E"/>
    <w:rsid w:val="00B55EA3"/>
    <w:rsid w:val="00B56025"/>
    <w:rsid w:val="00B5603C"/>
    <w:rsid w:val="00B56608"/>
    <w:rsid w:val="00B568D2"/>
    <w:rsid w:val="00B571E0"/>
    <w:rsid w:val="00B57FE6"/>
    <w:rsid w:val="00B60228"/>
    <w:rsid w:val="00B60F4D"/>
    <w:rsid w:val="00B6100B"/>
    <w:rsid w:val="00B61167"/>
    <w:rsid w:val="00B61562"/>
    <w:rsid w:val="00B61840"/>
    <w:rsid w:val="00B61B2F"/>
    <w:rsid w:val="00B623C3"/>
    <w:rsid w:val="00B62567"/>
    <w:rsid w:val="00B62970"/>
    <w:rsid w:val="00B62A44"/>
    <w:rsid w:val="00B62D6C"/>
    <w:rsid w:val="00B62DF3"/>
    <w:rsid w:val="00B634D4"/>
    <w:rsid w:val="00B6357C"/>
    <w:rsid w:val="00B635A1"/>
    <w:rsid w:val="00B63A68"/>
    <w:rsid w:val="00B646C7"/>
    <w:rsid w:val="00B64A6A"/>
    <w:rsid w:val="00B64EDA"/>
    <w:rsid w:val="00B65E11"/>
    <w:rsid w:val="00B661A0"/>
    <w:rsid w:val="00B66322"/>
    <w:rsid w:val="00B667EE"/>
    <w:rsid w:val="00B66A58"/>
    <w:rsid w:val="00B66B7D"/>
    <w:rsid w:val="00B66DFC"/>
    <w:rsid w:val="00B673F3"/>
    <w:rsid w:val="00B677D2"/>
    <w:rsid w:val="00B67930"/>
    <w:rsid w:val="00B67C81"/>
    <w:rsid w:val="00B70518"/>
    <w:rsid w:val="00B7096D"/>
    <w:rsid w:val="00B7099F"/>
    <w:rsid w:val="00B70CA9"/>
    <w:rsid w:val="00B7120D"/>
    <w:rsid w:val="00B715AB"/>
    <w:rsid w:val="00B722F6"/>
    <w:rsid w:val="00B724B4"/>
    <w:rsid w:val="00B72BDF"/>
    <w:rsid w:val="00B72C75"/>
    <w:rsid w:val="00B72EA0"/>
    <w:rsid w:val="00B72F4F"/>
    <w:rsid w:val="00B7353C"/>
    <w:rsid w:val="00B74434"/>
    <w:rsid w:val="00B746B2"/>
    <w:rsid w:val="00B7498C"/>
    <w:rsid w:val="00B751EF"/>
    <w:rsid w:val="00B75CC6"/>
    <w:rsid w:val="00B764F5"/>
    <w:rsid w:val="00B76E26"/>
    <w:rsid w:val="00B76F8A"/>
    <w:rsid w:val="00B77210"/>
    <w:rsid w:val="00B77545"/>
    <w:rsid w:val="00B77A02"/>
    <w:rsid w:val="00B77CCA"/>
    <w:rsid w:val="00B806B7"/>
    <w:rsid w:val="00B80EAB"/>
    <w:rsid w:val="00B817D9"/>
    <w:rsid w:val="00B81A20"/>
    <w:rsid w:val="00B81DC0"/>
    <w:rsid w:val="00B821C8"/>
    <w:rsid w:val="00B82351"/>
    <w:rsid w:val="00B823BD"/>
    <w:rsid w:val="00B826A6"/>
    <w:rsid w:val="00B82995"/>
    <w:rsid w:val="00B82A4A"/>
    <w:rsid w:val="00B82B02"/>
    <w:rsid w:val="00B83051"/>
    <w:rsid w:val="00B83124"/>
    <w:rsid w:val="00B83580"/>
    <w:rsid w:val="00B83653"/>
    <w:rsid w:val="00B8372F"/>
    <w:rsid w:val="00B8426D"/>
    <w:rsid w:val="00B847F9"/>
    <w:rsid w:val="00B84989"/>
    <w:rsid w:val="00B8515E"/>
    <w:rsid w:val="00B856E5"/>
    <w:rsid w:val="00B8584B"/>
    <w:rsid w:val="00B858A8"/>
    <w:rsid w:val="00B85AEF"/>
    <w:rsid w:val="00B85E89"/>
    <w:rsid w:val="00B85F0A"/>
    <w:rsid w:val="00B86373"/>
    <w:rsid w:val="00B866BD"/>
    <w:rsid w:val="00B86DF0"/>
    <w:rsid w:val="00B86F59"/>
    <w:rsid w:val="00B87248"/>
    <w:rsid w:val="00B873A4"/>
    <w:rsid w:val="00B873D5"/>
    <w:rsid w:val="00B876A3"/>
    <w:rsid w:val="00B87850"/>
    <w:rsid w:val="00B87A3C"/>
    <w:rsid w:val="00B87F7A"/>
    <w:rsid w:val="00B901D3"/>
    <w:rsid w:val="00B90240"/>
    <w:rsid w:val="00B907B8"/>
    <w:rsid w:val="00B90910"/>
    <w:rsid w:val="00B91ACA"/>
    <w:rsid w:val="00B91E40"/>
    <w:rsid w:val="00B92A22"/>
    <w:rsid w:val="00B92A97"/>
    <w:rsid w:val="00B92D77"/>
    <w:rsid w:val="00B93824"/>
    <w:rsid w:val="00B940EE"/>
    <w:rsid w:val="00B944C8"/>
    <w:rsid w:val="00B94616"/>
    <w:rsid w:val="00B94A17"/>
    <w:rsid w:val="00B94B8F"/>
    <w:rsid w:val="00B9576F"/>
    <w:rsid w:val="00B95A6F"/>
    <w:rsid w:val="00B95A9A"/>
    <w:rsid w:val="00B95BDA"/>
    <w:rsid w:val="00B962D2"/>
    <w:rsid w:val="00B96770"/>
    <w:rsid w:val="00B969AB"/>
    <w:rsid w:val="00B96C29"/>
    <w:rsid w:val="00B96C8C"/>
    <w:rsid w:val="00B97661"/>
    <w:rsid w:val="00B97956"/>
    <w:rsid w:val="00B97B86"/>
    <w:rsid w:val="00B97E86"/>
    <w:rsid w:val="00B97FC7"/>
    <w:rsid w:val="00BA11C4"/>
    <w:rsid w:val="00BA1DA1"/>
    <w:rsid w:val="00BA1E39"/>
    <w:rsid w:val="00BA27AD"/>
    <w:rsid w:val="00BA29F6"/>
    <w:rsid w:val="00BA2BBF"/>
    <w:rsid w:val="00BA2EF2"/>
    <w:rsid w:val="00BA453F"/>
    <w:rsid w:val="00BA4F23"/>
    <w:rsid w:val="00BA5047"/>
    <w:rsid w:val="00BA5071"/>
    <w:rsid w:val="00BA57E1"/>
    <w:rsid w:val="00BA5BEF"/>
    <w:rsid w:val="00BA5F6F"/>
    <w:rsid w:val="00BA5FFF"/>
    <w:rsid w:val="00BA6003"/>
    <w:rsid w:val="00BA675F"/>
    <w:rsid w:val="00BA6965"/>
    <w:rsid w:val="00BA6A26"/>
    <w:rsid w:val="00BA708F"/>
    <w:rsid w:val="00BA72C1"/>
    <w:rsid w:val="00BA744D"/>
    <w:rsid w:val="00BA7B50"/>
    <w:rsid w:val="00BA7B8E"/>
    <w:rsid w:val="00BA7F51"/>
    <w:rsid w:val="00BB0075"/>
    <w:rsid w:val="00BB03B5"/>
    <w:rsid w:val="00BB0513"/>
    <w:rsid w:val="00BB06E7"/>
    <w:rsid w:val="00BB0B26"/>
    <w:rsid w:val="00BB2556"/>
    <w:rsid w:val="00BB29D6"/>
    <w:rsid w:val="00BB37E2"/>
    <w:rsid w:val="00BB3919"/>
    <w:rsid w:val="00BB3A9B"/>
    <w:rsid w:val="00BB3AA9"/>
    <w:rsid w:val="00BB46DF"/>
    <w:rsid w:val="00BB48E6"/>
    <w:rsid w:val="00BB49AB"/>
    <w:rsid w:val="00BB4B17"/>
    <w:rsid w:val="00BB4CA9"/>
    <w:rsid w:val="00BB611F"/>
    <w:rsid w:val="00BB6B51"/>
    <w:rsid w:val="00BB6BAC"/>
    <w:rsid w:val="00BB6F64"/>
    <w:rsid w:val="00BB7555"/>
    <w:rsid w:val="00BC01CA"/>
    <w:rsid w:val="00BC031F"/>
    <w:rsid w:val="00BC037E"/>
    <w:rsid w:val="00BC04A3"/>
    <w:rsid w:val="00BC073F"/>
    <w:rsid w:val="00BC0794"/>
    <w:rsid w:val="00BC0938"/>
    <w:rsid w:val="00BC0EA4"/>
    <w:rsid w:val="00BC1000"/>
    <w:rsid w:val="00BC18EC"/>
    <w:rsid w:val="00BC2A0B"/>
    <w:rsid w:val="00BC2A0C"/>
    <w:rsid w:val="00BC2A55"/>
    <w:rsid w:val="00BC2C2C"/>
    <w:rsid w:val="00BC376D"/>
    <w:rsid w:val="00BC418C"/>
    <w:rsid w:val="00BC4D6A"/>
    <w:rsid w:val="00BC4DD8"/>
    <w:rsid w:val="00BC4F6A"/>
    <w:rsid w:val="00BC4F92"/>
    <w:rsid w:val="00BC546F"/>
    <w:rsid w:val="00BC5E6B"/>
    <w:rsid w:val="00BC5FEC"/>
    <w:rsid w:val="00BC7235"/>
    <w:rsid w:val="00BC7399"/>
    <w:rsid w:val="00BC755E"/>
    <w:rsid w:val="00BC77A2"/>
    <w:rsid w:val="00BC79F7"/>
    <w:rsid w:val="00BC7AE0"/>
    <w:rsid w:val="00BD0508"/>
    <w:rsid w:val="00BD0D91"/>
    <w:rsid w:val="00BD13BF"/>
    <w:rsid w:val="00BD1A9B"/>
    <w:rsid w:val="00BD1B62"/>
    <w:rsid w:val="00BD1BE3"/>
    <w:rsid w:val="00BD1E41"/>
    <w:rsid w:val="00BD1FC9"/>
    <w:rsid w:val="00BD2111"/>
    <w:rsid w:val="00BD2194"/>
    <w:rsid w:val="00BD24E2"/>
    <w:rsid w:val="00BD2609"/>
    <w:rsid w:val="00BD2D58"/>
    <w:rsid w:val="00BD2E9E"/>
    <w:rsid w:val="00BD31FA"/>
    <w:rsid w:val="00BD3816"/>
    <w:rsid w:val="00BD4048"/>
    <w:rsid w:val="00BD45E6"/>
    <w:rsid w:val="00BD471D"/>
    <w:rsid w:val="00BD4801"/>
    <w:rsid w:val="00BD492B"/>
    <w:rsid w:val="00BD515E"/>
    <w:rsid w:val="00BD567E"/>
    <w:rsid w:val="00BD617C"/>
    <w:rsid w:val="00BD6B3B"/>
    <w:rsid w:val="00BD7235"/>
    <w:rsid w:val="00BD792C"/>
    <w:rsid w:val="00BD79D1"/>
    <w:rsid w:val="00BD7D5F"/>
    <w:rsid w:val="00BD7F1D"/>
    <w:rsid w:val="00BD7F51"/>
    <w:rsid w:val="00BE0477"/>
    <w:rsid w:val="00BE0EC7"/>
    <w:rsid w:val="00BE1560"/>
    <w:rsid w:val="00BE1689"/>
    <w:rsid w:val="00BE1BEA"/>
    <w:rsid w:val="00BE1C38"/>
    <w:rsid w:val="00BE22C9"/>
    <w:rsid w:val="00BE2462"/>
    <w:rsid w:val="00BE2802"/>
    <w:rsid w:val="00BE2F28"/>
    <w:rsid w:val="00BE358B"/>
    <w:rsid w:val="00BE35DC"/>
    <w:rsid w:val="00BE3692"/>
    <w:rsid w:val="00BE378F"/>
    <w:rsid w:val="00BE3980"/>
    <w:rsid w:val="00BE3B25"/>
    <w:rsid w:val="00BE3C9F"/>
    <w:rsid w:val="00BE5048"/>
    <w:rsid w:val="00BE5365"/>
    <w:rsid w:val="00BE53AE"/>
    <w:rsid w:val="00BE5BD3"/>
    <w:rsid w:val="00BE5F4A"/>
    <w:rsid w:val="00BE5F4C"/>
    <w:rsid w:val="00BE5FC6"/>
    <w:rsid w:val="00BE6D93"/>
    <w:rsid w:val="00BE6E56"/>
    <w:rsid w:val="00BE793B"/>
    <w:rsid w:val="00BE7CB9"/>
    <w:rsid w:val="00BE7E75"/>
    <w:rsid w:val="00BF02D9"/>
    <w:rsid w:val="00BF097B"/>
    <w:rsid w:val="00BF0ED2"/>
    <w:rsid w:val="00BF1B75"/>
    <w:rsid w:val="00BF1EE0"/>
    <w:rsid w:val="00BF1F18"/>
    <w:rsid w:val="00BF31A7"/>
    <w:rsid w:val="00BF34C6"/>
    <w:rsid w:val="00BF352E"/>
    <w:rsid w:val="00BF3656"/>
    <w:rsid w:val="00BF3951"/>
    <w:rsid w:val="00BF3DE7"/>
    <w:rsid w:val="00BF3F19"/>
    <w:rsid w:val="00BF4039"/>
    <w:rsid w:val="00BF44D0"/>
    <w:rsid w:val="00BF4688"/>
    <w:rsid w:val="00BF4AE1"/>
    <w:rsid w:val="00BF4C67"/>
    <w:rsid w:val="00BF4D7E"/>
    <w:rsid w:val="00BF4E2F"/>
    <w:rsid w:val="00BF534E"/>
    <w:rsid w:val="00BF5353"/>
    <w:rsid w:val="00BF58AD"/>
    <w:rsid w:val="00BF5FCE"/>
    <w:rsid w:val="00BF638A"/>
    <w:rsid w:val="00BF7C72"/>
    <w:rsid w:val="00C001F9"/>
    <w:rsid w:val="00C0059C"/>
    <w:rsid w:val="00C00DA0"/>
    <w:rsid w:val="00C010BA"/>
    <w:rsid w:val="00C01209"/>
    <w:rsid w:val="00C017BB"/>
    <w:rsid w:val="00C01A02"/>
    <w:rsid w:val="00C01C4F"/>
    <w:rsid w:val="00C01C7F"/>
    <w:rsid w:val="00C0256A"/>
    <w:rsid w:val="00C02806"/>
    <w:rsid w:val="00C02EE8"/>
    <w:rsid w:val="00C040D8"/>
    <w:rsid w:val="00C0468B"/>
    <w:rsid w:val="00C046D4"/>
    <w:rsid w:val="00C04A36"/>
    <w:rsid w:val="00C04D83"/>
    <w:rsid w:val="00C04E66"/>
    <w:rsid w:val="00C0503A"/>
    <w:rsid w:val="00C05A1B"/>
    <w:rsid w:val="00C05A88"/>
    <w:rsid w:val="00C05B48"/>
    <w:rsid w:val="00C05FD4"/>
    <w:rsid w:val="00C0626D"/>
    <w:rsid w:val="00C06431"/>
    <w:rsid w:val="00C07651"/>
    <w:rsid w:val="00C0777F"/>
    <w:rsid w:val="00C07E81"/>
    <w:rsid w:val="00C103DF"/>
    <w:rsid w:val="00C106B4"/>
    <w:rsid w:val="00C1072D"/>
    <w:rsid w:val="00C108C7"/>
    <w:rsid w:val="00C10CE4"/>
    <w:rsid w:val="00C10D07"/>
    <w:rsid w:val="00C10DA7"/>
    <w:rsid w:val="00C10DDE"/>
    <w:rsid w:val="00C111F0"/>
    <w:rsid w:val="00C11425"/>
    <w:rsid w:val="00C11584"/>
    <w:rsid w:val="00C115D6"/>
    <w:rsid w:val="00C116E5"/>
    <w:rsid w:val="00C11867"/>
    <w:rsid w:val="00C119B3"/>
    <w:rsid w:val="00C11EB0"/>
    <w:rsid w:val="00C11F1E"/>
    <w:rsid w:val="00C122D1"/>
    <w:rsid w:val="00C1273A"/>
    <w:rsid w:val="00C127B3"/>
    <w:rsid w:val="00C132BC"/>
    <w:rsid w:val="00C135FF"/>
    <w:rsid w:val="00C13E8F"/>
    <w:rsid w:val="00C151FD"/>
    <w:rsid w:val="00C15663"/>
    <w:rsid w:val="00C15966"/>
    <w:rsid w:val="00C165AC"/>
    <w:rsid w:val="00C16607"/>
    <w:rsid w:val="00C1685E"/>
    <w:rsid w:val="00C16966"/>
    <w:rsid w:val="00C16A2E"/>
    <w:rsid w:val="00C16B5F"/>
    <w:rsid w:val="00C16CAD"/>
    <w:rsid w:val="00C170E0"/>
    <w:rsid w:val="00C17DBE"/>
    <w:rsid w:val="00C2071A"/>
    <w:rsid w:val="00C208AF"/>
    <w:rsid w:val="00C20957"/>
    <w:rsid w:val="00C20993"/>
    <w:rsid w:val="00C20BFD"/>
    <w:rsid w:val="00C220A2"/>
    <w:rsid w:val="00C22304"/>
    <w:rsid w:val="00C22940"/>
    <w:rsid w:val="00C22994"/>
    <w:rsid w:val="00C22ABB"/>
    <w:rsid w:val="00C22B83"/>
    <w:rsid w:val="00C231CA"/>
    <w:rsid w:val="00C2355E"/>
    <w:rsid w:val="00C23B51"/>
    <w:rsid w:val="00C244CA"/>
    <w:rsid w:val="00C24685"/>
    <w:rsid w:val="00C24692"/>
    <w:rsid w:val="00C249EE"/>
    <w:rsid w:val="00C24A4D"/>
    <w:rsid w:val="00C24B6B"/>
    <w:rsid w:val="00C24E87"/>
    <w:rsid w:val="00C2504E"/>
    <w:rsid w:val="00C255CE"/>
    <w:rsid w:val="00C25741"/>
    <w:rsid w:val="00C25809"/>
    <w:rsid w:val="00C25BB6"/>
    <w:rsid w:val="00C25C84"/>
    <w:rsid w:val="00C25F9F"/>
    <w:rsid w:val="00C26609"/>
    <w:rsid w:val="00C26678"/>
    <w:rsid w:val="00C267D6"/>
    <w:rsid w:val="00C27E77"/>
    <w:rsid w:val="00C27F62"/>
    <w:rsid w:val="00C301EE"/>
    <w:rsid w:val="00C3027C"/>
    <w:rsid w:val="00C3084C"/>
    <w:rsid w:val="00C30E98"/>
    <w:rsid w:val="00C30EB4"/>
    <w:rsid w:val="00C316EB"/>
    <w:rsid w:val="00C320F1"/>
    <w:rsid w:val="00C32168"/>
    <w:rsid w:val="00C32356"/>
    <w:rsid w:val="00C32686"/>
    <w:rsid w:val="00C32896"/>
    <w:rsid w:val="00C32AD5"/>
    <w:rsid w:val="00C32E00"/>
    <w:rsid w:val="00C32EFE"/>
    <w:rsid w:val="00C32F7D"/>
    <w:rsid w:val="00C34527"/>
    <w:rsid w:val="00C34915"/>
    <w:rsid w:val="00C34A6C"/>
    <w:rsid w:val="00C34EBB"/>
    <w:rsid w:val="00C35304"/>
    <w:rsid w:val="00C35438"/>
    <w:rsid w:val="00C3593E"/>
    <w:rsid w:val="00C35AD7"/>
    <w:rsid w:val="00C35BB9"/>
    <w:rsid w:val="00C36026"/>
    <w:rsid w:val="00C36056"/>
    <w:rsid w:val="00C36656"/>
    <w:rsid w:val="00C36F36"/>
    <w:rsid w:val="00C370F4"/>
    <w:rsid w:val="00C37928"/>
    <w:rsid w:val="00C37A27"/>
    <w:rsid w:val="00C37AC3"/>
    <w:rsid w:val="00C37B2B"/>
    <w:rsid w:val="00C37B91"/>
    <w:rsid w:val="00C37D42"/>
    <w:rsid w:val="00C40187"/>
    <w:rsid w:val="00C4057B"/>
    <w:rsid w:val="00C405A0"/>
    <w:rsid w:val="00C40D00"/>
    <w:rsid w:val="00C4106C"/>
    <w:rsid w:val="00C4131F"/>
    <w:rsid w:val="00C424B2"/>
    <w:rsid w:val="00C424EF"/>
    <w:rsid w:val="00C42890"/>
    <w:rsid w:val="00C431DA"/>
    <w:rsid w:val="00C43F68"/>
    <w:rsid w:val="00C44814"/>
    <w:rsid w:val="00C44C3E"/>
    <w:rsid w:val="00C45398"/>
    <w:rsid w:val="00C45434"/>
    <w:rsid w:val="00C45447"/>
    <w:rsid w:val="00C45673"/>
    <w:rsid w:val="00C45756"/>
    <w:rsid w:val="00C461C5"/>
    <w:rsid w:val="00C46950"/>
    <w:rsid w:val="00C474C7"/>
    <w:rsid w:val="00C50190"/>
    <w:rsid w:val="00C501C2"/>
    <w:rsid w:val="00C50622"/>
    <w:rsid w:val="00C50DD4"/>
    <w:rsid w:val="00C519CD"/>
    <w:rsid w:val="00C51EB0"/>
    <w:rsid w:val="00C52270"/>
    <w:rsid w:val="00C523DF"/>
    <w:rsid w:val="00C52484"/>
    <w:rsid w:val="00C5256B"/>
    <w:rsid w:val="00C52A1F"/>
    <w:rsid w:val="00C52ABC"/>
    <w:rsid w:val="00C52AEA"/>
    <w:rsid w:val="00C53253"/>
    <w:rsid w:val="00C53440"/>
    <w:rsid w:val="00C53606"/>
    <w:rsid w:val="00C53617"/>
    <w:rsid w:val="00C53AFD"/>
    <w:rsid w:val="00C54832"/>
    <w:rsid w:val="00C5507B"/>
    <w:rsid w:val="00C551AC"/>
    <w:rsid w:val="00C55457"/>
    <w:rsid w:val="00C55951"/>
    <w:rsid w:val="00C55F9E"/>
    <w:rsid w:val="00C56858"/>
    <w:rsid w:val="00C56901"/>
    <w:rsid w:val="00C56DAA"/>
    <w:rsid w:val="00C56F2D"/>
    <w:rsid w:val="00C5722F"/>
    <w:rsid w:val="00C5733E"/>
    <w:rsid w:val="00C5742C"/>
    <w:rsid w:val="00C60869"/>
    <w:rsid w:val="00C60B0B"/>
    <w:rsid w:val="00C60C2F"/>
    <w:rsid w:val="00C6106C"/>
    <w:rsid w:val="00C61756"/>
    <w:rsid w:val="00C6185D"/>
    <w:rsid w:val="00C61E0F"/>
    <w:rsid w:val="00C62646"/>
    <w:rsid w:val="00C62730"/>
    <w:rsid w:val="00C627EC"/>
    <w:rsid w:val="00C629D6"/>
    <w:rsid w:val="00C62C96"/>
    <w:rsid w:val="00C63C1B"/>
    <w:rsid w:val="00C63E17"/>
    <w:rsid w:val="00C6409A"/>
    <w:rsid w:val="00C640B3"/>
    <w:rsid w:val="00C640C3"/>
    <w:rsid w:val="00C64543"/>
    <w:rsid w:val="00C64BF9"/>
    <w:rsid w:val="00C64CA7"/>
    <w:rsid w:val="00C6505E"/>
    <w:rsid w:val="00C650A2"/>
    <w:rsid w:val="00C6514C"/>
    <w:rsid w:val="00C65216"/>
    <w:rsid w:val="00C6521C"/>
    <w:rsid w:val="00C661B8"/>
    <w:rsid w:val="00C661E2"/>
    <w:rsid w:val="00C6621D"/>
    <w:rsid w:val="00C6665C"/>
    <w:rsid w:val="00C66FFA"/>
    <w:rsid w:val="00C6728A"/>
    <w:rsid w:val="00C67411"/>
    <w:rsid w:val="00C678F6"/>
    <w:rsid w:val="00C703FD"/>
    <w:rsid w:val="00C70817"/>
    <w:rsid w:val="00C70886"/>
    <w:rsid w:val="00C7101B"/>
    <w:rsid w:val="00C71410"/>
    <w:rsid w:val="00C71713"/>
    <w:rsid w:val="00C71879"/>
    <w:rsid w:val="00C71C2D"/>
    <w:rsid w:val="00C7206C"/>
    <w:rsid w:val="00C72BA6"/>
    <w:rsid w:val="00C72CC9"/>
    <w:rsid w:val="00C72D19"/>
    <w:rsid w:val="00C72F23"/>
    <w:rsid w:val="00C73275"/>
    <w:rsid w:val="00C73AC9"/>
    <w:rsid w:val="00C73B81"/>
    <w:rsid w:val="00C740EE"/>
    <w:rsid w:val="00C74293"/>
    <w:rsid w:val="00C74374"/>
    <w:rsid w:val="00C749B3"/>
    <w:rsid w:val="00C74C7C"/>
    <w:rsid w:val="00C74D3E"/>
    <w:rsid w:val="00C7536A"/>
    <w:rsid w:val="00C754DC"/>
    <w:rsid w:val="00C757D9"/>
    <w:rsid w:val="00C75ADF"/>
    <w:rsid w:val="00C760EF"/>
    <w:rsid w:val="00C76D38"/>
    <w:rsid w:val="00C7716F"/>
    <w:rsid w:val="00C772F9"/>
    <w:rsid w:val="00C779D8"/>
    <w:rsid w:val="00C77BD8"/>
    <w:rsid w:val="00C77F0D"/>
    <w:rsid w:val="00C805B0"/>
    <w:rsid w:val="00C807E9"/>
    <w:rsid w:val="00C80938"/>
    <w:rsid w:val="00C80EBA"/>
    <w:rsid w:val="00C81186"/>
    <w:rsid w:val="00C81E2F"/>
    <w:rsid w:val="00C81FF2"/>
    <w:rsid w:val="00C8263D"/>
    <w:rsid w:val="00C82684"/>
    <w:rsid w:val="00C828F9"/>
    <w:rsid w:val="00C831EC"/>
    <w:rsid w:val="00C846AC"/>
    <w:rsid w:val="00C849C0"/>
    <w:rsid w:val="00C85474"/>
    <w:rsid w:val="00C854C7"/>
    <w:rsid w:val="00C86894"/>
    <w:rsid w:val="00C86B57"/>
    <w:rsid w:val="00C86C35"/>
    <w:rsid w:val="00C86C5B"/>
    <w:rsid w:val="00C86CAB"/>
    <w:rsid w:val="00C873EC"/>
    <w:rsid w:val="00C87B5B"/>
    <w:rsid w:val="00C900B0"/>
    <w:rsid w:val="00C901E6"/>
    <w:rsid w:val="00C90561"/>
    <w:rsid w:val="00C9177D"/>
    <w:rsid w:val="00C91821"/>
    <w:rsid w:val="00C920CA"/>
    <w:rsid w:val="00C9215F"/>
    <w:rsid w:val="00C92279"/>
    <w:rsid w:val="00C922B4"/>
    <w:rsid w:val="00C92754"/>
    <w:rsid w:val="00C92A41"/>
    <w:rsid w:val="00C92B69"/>
    <w:rsid w:val="00C92BD5"/>
    <w:rsid w:val="00C92CD4"/>
    <w:rsid w:val="00C92EC2"/>
    <w:rsid w:val="00C92F16"/>
    <w:rsid w:val="00C93740"/>
    <w:rsid w:val="00C9389C"/>
    <w:rsid w:val="00C9397C"/>
    <w:rsid w:val="00C93D4F"/>
    <w:rsid w:val="00C93E39"/>
    <w:rsid w:val="00C945CD"/>
    <w:rsid w:val="00C949A3"/>
    <w:rsid w:val="00C94C46"/>
    <w:rsid w:val="00C94CB3"/>
    <w:rsid w:val="00C9598E"/>
    <w:rsid w:val="00C95BA6"/>
    <w:rsid w:val="00C95C9C"/>
    <w:rsid w:val="00C95D97"/>
    <w:rsid w:val="00C95F83"/>
    <w:rsid w:val="00C9638F"/>
    <w:rsid w:val="00C96419"/>
    <w:rsid w:val="00C966E6"/>
    <w:rsid w:val="00C96F65"/>
    <w:rsid w:val="00C972B2"/>
    <w:rsid w:val="00C972BB"/>
    <w:rsid w:val="00C97386"/>
    <w:rsid w:val="00C9747F"/>
    <w:rsid w:val="00C97BD1"/>
    <w:rsid w:val="00C97C55"/>
    <w:rsid w:val="00C97F15"/>
    <w:rsid w:val="00C97F8F"/>
    <w:rsid w:val="00CA1C26"/>
    <w:rsid w:val="00CA1C5B"/>
    <w:rsid w:val="00CA1DF0"/>
    <w:rsid w:val="00CA2490"/>
    <w:rsid w:val="00CA28C1"/>
    <w:rsid w:val="00CA2A77"/>
    <w:rsid w:val="00CA37F4"/>
    <w:rsid w:val="00CA3C83"/>
    <w:rsid w:val="00CA4265"/>
    <w:rsid w:val="00CA4417"/>
    <w:rsid w:val="00CA44BB"/>
    <w:rsid w:val="00CA5066"/>
    <w:rsid w:val="00CA507A"/>
    <w:rsid w:val="00CA511D"/>
    <w:rsid w:val="00CA5EC6"/>
    <w:rsid w:val="00CA6219"/>
    <w:rsid w:val="00CA6811"/>
    <w:rsid w:val="00CA6AE1"/>
    <w:rsid w:val="00CA6D71"/>
    <w:rsid w:val="00CA7448"/>
    <w:rsid w:val="00CA75D0"/>
    <w:rsid w:val="00CA7666"/>
    <w:rsid w:val="00CA7701"/>
    <w:rsid w:val="00CA7E39"/>
    <w:rsid w:val="00CB0027"/>
    <w:rsid w:val="00CB0C10"/>
    <w:rsid w:val="00CB0DAD"/>
    <w:rsid w:val="00CB0DDB"/>
    <w:rsid w:val="00CB0F97"/>
    <w:rsid w:val="00CB15CE"/>
    <w:rsid w:val="00CB1737"/>
    <w:rsid w:val="00CB19FF"/>
    <w:rsid w:val="00CB1DC0"/>
    <w:rsid w:val="00CB21F5"/>
    <w:rsid w:val="00CB26CF"/>
    <w:rsid w:val="00CB28EC"/>
    <w:rsid w:val="00CB2BCC"/>
    <w:rsid w:val="00CB2CAC"/>
    <w:rsid w:val="00CB2D2F"/>
    <w:rsid w:val="00CB3046"/>
    <w:rsid w:val="00CB32BA"/>
    <w:rsid w:val="00CB3C1F"/>
    <w:rsid w:val="00CB3CE9"/>
    <w:rsid w:val="00CB4315"/>
    <w:rsid w:val="00CB46A3"/>
    <w:rsid w:val="00CB4743"/>
    <w:rsid w:val="00CB5230"/>
    <w:rsid w:val="00CB5237"/>
    <w:rsid w:val="00CB55A4"/>
    <w:rsid w:val="00CB583C"/>
    <w:rsid w:val="00CB5B32"/>
    <w:rsid w:val="00CB5B35"/>
    <w:rsid w:val="00CB5F84"/>
    <w:rsid w:val="00CB65BC"/>
    <w:rsid w:val="00CB65F6"/>
    <w:rsid w:val="00CB680C"/>
    <w:rsid w:val="00CB6894"/>
    <w:rsid w:val="00CB6EE8"/>
    <w:rsid w:val="00CB77C7"/>
    <w:rsid w:val="00CB7871"/>
    <w:rsid w:val="00CB7C31"/>
    <w:rsid w:val="00CC0DED"/>
    <w:rsid w:val="00CC1785"/>
    <w:rsid w:val="00CC1803"/>
    <w:rsid w:val="00CC1D3E"/>
    <w:rsid w:val="00CC2223"/>
    <w:rsid w:val="00CC28F6"/>
    <w:rsid w:val="00CC2908"/>
    <w:rsid w:val="00CC2D75"/>
    <w:rsid w:val="00CC2F56"/>
    <w:rsid w:val="00CC341A"/>
    <w:rsid w:val="00CC3EAC"/>
    <w:rsid w:val="00CC4871"/>
    <w:rsid w:val="00CC48C4"/>
    <w:rsid w:val="00CC4CB3"/>
    <w:rsid w:val="00CC4F08"/>
    <w:rsid w:val="00CC4F7C"/>
    <w:rsid w:val="00CC4FE6"/>
    <w:rsid w:val="00CC5353"/>
    <w:rsid w:val="00CC5474"/>
    <w:rsid w:val="00CC56E9"/>
    <w:rsid w:val="00CC5B85"/>
    <w:rsid w:val="00CC5FE9"/>
    <w:rsid w:val="00CC6202"/>
    <w:rsid w:val="00CC6272"/>
    <w:rsid w:val="00CC7068"/>
    <w:rsid w:val="00CC74A6"/>
    <w:rsid w:val="00CD012B"/>
    <w:rsid w:val="00CD01B7"/>
    <w:rsid w:val="00CD0312"/>
    <w:rsid w:val="00CD08BB"/>
    <w:rsid w:val="00CD13C9"/>
    <w:rsid w:val="00CD1848"/>
    <w:rsid w:val="00CD184C"/>
    <w:rsid w:val="00CD1CF0"/>
    <w:rsid w:val="00CD1D37"/>
    <w:rsid w:val="00CD1E9F"/>
    <w:rsid w:val="00CD1F0E"/>
    <w:rsid w:val="00CD2265"/>
    <w:rsid w:val="00CD228A"/>
    <w:rsid w:val="00CD24BE"/>
    <w:rsid w:val="00CD27FA"/>
    <w:rsid w:val="00CD2AD9"/>
    <w:rsid w:val="00CD2DF3"/>
    <w:rsid w:val="00CD30AD"/>
    <w:rsid w:val="00CD3D54"/>
    <w:rsid w:val="00CD3F84"/>
    <w:rsid w:val="00CD3F90"/>
    <w:rsid w:val="00CD4125"/>
    <w:rsid w:val="00CD4463"/>
    <w:rsid w:val="00CD49C5"/>
    <w:rsid w:val="00CD4AD1"/>
    <w:rsid w:val="00CD4B14"/>
    <w:rsid w:val="00CD4DB6"/>
    <w:rsid w:val="00CD540C"/>
    <w:rsid w:val="00CD54C7"/>
    <w:rsid w:val="00CD553C"/>
    <w:rsid w:val="00CD65FC"/>
    <w:rsid w:val="00CD6A39"/>
    <w:rsid w:val="00CD6C95"/>
    <w:rsid w:val="00CD6DC0"/>
    <w:rsid w:val="00CD6F19"/>
    <w:rsid w:val="00CD78B2"/>
    <w:rsid w:val="00CD7A4C"/>
    <w:rsid w:val="00CE02B9"/>
    <w:rsid w:val="00CE11F7"/>
    <w:rsid w:val="00CE16DB"/>
    <w:rsid w:val="00CE1789"/>
    <w:rsid w:val="00CE1C67"/>
    <w:rsid w:val="00CE1F4F"/>
    <w:rsid w:val="00CE245A"/>
    <w:rsid w:val="00CE258B"/>
    <w:rsid w:val="00CE274B"/>
    <w:rsid w:val="00CE28C7"/>
    <w:rsid w:val="00CE3239"/>
    <w:rsid w:val="00CE32FA"/>
    <w:rsid w:val="00CE3649"/>
    <w:rsid w:val="00CE393C"/>
    <w:rsid w:val="00CE3CE6"/>
    <w:rsid w:val="00CE3EA8"/>
    <w:rsid w:val="00CE435C"/>
    <w:rsid w:val="00CE4543"/>
    <w:rsid w:val="00CE49F0"/>
    <w:rsid w:val="00CE4A8A"/>
    <w:rsid w:val="00CE4D98"/>
    <w:rsid w:val="00CE4FB0"/>
    <w:rsid w:val="00CE58D8"/>
    <w:rsid w:val="00CE593A"/>
    <w:rsid w:val="00CE5D3C"/>
    <w:rsid w:val="00CE5E09"/>
    <w:rsid w:val="00CE601A"/>
    <w:rsid w:val="00CE6A1E"/>
    <w:rsid w:val="00CE6B7D"/>
    <w:rsid w:val="00CE736E"/>
    <w:rsid w:val="00CE75ED"/>
    <w:rsid w:val="00CE7A49"/>
    <w:rsid w:val="00CE7C3B"/>
    <w:rsid w:val="00CE7E31"/>
    <w:rsid w:val="00CE7EF8"/>
    <w:rsid w:val="00CF01FC"/>
    <w:rsid w:val="00CF0FF1"/>
    <w:rsid w:val="00CF11C9"/>
    <w:rsid w:val="00CF1266"/>
    <w:rsid w:val="00CF1C39"/>
    <w:rsid w:val="00CF1C51"/>
    <w:rsid w:val="00CF1D39"/>
    <w:rsid w:val="00CF232E"/>
    <w:rsid w:val="00CF233A"/>
    <w:rsid w:val="00CF240C"/>
    <w:rsid w:val="00CF24A5"/>
    <w:rsid w:val="00CF269E"/>
    <w:rsid w:val="00CF2BA4"/>
    <w:rsid w:val="00CF3383"/>
    <w:rsid w:val="00CF3566"/>
    <w:rsid w:val="00CF35D8"/>
    <w:rsid w:val="00CF360F"/>
    <w:rsid w:val="00CF3EE6"/>
    <w:rsid w:val="00CF3F2B"/>
    <w:rsid w:val="00CF4A90"/>
    <w:rsid w:val="00CF4BA3"/>
    <w:rsid w:val="00CF500B"/>
    <w:rsid w:val="00CF5359"/>
    <w:rsid w:val="00CF5954"/>
    <w:rsid w:val="00CF5A97"/>
    <w:rsid w:val="00CF5B23"/>
    <w:rsid w:val="00CF5FF0"/>
    <w:rsid w:val="00CF65F8"/>
    <w:rsid w:val="00CF729E"/>
    <w:rsid w:val="00CF7459"/>
    <w:rsid w:val="00CF75B6"/>
    <w:rsid w:val="00CF7651"/>
    <w:rsid w:val="00CF7A7C"/>
    <w:rsid w:val="00CF7C4E"/>
    <w:rsid w:val="00CF7CC6"/>
    <w:rsid w:val="00D005D5"/>
    <w:rsid w:val="00D0092D"/>
    <w:rsid w:val="00D01564"/>
    <w:rsid w:val="00D0158D"/>
    <w:rsid w:val="00D01C3D"/>
    <w:rsid w:val="00D01C3F"/>
    <w:rsid w:val="00D02997"/>
    <w:rsid w:val="00D02B5F"/>
    <w:rsid w:val="00D03098"/>
    <w:rsid w:val="00D030B5"/>
    <w:rsid w:val="00D035FA"/>
    <w:rsid w:val="00D03904"/>
    <w:rsid w:val="00D03F62"/>
    <w:rsid w:val="00D04049"/>
    <w:rsid w:val="00D041E4"/>
    <w:rsid w:val="00D04210"/>
    <w:rsid w:val="00D04335"/>
    <w:rsid w:val="00D045E5"/>
    <w:rsid w:val="00D05482"/>
    <w:rsid w:val="00D05614"/>
    <w:rsid w:val="00D058A7"/>
    <w:rsid w:val="00D05AEA"/>
    <w:rsid w:val="00D05B2D"/>
    <w:rsid w:val="00D05D50"/>
    <w:rsid w:val="00D065AF"/>
    <w:rsid w:val="00D067C2"/>
    <w:rsid w:val="00D06B26"/>
    <w:rsid w:val="00D06D0F"/>
    <w:rsid w:val="00D06D6A"/>
    <w:rsid w:val="00D1043C"/>
    <w:rsid w:val="00D10856"/>
    <w:rsid w:val="00D108C4"/>
    <w:rsid w:val="00D109B6"/>
    <w:rsid w:val="00D10D78"/>
    <w:rsid w:val="00D10E76"/>
    <w:rsid w:val="00D113BA"/>
    <w:rsid w:val="00D11F7D"/>
    <w:rsid w:val="00D121D7"/>
    <w:rsid w:val="00D122FA"/>
    <w:rsid w:val="00D12B4F"/>
    <w:rsid w:val="00D137C1"/>
    <w:rsid w:val="00D138C7"/>
    <w:rsid w:val="00D14100"/>
    <w:rsid w:val="00D1410D"/>
    <w:rsid w:val="00D1551C"/>
    <w:rsid w:val="00D15A53"/>
    <w:rsid w:val="00D15AF3"/>
    <w:rsid w:val="00D15D58"/>
    <w:rsid w:val="00D15E57"/>
    <w:rsid w:val="00D15FA9"/>
    <w:rsid w:val="00D16160"/>
    <w:rsid w:val="00D16200"/>
    <w:rsid w:val="00D163BE"/>
    <w:rsid w:val="00D1651E"/>
    <w:rsid w:val="00D168FD"/>
    <w:rsid w:val="00D16D3A"/>
    <w:rsid w:val="00D170FC"/>
    <w:rsid w:val="00D171B9"/>
    <w:rsid w:val="00D17C4B"/>
    <w:rsid w:val="00D17D1C"/>
    <w:rsid w:val="00D17DD3"/>
    <w:rsid w:val="00D2041C"/>
    <w:rsid w:val="00D20426"/>
    <w:rsid w:val="00D206BF"/>
    <w:rsid w:val="00D20E80"/>
    <w:rsid w:val="00D21733"/>
    <w:rsid w:val="00D21A12"/>
    <w:rsid w:val="00D21CF0"/>
    <w:rsid w:val="00D221CD"/>
    <w:rsid w:val="00D22200"/>
    <w:rsid w:val="00D22337"/>
    <w:rsid w:val="00D22B4F"/>
    <w:rsid w:val="00D22C54"/>
    <w:rsid w:val="00D2306C"/>
    <w:rsid w:val="00D23591"/>
    <w:rsid w:val="00D23810"/>
    <w:rsid w:val="00D23A04"/>
    <w:rsid w:val="00D23B48"/>
    <w:rsid w:val="00D23DD9"/>
    <w:rsid w:val="00D243AD"/>
    <w:rsid w:val="00D2441B"/>
    <w:rsid w:val="00D24B7C"/>
    <w:rsid w:val="00D253BE"/>
    <w:rsid w:val="00D2573D"/>
    <w:rsid w:val="00D2574E"/>
    <w:rsid w:val="00D260FB"/>
    <w:rsid w:val="00D2664A"/>
    <w:rsid w:val="00D26BB5"/>
    <w:rsid w:val="00D26D0C"/>
    <w:rsid w:val="00D27BAF"/>
    <w:rsid w:val="00D27DBD"/>
    <w:rsid w:val="00D3001A"/>
    <w:rsid w:val="00D30846"/>
    <w:rsid w:val="00D30898"/>
    <w:rsid w:val="00D30DF8"/>
    <w:rsid w:val="00D30DFA"/>
    <w:rsid w:val="00D3115F"/>
    <w:rsid w:val="00D31E26"/>
    <w:rsid w:val="00D31EF5"/>
    <w:rsid w:val="00D32152"/>
    <w:rsid w:val="00D32405"/>
    <w:rsid w:val="00D32416"/>
    <w:rsid w:val="00D326CE"/>
    <w:rsid w:val="00D33187"/>
    <w:rsid w:val="00D33506"/>
    <w:rsid w:val="00D33767"/>
    <w:rsid w:val="00D339E9"/>
    <w:rsid w:val="00D34178"/>
    <w:rsid w:val="00D34629"/>
    <w:rsid w:val="00D34A71"/>
    <w:rsid w:val="00D34FF6"/>
    <w:rsid w:val="00D351AB"/>
    <w:rsid w:val="00D353B1"/>
    <w:rsid w:val="00D35547"/>
    <w:rsid w:val="00D35557"/>
    <w:rsid w:val="00D35888"/>
    <w:rsid w:val="00D35AB4"/>
    <w:rsid w:val="00D35E94"/>
    <w:rsid w:val="00D364AC"/>
    <w:rsid w:val="00D365BC"/>
    <w:rsid w:val="00D36A99"/>
    <w:rsid w:val="00D370AE"/>
    <w:rsid w:val="00D37C44"/>
    <w:rsid w:val="00D37E1A"/>
    <w:rsid w:val="00D401B8"/>
    <w:rsid w:val="00D40277"/>
    <w:rsid w:val="00D406A9"/>
    <w:rsid w:val="00D40A8B"/>
    <w:rsid w:val="00D4167A"/>
    <w:rsid w:val="00D4168D"/>
    <w:rsid w:val="00D418DC"/>
    <w:rsid w:val="00D41913"/>
    <w:rsid w:val="00D41931"/>
    <w:rsid w:val="00D41C14"/>
    <w:rsid w:val="00D424A0"/>
    <w:rsid w:val="00D42530"/>
    <w:rsid w:val="00D42A51"/>
    <w:rsid w:val="00D42BB9"/>
    <w:rsid w:val="00D42CC0"/>
    <w:rsid w:val="00D43E83"/>
    <w:rsid w:val="00D44193"/>
    <w:rsid w:val="00D4447E"/>
    <w:rsid w:val="00D44B67"/>
    <w:rsid w:val="00D450E0"/>
    <w:rsid w:val="00D459C6"/>
    <w:rsid w:val="00D4610C"/>
    <w:rsid w:val="00D46306"/>
    <w:rsid w:val="00D464AD"/>
    <w:rsid w:val="00D465E6"/>
    <w:rsid w:val="00D46644"/>
    <w:rsid w:val="00D46A2A"/>
    <w:rsid w:val="00D46AE7"/>
    <w:rsid w:val="00D46F49"/>
    <w:rsid w:val="00D4704E"/>
    <w:rsid w:val="00D47075"/>
    <w:rsid w:val="00D4737A"/>
    <w:rsid w:val="00D47819"/>
    <w:rsid w:val="00D47BD8"/>
    <w:rsid w:val="00D5083C"/>
    <w:rsid w:val="00D510F7"/>
    <w:rsid w:val="00D51847"/>
    <w:rsid w:val="00D5199A"/>
    <w:rsid w:val="00D52B96"/>
    <w:rsid w:val="00D53027"/>
    <w:rsid w:val="00D53042"/>
    <w:rsid w:val="00D5327D"/>
    <w:rsid w:val="00D5383B"/>
    <w:rsid w:val="00D53AB3"/>
    <w:rsid w:val="00D54503"/>
    <w:rsid w:val="00D54784"/>
    <w:rsid w:val="00D548B4"/>
    <w:rsid w:val="00D548CE"/>
    <w:rsid w:val="00D54A98"/>
    <w:rsid w:val="00D5557D"/>
    <w:rsid w:val="00D56122"/>
    <w:rsid w:val="00D56425"/>
    <w:rsid w:val="00D5664D"/>
    <w:rsid w:val="00D56744"/>
    <w:rsid w:val="00D56ED9"/>
    <w:rsid w:val="00D57152"/>
    <w:rsid w:val="00D571BC"/>
    <w:rsid w:val="00D57236"/>
    <w:rsid w:val="00D57C60"/>
    <w:rsid w:val="00D604B8"/>
    <w:rsid w:val="00D60F78"/>
    <w:rsid w:val="00D6127C"/>
    <w:rsid w:val="00D61611"/>
    <w:rsid w:val="00D618AC"/>
    <w:rsid w:val="00D618D6"/>
    <w:rsid w:val="00D61D5B"/>
    <w:rsid w:val="00D62319"/>
    <w:rsid w:val="00D6231D"/>
    <w:rsid w:val="00D628B6"/>
    <w:rsid w:val="00D62BA3"/>
    <w:rsid w:val="00D63092"/>
    <w:rsid w:val="00D63804"/>
    <w:rsid w:val="00D6393A"/>
    <w:rsid w:val="00D64537"/>
    <w:rsid w:val="00D64AAB"/>
    <w:rsid w:val="00D64C81"/>
    <w:rsid w:val="00D652D1"/>
    <w:rsid w:val="00D65B26"/>
    <w:rsid w:val="00D65D11"/>
    <w:rsid w:val="00D66633"/>
    <w:rsid w:val="00D666DB"/>
    <w:rsid w:val="00D66FA8"/>
    <w:rsid w:val="00D67077"/>
    <w:rsid w:val="00D67539"/>
    <w:rsid w:val="00D676F1"/>
    <w:rsid w:val="00D678F4"/>
    <w:rsid w:val="00D67B73"/>
    <w:rsid w:val="00D7007A"/>
    <w:rsid w:val="00D7089F"/>
    <w:rsid w:val="00D70A20"/>
    <w:rsid w:val="00D70BE8"/>
    <w:rsid w:val="00D711D6"/>
    <w:rsid w:val="00D716A8"/>
    <w:rsid w:val="00D717D4"/>
    <w:rsid w:val="00D71A5D"/>
    <w:rsid w:val="00D71AAF"/>
    <w:rsid w:val="00D71C8A"/>
    <w:rsid w:val="00D72707"/>
    <w:rsid w:val="00D729CF"/>
    <w:rsid w:val="00D72BD9"/>
    <w:rsid w:val="00D73472"/>
    <w:rsid w:val="00D73CB0"/>
    <w:rsid w:val="00D74767"/>
    <w:rsid w:val="00D74795"/>
    <w:rsid w:val="00D74C22"/>
    <w:rsid w:val="00D7598C"/>
    <w:rsid w:val="00D75A7F"/>
    <w:rsid w:val="00D75DFE"/>
    <w:rsid w:val="00D761B5"/>
    <w:rsid w:val="00D76288"/>
    <w:rsid w:val="00D76E59"/>
    <w:rsid w:val="00D76E5F"/>
    <w:rsid w:val="00D777C4"/>
    <w:rsid w:val="00D80553"/>
    <w:rsid w:val="00D806D3"/>
    <w:rsid w:val="00D80942"/>
    <w:rsid w:val="00D80B6B"/>
    <w:rsid w:val="00D80B77"/>
    <w:rsid w:val="00D80E6B"/>
    <w:rsid w:val="00D81113"/>
    <w:rsid w:val="00D81537"/>
    <w:rsid w:val="00D815BD"/>
    <w:rsid w:val="00D81738"/>
    <w:rsid w:val="00D818A1"/>
    <w:rsid w:val="00D82ADD"/>
    <w:rsid w:val="00D82D0D"/>
    <w:rsid w:val="00D83EC7"/>
    <w:rsid w:val="00D84A35"/>
    <w:rsid w:val="00D85887"/>
    <w:rsid w:val="00D86102"/>
    <w:rsid w:val="00D86295"/>
    <w:rsid w:val="00D86A6A"/>
    <w:rsid w:val="00D8719B"/>
    <w:rsid w:val="00D87227"/>
    <w:rsid w:val="00D87331"/>
    <w:rsid w:val="00D87810"/>
    <w:rsid w:val="00D87D7A"/>
    <w:rsid w:val="00D903FC"/>
    <w:rsid w:val="00D9047C"/>
    <w:rsid w:val="00D905B8"/>
    <w:rsid w:val="00D905D0"/>
    <w:rsid w:val="00D90BAC"/>
    <w:rsid w:val="00D90E0E"/>
    <w:rsid w:val="00D90FE5"/>
    <w:rsid w:val="00D91148"/>
    <w:rsid w:val="00D9169A"/>
    <w:rsid w:val="00D9183B"/>
    <w:rsid w:val="00D921DE"/>
    <w:rsid w:val="00D922C0"/>
    <w:rsid w:val="00D925E7"/>
    <w:rsid w:val="00D92618"/>
    <w:rsid w:val="00D93D39"/>
    <w:rsid w:val="00D9420C"/>
    <w:rsid w:val="00D94C3B"/>
    <w:rsid w:val="00D956B0"/>
    <w:rsid w:val="00D95967"/>
    <w:rsid w:val="00D968E2"/>
    <w:rsid w:val="00D969FA"/>
    <w:rsid w:val="00D974EC"/>
    <w:rsid w:val="00D975EC"/>
    <w:rsid w:val="00D97B59"/>
    <w:rsid w:val="00DA04BA"/>
    <w:rsid w:val="00DA0505"/>
    <w:rsid w:val="00DA083E"/>
    <w:rsid w:val="00DA0BBB"/>
    <w:rsid w:val="00DA0BC4"/>
    <w:rsid w:val="00DA10D3"/>
    <w:rsid w:val="00DA10F3"/>
    <w:rsid w:val="00DA18B0"/>
    <w:rsid w:val="00DA19AB"/>
    <w:rsid w:val="00DA1C9A"/>
    <w:rsid w:val="00DA2574"/>
    <w:rsid w:val="00DA274A"/>
    <w:rsid w:val="00DA3058"/>
    <w:rsid w:val="00DA32F8"/>
    <w:rsid w:val="00DA345C"/>
    <w:rsid w:val="00DA3466"/>
    <w:rsid w:val="00DA3D28"/>
    <w:rsid w:val="00DA444D"/>
    <w:rsid w:val="00DA471D"/>
    <w:rsid w:val="00DA49DD"/>
    <w:rsid w:val="00DA4CFC"/>
    <w:rsid w:val="00DA4E7A"/>
    <w:rsid w:val="00DA5251"/>
    <w:rsid w:val="00DA5253"/>
    <w:rsid w:val="00DA59BD"/>
    <w:rsid w:val="00DA5F1C"/>
    <w:rsid w:val="00DA5F93"/>
    <w:rsid w:val="00DA6710"/>
    <w:rsid w:val="00DA7618"/>
    <w:rsid w:val="00DA7D1D"/>
    <w:rsid w:val="00DB0F26"/>
    <w:rsid w:val="00DB0F9B"/>
    <w:rsid w:val="00DB12BD"/>
    <w:rsid w:val="00DB1685"/>
    <w:rsid w:val="00DB1A25"/>
    <w:rsid w:val="00DB1AD1"/>
    <w:rsid w:val="00DB224C"/>
    <w:rsid w:val="00DB2CAB"/>
    <w:rsid w:val="00DB2E0C"/>
    <w:rsid w:val="00DB2EBD"/>
    <w:rsid w:val="00DB324D"/>
    <w:rsid w:val="00DB3474"/>
    <w:rsid w:val="00DB37CF"/>
    <w:rsid w:val="00DB38A1"/>
    <w:rsid w:val="00DB38D8"/>
    <w:rsid w:val="00DB3C1B"/>
    <w:rsid w:val="00DB3C31"/>
    <w:rsid w:val="00DB4214"/>
    <w:rsid w:val="00DB4709"/>
    <w:rsid w:val="00DB4982"/>
    <w:rsid w:val="00DB4A24"/>
    <w:rsid w:val="00DB4BBD"/>
    <w:rsid w:val="00DB4C7C"/>
    <w:rsid w:val="00DB4E1C"/>
    <w:rsid w:val="00DB4EF5"/>
    <w:rsid w:val="00DB552C"/>
    <w:rsid w:val="00DB58FE"/>
    <w:rsid w:val="00DB5F8D"/>
    <w:rsid w:val="00DB6CD7"/>
    <w:rsid w:val="00DB7D37"/>
    <w:rsid w:val="00DC008C"/>
    <w:rsid w:val="00DC01D0"/>
    <w:rsid w:val="00DC0B60"/>
    <w:rsid w:val="00DC0F4A"/>
    <w:rsid w:val="00DC13D1"/>
    <w:rsid w:val="00DC185F"/>
    <w:rsid w:val="00DC18DC"/>
    <w:rsid w:val="00DC1DE5"/>
    <w:rsid w:val="00DC236B"/>
    <w:rsid w:val="00DC2496"/>
    <w:rsid w:val="00DC27F1"/>
    <w:rsid w:val="00DC2C82"/>
    <w:rsid w:val="00DC2DDA"/>
    <w:rsid w:val="00DC32A7"/>
    <w:rsid w:val="00DC37D2"/>
    <w:rsid w:val="00DC414F"/>
    <w:rsid w:val="00DC42DD"/>
    <w:rsid w:val="00DC497B"/>
    <w:rsid w:val="00DC4A2C"/>
    <w:rsid w:val="00DC4E8D"/>
    <w:rsid w:val="00DC578F"/>
    <w:rsid w:val="00DC5ECD"/>
    <w:rsid w:val="00DC719D"/>
    <w:rsid w:val="00DC71CD"/>
    <w:rsid w:val="00DC7523"/>
    <w:rsid w:val="00DC7648"/>
    <w:rsid w:val="00DC798A"/>
    <w:rsid w:val="00DC7E86"/>
    <w:rsid w:val="00DD0354"/>
    <w:rsid w:val="00DD0B54"/>
    <w:rsid w:val="00DD0B8F"/>
    <w:rsid w:val="00DD0CBA"/>
    <w:rsid w:val="00DD0F47"/>
    <w:rsid w:val="00DD14A4"/>
    <w:rsid w:val="00DD153F"/>
    <w:rsid w:val="00DD20AB"/>
    <w:rsid w:val="00DD2A0C"/>
    <w:rsid w:val="00DD2A8B"/>
    <w:rsid w:val="00DD2B7B"/>
    <w:rsid w:val="00DD2D8A"/>
    <w:rsid w:val="00DD30A4"/>
    <w:rsid w:val="00DD3F43"/>
    <w:rsid w:val="00DD3FA4"/>
    <w:rsid w:val="00DD408F"/>
    <w:rsid w:val="00DD44FD"/>
    <w:rsid w:val="00DD4620"/>
    <w:rsid w:val="00DD4C30"/>
    <w:rsid w:val="00DD4F97"/>
    <w:rsid w:val="00DD53C3"/>
    <w:rsid w:val="00DD53D8"/>
    <w:rsid w:val="00DD53E0"/>
    <w:rsid w:val="00DD5405"/>
    <w:rsid w:val="00DD5660"/>
    <w:rsid w:val="00DD5750"/>
    <w:rsid w:val="00DD5762"/>
    <w:rsid w:val="00DD5C6B"/>
    <w:rsid w:val="00DD66A8"/>
    <w:rsid w:val="00DD6D72"/>
    <w:rsid w:val="00DD786E"/>
    <w:rsid w:val="00DE034A"/>
    <w:rsid w:val="00DE0972"/>
    <w:rsid w:val="00DE0974"/>
    <w:rsid w:val="00DE0AE8"/>
    <w:rsid w:val="00DE1133"/>
    <w:rsid w:val="00DE19BA"/>
    <w:rsid w:val="00DE19D8"/>
    <w:rsid w:val="00DE1B29"/>
    <w:rsid w:val="00DE2548"/>
    <w:rsid w:val="00DE28E3"/>
    <w:rsid w:val="00DE3179"/>
    <w:rsid w:val="00DE39F0"/>
    <w:rsid w:val="00DE4165"/>
    <w:rsid w:val="00DE4197"/>
    <w:rsid w:val="00DE41BF"/>
    <w:rsid w:val="00DE4302"/>
    <w:rsid w:val="00DE44F8"/>
    <w:rsid w:val="00DE4789"/>
    <w:rsid w:val="00DE5298"/>
    <w:rsid w:val="00DE53B5"/>
    <w:rsid w:val="00DE5641"/>
    <w:rsid w:val="00DE6D84"/>
    <w:rsid w:val="00DE7290"/>
    <w:rsid w:val="00DE73BC"/>
    <w:rsid w:val="00DE7799"/>
    <w:rsid w:val="00DF0698"/>
    <w:rsid w:val="00DF0714"/>
    <w:rsid w:val="00DF1659"/>
    <w:rsid w:val="00DF18CF"/>
    <w:rsid w:val="00DF1B45"/>
    <w:rsid w:val="00DF1C82"/>
    <w:rsid w:val="00DF24A4"/>
    <w:rsid w:val="00DF2AAF"/>
    <w:rsid w:val="00DF2D84"/>
    <w:rsid w:val="00DF31B8"/>
    <w:rsid w:val="00DF3216"/>
    <w:rsid w:val="00DF4493"/>
    <w:rsid w:val="00DF47D3"/>
    <w:rsid w:val="00DF48A2"/>
    <w:rsid w:val="00DF4A0D"/>
    <w:rsid w:val="00DF4C12"/>
    <w:rsid w:val="00DF5066"/>
    <w:rsid w:val="00DF568D"/>
    <w:rsid w:val="00DF5A7E"/>
    <w:rsid w:val="00DF64DA"/>
    <w:rsid w:val="00DF66B1"/>
    <w:rsid w:val="00DF688A"/>
    <w:rsid w:val="00DF6BE9"/>
    <w:rsid w:val="00DF6FCE"/>
    <w:rsid w:val="00DF70B8"/>
    <w:rsid w:val="00DF727C"/>
    <w:rsid w:val="00DF7A22"/>
    <w:rsid w:val="00DF7C71"/>
    <w:rsid w:val="00DF7E80"/>
    <w:rsid w:val="00E00123"/>
    <w:rsid w:val="00E00703"/>
    <w:rsid w:val="00E00989"/>
    <w:rsid w:val="00E00F60"/>
    <w:rsid w:val="00E0132C"/>
    <w:rsid w:val="00E01AD1"/>
    <w:rsid w:val="00E01B48"/>
    <w:rsid w:val="00E01C5A"/>
    <w:rsid w:val="00E02020"/>
    <w:rsid w:val="00E02067"/>
    <w:rsid w:val="00E021D7"/>
    <w:rsid w:val="00E023DE"/>
    <w:rsid w:val="00E0254A"/>
    <w:rsid w:val="00E02CBE"/>
    <w:rsid w:val="00E031A8"/>
    <w:rsid w:val="00E03689"/>
    <w:rsid w:val="00E041E1"/>
    <w:rsid w:val="00E04298"/>
    <w:rsid w:val="00E0436D"/>
    <w:rsid w:val="00E045E6"/>
    <w:rsid w:val="00E04893"/>
    <w:rsid w:val="00E04E38"/>
    <w:rsid w:val="00E04FC3"/>
    <w:rsid w:val="00E05062"/>
    <w:rsid w:val="00E051D4"/>
    <w:rsid w:val="00E056C1"/>
    <w:rsid w:val="00E05B0C"/>
    <w:rsid w:val="00E05DC9"/>
    <w:rsid w:val="00E05E02"/>
    <w:rsid w:val="00E05E0E"/>
    <w:rsid w:val="00E06139"/>
    <w:rsid w:val="00E06370"/>
    <w:rsid w:val="00E06F6D"/>
    <w:rsid w:val="00E06FB0"/>
    <w:rsid w:val="00E071C3"/>
    <w:rsid w:val="00E07742"/>
    <w:rsid w:val="00E07744"/>
    <w:rsid w:val="00E110F9"/>
    <w:rsid w:val="00E112B5"/>
    <w:rsid w:val="00E115F4"/>
    <w:rsid w:val="00E1164F"/>
    <w:rsid w:val="00E11F09"/>
    <w:rsid w:val="00E124A8"/>
    <w:rsid w:val="00E128E6"/>
    <w:rsid w:val="00E13213"/>
    <w:rsid w:val="00E1372D"/>
    <w:rsid w:val="00E14419"/>
    <w:rsid w:val="00E14724"/>
    <w:rsid w:val="00E1529E"/>
    <w:rsid w:val="00E15597"/>
    <w:rsid w:val="00E15980"/>
    <w:rsid w:val="00E15CDE"/>
    <w:rsid w:val="00E15E64"/>
    <w:rsid w:val="00E165B2"/>
    <w:rsid w:val="00E165F2"/>
    <w:rsid w:val="00E16C53"/>
    <w:rsid w:val="00E16CBA"/>
    <w:rsid w:val="00E17375"/>
    <w:rsid w:val="00E17BE6"/>
    <w:rsid w:val="00E20128"/>
    <w:rsid w:val="00E20194"/>
    <w:rsid w:val="00E214CE"/>
    <w:rsid w:val="00E216F5"/>
    <w:rsid w:val="00E21703"/>
    <w:rsid w:val="00E219C9"/>
    <w:rsid w:val="00E21AD8"/>
    <w:rsid w:val="00E2219C"/>
    <w:rsid w:val="00E2257E"/>
    <w:rsid w:val="00E22BC2"/>
    <w:rsid w:val="00E236D7"/>
    <w:rsid w:val="00E23A1D"/>
    <w:rsid w:val="00E23AA0"/>
    <w:rsid w:val="00E23CB0"/>
    <w:rsid w:val="00E24658"/>
    <w:rsid w:val="00E246A1"/>
    <w:rsid w:val="00E24757"/>
    <w:rsid w:val="00E24884"/>
    <w:rsid w:val="00E24D4B"/>
    <w:rsid w:val="00E251A9"/>
    <w:rsid w:val="00E2590D"/>
    <w:rsid w:val="00E2614B"/>
    <w:rsid w:val="00E2677C"/>
    <w:rsid w:val="00E27438"/>
    <w:rsid w:val="00E274E8"/>
    <w:rsid w:val="00E27734"/>
    <w:rsid w:val="00E2786D"/>
    <w:rsid w:val="00E27973"/>
    <w:rsid w:val="00E303B9"/>
    <w:rsid w:val="00E3070E"/>
    <w:rsid w:val="00E30840"/>
    <w:rsid w:val="00E30CF8"/>
    <w:rsid w:val="00E3109F"/>
    <w:rsid w:val="00E310FE"/>
    <w:rsid w:val="00E312E7"/>
    <w:rsid w:val="00E31747"/>
    <w:rsid w:val="00E319BE"/>
    <w:rsid w:val="00E31B93"/>
    <w:rsid w:val="00E31BA8"/>
    <w:rsid w:val="00E31BD1"/>
    <w:rsid w:val="00E31CA4"/>
    <w:rsid w:val="00E32147"/>
    <w:rsid w:val="00E32345"/>
    <w:rsid w:val="00E3255E"/>
    <w:rsid w:val="00E326A6"/>
    <w:rsid w:val="00E328F8"/>
    <w:rsid w:val="00E32BD1"/>
    <w:rsid w:val="00E3375E"/>
    <w:rsid w:val="00E338E7"/>
    <w:rsid w:val="00E33ED7"/>
    <w:rsid w:val="00E34782"/>
    <w:rsid w:val="00E352A8"/>
    <w:rsid w:val="00E3540D"/>
    <w:rsid w:val="00E354A3"/>
    <w:rsid w:val="00E35A20"/>
    <w:rsid w:val="00E35CD4"/>
    <w:rsid w:val="00E35D38"/>
    <w:rsid w:val="00E36007"/>
    <w:rsid w:val="00E36028"/>
    <w:rsid w:val="00E3624F"/>
    <w:rsid w:val="00E369DA"/>
    <w:rsid w:val="00E36A3D"/>
    <w:rsid w:val="00E36EFD"/>
    <w:rsid w:val="00E37385"/>
    <w:rsid w:val="00E373D2"/>
    <w:rsid w:val="00E379B8"/>
    <w:rsid w:val="00E40B7A"/>
    <w:rsid w:val="00E40E59"/>
    <w:rsid w:val="00E40E83"/>
    <w:rsid w:val="00E412BF"/>
    <w:rsid w:val="00E412F4"/>
    <w:rsid w:val="00E41B12"/>
    <w:rsid w:val="00E41C15"/>
    <w:rsid w:val="00E41DC3"/>
    <w:rsid w:val="00E42657"/>
    <w:rsid w:val="00E42726"/>
    <w:rsid w:val="00E427B7"/>
    <w:rsid w:val="00E42B01"/>
    <w:rsid w:val="00E42D35"/>
    <w:rsid w:val="00E42EF9"/>
    <w:rsid w:val="00E43426"/>
    <w:rsid w:val="00E43A60"/>
    <w:rsid w:val="00E43B25"/>
    <w:rsid w:val="00E43F32"/>
    <w:rsid w:val="00E44517"/>
    <w:rsid w:val="00E44680"/>
    <w:rsid w:val="00E4473F"/>
    <w:rsid w:val="00E44834"/>
    <w:rsid w:val="00E4486E"/>
    <w:rsid w:val="00E44AED"/>
    <w:rsid w:val="00E44D1F"/>
    <w:rsid w:val="00E44DE4"/>
    <w:rsid w:val="00E44EDA"/>
    <w:rsid w:val="00E45739"/>
    <w:rsid w:val="00E459AB"/>
    <w:rsid w:val="00E45B96"/>
    <w:rsid w:val="00E45F45"/>
    <w:rsid w:val="00E46A84"/>
    <w:rsid w:val="00E46D0B"/>
    <w:rsid w:val="00E47071"/>
    <w:rsid w:val="00E476AD"/>
    <w:rsid w:val="00E47B4C"/>
    <w:rsid w:val="00E47C7B"/>
    <w:rsid w:val="00E47E78"/>
    <w:rsid w:val="00E47F1A"/>
    <w:rsid w:val="00E50309"/>
    <w:rsid w:val="00E50558"/>
    <w:rsid w:val="00E50A6D"/>
    <w:rsid w:val="00E50BE7"/>
    <w:rsid w:val="00E50CB4"/>
    <w:rsid w:val="00E50E58"/>
    <w:rsid w:val="00E510AB"/>
    <w:rsid w:val="00E51192"/>
    <w:rsid w:val="00E51390"/>
    <w:rsid w:val="00E51434"/>
    <w:rsid w:val="00E519FF"/>
    <w:rsid w:val="00E51CD4"/>
    <w:rsid w:val="00E524DC"/>
    <w:rsid w:val="00E52609"/>
    <w:rsid w:val="00E52DE8"/>
    <w:rsid w:val="00E5324B"/>
    <w:rsid w:val="00E532B2"/>
    <w:rsid w:val="00E535A0"/>
    <w:rsid w:val="00E5391C"/>
    <w:rsid w:val="00E53C2B"/>
    <w:rsid w:val="00E53F8E"/>
    <w:rsid w:val="00E54205"/>
    <w:rsid w:val="00E5420B"/>
    <w:rsid w:val="00E544A5"/>
    <w:rsid w:val="00E544A8"/>
    <w:rsid w:val="00E54B21"/>
    <w:rsid w:val="00E5531A"/>
    <w:rsid w:val="00E5570A"/>
    <w:rsid w:val="00E557A9"/>
    <w:rsid w:val="00E55AA3"/>
    <w:rsid w:val="00E560DF"/>
    <w:rsid w:val="00E56549"/>
    <w:rsid w:val="00E56705"/>
    <w:rsid w:val="00E56DDD"/>
    <w:rsid w:val="00E56FAC"/>
    <w:rsid w:val="00E5700E"/>
    <w:rsid w:val="00E574D0"/>
    <w:rsid w:val="00E576D3"/>
    <w:rsid w:val="00E57C35"/>
    <w:rsid w:val="00E60317"/>
    <w:rsid w:val="00E60929"/>
    <w:rsid w:val="00E60D77"/>
    <w:rsid w:val="00E617DD"/>
    <w:rsid w:val="00E61832"/>
    <w:rsid w:val="00E61B04"/>
    <w:rsid w:val="00E61CE7"/>
    <w:rsid w:val="00E62027"/>
    <w:rsid w:val="00E62F4E"/>
    <w:rsid w:val="00E632E8"/>
    <w:rsid w:val="00E634B8"/>
    <w:rsid w:val="00E63A8B"/>
    <w:rsid w:val="00E63CF7"/>
    <w:rsid w:val="00E63D01"/>
    <w:rsid w:val="00E64171"/>
    <w:rsid w:val="00E64CAD"/>
    <w:rsid w:val="00E64DF4"/>
    <w:rsid w:val="00E651CE"/>
    <w:rsid w:val="00E6529C"/>
    <w:rsid w:val="00E652C8"/>
    <w:rsid w:val="00E65611"/>
    <w:rsid w:val="00E6582B"/>
    <w:rsid w:val="00E65D82"/>
    <w:rsid w:val="00E65EFE"/>
    <w:rsid w:val="00E66621"/>
    <w:rsid w:val="00E66C56"/>
    <w:rsid w:val="00E67070"/>
    <w:rsid w:val="00E673B5"/>
    <w:rsid w:val="00E67E8C"/>
    <w:rsid w:val="00E7004C"/>
    <w:rsid w:val="00E70503"/>
    <w:rsid w:val="00E710CE"/>
    <w:rsid w:val="00E71641"/>
    <w:rsid w:val="00E723D2"/>
    <w:rsid w:val="00E72482"/>
    <w:rsid w:val="00E7262A"/>
    <w:rsid w:val="00E72726"/>
    <w:rsid w:val="00E727F8"/>
    <w:rsid w:val="00E72B27"/>
    <w:rsid w:val="00E72B51"/>
    <w:rsid w:val="00E7321A"/>
    <w:rsid w:val="00E732BE"/>
    <w:rsid w:val="00E7374B"/>
    <w:rsid w:val="00E73C68"/>
    <w:rsid w:val="00E74065"/>
    <w:rsid w:val="00E741C7"/>
    <w:rsid w:val="00E746CB"/>
    <w:rsid w:val="00E7483C"/>
    <w:rsid w:val="00E75800"/>
    <w:rsid w:val="00E771AA"/>
    <w:rsid w:val="00E774BF"/>
    <w:rsid w:val="00E778A5"/>
    <w:rsid w:val="00E8081C"/>
    <w:rsid w:val="00E80C86"/>
    <w:rsid w:val="00E811D9"/>
    <w:rsid w:val="00E818EC"/>
    <w:rsid w:val="00E81A68"/>
    <w:rsid w:val="00E822F2"/>
    <w:rsid w:val="00E830A4"/>
    <w:rsid w:val="00E83720"/>
    <w:rsid w:val="00E840B3"/>
    <w:rsid w:val="00E8456B"/>
    <w:rsid w:val="00E846EE"/>
    <w:rsid w:val="00E84951"/>
    <w:rsid w:val="00E849CB"/>
    <w:rsid w:val="00E84AA2"/>
    <w:rsid w:val="00E851CD"/>
    <w:rsid w:val="00E8599B"/>
    <w:rsid w:val="00E85B05"/>
    <w:rsid w:val="00E85BAD"/>
    <w:rsid w:val="00E85D3D"/>
    <w:rsid w:val="00E85D91"/>
    <w:rsid w:val="00E8610A"/>
    <w:rsid w:val="00E86BE3"/>
    <w:rsid w:val="00E8791C"/>
    <w:rsid w:val="00E902EB"/>
    <w:rsid w:val="00E91117"/>
    <w:rsid w:val="00E91255"/>
    <w:rsid w:val="00E912DF"/>
    <w:rsid w:val="00E91439"/>
    <w:rsid w:val="00E91688"/>
    <w:rsid w:val="00E91AE7"/>
    <w:rsid w:val="00E924E6"/>
    <w:rsid w:val="00E926D8"/>
    <w:rsid w:val="00E92CCE"/>
    <w:rsid w:val="00E92EBD"/>
    <w:rsid w:val="00E9317D"/>
    <w:rsid w:val="00E937DF"/>
    <w:rsid w:val="00E937FC"/>
    <w:rsid w:val="00E93CA6"/>
    <w:rsid w:val="00E93F45"/>
    <w:rsid w:val="00E94147"/>
    <w:rsid w:val="00E9431E"/>
    <w:rsid w:val="00E94A03"/>
    <w:rsid w:val="00E94CA4"/>
    <w:rsid w:val="00E95011"/>
    <w:rsid w:val="00E95128"/>
    <w:rsid w:val="00E9529F"/>
    <w:rsid w:val="00E95464"/>
    <w:rsid w:val="00E95ECB"/>
    <w:rsid w:val="00E96266"/>
    <w:rsid w:val="00E963AB"/>
    <w:rsid w:val="00E96692"/>
    <w:rsid w:val="00E9686F"/>
    <w:rsid w:val="00E96AEB"/>
    <w:rsid w:val="00E9714D"/>
    <w:rsid w:val="00E97267"/>
    <w:rsid w:val="00E9733D"/>
    <w:rsid w:val="00E973EF"/>
    <w:rsid w:val="00E9745D"/>
    <w:rsid w:val="00E97553"/>
    <w:rsid w:val="00E975F8"/>
    <w:rsid w:val="00E977EC"/>
    <w:rsid w:val="00E97A26"/>
    <w:rsid w:val="00E97BAD"/>
    <w:rsid w:val="00E97BC9"/>
    <w:rsid w:val="00E97CA3"/>
    <w:rsid w:val="00EA0732"/>
    <w:rsid w:val="00EA0776"/>
    <w:rsid w:val="00EA0E55"/>
    <w:rsid w:val="00EA10D8"/>
    <w:rsid w:val="00EA1359"/>
    <w:rsid w:val="00EA13EA"/>
    <w:rsid w:val="00EA1C39"/>
    <w:rsid w:val="00EA1D75"/>
    <w:rsid w:val="00EA23EB"/>
    <w:rsid w:val="00EA2443"/>
    <w:rsid w:val="00EA24A9"/>
    <w:rsid w:val="00EA2618"/>
    <w:rsid w:val="00EA293C"/>
    <w:rsid w:val="00EA36A2"/>
    <w:rsid w:val="00EA371B"/>
    <w:rsid w:val="00EA3BE6"/>
    <w:rsid w:val="00EA3C2F"/>
    <w:rsid w:val="00EA3C84"/>
    <w:rsid w:val="00EA3F33"/>
    <w:rsid w:val="00EA455F"/>
    <w:rsid w:val="00EA48E5"/>
    <w:rsid w:val="00EA4A44"/>
    <w:rsid w:val="00EA4C29"/>
    <w:rsid w:val="00EA51A0"/>
    <w:rsid w:val="00EA5664"/>
    <w:rsid w:val="00EA5DF9"/>
    <w:rsid w:val="00EA5FAD"/>
    <w:rsid w:val="00EA5FE0"/>
    <w:rsid w:val="00EA6602"/>
    <w:rsid w:val="00EA689F"/>
    <w:rsid w:val="00EA6D1C"/>
    <w:rsid w:val="00EA6D91"/>
    <w:rsid w:val="00EA6FBD"/>
    <w:rsid w:val="00EA7305"/>
    <w:rsid w:val="00EA77DB"/>
    <w:rsid w:val="00EA7899"/>
    <w:rsid w:val="00EB0020"/>
    <w:rsid w:val="00EB009A"/>
    <w:rsid w:val="00EB0871"/>
    <w:rsid w:val="00EB0D19"/>
    <w:rsid w:val="00EB19D3"/>
    <w:rsid w:val="00EB1BAB"/>
    <w:rsid w:val="00EB1C6E"/>
    <w:rsid w:val="00EB1DD1"/>
    <w:rsid w:val="00EB269E"/>
    <w:rsid w:val="00EB2B4C"/>
    <w:rsid w:val="00EB2FAF"/>
    <w:rsid w:val="00EB3411"/>
    <w:rsid w:val="00EB344C"/>
    <w:rsid w:val="00EB4865"/>
    <w:rsid w:val="00EB4A50"/>
    <w:rsid w:val="00EB4C3D"/>
    <w:rsid w:val="00EB4E58"/>
    <w:rsid w:val="00EB5621"/>
    <w:rsid w:val="00EB58CE"/>
    <w:rsid w:val="00EB5C8D"/>
    <w:rsid w:val="00EB6725"/>
    <w:rsid w:val="00EB752B"/>
    <w:rsid w:val="00EB75EF"/>
    <w:rsid w:val="00EB76D6"/>
    <w:rsid w:val="00EB7730"/>
    <w:rsid w:val="00EB7C4E"/>
    <w:rsid w:val="00EB7EB3"/>
    <w:rsid w:val="00EC0072"/>
    <w:rsid w:val="00EC0591"/>
    <w:rsid w:val="00EC0655"/>
    <w:rsid w:val="00EC0BD3"/>
    <w:rsid w:val="00EC1197"/>
    <w:rsid w:val="00EC167E"/>
    <w:rsid w:val="00EC18F9"/>
    <w:rsid w:val="00EC2576"/>
    <w:rsid w:val="00EC261E"/>
    <w:rsid w:val="00EC26BB"/>
    <w:rsid w:val="00EC2791"/>
    <w:rsid w:val="00EC2C92"/>
    <w:rsid w:val="00EC2CA8"/>
    <w:rsid w:val="00EC36F2"/>
    <w:rsid w:val="00EC37D2"/>
    <w:rsid w:val="00EC40BC"/>
    <w:rsid w:val="00EC45D9"/>
    <w:rsid w:val="00EC4AC6"/>
    <w:rsid w:val="00EC4B66"/>
    <w:rsid w:val="00EC4C87"/>
    <w:rsid w:val="00EC50E3"/>
    <w:rsid w:val="00EC5FC6"/>
    <w:rsid w:val="00EC61F6"/>
    <w:rsid w:val="00EC6903"/>
    <w:rsid w:val="00EC7412"/>
    <w:rsid w:val="00EC770D"/>
    <w:rsid w:val="00EC7CDA"/>
    <w:rsid w:val="00ED00F4"/>
    <w:rsid w:val="00ED02B0"/>
    <w:rsid w:val="00ED06EB"/>
    <w:rsid w:val="00ED0899"/>
    <w:rsid w:val="00ED08B6"/>
    <w:rsid w:val="00ED0F56"/>
    <w:rsid w:val="00ED10B9"/>
    <w:rsid w:val="00ED1531"/>
    <w:rsid w:val="00ED1639"/>
    <w:rsid w:val="00ED16DB"/>
    <w:rsid w:val="00ED18C1"/>
    <w:rsid w:val="00ED1915"/>
    <w:rsid w:val="00ED1CEF"/>
    <w:rsid w:val="00ED20D6"/>
    <w:rsid w:val="00ED2754"/>
    <w:rsid w:val="00ED2B34"/>
    <w:rsid w:val="00ED33C1"/>
    <w:rsid w:val="00ED3AA8"/>
    <w:rsid w:val="00ED3B52"/>
    <w:rsid w:val="00ED3C86"/>
    <w:rsid w:val="00ED4019"/>
    <w:rsid w:val="00ED4023"/>
    <w:rsid w:val="00ED40D7"/>
    <w:rsid w:val="00ED41B1"/>
    <w:rsid w:val="00ED41D7"/>
    <w:rsid w:val="00ED4277"/>
    <w:rsid w:val="00ED4665"/>
    <w:rsid w:val="00ED487B"/>
    <w:rsid w:val="00ED505E"/>
    <w:rsid w:val="00ED5242"/>
    <w:rsid w:val="00ED5783"/>
    <w:rsid w:val="00ED58FA"/>
    <w:rsid w:val="00ED593F"/>
    <w:rsid w:val="00ED69C1"/>
    <w:rsid w:val="00ED69CC"/>
    <w:rsid w:val="00ED6B46"/>
    <w:rsid w:val="00ED714B"/>
    <w:rsid w:val="00ED7335"/>
    <w:rsid w:val="00ED751D"/>
    <w:rsid w:val="00ED76AC"/>
    <w:rsid w:val="00ED7D2F"/>
    <w:rsid w:val="00EE0240"/>
    <w:rsid w:val="00EE0473"/>
    <w:rsid w:val="00EE0A58"/>
    <w:rsid w:val="00EE0C0A"/>
    <w:rsid w:val="00EE19A0"/>
    <w:rsid w:val="00EE2369"/>
    <w:rsid w:val="00EE279B"/>
    <w:rsid w:val="00EE2F41"/>
    <w:rsid w:val="00EE30FD"/>
    <w:rsid w:val="00EE3E5D"/>
    <w:rsid w:val="00EE4884"/>
    <w:rsid w:val="00EE49DF"/>
    <w:rsid w:val="00EE4CE2"/>
    <w:rsid w:val="00EE4E98"/>
    <w:rsid w:val="00EE4EF2"/>
    <w:rsid w:val="00EE5082"/>
    <w:rsid w:val="00EE5739"/>
    <w:rsid w:val="00EE575E"/>
    <w:rsid w:val="00EE58EE"/>
    <w:rsid w:val="00EE5FE1"/>
    <w:rsid w:val="00EE6077"/>
    <w:rsid w:val="00EE6207"/>
    <w:rsid w:val="00EE65F1"/>
    <w:rsid w:val="00EE6720"/>
    <w:rsid w:val="00EE77D6"/>
    <w:rsid w:val="00EE7A92"/>
    <w:rsid w:val="00EF0476"/>
    <w:rsid w:val="00EF0A58"/>
    <w:rsid w:val="00EF1469"/>
    <w:rsid w:val="00EF15D8"/>
    <w:rsid w:val="00EF1623"/>
    <w:rsid w:val="00EF169D"/>
    <w:rsid w:val="00EF1F04"/>
    <w:rsid w:val="00EF21C0"/>
    <w:rsid w:val="00EF2466"/>
    <w:rsid w:val="00EF264E"/>
    <w:rsid w:val="00EF2BB4"/>
    <w:rsid w:val="00EF2C6B"/>
    <w:rsid w:val="00EF313F"/>
    <w:rsid w:val="00EF31A1"/>
    <w:rsid w:val="00EF3A3B"/>
    <w:rsid w:val="00EF44A2"/>
    <w:rsid w:val="00EF49B8"/>
    <w:rsid w:val="00EF49CD"/>
    <w:rsid w:val="00EF4C82"/>
    <w:rsid w:val="00EF5A86"/>
    <w:rsid w:val="00EF6080"/>
    <w:rsid w:val="00EF64C5"/>
    <w:rsid w:val="00EF67B3"/>
    <w:rsid w:val="00EF68ED"/>
    <w:rsid w:val="00EF692B"/>
    <w:rsid w:val="00EF6F8D"/>
    <w:rsid w:val="00EF71F4"/>
    <w:rsid w:val="00EF78FC"/>
    <w:rsid w:val="00EF7D51"/>
    <w:rsid w:val="00EF7DED"/>
    <w:rsid w:val="00EF7EE0"/>
    <w:rsid w:val="00F00303"/>
    <w:rsid w:val="00F0035A"/>
    <w:rsid w:val="00F00636"/>
    <w:rsid w:val="00F00B7F"/>
    <w:rsid w:val="00F00F08"/>
    <w:rsid w:val="00F0184C"/>
    <w:rsid w:val="00F0196A"/>
    <w:rsid w:val="00F01A6D"/>
    <w:rsid w:val="00F027EB"/>
    <w:rsid w:val="00F0333C"/>
    <w:rsid w:val="00F03387"/>
    <w:rsid w:val="00F037AF"/>
    <w:rsid w:val="00F04681"/>
    <w:rsid w:val="00F04721"/>
    <w:rsid w:val="00F05373"/>
    <w:rsid w:val="00F05977"/>
    <w:rsid w:val="00F065DB"/>
    <w:rsid w:val="00F06BED"/>
    <w:rsid w:val="00F06FBD"/>
    <w:rsid w:val="00F0725D"/>
    <w:rsid w:val="00F07393"/>
    <w:rsid w:val="00F07A5A"/>
    <w:rsid w:val="00F07CEB"/>
    <w:rsid w:val="00F10223"/>
    <w:rsid w:val="00F1070F"/>
    <w:rsid w:val="00F10EF1"/>
    <w:rsid w:val="00F1110C"/>
    <w:rsid w:val="00F111F7"/>
    <w:rsid w:val="00F11300"/>
    <w:rsid w:val="00F11824"/>
    <w:rsid w:val="00F12769"/>
    <w:rsid w:val="00F13333"/>
    <w:rsid w:val="00F135E8"/>
    <w:rsid w:val="00F1364B"/>
    <w:rsid w:val="00F13B71"/>
    <w:rsid w:val="00F13BFC"/>
    <w:rsid w:val="00F13C07"/>
    <w:rsid w:val="00F13C1F"/>
    <w:rsid w:val="00F1424C"/>
    <w:rsid w:val="00F142AE"/>
    <w:rsid w:val="00F145FD"/>
    <w:rsid w:val="00F148B9"/>
    <w:rsid w:val="00F14A96"/>
    <w:rsid w:val="00F14F7F"/>
    <w:rsid w:val="00F1562B"/>
    <w:rsid w:val="00F15B1A"/>
    <w:rsid w:val="00F15BC5"/>
    <w:rsid w:val="00F15CDC"/>
    <w:rsid w:val="00F166CB"/>
    <w:rsid w:val="00F1672A"/>
    <w:rsid w:val="00F16907"/>
    <w:rsid w:val="00F173E8"/>
    <w:rsid w:val="00F174C4"/>
    <w:rsid w:val="00F2057B"/>
    <w:rsid w:val="00F20816"/>
    <w:rsid w:val="00F20881"/>
    <w:rsid w:val="00F20994"/>
    <w:rsid w:val="00F20DC5"/>
    <w:rsid w:val="00F20E7A"/>
    <w:rsid w:val="00F20ED9"/>
    <w:rsid w:val="00F21365"/>
    <w:rsid w:val="00F2160B"/>
    <w:rsid w:val="00F21FB2"/>
    <w:rsid w:val="00F22155"/>
    <w:rsid w:val="00F226CD"/>
    <w:rsid w:val="00F22AAD"/>
    <w:rsid w:val="00F22B1E"/>
    <w:rsid w:val="00F22D52"/>
    <w:rsid w:val="00F2362B"/>
    <w:rsid w:val="00F236A5"/>
    <w:rsid w:val="00F23DDE"/>
    <w:rsid w:val="00F2460D"/>
    <w:rsid w:val="00F24896"/>
    <w:rsid w:val="00F24FCD"/>
    <w:rsid w:val="00F2536D"/>
    <w:rsid w:val="00F2537B"/>
    <w:rsid w:val="00F25666"/>
    <w:rsid w:val="00F259E1"/>
    <w:rsid w:val="00F26C71"/>
    <w:rsid w:val="00F27033"/>
    <w:rsid w:val="00F274BD"/>
    <w:rsid w:val="00F274D2"/>
    <w:rsid w:val="00F276EA"/>
    <w:rsid w:val="00F27C69"/>
    <w:rsid w:val="00F30050"/>
    <w:rsid w:val="00F3010B"/>
    <w:rsid w:val="00F3038D"/>
    <w:rsid w:val="00F30A12"/>
    <w:rsid w:val="00F30DA4"/>
    <w:rsid w:val="00F31402"/>
    <w:rsid w:val="00F32DA3"/>
    <w:rsid w:val="00F33624"/>
    <w:rsid w:val="00F33843"/>
    <w:rsid w:val="00F33CD0"/>
    <w:rsid w:val="00F34477"/>
    <w:rsid w:val="00F34785"/>
    <w:rsid w:val="00F35537"/>
    <w:rsid w:val="00F35BC6"/>
    <w:rsid w:val="00F35F50"/>
    <w:rsid w:val="00F367BC"/>
    <w:rsid w:val="00F369E8"/>
    <w:rsid w:val="00F36B2A"/>
    <w:rsid w:val="00F36D30"/>
    <w:rsid w:val="00F37557"/>
    <w:rsid w:val="00F37E1B"/>
    <w:rsid w:val="00F37EFE"/>
    <w:rsid w:val="00F402AA"/>
    <w:rsid w:val="00F40746"/>
    <w:rsid w:val="00F40B2C"/>
    <w:rsid w:val="00F41076"/>
    <w:rsid w:val="00F41C7F"/>
    <w:rsid w:val="00F41DEB"/>
    <w:rsid w:val="00F41F3E"/>
    <w:rsid w:val="00F42B0E"/>
    <w:rsid w:val="00F42C1F"/>
    <w:rsid w:val="00F42E97"/>
    <w:rsid w:val="00F43082"/>
    <w:rsid w:val="00F43432"/>
    <w:rsid w:val="00F4386F"/>
    <w:rsid w:val="00F451E1"/>
    <w:rsid w:val="00F454DB"/>
    <w:rsid w:val="00F454DC"/>
    <w:rsid w:val="00F454E2"/>
    <w:rsid w:val="00F45F6E"/>
    <w:rsid w:val="00F460D9"/>
    <w:rsid w:val="00F4627B"/>
    <w:rsid w:val="00F46CAA"/>
    <w:rsid w:val="00F478F1"/>
    <w:rsid w:val="00F5053E"/>
    <w:rsid w:val="00F50B55"/>
    <w:rsid w:val="00F50E11"/>
    <w:rsid w:val="00F513D0"/>
    <w:rsid w:val="00F514DE"/>
    <w:rsid w:val="00F514E1"/>
    <w:rsid w:val="00F51905"/>
    <w:rsid w:val="00F51D6D"/>
    <w:rsid w:val="00F5244A"/>
    <w:rsid w:val="00F529FD"/>
    <w:rsid w:val="00F52AD0"/>
    <w:rsid w:val="00F53BED"/>
    <w:rsid w:val="00F53DEB"/>
    <w:rsid w:val="00F540D8"/>
    <w:rsid w:val="00F540F7"/>
    <w:rsid w:val="00F54514"/>
    <w:rsid w:val="00F546C0"/>
    <w:rsid w:val="00F54A64"/>
    <w:rsid w:val="00F551A9"/>
    <w:rsid w:val="00F55803"/>
    <w:rsid w:val="00F55C90"/>
    <w:rsid w:val="00F55F61"/>
    <w:rsid w:val="00F55F64"/>
    <w:rsid w:val="00F564B3"/>
    <w:rsid w:val="00F56612"/>
    <w:rsid w:val="00F568B2"/>
    <w:rsid w:val="00F56924"/>
    <w:rsid w:val="00F56ADC"/>
    <w:rsid w:val="00F57227"/>
    <w:rsid w:val="00F57A3F"/>
    <w:rsid w:val="00F57B18"/>
    <w:rsid w:val="00F57D2E"/>
    <w:rsid w:val="00F6024F"/>
    <w:rsid w:val="00F60514"/>
    <w:rsid w:val="00F609BD"/>
    <w:rsid w:val="00F6157F"/>
    <w:rsid w:val="00F61F5C"/>
    <w:rsid w:val="00F6229A"/>
    <w:rsid w:val="00F622C4"/>
    <w:rsid w:val="00F62562"/>
    <w:rsid w:val="00F63186"/>
    <w:rsid w:val="00F6318A"/>
    <w:rsid w:val="00F63540"/>
    <w:rsid w:val="00F63549"/>
    <w:rsid w:val="00F635A8"/>
    <w:rsid w:val="00F6398E"/>
    <w:rsid w:val="00F639B8"/>
    <w:rsid w:val="00F63A0E"/>
    <w:rsid w:val="00F63A9B"/>
    <w:rsid w:val="00F63FCA"/>
    <w:rsid w:val="00F6437D"/>
    <w:rsid w:val="00F6523A"/>
    <w:rsid w:val="00F652AD"/>
    <w:rsid w:val="00F656B9"/>
    <w:rsid w:val="00F6579D"/>
    <w:rsid w:val="00F65A36"/>
    <w:rsid w:val="00F65FCD"/>
    <w:rsid w:val="00F65FFE"/>
    <w:rsid w:val="00F66101"/>
    <w:rsid w:val="00F6694B"/>
    <w:rsid w:val="00F66CDA"/>
    <w:rsid w:val="00F67023"/>
    <w:rsid w:val="00F67D54"/>
    <w:rsid w:val="00F70164"/>
    <w:rsid w:val="00F70666"/>
    <w:rsid w:val="00F70CFF"/>
    <w:rsid w:val="00F70DC4"/>
    <w:rsid w:val="00F71517"/>
    <w:rsid w:val="00F715E9"/>
    <w:rsid w:val="00F71883"/>
    <w:rsid w:val="00F726C9"/>
    <w:rsid w:val="00F72D30"/>
    <w:rsid w:val="00F7323B"/>
    <w:rsid w:val="00F7330B"/>
    <w:rsid w:val="00F733D8"/>
    <w:rsid w:val="00F734E0"/>
    <w:rsid w:val="00F73FEC"/>
    <w:rsid w:val="00F74A70"/>
    <w:rsid w:val="00F74DDC"/>
    <w:rsid w:val="00F74FD4"/>
    <w:rsid w:val="00F7502E"/>
    <w:rsid w:val="00F7580F"/>
    <w:rsid w:val="00F758D0"/>
    <w:rsid w:val="00F75BC1"/>
    <w:rsid w:val="00F75C44"/>
    <w:rsid w:val="00F75FFD"/>
    <w:rsid w:val="00F76004"/>
    <w:rsid w:val="00F76517"/>
    <w:rsid w:val="00F76651"/>
    <w:rsid w:val="00F76A98"/>
    <w:rsid w:val="00F76E24"/>
    <w:rsid w:val="00F76EF1"/>
    <w:rsid w:val="00F77283"/>
    <w:rsid w:val="00F775AA"/>
    <w:rsid w:val="00F775F7"/>
    <w:rsid w:val="00F77A02"/>
    <w:rsid w:val="00F77BCC"/>
    <w:rsid w:val="00F77E19"/>
    <w:rsid w:val="00F77E3E"/>
    <w:rsid w:val="00F80C1B"/>
    <w:rsid w:val="00F80CC5"/>
    <w:rsid w:val="00F81203"/>
    <w:rsid w:val="00F8126A"/>
    <w:rsid w:val="00F81320"/>
    <w:rsid w:val="00F814AD"/>
    <w:rsid w:val="00F815F1"/>
    <w:rsid w:val="00F81802"/>
    <w:rsid w:val="00F83013"/>
    <w:rsid w:val="00F8318B"/>
    <w:rsid w:val="00F833DA"/>
    <w:rsid w:val="00F83452"/>
    <w:rsid w:val="00F83E12"/>
    <w:rsid w:val="00F83FD9"/>
    <w:rsid w:val="00F84213"/>
    <w:rsid w:val="00F84906"/>
    <w:rsid w:val="00F853D4"/>
    <w:rsid w:val="00F854D9"/>
    <w:rsid w:val="00F856AD"/>
    <w:rsid w:val="00F8624E"/>
    <w:rsid w:val="00F86544"/>
    <w:rsid w:val="00F86930"/>
    <w:rsid w:val="00F86957"/>
    <w:rsid w:val="00F87105"/>
    <w:rsid w:val="00F87785"/>
    <w:rsid w:val="00F87A8A"/>
    <w:rsid w:val="00F87D89"/>
    <w:rsid w:val="00F90175"/>
    <w:rsid w:val="00F90313"/>
    <w:rsid w:val="00F9089E"/>
    <w:rsid w:val="00F90FC4"/>
    <w:rsid w:val="00F9138D"/>
    <w:rsid w:val="00F92842"/>
    <w:rsid w:val="00F92AAD"/>
    <w:rsid w:val="00F93709"/>
    <w:rsid w:val="00F93C0A"/>
    <w:rsid w:val="00F93E78"/>
    <w:rsid w:val="00F94439"/>
    <w:rsid w:val="00F94505"/>
    <w:rsid w:val="00F94676"/>
    <w:rsid w:val="00F947DF"/>
    <w:rsid w:val="00F947E0"/>
    <w:rsid w:val="00F948CE"/>
    <w:rsid w:val="00F94A2B"/>
    <w:rsid w:val="00F951E5"/>
    <w:rsid w:val="00F95313"/>
    <w:rsid w:val="00F95B07"/>
    <w:rsid w:val="00F95B31"/>
    <w:rsid w:val="00F95D29"/>
    <w:rsid w:val="00F95E65"/>
    <w:rsid w:val="00F960CF"/>
    <w:rsid w:val="00F96853"/>
    <w:rsid w:val="00F96BCD"/>
    <w:rsid w:val="00F96DE5"/>
    <w:rsid w:val="00F970F9"/>
    <w:rsid w:val="00F975D5"/>
    <w:rsid w:val="00F97894"/>
    <w:rsid w:val="00F97C9B"/>
    <w:rsid w:val="00F97F49"/>
    <w:rsid w:val="00F97F4B"/>
    <w:rsid w:val="00FA046E"/>
    <w:rsid w:val="00FA06AE"/>
    <w:rsid w:val="00FA0B1F"/>
    <w:rsid w:val="00FA0C23"/>
    <w:rsid w:val="00FA0D90"/>
    <w:rsid w:val="00FA12A7"/>
    <w:rsid w:val="00FA1EA7"/>
    <w:rsid w:val="00FA1F52"/>
    <w:rsid w:val="00FA22BA"/>
    <w:rsid w:val="00FA23D3"/>
    <w:rsid w:val="00FA23E6"/>
    <w:rsid w:val="00FA28AC"/>
    <w:rsid w:val="00FA299D"/>
    <w:rsid w:val="00FA2E57"/>
    <w:rsid w:val="00FA2E64"/>
    <w:rsid w:val="00FA2FD9"/>
    <w:rsid w:val="00FA3127"/>
    <w:rsid w:val="00FA31A7"/>
    <w:rsid w:val="00FA31DB"/>
    <w:rsid w:val="00FA3567"/>
    <w:rsid w:val="00FA3C73"/>
    <w:rsid w:val="00FA3FD9"/>
    <w:rsid w:val="00FA416E"/>
    <w:rsid w:val="00FA4485"/>
    <w:rsid w:val="00FA44D1"/>
    <w:rsid w:val="00FA471C"/>
    <w:rsid w:val="00FA5694"/>
    <w:rsid w:val="00FA65C0"/>
    <w:rsid w:val="00FA696D"/>
    <w:rsid w:val="00FA6A57"/>
    <w:rsid w:val="00FA71B5"/>
    <w:rsid w:val="00FA721E"/>
    <w:rsid w:val="00FA730F"/>
    <w:rsid w:val="00FA7453"/>
    <w:rsid w:val="00FA7D63"/>
    <w:rsid w:val="00FB044D"/>
    <w:rsid w:val="00FB08B5"/>
    <w:rsid w:val="00FB0CD1"/>
    <w:rsid w:val="00FB0E73"/>
    <w:rsid w:val="00FB15C6"/>
    <w:rsid w:val="00FB15D4"/>
    <w:rsid w:val="00FB1ED3"/>
    <w:rsid w:val="00FB1FF9"/>
    <w:rsid w:val="00FB20E1"/>
    <w:rsid w:val="00FB20FC"/>
    <w:rsid w:val="00FB2B2E"/>
    <w:rsid w:val="00FB2C18"/>
    <w:rsid w:val="00FB2D59"/>
    <w:rsid w:val="00FB3131"/>
    <w:rsid w:val="00FB31FF"/>
    <w:rsid w:val="00FB36EC"/>
    <w:rsid w:val="00FB3A9C"/>
    <w:rsid w:val="00FB3C13"/>
    <w:rsid w:val="00FB3C8F"/>
    <w:rsid w:val="00FB3CC5"/>
    <w:rsid w:val="00FB3E32"/>
    <w:rsid w:val="00FB40F5"/>
    <w:rsid w:val="00FB44F4"/>
    <w:rsid w:val="00FB4551"/>
    <w:rsid w:val="00FB48B7"/>
    <w:rsid w:val="00FB4D6A"/>
    <w:rsid w:val="00FB552D"/>
    <w:rsid w:val="00FB57A7"/>
    <w:rsid w:val="00FB5C58"/>
    <w:rsid w:val="00FB5CF0"/>
    <w:rsid w:val="00FB6146"/>
    <w:rsid w:val="00FB61C5"/>
    <w:rsid w:val="00FB6513"/>
    <w:rsid w:val="00FB66A2"/>
    <w:rsid w:val="00FB69C8"/>
    <w:rsid w:val="00FB6C3E"/>
    <w:rsid w:val="00FB7B46"/>
    <w:rsid w:val="00FB7CA9"/>
    <w:rsid w:val="00FC05D0"/>
    <w:rsid w:val="00FC0F3C"/>
    <w:rsid w:val="00FC2B1E"/>
    <w:rsid w:val="00FC2E82"/>
    <w:rsid w:val="00FC4AB8"/>
    <w:rsid w:val="00FC4D04"/>
    <w:rsid w:val="00FC51A5"/>
    <w:rsid w:val="00FC52C8"/>
    <w:rsid w:val="00FC5561"/>
    <w:rsid w:val="00FC5846"/>
    <w:rsid w:val="00FC5FDD"/>
    <w:rsid w:val="00FC6082"/>
    <w:rsid w:val="00FC7499"/>
    <w:rsid w:val="00FC7864"/>
    <w:rsid w:val="00FC78D6"/>
    <w:rsid w:val="00FC78FA"/>
    <w:rsid w:val="00FC7949"/>
    <w:rsid w:val="00FC7B40"/>
    <w:rsid w:val="00FC7D2E"/>
    <w:rsid w:val="00FD055C"/>
    <w:rsid w:val="00FD0CDA"/>
    <w:rsid w:val="00FD1350"/>
    <w:rsid w:val="00FD1E05"/>
    <w:rsid w:val="00FD213D"/>
    <w:rsid w:val="00FD2147"/>
    <w:rsid w:val="00FD2251"/>
    <w:rsid w:val="00FD2347"/>
    <w:rsid w:val="00FD2485"/>
    <w:rsid w:val="00FD2555"/>
    <w:rsid w:val="00FD256C"/>
    <w:rsid w:val="00FD2EA4"/>
    <w:rsid w:val="00FD307B"/>
    <w:rsid w:val="00FD3459"/>
    <w:rsid w:val="00FD4093"/>
    <w:rsid w:val="00FD4485"/>
    <w:rsid w:val="00FD45F0"/>
    <w:rsid w:val="00FD5039"/>
    <w:rsid w:val="00FD52CC"/>
    <w:rsid w:val="00FD56C0"/>
    <w:rsid w:val="00FD56E6"/>
    <w:rsid w:val="00FD5D3C"/>
    <w:rsid w:val="00FD614B"/>
    <w:rsid w:val="00FD6464"/>
    <w:rsid w:val="00FD67A7"/>
    <w:rsid w:val="00FD6B12"/>
    <w:rsid w:val="00FD6BD0"/>
    <w:rsid w:val="00FD6CD0"/>
    <w:rsid w:val="00FD6F09"/>
    <w:rsid w:val="00FD70EC"/>
    <w:rsid w:val="00FD71F9"/>
    <w:rsid w:val="00FD7E80"/>
    <w:rsid w:val="00FE0A99"/>
    <w:rsid w:val="00FE0B27"/>
    <w:rsid w:val="00FE0F09"/>
    <w:rsid w:val="00FE1072"/>
    <w:rsid w:val="00FE10E1"/>
    <w:rsid w:val="00FE123B"/>
    <w:rsid w:val="00FE141A"/>
    <w:rsid w:val="00FE1576"/>
    <w:rsid w:val="00FE25DA"/>
    <w:rsid w:val="00FE29E9"/>
    <w:rsid w:val="00FE2DA0"/>
    <w:rsid w:val="00FE2EE0"/>
    <w:rsid w:val="00FE2FEC"/>
    <w:rsid w:val="00FE344B"/>
    <w:rsid w:val="00FE34CF"/>
    <w:rsid w:val="00FE3D0D"/>
    <w:rsid w:val="00FE3E3E"/>
    <w:rsid w:val="00FE4061"/>
    <w:rsid w:val="00FE43BB"/>
    <w:rsid w:val="00FE448C"/>
    <w:rsid w:val="00FE461B"/>
    <w:rsid w:val="00FE47B7"/>
    <w:rsid w:val="00FE4868"/>
    <w:rsid w:val="00FE4A75"/>
    <w:rsid w:val="00FE5017"/>
    <w:rsid w:val="00FE50B4"/>
    <w:rsid w:val="00FE53D1"/>
    <w:rsid w:val="00FE5515"/>
    <w:rsid w:val="00FE565D"/>
    <w:rsid w:val="00FE595D"/>
    <w:rsid w:val="00FE5D75"/>
    <w:rsid w:val="00FE62FD"/>
    <w:rsid w:val="00FE6C59"/>
    <w:rsid w:val="00FE7187"/>
    <w:rsid w:val="00FE7376"/>
    <w:rsid w:val="00FE7DC0"/>
    <w:rsid w:val="00FF03BA"/>
    <w:rsid w:val="00FF0B08"/>
    <w:rsid w:val="00FF0BD8"/>
    <w:rsid w:val="00FF0F5B"/>
    <w:rsid w:val="00FF1155"/>
    <w:rsid w:val="00FF146A"/>
    <w:rsid w:val="00FF15B5"/>
    <w:rsid w:val="00FF1A16"/>
    <w:rsid w:val="00FF2160"/>
    <w:rsid w:val="00FF2A68"/>
    <w:rsid w:val="00FF2C20"/>
    <w:rsid w:val="00FF2DC9"/>
    <w:rsid w:val="00FF2F85"/>
    <w:rsid w:val="00FF33CE"/>
    <w:rsid w:val="00FF388A"/>
    <w:rsid w:val="00FF38DF"/>
    <w:rsid w:val="00FF3E52"/>
    <w:rsid w:val="00FF413E"/>
    <w:rsid w:val="00FF432C"/>
    <w:rsid w:val="00FF4556"/>
    <w:rsid w:val="00FF473F"/>
    <w:rsid w:val="00FF4FD5"/>
    <w:rsid w:val="00FF51CC"/>
    <w:rsid w:val="00FF54ED"/>
    <w:rsid w:val="00FF5C10"/>
    <w:rsid w:val="00FF6799"/>
    <w:rsid w:val="00FF6909"/>
    <w:rsid w:val="00FF6D86"/>
    <w:rsid w:val="00FF70D2"/>
    <w:rsid w:val="00FF710E"/>
    <w:rsid w:val="00FF7405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B9CDC"/>
  <w15:docId w15:val="{145AC150-9A96-484E-AF81-8CF0CADE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94C0A"/>
    <w:pPr>
      <w:keepNext/>
      <w:keepLines/>
      <w:numPr>
        <w:numId w:val="1"/>
      </w:numPr>
      <w:spacing w:after="120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894C0A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NoSpacing">
    <w:name w:val="No Spacing"/>
    <w:uiPriority w:val="1"/>
    <w:qFormat/>
    <w:rsid w:val="00E44AED"/>
    <w:pPr>
      <w:jc w:val="left"/>
    </w:pPr>
  </w:style>
  <w:style w:type="table" w:styleId="TableGrid">
    <w:name w:val="Table Grid"/>
    <w:basedOn w:val="TableNormal"/>
    <w:uiPriority w:val="39"/>
    <w:rsid w:val="00E44AE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4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B61B2F"/>
    <w:pPr>
      <w:suppressAutoHyphens/>
      <w:autoSpaceDN w:val="0"/>
      <w:spacing w:after="200" w:line="276" w:lineRule="auto"/>
      <w:ind w:left="720"/>
      <w:jc w:val="left"/>
      <w:textAlignment w:val="baseline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8214D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214D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78087-192E-44C1-BC61-A379ED58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</dc:creator>
  <cp:lastModifiedBy>Andrea</cp:lastModifiedBy>
  <cp:revision>2</cp:revision>
  <cp:lastPrinted>2019-08-13T15:41:00Z</cp:lastPrinted>
  <dcterms:created xsi:type="dcterms:W3CDTF">2019-08-13T16:54:00Z</dcterms:created>
  <dcterms:modified xsi:type="dcterms:W3CDTF">2019-08-13T16:54:00Z</dcterms:modified>
</cp:coreProperties>
</file>